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D9F2" w14:textId="77777777" w:rsidR="00C14470" w:rsidRDefault="00C14470">
      <w:pPr>
        <w:pStyle w:val="BodyText"/>
        <w:rPr>
          <w:rFonts w:ascii="Times New Roman"/>
          <w:sz w:val="20"/>
        </w:rPr>
      </w:pPr>
    </w:p>
    <w:p w14:paraId="6BE4D7C7" w14:textId="77777777" w:rsidR="00C14470" w:rsidRDefault="00C14470">
      <w:pPr>
        <w:pStyle w:val="BodyText"/>
        <w:rPr>
          <w:rFonts w:ascii="Times New Roman"/>
          <w:sz w:val="20"/>
        </w:rPr>
      </w:pPr>
    </w:p>
    <w:p w14:paraId="4536D658" w14:textId="77777777" w:rsidR="00C14470" w:rsidRDefault="00C14470">
      <w:pPr>
        <w:pStyle w:val="BodyText"/>
        <w:rPr>
          <w:rFonts w:ascii="Times New Roman"/>
          <w:sz w:val="20"/>
        </w:rPr>
      </w:pPr>
    </w:p>
    <w:p w14:paraId="63C9BAEB" w14:textId="77777777" w:rsidR="00C14470" w:rsidRDefault="00C14470">
      <w:pPr>
        <w:pStyle w:val="BodyText"/>
        <w:rPr>
          <w:rFonts w:ascii="Times New Roman"/>
          <w:sz w:val="20"/>
        </w:rPr>
      </w:pPr>
    </w:p>
    <w:p w14:paraId="4D14B81D" w14:textId="77777777" w:rsidR="00C14470" w:rsidRDefault="00C14470">
      <w:pPr>
        <w:pStyle w:val="BodyText"/>
        <w:rPr>
          <w:rFonts w:ascii="Times New Roman"/>
          <w:sz w:val="20"/>
        </w:rPr>
      </w:pPr>
    </w:p>
    <w:p w14:paraId="2EE81C35" w14:textId="77777777" w:rsidR="00C14470" w:rsidRDefault="00C14470">
      <w:pPr>
        <w:pStyle w:val="BodyText"/>
        <w:rPr>
          <w:rFonts w:ascii="Times New Roman"/>
          <w:sz w:val="20"/>
        </w:rPr>
      </w:pPr>
    </w:p>
    <w:p w14:paraId="198EF7C5" w14:textId="77777777" w:rsidR="00C14470" w:rsidRDefault="00C14470">
      <w:pPr>
        <w:pStyle w:val="BodyText"/>
        <w:rPr>
          <w:rFonts w:ascii="Times New Roman"/>
          <w:sz w:val="20"/>
        </w:rPr>
      </w:pPr>
    </w:p>
    <w:p w14:paraId="1CC4043B" w14:textId="77777777" w:rsidR="00C14470" w:rsidRDefault="00C14470">
      <w:pPr>
        <w:pStyle w:val="BodyText"/>
        <w:rPr>
          <w:rFonts w:ascii="Times New Roman"/>
          <w:sz w:val="20"/>
        </w:rPr>
      </w:pPr>
    </w:p>
    <w:p w14:paraId="26E2FFBC" w14:textId="77777777" w:rsidR="00C14470" w:rsidRDefault="00C14470">
      <w:pPr>
        <w:pStyle w:val="BodyText"/>
        <w:rPr>
          <w:rFonts w:ascii="Times New Roman"/>
          <w:sz w:val="20"/>
        </w:rPr>
      </w:pPr>
    </w:p>
    <w:p w14:paraId="6D79A0E4" w14:textId="77777777" w:rsidR="00C14470" w:rsidRDefault="00C14470">
      <w:pPr>
        <w:pStyle w:val="BodyText"/>
        <w:rPr>
          <w:rFonts w:ascii="Times New Roman"/>
          <w:sz w:val="20"/>
        </w:rPr>
      </w:pPr>
    </w:p>
    <w:p w14:paraId="6E1E439C" w14:textId="77777777" w:rsidR="00C14470" w:rsidRDefault="00C14470">
      <w:pPr>
        <w:pStyle w:val="BodyText"/>
        <w:rPr>
          <w:rFonts w:ascii="Times New Roman"/>
          <w:sz w:val="20"/>
        </w:rPr>
      </w:pPr>
    </w:p>
    <w:p w14:paraId="1A14B062" w14:textId="77777777" w:rsidR="00C14470" w:rsidRDefault="00C14470">
      <w:pPr>
        <w:pStyle w:val="BodyText"/>
        <w:rPr>
          <w:rFonts w:ascii="Times New Roman"/>
          <w:sz w:val="20"/>
        </w:rPr>
      </w:pPr>
    </w:p>
    <w:p w14:paraId="26BF6B0E" w14:textId="77777777" w:rsidR="00C14470" w:rsidRDefault="00C14470">
      <w:pPr>
        <w:pStyle w:val="BodyText"/>
        <w:rPr>
          <w:rFonts w:ascii="Times New Roman"/>
          <w:sz w:val="20"/>
        </w:rPr>
      </w:pPr>
    </w:p>
    <w:p w14:paraId="187ACE8E" w14:textId="77777777" w:rsidR="00C14470" w:rsidRDefault="00C14470">
      <w:pPr>
        <w:pStyle w:val="BodyText"/>
        <w:rPr>
          <w:rFonts w:ascii="Times New Roman"/>
          <w:sz w:val="20"/>
        </w:rPr>
      </w:pPr>
    </w:p>
    <w:p w14:paraId="3A52E897" w14:textId="77777777" w:rsidR="00C14470" w:rsidRDefault="00C14470" w:rsidP="00637901">
      <w:pPr>
        <w:tabs>
          <w:tab w:val="left" w:pos="10231"/>
        </w:tabs>
        <w:spacing w:before="65"/>
        <w:rPr>
          <w:rFonts w:ascii="Consolas"/>
          <w:sz w:val="20"/>
        </w:r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9B1BBE1" w14:textId="77777777" w:rsidR="00637901" w:rsidRDefault="00637901" w:rsidP="00637901">
      <w:pPr>
        <w:pStyle w:val="Heading1"/>
        <w:spacing w:before="83"/>
        <w:ind w:left="0" w:right="2486"/>
        <w:rPr>
          <w:color w:val="33333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7296" behindDoc="1" locked="0" layoutInCell="1" allowOverlap="1" wp14:anchorId="46B469F2" wp14:editId="12514527">
                <wp:simplePos x="0" y="0"/>
                <wp:positionH relativeFrom="page">
                  <wp:posOffset>895350</wp:posOffset>
                </wp:positionH>
                <wp:positionV relativeFrom="paragraph">
                  <wp:posOffset>488315</wp:posOffset>
                </wp:positionV>
                <wp:extent cx="5982335" cy="8890"/>
                <wp:effectExtent l="0" t="0" r="0" b="0"/>
                <wp:wrapTopAndBottom/>
                <wp:docPr id="4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40CB" id="Rectangle 59" o:spid="_x0000_s1026" style="position:absolute;margin-left:70.5pt;margin-top:38.45pt;width:471.05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" fillcolor="#ededed" stroked="f">
                <w10:wrap type="topAndBottom" anchorx="page"/>
              </v:rect>
            </w:pict>
          </mc:Fallback>
        </mc:AlternateContent>
      </w:r>
      <w:bookmarkStart w:id="0" w:name="Exercises_for_Chapter_3"/>
      <w:bookmarkEnd w:id="0"/>
      <w:r>
        <w:rPr>
          <w:color w:val="333333"/>
        </w:rPr>
        <w:t xml:space="preserve">             </w:t>
      </w:r>
    </w:p>
    <w:p w14:paraId="5281641B" w14:textId="77777777" w:rsidR="00637901" w:rsidRDefault="00637901" w:rsidP="00637901">
      <w:pPr>
        <w:pStyle w:val="Heading1"/>
        <w:spacing w:before="83"/>
        <w:ind w:left="0" w:right="2486"/>
        <w:rPr>
          <w:color w:val="333333"/>
        </w:rPr>
      </w:pPr>
    </w:p>
    <w:p w14:paraId="48EA3095" w14:textId="77777777" w:rsidR="00637901" w:rsidRDefault="00637901" w:rsidP="00637901">
      <w:pPr>
        <w:pStyle w:val="Heading1"/>
        <w:spacing w:before="83"/>
        <w:ind w:left="0" w:right="2486"/>
        <w:rPr>
          <w:color w:val="333333"/>
        </w:rPr>
      </w:pPr>
    </w:p>
    <w:p w14:paraId="5B5696A0" w14:textId="77777777" w:rsidR="00637901" w:rsidRDefault="00637901" w:rsidP="00637901">
      <w:pPr>
        <w:pStyle w:val="Heading1"/>
        <w:spacing w:before="83"/>
        <w:ind w:left="0" w:right="2486"/>
        <w:rPr>
          <w:color w:val="333333"/>
        </w:rPr>
      </w:pPr>
      <w:r>
        <w:rPr>
          <w:color w:val="333333"/>
        </w:rPr>
        <w:t xml:space="preserve">   </w:t>
      </w:r>
    </w:p>
    <w:p w14:paraId="23DD5171" w14:textId="77777777" w:rsidR="00C14470" w:rsidRDefault="00637901" w:rsidP="00637901">
      <w:pPr>
        <w:pStyle w:val="Heading1"/>
        <w:spacing w:before="83"/>
        <w:ind w:left="0" w:right="2486"/>
      </w:pPr>
      <w:r>
        <w:rPr>
          <w:color w:val="333333"/>
        </w:rPr>
        <w:t xml:space="preserve">             </w:t>
      </w:r>
      <w:r w:rsidR="00000000">
        <w:rPr>
          <w:color w:val="333333"/>
        </w:rPr>
        <w:t>Exercises</w:t>
      </w:r>
      <w:r w:rsidR="00000000">
        <w:rPr>
          <w:color w:val="333333"/>
          <w:spacing w:val="-2"/>
        </w:rPr>
        <w:t xml:space="preserve"> </w:t>
      </w:r>
      <w:r w:rsidR="00000000">
        <w:rPr>
          <w:color w:val="333333"/>
        </w:rPr>
        <w:t>for</w:t>
      </w:r>
      <w:r w:rsidR="00000000">
        <w:rPr>
          <w:color w:val="333333"/>
          <w:spacing w:val="-2"/>
        </w:rPr>
        <w:t xml:space="preserve"> </w:t>
      </w:r>
      <w:r w:rsidR="00000000">
        <w:rPr>
          <w:color w:val="333333"/>
        </w:rPr>
        <w:t>Chapter</w:t>
      </w:r>
      <w:r w:rsidR="00000000">
        <w:rPr>
          <w:color w:val="333333"/>
          <w:spacing w:val="-3"/>
        </w:rPr>
        <w:t xml:space="preserve"> </w:t>
      </w:r>
      <w:r w:rsidR="00000000">
        <w:rPr>
          <w:color w:val="333333"/>
        </w:rPr>
        <w:t>3</w:t>
      </w:r>
    </w:p>
    <w:p w14:paraId="7C8A234E" w14:textId="77777777" w:rsidR="00C14470" w:rsidRDefault="00C14470">
      <w:pPr>
        <w:jc w:val="center"/>
        <w:sectPr w:rsidR="00C14470">
          <w:pgSz w:w="12240" w:h="15840"/>
          <w:pgMar w:top="150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A795D92" w14:textId="77777777" w:rsidR="00C14470" w:rsidRDefault="00637901">
      <w:pPr>
        <w:spacing w:before="61"/>
        <w:ind w:left="840"/>
        <w:rPr>
          <w:rFonts w:ascii="Arial"/>
          <w:b/>
          <w:sz w:val="5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7808" behindDoc="1" locked="0" layoutInCell="1" allowOverlap="1" wp14:anchorId="52D6B3A5" wp14:editId="11B6AFEA">
                <wp:simplePos x="0" y="0"/>
                <wp:positionH relativeFrom="page">
                  <wp:posOffset>895350</wp:posOffset>
                </wp:positionH>
                <wp:positionV relativeFrom="paragraph">
                  <wp:posOffset>483870</wp:posOffset>
                </wp:positionV>
                <wp:extent cx="5982335" cy="8890"/>
                <wp:effectExtent l="0" t="0" r="0" b="0"/>
                <wp:wrapTopAndBottom/>
                <wp:docPr id="4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043EC" id="Rectangle 58" o:spid="_x0000_s1026" style="position:absolute;margin-left:70.5pt;margin-top:38.1pt;width:471.05pt;height:.7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" fillcolor="#ededed" stroked="f">
                <w10:wrap type="topAndBottom" anchorx="page"/>
              </v:rect>
            </w:pict>
          </mc:Fallback>
        </mc:AlternateContent>
      </w:r>
      <w:bookmarkStart w:id="1" w:name="Exercises_for_Section_3.1"/>
      <w:bookmarkEnd w:id="1"/>
      <w:r w:rsidR="00000000">
        <w:rPr>
          <w:rFonts w:ascii="Arial"/>
          <w:b/>
          <w:color w:val="333333"/>
          <w:sz w:val="54"/>
        </w:rPr>
        <w:t>Exercises</w:t>
      </w:r>
      <w:r w:rsidR="00000000">
        <w:rPr>
          <w:rFonts w:ascii="Arial"/>
          <w:b/>
          <w:color w:val="333333"/>
          <w:spacing w:val="-4"/>
          <w:sz w:val="54"/>
        </w:rPr>
        <w:t xml:space="preserve"> </w:t>
      </w:r>
      <w:r w:rsidR="00000000">
        <w:rPr>
          <w:rFonts w:ascii="Arial"/>
          <w:b/>
          <w:color w:val="333333"/>
          <w:sz w:val="54"/>
        </w:rPr>
        <w:t>for</w:t>
      </w:r>
      <w:r w:rsidR="00000000">
        <w:rPr>
          <w:rFonts w:ascii="Arial"/>
          <w:b/>
          <w:color w:val="333333"/>
          <w:spacing w:val="-3"/>
          <w:sz w:val="54"/>
        </w:rPr>
        <w:t xml:space="preserve"> </w:t>
      </w:r>
      <w:r w:rsidR="00000000">
        <w:rPr>
          <w:rFonts w:ascii="Arial"/>
          <w:b/>
          <w:color w:val="333333"/>
          <w:sz w:val="54"/>
        </w:rPr>
        <w:t>Section</w:t>
      </w:r>
      <w:r w:rsidR="00000000">
        <w:rPr>
          <w:rFonts w:ascii="Arial"/>
          <w:b/>
          <w:color w:val="333333"/>
          <w:spacing w:val="-4"/>
          <w:sz w:val="54"/>
        </w:rPr>
        <w:t xml:space="preserve"> </w:t>
      </w:r>
      <w:r w:rsidR="00000000">
        <w:rPr>
          <w:rFonts w:ascii="Arial"/>
          <w:b/>
          <w:color w:val="333333"/>
          <w:sz w:val="54"/>
        </w:rPr>
        <w:t>3.1</w:t>
      </w:r>
    </w:p>
    <w:p w14:paraId="7D079C27" w14:textId="77777777" w:rsidR="00C14470" w:rsidRDefault="00000000">
      <w:pPr>
        <w:pStyle w:val="Heading2"/>
        <w:spacing w:before="209"/>
      </w:pPr>
      <w:bookmarkStart w:id="2" w:name="3.1.1"/>
      <w:bookmarkEnd w:id="2"/>
      <w:r>
        <w:rPr>
          <w:color w:val="333333"/>
        </w:rPr>
        <w:t>3.1.1</w:t>
      </w:r>
    </w:p>
    <w:p w14:paraId="27FE7683" w14:textId="77777777" w:rsidR="00C14470" w:rsidRDefault="00000000">
      <w:pPr>
        <w:pStyle w:val="BodyText"/>
        <w:spacing w:before="243"/>
        <w:ind w:left="840"/>
      </w:pPr>
      <w:r>
        <w:rPr>
          <w:color w:val="333333"/>
        </w:rPr>
        <w:t>Divi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foll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++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:</w:t>
      </w:r>
    </w:p>
    <w:p w14:paraId="68153A42" w14:textId="77777777" w:rsidR="00C14470" w:rsidRDefault="0063790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88757DC" wp14:editId="6B426112">
                <wp:simplePos x="0" y="0"/>
                <wp:positionH relativeFrom="page">
                  <wp:posOffset>895350</wp:posOffset>
                </wp:positionH>
                <wp:positionV relativeFrom="paragraph">
                  <wp:posOffset>154305</wp:posOffset>
                </wp:positionV>
                <wp:extent cx="5982970" cy="594360"/>
                <wp:effectExtent l="0" t="0" r="0" b="0"/>
                <wp:wrapTopAndBottom/>
                <wp:docPr id="4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59436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036A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loat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limitedSquar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loat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x;</w:t>
                            </w:r>
                          </w:p>
                          <w:p w14:paraId="3FE5AE08" w14:textId="77777777" w:rsidR="00C14470" w:rsidRDefault="00000000">
                            <w:pPr>
                              <w:ind w:left="250" w:right="3873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/* returns x-squared, nut never more than 100 */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(x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10.0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|| x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0.0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) ?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00 :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x*x;</w:t>
                            </w:r>
                          </w:p>
                          <w:p w14:paraId="69524F68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57D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70.5pt;margin-top:12.15pt;width:471.1pt;height:46.8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" fillcolor="#f7f7f7" stroked="f">
                <v:textbox inset="0,0,0,0">
                  <w:txbxContent>
                    <w:p w14:paraId="044E036A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float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limitedSquare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(x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){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float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x;</w:t>
                      </w:r>
                    </w:p>
                    <w:p w14:paraId="3FE5AE08" w14:textId="77777777" w:rsidR="00C14470" w:rsidRDefault="00000000">
                      <w:pPr>
                        <w:ind w:left="250" w:right="3873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/* returns x-squared, nut never more than 100 */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return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(x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10.0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|| x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10.0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) ?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100 :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x*x;</w:t>
                      </w:r>
                    </w:p>
                    <w:p w14:paraId="69524F68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68D86F" w14:textId="77777777" w:rsidR="00C14470" w:rsidRDefault="00000000">
      <w:pPr>
        <w:pStyle w:val="BodyText"/>
        <w:spacing w:line="244" w:lineRule="auto"/>
        <w:ind w:left="840" w:right="1562"/>
      </w:pPr>
      <w:r>
        <w:rPr>
          <w:color w:val="333333"/>
        </w:rPr>
        <w:t>in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opriate lexem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discussion 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ction 3.1.2 as 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guide. Which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lexemes 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sociated lexi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s?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s be?</w:t>
      </w:r>
    </w:p>
    <w:p w14:paraId="7E43E7B9" w14:textId="77777777" w:rsidR="00C14470" w:rsidRDefault="00000000">
      <w:pPr>
        <w:spacing w:before="222"/>
        <w:ind w:left="840"/>
        <w:rPr>
          <w:rFonts w:ascii="Arial"/>
          <w:b/>
          <w:sz w:val="30"/>
        </w:rPr>
      </w:pPr>
      <w:r>
        <w:rPr>
          <w:rFonts w:ascii="Arial"/>
          <w:b/>
          <w:color w:val="333333"/>
          <w:sz w:val="30"/>
        </w:rPr>
        <w:t>Answer</w:t>
      </w:r>
    </w:p>
    <w:p w14:paraId="0E1D9667" w14:textId="77777777" w:rsidR="00C14470" w:rsidRDefault="00637901">
      <w:pPr>
        <w:pStyle w:val="BodyText"/>
        <w:spacing w:before="11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C92DAAF" wp14:editId="58DC622F">
                <wp:simplePos x="0" y="0"/>
                <wp:positionH relativeFrom="page">
                  <wp:posOffset>895350</wp:posOffset>
                </wp:positionH>
                <wp:positionV relativeFrom="paragraph">
                  <wp:posOffset>153670</wp:posOffset>
                </wp:positionV>
                <wp:extent cx="5982970" cy="742950"/>
                <wp:effectExtent l="0" t="0" r="0" b="0"/>
                <wp:wrapTopAndBottom/>
                <wp:docPr id="4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7429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EDF5D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&lt;float&gt; &lt;id,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limitedSquaar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id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x&gt; &lt;)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{&gt;</w:t>
                            </w:r>
                          </w:p>
                          <w:p w14:paraId="4DBBB399" w14:textId="77777777" w:rsidR="00C14470" w:rsidRDefault="00000000">
                            <w:pPr>
                              <w:ind w:left="2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float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id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x&gt;</w:t>
                            </w:r>
                          </w:p>
                          <w:p w14:paraId="34E5D2FE" w14:textId="77777777" w:rsidR="00C14470" w:rsidRDefault="00000000">
                            <w:pPr>
                              <w:ind w:left="30" w:right="465" w:firstLine="22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&lt;return&gt;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 &lt;id, x&gt; &lt;op,"&lt;="&gt; &lt;num, -10.0&gt; &lt;op, "||"&gt; &lt;id, x&gt; &lt;op, "&gt;="&gt; &lt;num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0.0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)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op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?"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num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00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op, ":"&gt; &lt;id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x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op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*"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id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x&gt;</w:t>
                            </w:r>
                          </w:p>
                          <w:p w14:paraId="6FDC2F04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}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DAAF" id="Text Box 56" o:spid="_x0000_s1027" type="#_x0000_t202" style="position:absolute;margin-left:70.5pt;margin-top:12.1pt;width:471.1pt;height:58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" fillcolor="#f7f7f7" stroked="f">
                <v:textbox inset="0,0,0,0">
                  <w:txbxContent>
                    <w:p w14:paraId="16AEDF5D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&lt;float&gt; &lt;id,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limitedSquaare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(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id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x&gt; &lt;)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{&gt;</w:t>
                      </w:r>
                    </w:p>
                    <w:p w14:paraId="4DBBB399" w14:textId="77777777" w:rsidR="00C14470" w:rsidRDefault="00000000">
                      <w:pPr>
                        <w:ind w:left="2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float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id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x&gt;</w:t>
                      </w:r>
                    </w:p>
                    <w:p w14:paraId="34E5D2FE" w14:textId="77777777" w:rsidR="00C14470" w:rsidRDefault="00000000">
                      <w:pPr>
                        <w:ind w:left="30" w:right="465" w:firstLine="22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&lt;return&gt; 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(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 &lt;id, x&gt; &lt;op,"&lt;="&gt; &lt;num, -10.0&gt; &lt;op, "||"&gt; &lt;id, x&gt; &lt;op, "&gt;="&gt; &lt;num,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10.0&gt;</w:t>
                      </w:r>
                      <w:r>
                        <w:rPr>
                          <w:rFonts w:ascii="Consolas"/>
                          <w:color w:val="333333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)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op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?"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num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100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op, ":"&gt; &lt;id,</w:t>
                      </w:r>
                      <w:r>
                        <w:rPr>
                          <w:rFonts w:ascii="Consolas"/>
                          <w:color w:val="3333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x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op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*"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id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x&gt;</w:t>
                      </w:r>
                    </w:p>
                    <w:p w14:paraId="6FDC2F04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}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F9A01" w14:textId="77777777" w:rsidR="00C14470" w:rsidRDefault="00C14470">
      <w:pPr>
        <w:pStyle w:val="BodyText"/>
        <w:spacing w:before="8"/>
        <w:rPr>
          <w:rFonts w:ascii="Arial"/>
          <w:b/>
          <w:sz w:val="11"/>
        </w:rPr>
      </w:pPr>
    </w:p>
    <w:p w14:paraId="7763CEC2" w14:textId="77777777" w:rsidR="00C14470" w:rsidRDefault="00000000">
      <w:pPr>
        <w:pStyle w:val="Heading2"/>
        <w:spacing w:before="89"/>
      </w:pPr>
      <w:bookmarkStart w:id="3" w:name="3.1.2"/>
      <w:bookmarkEnd w:id="3"/>
      <w:r>
        <w:rPr>
          <w:color w:val="333333"/>
        </w:rPr>
        <w:t>3.1.2</w:t>
      </w:r>
    </w:p>
    <w:p w14:paraId="4AFFE3BC" w14:textId="77777777" w:rsidR="00C14470" w:rsidRDefault="00000000">
      <w:pPr>
        <w:pStyle w:val="BodyText"/>
        <w:spacing w:before="242" w:line="244" w:lineRule="auto"/>
        <w:ind w:left="840" w:right="1059"/>
      </w:pPr>
      <w:r>
        <w:rPr>
          <w:color w:val="333333"/>
        </w:rPr>
        <w:t>Tagged langua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TM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M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 diffe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ven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m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unct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tags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 eithe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ver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umer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TML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r-defin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(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ML)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urth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g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rameters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gge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-6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ivid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TM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ocument:</w:t>
      </w:r>
    </w:p>
    <w:p w14:paraId="55D0757E" w14:textId="77777777" w:rsidR="00C14470" w:rsidRDefault="00637901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9AF9399" wp14:editId="7FBE04FB">
                <wp:simplePos x="0" y="0"/>
                <wp:positionH relativeFrom="page">
                  <wp:posOffset>895350</wp:posOffset>
                </wp:positionH>
                <wp:positionV relativeFrom="paragraph">
                  <wp:posOffset>149225</wp:posOffset>
                </wp:positionV>
                <wp:extent cx="5982970" cy="595630"/>
                <wp:effectExtent l="0" t="0" r="0" b="0"/>
                <wp:wrapTopAndBottom/>
                <wp:docPr id="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59563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1C03A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Here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photo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f &lt;b&gt;my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house&lt;/b&gt;;</w:t>
                            </w:r>
                          </w:p>
                          <w:p w14:paraId="7DD85A31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p&gt;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"house.gif"/&gt;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/&gt;</w:t>
                            </w:r>
                          </w:p>
                          <w:p w14:paraId="700903EE" w14:textId="77777777" w:rsidR="00C14470" w:rsidRDefault="00000000">
                            <w:pPr>
                              <w:spacing w:before="1"/>
                              <w:ind w:left="30" w:right="3873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see &lt;a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"morePix.html"&gt;More Picture&lt;/a&gt; if you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liked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ne.&lt;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/p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9399" id="Text Box 55" o:spid="_x0000_s1028" type="#_x0000_t202" style="position:absolute;margin-left:70.5pt;margin-top:11.75pt;width:471.1pt;height:46.9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" fillcolor="#f7f7f7" stroked="f">
                <v:textbox inset="0,0,0,0">
                  <w:txbxContent>
                    <w:p w14:paraId="6421C03A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Here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is</w:t>
                      </w:r>
                      <w:r>
                        <w:rPr>
                          <w:rFonts w:ascii="Consolas"/>
                          <w:color w:val="3333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a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photo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of &lt;b&gt;my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house&lt;/b&gt;;</w:t>
                      </w:r>
                    </w:p>
                    <w:p w14:paraId="7DD85A31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p&gt;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mg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="house.gif"/&gt;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br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/&gt;</w:t>
                      </w:r>
                    </w:p>
                    <w:p w14:paraId="700903EE" w14:textId="77777777" w:rsidR="00C14470" w:rsidRDefault="00000000">
                      <w:pPr>
                        <w:spacing w:before="1"/>
                        <w:ind w:left="30" w:right="3873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see &lt;a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href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="morePix.html"&gt;More Picture&lt;/a&gt; if you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liked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at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one.&lt;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/p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384694" w14:textId="77777777" w:rsidR="00C14470" w:rsidRDefault="00000000">
      <w:pPr>
        <w:pStyle w:val="BodyText"/>
        <w:spacing w:line="244" w:lineRule="auto"/>
        <w:ind w:left="840" w:right="1389"/>
      </w:pPr>
      <w:r>
        <w:rPr>
          <w:color w:val="333333"/>
        </w:rPr>
        <w:t>into appropriate lexemes. Which lexemes should get associated lexical values, and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alu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?</w:t>
      </w:r>
    </w:p>
    <w:p w14:paraId="3EF87382" w14:textId="77777777" w:rsidR="00C14470" w:rsidRDefault="00000000">
      <w:pPr>
        <w:spacing w:before="222"/>
        <w:ind w:left="840"/>
        <w:rPr>
          <w:rFonts w:ascii="Arial"/>
          <w:b/>
          <w:sz w:val="30"/>
        </w:rPr>
      </w:pPr>
      <w:r>
        <w:rPr>
          <w:rFonts w:ascii="Arial"/>
          <w:b/>
          <w:color w:val="333333"/>
          <w:sz w:val="30"/>
        </w:rPr>
        <w:t>Answer</w:t>
      </w:r>
    </w:p>
    <w:p w14:paraId="5C74109A" w14:textId="77777777" w:rsidR="00C14470" w:rsidRDefault="00637901">
      <w:pPr>
        <w:pStyle w:val="BodyText"/>
        <w:spacing w:before="10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7D21E6D" wp14:editId="12E5FE36">
                <wp:simplePos x="0" y="0"/>
                <wp:positionH relativeFrom="page">
                  <wp:posOffset>895350</wp:posOffset>
                </wp:positionH>
                <wp:positionV relativeFrom="paragraph">
                  <wp:posOffset>153035</wp:posOffset>
                </wp:positionV>
                <wp:extent cx="5982970" cy="595630"/>
                <wp:effectExtent l="0" t="0" r="0" b="0"/>
                <wp:wrapTopAndBottom/>
                <wp:docPr id="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59563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D6356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ext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Here is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photo of"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odestar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, b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ext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my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house"&gt; 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odeen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&gt;</w:t>
                            </w:r>
                          </w:p>
                          <w:p w14:paraId="326888D9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odestar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p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elfendnod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elfendnod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6F56C5EB" w14:textId="77777777" w:rsidR="00C14470" w:rsidRDefault="00000000">
                            <w:pPr>
                              <w:spacing w:before="1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ext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see"&gt; 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odestar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ext, "More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Picture"&gt; 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odeen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&gt;</w:t>
                            </w:r>
                          </w:p>
                          <w:p w14:paraId="6EF3C772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ext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"if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liked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ne."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odeen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p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1E6D" id="Text Box 54" o:spid="_x0000_s1029" type="#_x0000_t202" style="position:absolute;margin-left:70.5pt;margin-top:12.05pt;width:471.1pt;height:46.9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" fillcolor="#f7f7f7" stroked="f">
                <v:textbox inset="0,0,0,0">
                  <w:txbxContent>
                    <w:p w14:paraId="10CD6356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ext,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Here is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a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photo of"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nodestart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, b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ext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my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house"&gt; 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nodeend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,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b&gt;</w:t>
                      </w:r>
                    </w:p>
                    <w:p w14:paraId="326888D9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nodestart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p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selfendnode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mg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selfendnode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br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6F56C5EB" w14:textId="77777777" w:rsidR="00C14470" w:rsidRDefault="00000000">
                      <w:pPr>
                        <w:spacing w:before="1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ext,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see"&gt; 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nodestart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a&gt;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ext, "More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Picture"&gt; 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nodeend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a&gt;</w:t>
                      </w:r>
                    </w:p>
                    <w:p w14:paraId="6EF3C772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ext,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"if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you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liked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at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one."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nodeend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p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DBDA2" w14:textId="77777777" w:rsidR="00C14470" w:rsidRDefault="00C14470">
      <w:pPr>
        <w:rPr>
          <w:rFonts w:ascii="Arial"/>
          <w:sz w:val="18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350D9F4" w14:textId="77777777" w:rsidR="00C14470" w:rsidRDefault="0063790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0368" behindDoc="1" locked="0" layoutInCell="1" allowOverlap="1" wp14:anchorId="1C562374" wp14:editId="2F9AD7B5">
                <wp:simplePos x="0" y="0"/>
                <wp:positionH relativeFrom="page">
                  <wp:posOffset>895350</wp:posOffset>
                </wp:positionH>
                <wp:positionV relativeFrom="paragraph">
                  <wp:posOffset>483870</wp:posOffset>
                </wp:positionV>
                <wp:extent cx="5982335" cy="8890"/>
                <wp:effectExtent l="0" t="0" r="0" b="0"/>
                <wp:wrapTopAndBottom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2946" id="Rectangle 53" o:spid="_x0000_s1026" style="position:absolute;margin-left:70.5pt;margin-top:38.1pt;width:471.05pt;height:.7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" fillcolor="#ededed" stroked="f">
                <w10:wrap type="topAndBottom" anchorx="page"/>
              </v:rect>
            </w:pict>
          </mc:Fallback>
        </mc:AlternateContent>
      </w:r>
      <w:bookmarkStart w:id="4" w:name="Exercises_for_Section_3.3"/>
      <w:bookmarkEnd w:id="4"/>
      <w:r w:rsidR="00000000">
        <w:rPr>
          <w:color w:val="333333"/>
        </w:rPr>
        <w:t>Exercises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for</w:t>
      </w:r>
      <w:r w:rsidR="00000000">
        <w:rPr>
          <w:color w:val="333333"/>
          <w:spacing w:val="-7"/>
        </w:rPr>
        <w:t xml:space="preserve"> </w:t>
      </w:r>
      <w:r w:rsidR="00000000">
        <w:rPr>
          <w:color w:val="333333"/>
        </w:rPr>
        <w:t>Section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3.3</w:t>
      </w:r>
    </w:p>
    <w:p w14:paraId="4FC620E9" w14:textId="77777777" w:rsidR="00C14470" w:rsidRDefault="00000000">
      <w:pPr>
        <w:pStyle w:val="Heading2"/>
        <w:spacing w:before="209"/>
      </w:pPr>
      <w:bookmarkStart w:id="5" w:name="3.3.1"/>
      <w:bookmarkEnd w:id="5"/>
      <w:r>
        <w:rPr>
          <w:color w:val="333333"/>
        </w:rPr>
        <w:t>3.3.1</w:t>
      </w:r>
    </w:p>
    <w:p w14:paraId="7EE9581F" w14:textId="77777777" w:rsidR="00C14470" w:rsidRDefault="00000000">
      <w:pPr>
        <w:pStyle w:val="BodyText"/>
        <w:spacing w:before="243"/>
        <w:ind w:left="840"/>
      </w:pPr>
      <w:r>
        <w:rPr>
          <w:color w:val="333333"/>
        </w:rPr>
        <w:t>Consult the language refere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nual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rmine</w:t>
      </w:r>
    </w:p>
    <w:p w14:paraId="58E6870F" w14:textId="77777777" w:rsidR="00C14470" w:rsidRDefault="00C14470">
      <w:pPr>
        <w:pStyle w:val="BodyText"/>
        <w:spacing w:before="2"/>
        <w:rPr>
          <w:sz w:val="25"/>
        </w:rPr>
      </w:pPr>
    </w:p>
    <w:p w14:paraId="1ED83693" w14:textId="77777777" w:rsidR="00C14470" w:rsidRDefault="00000000">
      <w:pPr>
        <w:pStyle w:val="ListParagraph"/>
        <w:numPr>
          <w:ilvl w:val="0"/>
          <w:numId w:val="19"/>
        </w:numPr>
        <w:tabs>
          <w:tab w:val="left" w:pos="1561"/>
        </w:tabs>
        <w:spacing w:line="242" w:lineRule="auto"/>
        <w:ind w:right="891"/>
        <w:rPr>
          <w:sz w:val="24"/>
        </w:rPr>
      </w:pPr>
      <w:r>
        <w:rPr>
          <w:color w:val="333333"/>
          <w:sz w:val="24"/>
        </w:rPr>
        <w:t>the se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 characters 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or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pu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phabe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exclud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os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t may only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appea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string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omments)</w:t>
      </w:r>
    </w:p>
    <w:p w14:paraId="67B25CFF" w14:textId="77777777" w:rsidR="00C14470" w:rsidRDefault="00000000">
      <w:pPr>
        <w:pStyle w:val="ListParagraph"/>
        <w:numPr>
          <w:ilvl w:val="0"/>
          <w:numId w:val="19"/>
        </w:numPr>
        <w:tabs>
          <w:tab w:val="left" w:pos="1561"/>
        </w:tabs>
        <w:spacing w:before="2"/>
        <w:rPr>
          <w:sz w:val="24"/>
        </w:rPr>
      </w:pPr>
      <w:r>
        <w:rPr>
          <w:color w:val="333333"/>
          <w:sz w:val="24"/>
        </w:rPr>
        <w:t>the lexic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erical constants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</w:p>
    <w:p w14:paraId="40A69A4C" w14:textId="77777777" w:rsidR="00C14470" w:rsidRDefault="00000000">
      <w:pPr>
        <w:pStyle w:val="ListParagraph"/>
        <w:numPr>
          <w:ilvl w:val="0"/>
          <w:numId w:val="19"/>
        </w:numPr>
        <w:tabs>
          <w:tab w:val="left" w:pos="1561"/>
        </w:tabs>
        <w:spacing w:before="6" w:line="489" w:lineRule="auto"/>
        <w:ind w:left="840" w:right="6422" w:firstLine="360"/>
        <w:rPr>
          <w:sz w:val="24"/>
        </w:rPr>
      </w:pPr>
      <w:r>
        <w:rPr>
          <w:color w:val="333333"/>
          <w:sz w:val="24"/>
        </w:rPr>
        <w:t>the lexical form of identifiers,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llow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anguages:</w:t>
      </w:r>
    </w:p>
    <w:p w14:paraId="527A3285" w14:textId="77777777" w:rsidR="00C14470" w:rsidRDefault="00000000">
      <w:pPr>
        <w:pStyle w:val="BodyText"/>
        <w:spacing w:before="3"/>
        <w:ind w:left="1200"/>
      </w:pPr>
      <w:r>
        <w:rPr>
          <w:color w:val="333333"/>
        </w:rPr>
        <w:t>1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C</w:t>
      </w:r>
    </w:p>
    <w:p w14:paraId="34F0FB26" w14:textId="77777777" w:rsidR="00C14470" w:rsidRDefault="00000000">
      <w:pPr>
        <w:pStyle w:val="BodyText"/>
        <w:spacing w:before="3"/>
        <w:ind w:left="1200"/>
      </w:pPr>
      <w:r>
        <w:rPr>
          <w:color w:val="333333"/>
        </w:rPr>
        <w:t>2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C++</w:t>
      </w:r>
    </w:p>
    <w:p w14:paraId="1BDFAAB0" w14:textId="77777777" w:rsidR="00C14470" w:rsidRDefault="00000000">
      <w:pPr>
        <w:pStyle w:val="ListParagraph"/>
        <w:numPr>
          <w:ilvl w:val="0"/>
          <w:numId w:val="18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C#</w:t>
      </w:r>
    </w:p>
    <w:p w14:paraId="6EA3D928" w14:textId="77777777" w:rsidR="00C14470" w:rsidRDefault="00000000">
      <w:pPr>
        <w:pStyle w:val="ListParagraph"/>
        <w:numPr>
          <w:ilvl w:val="0"/>
          <w:numId w:val="18"/>
        </w:numPr>
        <w:tabs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Fortran</w:t>
      </w:r>
    </w:p>
    <w:p w14:paraId="1ECECEB7" w14:textId="77777777" w:rsidR="00C14470" w:rsidRDefault="00000000">
      <w:pPr>
        <w:pStyle w:val="ListParagraph"/>
        <w:numPr>
          <w:ilvl w:val="0"/>
          <w:numId w:val="18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Java</w:t>
      </w:r>
    </w:p>
    <w:p w14:paraId="7EDD0DA1" w14:textId="77777777" w:rsidR="00C14470" w:rsidRDefault="00000000">
      <w:pPr>
        <w:pStyle w:val="ListParagraph"/>
        <w:numPr>
          <w:ilvl w:val="0"/>
          <w:numId w:val="18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Lisp</w:t>
      </w:r>
    </w:p>
    <w:p w14:paraId="0160E0D0" w14:textId="77777777" w:rsidR="00C14470" w:rsidRDefault="00000000">
      <w:pPr>
        <w:pStyle w:val="ListParagraph"/>
        <w:numPr>
          <w:ilvl w:val="0"/>
          <w:numId w:val="18"/>
        </w:numPr>
        <w:tabs>
          <w:tab w:val="left" w:pos="1561"/>
        </w:tabs>
        <w:spacing w:before="6"/>
        <w:rPr>
          <w:sz w:val="24"/>
        </w:rPr>
      </w:pPr>
      <w:r>
        <w:rPr>
          <w:color w:val="333333"/>
          <w:sz w:val="24"/>
        </w:rPr>
        <w:t>SQL</w:t>
      </w:r>
    </w:p>
    <w:p w14:paraId="7C9D40D5" w14:textId="77777777" w:rsidR="00C14470" w:rsidRDefault="00C14470">
      <w:pPr>
        <w:pStyle w:val="BodyText"/>
        <w:spacing w:before="9"/>
      </w:pPr>
    </w:p>
    <w:p w14:paraId="37CD3134" w14:textId="77777777" w:rsidR="00C14470" w:rsidRDefault="00000000">
      <w:pPr>
        <w:pStyle w:val="Heading2"/>
        <w:spacing w:before="1"/>
      </w:pPr>
      <w:bookmarkStart w:id="6" w:name="3.3.2"/>
      <w:bookmarkEnd w:id="6"/>
      <w:r>
        <w:rPr>
          <w:color w:val="333333"/>
        </w:rPr>
        <w:t>3.3.2</w:t>
      </w:r>
    </w:p>
    <w:p w14:paraId="55E566A4" w14:textId="77777777" w:rsidR="00C14470" w:rsidRDefault="00000000">
      <w:pPr>
        <w:pStyle w:val="BodyText"/>
        <w:spacing w:before="243"/>
        <w:ind w:left="840"/>
      </w:pPr>
      <w:r>
        <w:rPr>
          <w:color w:val="333333"/>
        </w:rPr>
        <w:t>Describe the languages denoted by the following regula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xpressions:</w:t>
      </w:r>
    </w:p>
    <w:p w14:paraId="5C9F77BF" w14:textId="77777777" w:rsidR="00C14470" w:rsidRDefault="00C14470">
      <w:pPr>
        <w:pStyle w:val="BodyText"/>
        <w:spacing w:before="2"/>
        <w:rPr>
          <w:sz w:val="25"/>
        </w:rPr>
      </w:pPr>
    </w:p>
    <w:p w14:paraId="6CC1AFE1" w14:textId="77777777" w:rsidR="00C14470" w:rsidRDefault="00000000">
      <w:pPr>
        <w:pStyle w:val="BodyText"/>
        <w:ind w:left="1200"/>
      </w:pPr>
      <w:r>
        <w:rPr>
          <w:color w:val="333333"/>
        </w:rPr>
        <w:t>1.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a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</w:t>
      </w:r>
    </w:p>
    <w:p w14:paraId="5D852E3E" w14:textId="77777777" w:rsidR="00C14470" w:rsidRDefault="00000000">
      <w:pPr>
        <w:pStyle w:val="BodyText"/>
        <w:spacing w:before="3"/>
        <w:ind w:left="1200"/>
      </w:pPr>
      <w:r>
        <w:rPr>
          <w:color w:val="333333"/>
        </w:rPr>
        <w:t>2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((</w:t>
      </w:r>
      <w:proofErr w:type="spellStart"/>
      <w:r>
        <w:rPr>
          <w:color w:val="333333"/>
        </w:rPr>
        <w:t>ε|</w:t>
      </w:r>
      <w:proofErr w:type="gramStart"/>
      <w:r>
        <w:rPr>
          <w:color w:val="333333"/>
        </w:rPr>
        <w:t>a</w:t>
      </w:r>
      <w:proofErr w:type="spellEnd"/>
      <w:r>
        <w:rPr>
          <w:color w:val="333333"/>
        </w:rPr>
        <w:t>)b</w:t>
      </w:r>
      <w:proofErr w:type="gramEnd"/>
      <w:r>
        <w:rPr>
          <w:color w:val="333333"/>
        </w:rPr>
        <w:t>*)*</w:t>
      </w:r>
    </w:p>
    <w:p w14:paraId="594BE2C1" w14:textId="77777777" w:rsidR="00C14470" w:rsidRDefault="00000000">
      <w:pPr>
        <w:pStyle w:val="BodyText"/>
        <w:spacing w:before="4"/>
        <w:ind w:left="1200"/>
      </w:pPr>
      <w:r>
        <w:rPr>
          <w:color w:val="333333"/>
        </w:rPr>
        <w:t>3.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</w:t>
      </w:r>
    </w:p>
    <w:p w14:paraId="4F46E4F9" w14:textId="77777777" w:rsidR="00C14470" w:rsidRDefault="00000000">
      <w:pPr>
        <w:pStyle w:val="BodyText"/>
        <w:spacing w:before="5"/>
        <w:ind w:left="1200"/>
      </w:pPr>
      <w:r>
        <w:rPr>
          <w:color w:val="333333"/>
        </w:rPr>
        <w:t>4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*</w:t>
      </w:r>
      <w:proofErr w:type="spellStart"/>
      <w:r>
        <w:rPr>
          <w:color w:val="333333"/>
        </w:rPr>
        <w:t>ba</w:t>
      </w:r>
      <w:proofErr w:type="spellEnd"/>
      <w:r>
        <w:rPr>
          <w:color w:val="333333"/>
        </w:rPr>
        <w:t>*</w:t>
      </w:r>
      <w:proofErr w:type="spellStart"/>
      <w:r>
        <w:rPr>
          <w:color w:val="333333"/>
        </w:rPr>
        <w:t>ba</w:t>
      </w:r>
      <w:proofErr w:type="spellEnd"/>
      <w:r>
        <w:rPr>
          <w:color w:val="333333"/>
        </w:rPr>
        <w:t>*</w:t>
      </w:r>
      <w:proofErr w:type="spellStart"/>
      <w:r>
        <w:rPr>
          <w:color w:val="333333"/>
        </w:rPr>
        <w:t>ba</w:t>
      </w:r>
      <w:proofErr w:type="spellEnd"/>
      <w:r>
        <w:rPr>
          <w:color w:val="333333"/>
        </w:rPr>
        <w:t>*</w:t>
      </w:r>
    </w:p>
    <w:p w14:paraId="6DCAFCA5" w14:textId="77777777" w:rsidR="00C14470" w:rsidRDefault="00000000">
      <w:pPr>
        <w:pStyle w:val="BodyText"/>
        <w:spacing w:before="5"/>
        <w:ind w:left="1200"/>
      </w:pPr>
      <w:proofErr w:type="gramStart"/>
      <w:r>
        <w:rPr>
          <w:color w:val="333333"/>
        </w:rPr>
        <w:t>5.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!!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a|</w:t>
      </w:r>
      <w:proofErr w:type="gramStart"/>
      <w:r>
        <w:rPr>
          <w:color w:val="333333"/>
        </w:rPr>
        <w:t>b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ab|ba</w:t>
      </w:r>
      <w:proofErr w:type="spellEnd"/>
      <w:r>
        <w:rPr>
          <w:color w:val="333333"/>
        </w:rPr>
        <w:t>)(</w:t>
      </w:r>
      <w:proofErr w:type="spellStart"/>
      <w:r>
        <w:rPr>
          <w:color w:val="333333"/>
        </w:rPr>
        <w:t>aa|bb</w:t>
      </w:r>
      <w:proofErr w:type="spellEnd"/>
      <w:r>
        <w:rPr>
          <w:color w:val="333333"/>
        </w:rPr>
        <w:t>)*(</w:t>
      </w:r>
      <w:proofErr w:type="spellStart"/>
      <w:r>
        <w:rPr>
          <w:color w:val="333333"/>
        </w:rPr>
        <w:t>ab|ba</w:t>
      </w:r>
      <w:proofErr w:type="spellEnd"/>
      <w:r>
        <w:rPr>
          <w:color w:val="333333"/>
        </w:rPr>
        <w:t>)(</w:t>
      </w:r>
      <w:proofErr w:type="spellStart"/>
      <w:r>
        <w:rPr>
          <w:color w:val="333333"/>
        </w:rPr>
        <w:t>aa|bb</w:t>
      </w:r>
      <w:proofErr w:type="spellEnd"/>
      <w:r>
        <w:rPr>
          <w:color w:val="333333"/>
        </w:rPr>
        <w:t>)*)*</w:t>
      </w:r>
    </w:p>
    <w:p w14:paraId="1F4B3E21" w14:textId="77777777" w:rsidR="00C14470" w:rsidRDefault="00C14470">
      <w:pPr>
        <w:pStyle w:val="BodyText"/>
        <w:spacing w:before="9"/>
      </w:pPr>
    </w:p>
    <w:p w14:paraId="249B38F4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71E4AE9F" w14:textId="77777777" w:rsidR="00C14470" w:rsidRDefault="00000000">
      <w:pPr>
        <w:pStyle w:val="ListParagraph"/>
        <w:numPr>
          <w:ilvl w:val="0"/>
          <w:numId w:val="17"/>
        </w:numPr>
        <w:tabs>
          <w:tab w:val="left" w:pos="1561"/>
        </w:tabs>
        <w:spacing w:before="284"/>
        <w:rPr>
          <w:sz w:val="24"/>
        </w:rPr>
      </w:pPr>
      <w:r>
        <w:rPr>
          <w:color w:val="333333"/>
          <w:sz w:val="24"/>
        </w:rPr>
        <w:t>St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tar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.</w:t>
      </w:r>
    </w:p>
    <w:p w14:paraId="6D0BFCA0" w14:textId="77777777" w:rsidR="00C14470" w:rsidRDefault="00000000">
      <w:pPr>
        <w:pStyle w:val="ListParagraph"/>
        <w:numPr>
          <w:ilvl w:val="0"/>
          <w:numId w:val="17"/>
        </w:numPr>
        <w:tabs>
          <w:tab w:val="left" w:pos="1561"/>
        </w:tabs>
        <w:spacing w:before="3"/>
        <w:rPr>
          <w:sz w:val="24"/>
        </w:rPr>
      </w:pPr>
      <w:r>
        <w:rPr>
          <w:color w:val="333333"/>
          <w:sz w:val="24"/>
        </w:rPr>
        <w:t>St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.</w:t>
      </w:r>
    </w:p>
    <w:p w14:paraId="7FE7717E" w14:textId="77777777" w:rsidR="00C14470" w:rsidRDefault="00000000">
      <w:pPr>
        <w:pStyle w:val="ListParagraph"/>
        <w:numPr>
          <w:ilvl w:val="0"/>
          <w:numId w:val="17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St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haract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ir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rom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as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.</w:t>
      </w:r>
    </w:p>
    <w:p w14:paraId="6CF9FA36" w14:textId="77777777" w:rsidR="00C14470" w:rsidRDefault="00000000">
      <w:pPr>
        <w:pStyle w:val="ListParagraph"/>
        <w:numPr>
          <w:ilvl w:val="0"/>
          <w:numId w:val="17"/>
        </w:numPr>
        <w:tabs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St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nly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ontain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re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.</w:t>
      </w:r>
    </w:p>
    <w:p w14:paraId="4D00EB2B" w14:textId="77777777" w:rsidR="00C14470" w:rsidRDefault="00000000">
      <w:pPr>
        <w:pStyle w:val="ListParagraph"/>
        <w:numPr>
          <w:ilvl w:val="0"/>
          <w:numId w:val="17"/>
        </w:numPr>
        <w:tabs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St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has</w:t>
      </w:r>
      <w:r>
        <w:rPr>
          <w:color w:val="333333"/>
          <w:spacing w:val="1"/>
          <w:sz w:val="24"/>
        </w:rPr>
        <w:t xml:space="preserve"> </w:t>
      </w:r>
      <w:proofErr w:type="spellStart"/>
      <w:proofErr w:type="gramStart"/>
      <w:r>
        <w:rPr>
          <w:color w:val="333333"/>
          <w:sz w:val="24"/>
        </w:rPr>
        <w:t>a</w:t>
      </w:r>
      <w:proofErr w:type="spellEnd"/>
      <w:proofErr w:type="gramEnd"/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eve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.</w:t>
      </w:r>
    </w:p>
    <w:p w14:paraId="374AACB5" w14:textId="77777777" w:rsidR="00C14470" w:rsidRDefault="00C14470">
      <w:pPr>
        <w:pStyle w:val="BodyText"/>
        <w:spacing w:before="9"/>
      </w:pPr>
    </w:p>
    <w:p w14:paraId="46D07EA9" w14:textId="77777777" w:rsidR="00C14470" w:rsidRDefault="00000000">
      <w:pPr>
        <w:pStyle w:val="Heading2"/>
      </w:pPr>
      <w:bookmarkStart w:id="7" w:name="3.3.3"/>
      <w:bookmarkEnd w:id="7"/>
      <w:r>
        <w:rPr>
          <w:color w:val="333333"/>
        </w:rPr>
        <w:t>3.3.3</w:t>
      </w:r>
    </w:p>
    <w:p w14:paraId="4797EA3E" w14:textId="77777777" w:rsidR="00C14470" w:rsidRDefault="00000000">
      <w:pPr>
        <w:pStyle w:val="BodyText"/>
        <w:spacing w:before="242"/>
        <w:ind w:left="840"/>
      </w:pP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ng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re?</w:t>
      </w:r>
    </w:p>
    <w:p w14:paraId="2A0225FD" w14:textId="77777777" w:rsidR="00C14470" w:rsidRDefault="00C14470">
      <w:pPr>
        <w:pStyle w:val="BodyText"/>
        <w:spacing w:before="3"/>
        <w:rPr>
          <w:sz w:val="25"/>
        </w:rPr>
      </w:pPr>
    </w:p>
    <w:p w14:paraId="2F78301B" w14:textId="77777777" w:rsidR="00C14470" w:rsidRDefault="00000000">
      <w:pPr>
        <w:pStyle w:val="ListParagraph"/>
        <w:numPr>
          <w:ilvl w:val="0"/>
          <w:numId w:val="16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Prefixes.</w:t>
      </w:r>
    </w:p>
    <w:p w14:paraId="30DA4371" w14:textId="77777777" w:rsidR="00C14470" w:rsidRDefault="00C14470">
      <w:pPr>
        <w:rPr>
          <w:sz w:val="24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05A1267" w14:textId="77777777" w:rsidR="00C14470" w:rsidRDefault="00000000">
      <w:pPr>
        <w:pStyle w:val="ListParagraph"/>
        <w:numPr>
          <w:ilvl w:val="0"/>
          <w:numId w:val="16"/>
        </w:numPr>
        <w:tabs>
          <w:tab w:val="left" w:pos="1561"/>
        </w:tabs>
        <w:spacing w:before="80"/>
        <w:rPr>
          <w:sz w:val="24"/>
        </w:rPr>
      </w:pPr>
      <w:r>
        <w:rPr>
          <w:color w:val="333333"/>
          <w:sz w:val="24"/>
        </w:rPr>
        <w:lastRenderedPageBreak/>
        <w:t>Suffixes.</w:t>
      </w:r>
    </w:p>
    <w:p w14:paraId="5A80D6C7" w14:textId="77777777" w:rsidR="00C14470" w:rsidRDefault="00000000">
      <w:pPr>
        <w:pStyle w:val="ListParagraph"/>
        <w:numPr>
          <w:ilvl w:val="0"/>
          <w:numId w:val="16"/>
        </w:numPr>
        <w:tabs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Proper prefixes.</w:t>
      </w:r>
    </w:p>
    <w:p w14:paraId="1BBC7693" w14:textId="77777777" w:rsidR="00C14470" w:rsidRDefault="00000000">
      <w:pPr>
        <w:pStyle w:val="ListParagraph"/>
        <w:numPr>
          <w:ilvl w:val="0"/>
          <w:numId w:val="16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!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ubstrings.</w:t>
      </w:r>
    </w:p>
    <w:p w14:paraId="281D968F" w14:textId="77777777" w:rsidR="00C14470" w:rsidRDefault="00000000">
      <w:pPr>
        <w:pStyle w:val="ListParagraph"/>
        <w:numPr>
          <w:ilvl w:val="0"/>
          <w:numId w:val="16"/>
        </w:numPr>
        <w:tabs>
          <w:tab w:val="left" w:pos="1561"/>
        </w:tabs>
        <w:spacing w:before="6"/>
        <w:rPr>
          <w:sz w:val="24"/>
        </w:rPr>
      </w:pPr>
      <w:r>
        <w:rPr>
          <w:color w:val="333333"/>
          <w:sz w:val="24"/>
        </w:rPr>
        <w:t>!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ubsequences.</w:t>
      </w:r>
    </w:p>
    <w:p w14:paraId="1225A56C" w14:textId="77777777" w:rsidR="00C14470" w:rsidRDefault="00C14470">
      <w:pPr>
        <w:pStyle w:val="BodyText"/>
        <w:spacing w:before="9"/>
      </w:pPr>
    </w:p>
    <w:p w14:paraId="4947DFEC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656649B5" w14:textId="77777777" w:rsidR="00C14470" w:rsidRDefault="00000000">
      <w:pPr>
        <w:pStyle w:val="BodyText"/>
        <w:spacing w:before="284"/>
        <w:ind w:left="1200"/>
      </w:pPr>
      <w:r>
        <w:rPr>
          <w:color w:val="333333"/>
        </w:rPr>
        <w:t>1.</w:t>
      </w:r>
      <w:r>
        <w:rPr>
          <w:color w:val="333333"/>
          <w:spacing w:val="95"/>
        </w:rPr>
        <w:t xml:space="preserve"> </w:t>
      </w:r>
      <w:r>
        <w:rPr>
          <w:color w:val="333333"/>
        </w:rPr>
        <w:t>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+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1</w:t>
      </w:r>
    </w:p>
    <w:p w14:paraId="202690F4" w14:textId="77777777" w:rsidR="00C14470" w:rsidRDefault="00000000">
      <w:pPr>
        <w:pStyle w:val="BodyText"/>
        <w:spacing w:before="3"/>
        <w:ind w:left="1200"/>
      </w:pPr>
      <w:r>
        <w:rPr>
          <w:color w:val="333333"/>
        </w:rPr>
        <w:t>2.</w:t>
      </w:r>
      <w:r>
        <w:rPr>
          <w:color w:val="333333"/>
          <w:spacing w:val="95"/>
        </w:rPr>
        <w:t xml:space="preserve"> </w:t>
      </w:r>
      <w:r>
        <w:rPr>
          <w:color w:val="333333"/>
        </w:rPr>
        <w:t>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+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1</w:t>
      </w:r>
    </w:p>
    <w:p w14:paraId="02939F36" w14:textId="77777777" w:rsidR="00C14470" w:rsidRDefault="00000000">
      <w:pPr>
        <w:pStyle w:val="BodyText"/>
        <w:spacing w:before="4"/>
        <w:ind w:left="1200"/>
      </w:pPr>
      <w:r>
        <w:rPr>
          <w:color w:val="333333"/>
        </w:rPr>
        <w:t>3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1</w:t>
      </w:r>
    </w:p>
    <w:p w14:paraId="744F816D" w14:textId="77777777" w:rsidR="00C14470" w:rsidRDefault="00000000">
      <w:pPr>
        <w:pStyle w:val="BodyText"/>
        <w:spacing w:before="5" w:line="244" w:lineRule="auto"/>
        <w:ind w:left="1200" w:right="5289"/>
      </w:pPr>
      <w:r>
        <w:rPr>
          <w:color w:val="333333"/>
        </w:rPr>
        <w:t>4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C(n+1,2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+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n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u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psil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)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5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Σ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color w:val="333333"/>
        </w:rPr>
        <w:t>0,n</w:t>
      </w:r>
      <w:proofErr w:type="gramEnd"/>
      <w:r>
        <w:rPr>
          <w:color w:val="333333"/>
        </w:rPr>
        <w:t>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(n,</w:t>
      </w:r>
      <w:r>
        <w:rPr>
          <w:color w:val="333333"/>
          <w:spacing w:val="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)</w:t>
      </w:r>
    </w:p>
    <w:p w14:paraId="29253640" w14:textId="77777777" w:rsidR="00C14470" w:rsidRDefault="00C14470">
      <w:pPr>
        <w:pStyle w:val="BodyText"/>
        <w:spacing w:before="3"/>
      </w:pPr>
    </w:p>
    <w:p w14:paraId="139F0534" w14:textId="77777777" w:rsidR="00C14470" w:rsidRDefault="00000000">
      <w:pPr>
        <w:pStyle w:val="Heading2"/>
      </w:pPr>
      <w:bookmarkStart w:id="8" w:name="3.3.4"/>
      <w:bookmarkEnd w:id="8"/>
      <w:r>
        <w:rPr>
          <w:color w:val="333333"/>
        </w:rPr>
        <w:t>3.3.4</w:t>
      </w:r>
    </w:p>
    <w:p w14:paraId="56974819" w14:textId="77777777" w:rsidR="00C14470" w:rsidRDefault="00000000">
      <w:pPr>
        <w:pStyle w:val="BodyText"/>
        <w:spacing w:before="242" w:line="244" w:lineRule="auto"/>
        <w:ind w:left="840" w:right="1004"/>
      </w:pPr>
      <w:r>
        <w:rPr>
          <w:color w:val="333333"/>
        </w:rPr>
        <w:t>Mo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ngua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nsitiv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eyword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 expressions describing their lexeme is very simple. However, some languages,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like SQL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ensitiv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ith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owerc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ppercase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xtu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ses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u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Q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LEC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ten selec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lec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sElEcT</w:t>
      </w:r>
      <w:proofErr w:type="spellEnd"/>
      <w:r>
        <w:rPr>
          <w:color w:val="333333"/>
        </w:rPr>
        <w:t>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anc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 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r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sensi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nguage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llustrat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"select"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QL.</w:t>
      </w:r>
    </w:p>
    <w:p w14:paraId="04B5C75E" w14:textId="77777777" w:rsidR="00C14470" w:rsidRDefault="00000000">
      <w:pPr>
        <w:pStyle w:val="Heading3"/>
        <w:spacing w:before="230"/>
      </w:pPr>
      <w:r>
        <w:rPr>
          <w:color w:val="333333"/>
        </w:rPr>
        <w:t>Answer</w:t>
      </w:r>
    </w:p>
    <w:p w14:paraId="4CAE2449" w14:textId="77777777" w:rsidR="00C14470" w:rsidRDefault="00C14470">
      <w:pPr>
        <w:pStyle w:val="BodyText"/>
        <w:spacing w:before="5"/>
        <w:rPr>
          <w:rFonts w:ascii="Arial"/>
          <w:b/>
          <w:sz w:val="15"/>
        </w:rPr>
      </w:pPr>
    </w:p>
    <w:p w14:paraId="4FB2D4C4" w14:textId="77777777" w:rsidR="00C14470" w:rsidRDefault="00000000">
      <w:pPr>
        <w:tabs>
          <w:tab w:val="left" w:pos="10231"/>
        </w:tabs>
        <w:spacing w:before="65"/>
        <w:ind w:left="840"/>
        <w:rPr>
          <w:rFonts w:ascii="Consolas"/>
          <w:sz w:val="20"/>
        </w:rPr>
      </w:pPr>
      <w:r>
        <w:rPr>
          <w:rFonts w:ascii="Consolas"/>
          <w:color w:val="333333"/>
          <w:sz w:val="20"/>
          <w:shd w:val="clear" w:color="auto" w:fill="F7F7F7"/>
        </w:rPr>
        <w:t>select</w:t>
      </w:r>
      <w:r>
        <w:rPr>
          <w:rFonts w:ascii="Consolas"/>
          <w:color w:val="333333"/>
          <w:spacing w:val="-2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-&gt;</w:t>
      </w:r>
      <w:r>
        <w:rPr>
          <w:rFonts w:ascii="Consolas"/>
          <w:color w:val="333333"/>
          <w:spacing w:val="-2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[Ss][</w:t>
      </w:r>
      <w:proofErr w:type="spellStart"/>
      <w:r>
        <w:rPr>
          <w:rFonts w:ascii="Consolas"/>
          <w:color w:val="333333"/>
          <w:sz w:val="20"/>
          <w:shd w:val="clear" w:color="auto" w:fill="F7F7F7"/>
        </w:rPr>
        <w:t>Ee</w:t>
      </w:r>
      <w:proofErr w:type="spellEnd"/>
      <w:r>
        <w:rPr>
          <w:rFonts w:ascii="Consolas"/>
          <w:color w:val="333333"/>
          <w:sz w:val="20"/>
          <w:shd w:val="clear" w:color="auto" w:fill="F7F7F7"/>
        </w:rPr>
        <w:t>][</w:t>
      </w:r>
      <w:proofErr w:type="spellStart"/>
      <w:r>
        <w:rPr>
          <w:rFonts w:ascii="Consolas"/>
          <w:color w:val="333333"/>
          <w:sz w:val="20"/>
          <w:shd w:val="clear" w:color="auto" w:fill="F7F7F7"/>
        </w:rPr>
        <w:t>Ll</w:t>
      </w:r>
      <w:proofErr w:type="spellEnd"/>
      <w:r>
        <w:rPr>
          <w:rFonts w:ascii="Consolas"/>
          <w:color w:val="333333"/>
          <w:sz w:val="20"/>
          <w:shd w:val="clear" w:color="auto" w:fill="F7F7F7"/>
        </w:rPr>
        <w:t>][</w:t>
      </w:r>
      <w:proofErr w:type="spellStart"/>
      <w:r>
        <w:rPr>
          <w:rFonts w:ascii="Consolas"/>
          <w:color w:val="333333"/>
          <w:sz w:val="20"/>
          <w:shd w:val="clear" w:color="auto" w:fill="F7F7F7"/>
        </w:rPr>
        <w:t>Ee</w:t>
      </w:r>
      <w:proofErr w:type="spellEnd"/>
      <w:r>
        <w:rPr>
          <w:rFonts w:ascii="Consolas"/>
          <w:color w:val="333333"/>
          <w:sz w:val="20"/>
          <w:shd w:val="clear" w:color="auto" w:fill="F7F7F7"/>
        </w:rPr>
        <w:t>][Cc][Tt]</w:t>
      </w:r>
      <w:r>
        <w:rPr>
          <w:rFonts w:ascii="Consolas"/>
          <w:color w:val="333333"/>
          <w:sz w:val="20"/>
          <w:shd w:val="clear" w:color="auto" w:fill="F7F7F7"/>
        </w:rPr>
        <w:tab/>
      </w:r>
    </w:p>
    <w:p w14:paraId="1A9951A6" w14:textId="77777777" w:rsidR="00C14470" w:rsidRDefault="00C14470">
      <w:pPr>
        <w:pStyle w:val="BodyText"/>
        <w:spacing w:before="4"/>
        <w:rPr>
          <w:rFonts w:ascii="Consolas"/>
          <w:sz w:val="20"/>
        </w:rPr>
      </w:pPr>
    </w:p>
    <w:p w14:paraId="06DE1D1B" w14:textId="77777777" w:rsidR="00C14470" w:rsidRDefault="00000000">
      <w:pPr>
        <w:pStyle w:val="Heading2"/>
        <w:spacing w:before="1"/>
      </w:pPr>
      <w:bookmarkStart w:id="9" w:name="3.3.5"/>
      <w:bookmarkEnd w:id="9"/>
      <w:r>
        <w:rPr>
          <w:color w:val="333333"/>
        </w:rPr>
        <w:t>3.3.5</w:t>
      </w:r>
    </w:p>
    <w:p w14:paraId="120F5972" w14:textId="77777777" w:rsidR="00C14470" w:rsidRDefault="00000000">
      <w:pPr>
        <w:pStyle w:val="BodyText"/>
        <w:spacing w:before="243"/>
        <w:ind w:left="840"/>
      </w:pPr>
      <w:r>
        <w:rPr>
          <w:rFonts w:ascii="MS Gothic" w:eastAsia="MS Gothic" w:hint="eastAsia"/>
          <w:color w:val="333333"/>
        </w:rPr>
        <w:t>！</w:t>
      </w:r>
      <w:r>
        <w:rPr>
          <w:color w:val="333333"/>
        </w:rPr>
        <w:t>Wri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gular definitions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llowing languages:</w:t>
      </w:r>
    </w:p>
    <w:p w14:paraId="71E72C93" w14:textId="77777777" w:rsidR="00C14470" w:rsidRDefault="00C14470">
      <w:pPr>
        <w:pStyle w:val="BodyText"/>
        <w:rPr>
          <w:sz w:val="25"/>
        </w:rPr>
      </w:pPr>
    </w:p>
    <w:p w14:paraId="4CA5EC27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All strings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owercase letter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tain th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i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vowels in order.</w:t>
      </w:r>
    </w:p>
    <w:p w14:paraId="14616B9D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before="3" w:line="244" w:lineRule="auto"/>
        <w:ind w:right="958"/>
        <w:rPr>
          <w:sz w:val="24"/>
        </w:rPr>
      </w:pPr>
      <w:r>
        <w:rPr>
          <w:color w:val="333333"/>
          <w:sz w:val="24"/>
        </w:rPr>
        <w:t>All strings of lowercase letters in which the letters are in ascending lexicographic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order.</w:t>
      </w:r>
    </w:p>
    <w:p w14:paraId="786A1889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line="242" w:lineRule="auto"/>
        <w:ind w:right="900"/>
        <w:rPr>
          <w:sz w:val="24"/>
        </w:rPr>
      </w:pPr>
      <w:r>
        <w:rPr>
          <w:color w:val="333333"/>
          <w:sz w:val="24"/>
        </w:rPr>
        <w:t>Comments, consist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urround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/</w:t>
      </w:r>
      <w:r>
        <w:rPr>
          <w:color w:val="333333"/>
          <w:spacing w:val="3"/>
          <w:sz w:val="24"/>
        </w:rPr>
        <w:t xml:space="preserve"> </w:t>
      </w:r>
      <w:r>
        <w:rPr>
          <w:rFonts w:ascii="Arial"/>
          <w:i/>
          <w:color w:val="333333"/>
          <w:sz w:val="24"/>
        </w:rPr>
        <w:t>and</w:t>
      </w:r>
      <w:r>
        <w:rPr>
          <w:rFonts w:ascii="Arial"/>
          <w:i/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/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ou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tervening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*/,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unles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nsid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ouble-quote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(")</w:t>
      </w:r>
    </w:p>
    <w:p w14:paraId="193C29F2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line="244" w:lineRule="auto"/>
        <w:ind w:right="876"/>
        <w:rPr>
          <w:sz w:val="24"/>
        </w:rPr>
      </w:pPr>
      <w:r>
        <w:rPr>
          <w:color w:val="333333"/>
          <w:sz w:val="24"/>
        </w:rPr>
        <w:t>!!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l string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 digi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peated digits.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Hint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y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oble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irs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 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ew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digits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uch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{O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2}.</w:t>
      </w:r>
    </w:p>
    <w:p w14:paraId="3421EB3A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line="269" w:lineRule="exact"/>
        <w:rPr>
          <w:sz w:val="24"/>
        </w:rPr>
      </w:pPr>
      <w:r>
        <w:rPr>
          <w:color w:val="333333"/>
          <w:sz w:val="24"/>
        </w:rPr>
        <w:t>!!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l string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 digit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 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s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ne repeat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igit.</w:t>
      </w:r>
    </w:p>
    <w:p w14:paraId="1449E065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before="2"/>
        <w:rPr>
          <w:sz w:val="24"/>
        </w:rPr>
      </w:pPr>
      <w:r>
        <w:rPr>
          <w:color w:val="333333"/>
          <w:sz w:val="24"/>
        </w:rPr>
        <w:t>!!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tring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eve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d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.</w:t>
      </w:r>
    </w:p>
    <w:p w14:paraId="713251BD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hess</w:t>
      </w:r>
      <w:r>
        <w:rPr>
          <w:color w:val="333333"/>
          <w:spacing w:val="1"/>
          <w:sz w:val="24"/>
        </w:rPr>
        <w:t xml:space="preserve"> </w:t>
      </w:r>
      <w:proofErr w:type="spellStart"/>
      <w:proofErr w:type="gramStart"/>
      <w:r>
        <w:rPr>
          <w:color w:val="333333"/>
          <w:sz w:val="24"/>
        </w:rPr>
        <w:t>moves,in</w:t>
      </w:r>
      <w:proofErr w:type="spellEnd"/>
      <w:proofErr w:type="gram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nformal</w:t>
      </w:r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notation,such</w:t>
      </w:r>
      <w:proofErr w:type="spellEnd"/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-k4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r</w:t>
      </w:r>
      <w:r>
        <w:rPr>
          <w:color w:val="333333"/>
          <w:spacing w:val="2"/>
          <w:sz w:val="24"/>
        </w:rPr>
        <w:t xml:space="preserve"> </w:t>
      </w:r>
      <w:proofErr w:type="spellStart"/>
      <w:r>
        <w:rPr>
          <w:color w:val="333333"/>
          <w:sz w:val="24"/>
        </w:rPr>
        <w:t>kbp</w:t>
      </w:r>
      <w:proofErr w:type="spellEnd"/>
      <w:r>
        <w:rPr>
          <w:color w:val="333333"/>
          <w:sz w:val="24"/>
        </w:rPr>
        <w:t>*qn.</w:t>
      </w:r>
    </w:p>
    <w:p w14:paraId="3276B1B4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!!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l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ring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o no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ont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ubst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bb.</w:t>
      </w:r>
    </w:p>
    <w:p w14:paraId="0E8C0B8E" w14:textId="77777777" w:rsidR="00C14470" w:rsidRDefault="00000000">
      <w:pPr>
        <w:pStyle w:val="ListParagraph"/>
        <w:numPr>
          <w:ilvl w:val="0"/>
          <w:numId w:val="15"/>
        </w:numPr>
        <w:tabs>
          <w:tab w:val="left" w:pos="1561"/>
        </w:tabs>
        <w:spacing w:before="6"/>
        <w:rPr>
          <w:sz w:val="24"/>
        </w:rPr>
      </w:pPr>
      <w:r>
        <w:rPr>
          <w:color w:val="333333"/>
          <w:sz w:val="24"/>
        </w:rPr>
        <w:t>Al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ring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'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'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t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ubsequenc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bb.</w:t>
      </w:r>
    </w:p>
    <w:p w14:paraId="2DA3ECCD" w14:textId="77777777" w:rsidR="00C14470" w:rsidRDefault="00C14470">
      <w:pPr>
        <w:pStyle w:val="BodyText"/>
        <w:spacing w:before="10"/>
      </w:pPr>
    </w:p>
    <w:p w14:paraId="04C04061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5E727CCA" w14:textId="77777777" w:rsidR="00C14470" w:rsidRDefault="00C14470">
      <w:p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92A2A05" w14:textId="77777777" w:rsidR="00C14470" w:rsidRDefault="00000000">
      <w:pPr>
        <w:pStyle w:val="BodyText"/>
        <w:spacing w:before="61"/>
        <w:ind w:left="840"/>
        <w:rPr>
          <w:rFonts w:ascii="MS Gothic" w:eastAsia="MS Gothic"/>
        </w:rPr>
      </w:pPr>
      <w:r>
        <w:rPr>
          <w:color w:val="333333"/>
          <w:spacing w:val="-1"/>
        </w:rPr>
        <w:lastRenderedPageBreak/>
        <w:t>1</w:t>
      </w:r>
      <w:r>
        <w:rPr>
          <w:rFonts w:ascii="MS Gothic" w:eastAsia="MS Gothic" w:hint="eastAsia"/>
          <w:color w:val="333333"/>
        </w:rPr>
        <w:t>、</w:t>
      </w:r>
    </w:p>
    <w:p w14:paraId="119AFD74" w14:textId="77777777" w:rsidR="00C14470" w:rsidRDefault="00637901">
      <w:pPr>
        <w:pStyle w:val="BodyText"/>
        <w:rPr>
          <w:rFonts w:ascii="MS Gothic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25207EE" wp14:editId="000712C0">
                <wp:simplePos x="0" y="0"/>
                <wp:positionH relativeFrom="page">
                  <wp:posOffset>895350</wp:posOffset>
                </wp:positionH>
                <wp:positionV relativeFrom="paragraph">
                  <wp:posOffset>153670</wp:posOffset>
                </wp:positionV>
                <wp:extent cx="5982970" cy="298450"/>
                <wp:effectExtent l="0" t="0" r="0" b="0"/>
                <wp:wrapTopAndBottom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2984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5B01" w14:textId="77777777" w:rsidR="00C14470" w:rsidRDefault="00000000">
                            <w:pPr>
                              <w:ind w:left="30" w:right="685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want -&gt; other* a 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ther|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 e 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ther|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)*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ther|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)* o 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ther|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)* u 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ther|u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)*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cdfghjklmnpqrstvwxyz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07EE" id="Text Box 52" o:spid="_x0000_s1030" type="#_x0000_t202" style="position:absolute;margin-left:70.5pt;margin-top:12.1pt;width:471.1pt;height:23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" fillcolor="#f7f7f7" stroked="f">
                <v:textbox inset="0,0,0,0">
                  <w:txbxContent>
                    <w:p w14:paraId="7CDE5B01" w14:textId="77777777" w:rsidR="00C14470" w:rsidRDefault="00000000">
                      <w:pPr>
                        <w:ind w:left="30" w:right="685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want -&gt; other* a (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other|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)*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 e (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other|e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)*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other|i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)* o (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other|o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)* u (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other|u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)*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other</w:t>
                      </w:r>
                      <w:r>
                        <w:rPr>
                          <w:rFonts w:ascii="Consolas"/>
                          <w:color w:val="333333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bcdfghjklmnpqrstvwxyz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F9F362" w14:textId="77777777" w:rsidR="00C14470" w:rsidRDefault="00000000">
      <w:pPr>
        <w:pStyle w:val="BodyText"/>
        <w:spacing w:line="294" w:lineRule="exact"/>
        <w:ind w:left="840"/>
        <w:rPr>
          <w:rFonts w:ascii="MS Gothic" w:eastAsia="MS Gothic"/>
        </w:rPr>
      </w:pPr>
      <w:r>
        <w:rPr>
          <w:color w:val="333333"/>
          <w:spacing w:val="-1"/>
        </w:rPr>
        <w:t>2</w:t>
      </w:r>
      <w:r>
        <w:rPr>
          <w:rFonts w:ascii="MS Gothic" w:eastAsia="MS Gothic" w:hint="eastAsia"/>
          <w:color w:val="333333"/>
        </w:rPr>
        <w:t>、</w:t>
      </w:r>
    </w:p>
    <w:p w14:paraId="6CFA9877" w14:textId="77777777" w:rsidR="00C14470" w:rsidRDefault="00C14470">
      <w:pPr>
        <w:pStyle w:val="BodyText"/>
        <w:spacing w:before="10"/>
        <w:rPr>
          <w:rFonts w:ascii="MS Gothic"/>
          <w:sz w:val="13"/>
        </w:rPr>
      </w:pPr>
    </w:p>
    <w:p w14:paraId="64B81154" w14:textId="77777777" w:rsidR="00C14470" w:rsidRDefault="00000000">
      <w:pPr>
        <w:tabs>
          <w:tab w:val="left" w:pos="10231"/>
        </w:tabs>
        <w:spacing w:before="65"/>
        <w:ind w:left="840"/>
        <w:rPr>
          <w:rFonts w:ascii="Consolas"/>
          <w:sz w:val="20"/>
        </w:rPr>
      </w:pPr>
      <w:r>
        <w:rPr>
          <w:rFonts w:ascii="Consolas"/>
          <w:color w:val="333333"/>
          <w:sz w:val="20"/>
          <w:shd w:val="clear" w:color="auto" w:fill="F7F7F7"/>
        </w:rPr>
        <w:t>a* b*</w:t>
      </w:r>
      <w:r>
        <w:rPr>
          <w:rFonts w:ascii="Consolas"/>
          <w:color w:val="333333"/>
          <w:spacing w:val="-2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...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z*</w:t>
      </w:r>
      <w:r>
        <w:rPr>
          <w:rFonts w:ascii="Consolas"/>
          <w:color w:val="333333"/>
          <w:sz w:val="20"/>
          <w:shd w:val="clear" w:color="auto" w:fill="F7F7F7"/>
        </w:rPr>
        <w:tab/>
      </w:r>
    </w:p>
    <w:p w14:paraId="047DBD47" w14:textId="77777777" w:rsidR="00C14470" w:rsidRDefault="00000000">
      <w:pPr>
        <w:pStyle w:val="BodyText"/>
        <w:spacing w:before="2"/>
        <w:ind w:left="840"/>
        <w:rPr>
          <w:rFonts w:ascii="MS Gothic" w:eastAsia="MS Gothic"/>
        </w:rPr>
      </w:pPr>
      <w:r>
        <w:rPr>
          <w:color w:val="333333"/>
        </w:rPr>
        <w:t>3</w:t>
      </w:r>
      <w:r>
        <w:rPr>
          <w:rFonts w:ascii="MS Gothic" w:eastAsia="MS Gothic" w:hint="eastAsia"/>
          <w:color w:val="333333"/>
        </w:rPr>
        <w:t>、</w:t>
      </w:r>
    </w:p>
    <w:p w14:paraId="66D306A3" w14:textId="77777777" w:rsidR="00C14470" w:rsidRDefault="00C14470">
      <w:pPr>
        <w:pStyle w:val="BodyText"/>
        <w:spacing w:before="11"/>
        <w:rPr>
          <w:rFonts w:ascii="MS Gothic"/>
          <w:sz w:val="13"/>
        </w:rPr>
      </w:pPr>
    </w:p>
    <w:p w14:paraId="48B27DBF" w14:textId="77777777" w:rsidR="00C14470" w:rsidRDefault="00000000">
      <w:pPr>
        <w:tabs>
          <w:tab w:val="left" w:pos="10231"/>
        </w:tabs>
        <w:spacing w:before="65"/>
        <w:ind w:left="840"/>
        <w:rPr>
          <w:rFonts w:ascii="Consolas"/>
          <w:sz w:val="20"/>
        </w:rPr>
      </w:pPr>
      <w:r>
        <w:rPr>
          <w:rFonts w:ascii="Consolas"/>
          <w:color w:val="333333"/>
          <w:sz w:val="20"/>
          <w:shd w:val="clear" w:color="auto" w:fill="F7F7F7"/>
        </w:rPr>
        <w:t>\/\*([^*"]*|".*"|\*+[^/])*\*\/</w:t>
      </w:r>
      <w:r>
        <w:rPr>
          <w:rFonts w:ascii="Consolas"/>
          <w:color w:val="333333"/>
          <w:sz w:val="20"/>
          <w:shd w:val="clear" w:color="auto" w:fill="F7F7F7"/>
        </w:rPr>
        <w:tab/>
      </w:r>
    </w:p>
    <w:p w14:paraId="028EDCC3" w14:textId="77777777" w:rsidR="00C14470" w:rsidRDefault="00000000">
      <w:pPr>
        <w:pStyle w:val="BodyText"/>
        <w:spacing w:before="1"/>
        <w:ind w:left="840"/>
        <w:rPr>
          <w:rFonts w:ascii="MS Gothic" w:eastAsia="MS Gothic"/>
        </w:rPr>
      </w:pPr>
      <w:r>
        <w:rPr>
          <w:color w:val="333333"/>
        </w:rPr>
        <w:t>4</w:t>
      </w:r>
      <w:r>
        <w:rPr>
          <w:rFonts w:ascii="MS Gothic" w:eastAsia="MS Gothic" w:hint="eastAsia"/>
          <w:color w:val="333333"/>
        </w:rPr>
        <w:t>、</w:t>
      </w:r>
    </w:p>
    <w:p w14:paraId="3DB7C62F" w14:textId="77777777" w:rsidR="00C14470" w:rsidRDefault="00637901">
      <w:pPr>
        <w:pStyle w:val="BodyText"/>
        <w:spacing w:before="1"/>
        <w:rPr>
          <w:rFonts w:ascii="MS Gothic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2A6708B2" wp14:editId="4DC5704D">
                <wp:simplePos x="0" y="0"/>
                <wp:positionH relativeFrom="page">
                  <wp:posOffset>895350</wp:posOffset>
                </wp:positionH>
                <wp:positionV relativeFrom="paragraph">
                  <wp:posOffset>154305</wp:posOffset>
                </wp:positionV>
                <wp:extent cx="5982970" cy="297180"/>
                <wp:effectExtent l="0" t="0" r="0" b="0"/>
                <wp:wrapTopAndBottom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29718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7FF36" w14:textId="77777777" w:rsidR="00C14470" w:rsidRDefault="00000000">
                            <w:pPr>
                              <w:ind w:left="30" w:right="5743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want -&gt; 0|A?0?1(A0?1|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1)*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?0?|A0?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?2(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2)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08B2" id="Text Box 51" o:spid="_x0000_s1031" type="#_x0000_t202" style="position:absolute;margin-left:70.5pt;margin-top:12.15pt;width:471.1pt;height:23.4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" fillcolor="#f7f7f7" stroked="f">
                <v:textbox inset="0,0,0,0">
                  <w:txbxContent>
                    <w:p w14:paraId="79C7FF36" w14:textId="77777777" w:rsidR="00C14470" w:rsidRDefault="00000000">
                      <w:pPr>
                        <w:ind w:left="30" w:right="5743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want -&gt; 0|A?0?1(A0?1|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01)*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A?0?|A0?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A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?2(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02)*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3ACC65" w14:textId="77777777" w:rsidR="00C14470" w:rsidRDefault="00000000">
      <w:pPr>
        <w:pStyle w:val="BodyText"/>
        <w:spacing w:line="257" w:lineRule="exact"/>
        <w:ind w:left="840"/>
      </w:pPr>
      <w:r>
        <w:rPr>
          <w:color w:val="333333"/>
        </w:rPr>
        <w:t>Steps:</w:t>
      </w:r>
    </w:p>
    <w:p w14:paraId="40C02EEF" w14:textId="77777777" w:rsidR="00C14470" w:rsidRDefault="00C14470">
      <w:pPr>
        <w:pStyle w:val="BodyText"/>
        <w:spacing w:before="6"/>
        <w:rPr>
          <w:sz w:val="21"/>
        </w:rPr>
      </w:pPr>
    </w:p>
    <w:p w14:paraId="27D56469" w14:textId="77777777" w:rsidR="00C14470" w:rsidRDefault="00000000">
      <w:pPr>
        <w:pStyle w:val="BodyText"/>
        <w:ind w:left="840"/>
      </w:pPr>
      <w:r>
        <w:rPr>
          <w:color w:val="333333"/>
        </w:rPr>
        <w:t>step1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ition diagram</w:t>
      </w:r>
    </w:p>
    <w:p w14:paraId="4079E4F7" w14:textId="77777777" w:rsidR="00C14470" w:rsidRDefault="00C14470">
      <w:pPr>
        <w:pStyle w:val="BodyText"/>
        <w:rPr>
          <w:sz w:val="20"/>
        </w:rPr>
      </w:pPr>
    </w:p>
    <w:p w14:paraId="1F51A2E3" w14:textId="77777777" w:rsidR="00C14470" w:rsidRDefault="0000000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2A722712" wp14:editId="7851A2FF">
            <wp:simplePos x="0" y="0"/>
            <wp:positionH relativeFrom="page">
              <wp:posOffset>1057190</wp:posOffset>
            </wp:positionH>
            <wp:positionV relativeFrom="paragraph">
              <wp:posOffset>154113</wp:posOffset>
            </wp:positionV>
            <wp:extent cx="2882028" cy="2076450"/>
            <wp:effectExtent l="0" t="0" r="0" b="0"/>
            <wp:wrapTopAndBottom/>
            <wp:docPr id="9" name="image5.jpeg" descr="Transi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02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29910" w14:textId="77777777" w:rsidR="00C14470" w:rsidRDefault="00C14470">
      <w:pPr>
        <w:pStyle w:val="BodyText"/>
        <w:spacing w:before="7"/>
        <w:rPr>
          <w:sz w:val="38"/>
        </w:rPr>
      </w:pPr>
    </w:p>
    <w:p w14:paraId="2516AFF0" w14:textId="77777777" w:rsidR="00C14470" w:rsidRDefault="00000000">
      <w:pPr>
        <w:pStyle w:val="BodyText"/>
        <w:ind w:left="840"/>
      </w:pPr>
      <w:r>
        <w:rPr>
          <w:color w:val="333333"/>
        </w:rPr>
        <w:t>step2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GNFA</w:t>
      </w:r>
    </w:p>
    <w:p w14:paraId="72685BB5" w14:textId="77777777" w:rsidR="00C14470" w:rsidRDefault="00C14470">
      <w:pPr>
        <w:pStyle w:val="BodyText"/>
        <w:rPr>
          <w:sz w:val="20"/>
        </w:rPr>
      </w:pPr>
    </w:p>
    <w:p w14:paraId="28932092" w14:textId="77777777" w:rsidR="00C14470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6EE6F916" wp14:editId="2DEEA2ED">
            <wp:simplePos x="0" y="0"/>
            <wp:positionH relativeFrom="page">
              <wp:posOffset>1057275</wp:posOffset>
            </wp:positionH>
            <wp:positionV relativeFrom="paragraph">
              <wp:posOffset>153296</wp:posOffset>
            </wp:positionV>
            <wp:extent cx="3911555" cy="2028825"/>
            <wp:effectExtent l="0" t="0" r="0" b="0"/>
            <wp:wrapTopAndBottom/>
            <wp:docPr id="11" name="image6.jpeg" descr="G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5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55795" w14:textId="77777777" w:rsidR="00C14470" w:rsidRDefault="00C14470">
      <w:pPr>
        <w:rPr>
          <w:sz w:val="17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80DC119" w14:textId="77777777" w:rsidR="00C14470" w:rsidRDefault="00000000">
      <w:pPr>
        <w:pStyle w:val="BodyText"/>
        <w:spacing w:before="80"/>
        <w:ind w:left="840"/>
      </w:pPr>
      <w:r>
        <w:rPr>
          <w:color w:val="333333"/>
        </w:rPr>
        <w:lastRenderedPageBreak/>
        <w:t>step3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ove n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0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ify</w:t>
      </w:r>
    </w:p>
    <w:p w14:paraId="42B5D158" w14:textId="77777777" w:rsidR="00C14470" w:rsidRDefault="00C14470">
      <w:pPr>
        <w:pStyle w:val="BodyText"/>
        <w:rPr>
          <w:sz w:val="20"/>
        </w:rPr>
      </w:pPr>
    </w:p>
    <w:p w14:paraId="542D0126" w14:textId="77777777" w:rsidR="00C14470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36ED2129" wp14:editId="421DEB2D">
            <wp:simplePos x="0" y="0"/>
            <wp:positionH relativeFrom="page">
              <wp:posOffset>1057275</wp:posOffset>
            </wp:positionH>
            <wp:positionV relativeFrom="paragraph">
              <wp:posOffset>192345</wp:posOffset>
            </wp:positionV>
            <wp:extent cx="3915952" cy="6000750"/>
            <wp:effectExtent l="0" t="0" r="0" b="0"/>
            <wp:wrapTopAndBottom/>
            <wp:docPr id="13" name="image7.jpeg" descr="Remove node 0 and simp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952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1E306" w14:textId="77777777" w:rsidR="00C14470" w:rsidRDefault="00C14470">
      <w:pPr>
        <w:pStyle w:val="BodyText"/>
        <w:rPr>
          <w:sz w:val="26"/>
        </w:rPr>
      </w:pPr>
    </w:p>
    <w:p w14:paraId="40BF3D50" w14:textId="77777777" w:rsidR="00C14470" w:rsidRDefault="00000000">
      <w:pPr>
        <w:pStyle w:val="BodyText"/>
        <w:spacing w:before="155"/>
        <w:ind w:left="840"/>
      </w:pPr>
      <w:r>
        <w:rPr>
          <w:color w:val="333333"/>
        </w:rPr>
        <w:t>step4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o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ify</w:t>
      </w:r>
    </w:p>
    <w:p w14:paraId="03A001A1" w14:textId="77777777" w:rsidR="00C14470" w:rsidRDefault="00C14470">
      <w:p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C6B2F9E" w14:textId="77777777" w:rsidR="00C14470" w:rsidRDefault="00C14470">
      <w:pPr>
        <w:pStyle w:val="BodyText"/>
        <w:spacing w:before="10"/>
        <w:rPr>
          <w:sz w:val="19"/>
        </w:rPr>
      </w:pPr>
    </w:p>
    <w:p w14:paraId="270E87BB" w14:textId="77777777" w:rsidR="00C14470" w:rsidRDefault="00000000">
      <w:pPr>
        <w:pStyle w:val="BodyText"/>
        <w:ind w:left="1065"/>
        <w:rPr>
          <w:sz w:val="20"/>
        </w:rPr>
      </w:pPr>
      <w:r>
        <w:rPr>
          <w:noProof/>
          <w:sz w:val="20"/>
        </w:rPr>
        <w:drawing>
          <wp:inline distT="0" distB="0" distL="0" distR="0" wp14:anchorId="10D3E98E" wp14:editId="2CB395A6">
            <wp:extent cx="4171921" cy="4248150"/>
            <wp:effectExtent l="0" t="0" r="0" b="0"/>
            <wp:docPr id="15" name="image8.jpeg" descr="Remove node 2 and simp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21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E7C6" w14:textId="77777777" w:rsidR="00C14470" w:rsidRDefault="00C14470">
      <w:pPr>
        <w:pStyle w:val="BodyText"/>
        <w:rPr>
          <w:sz w:val="20"/>
        </w:rPr>
      </w:pPr>
    </w:p>
    <w:p w14:paraId="26BD84C7" w14:textId="77777777" w:rsidR="00C14470" w:rsidRDefault="00C14470">
      <w:pPr>
        <w:pStyle w:val="BodyText"/>
        <w:rPr>
          <w:sz w:val="18"/>
        </w:rPr>
      </w:pPr>
    </w:p>
    <w:p w14:paraId="4F9B84DC" w14:textId="77777777" w:rsidR="00C14470" w:rsidRDefault="00000000">
      <w:pPr>
        <w:pStyle w:val="BodyText"/>
        <w:spacing w:before="96"/>
        <w:ind w:left="840"/>
      </w:pPr>
      <w:r>
        <w:rPr>
          <w:color w:val="333333"/>
        </w:rPr>
        <w:t>step5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o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ify</w:t>
      </w:r>
    </w:p>
    <w:p w14:paraId="1C44B91A" w14:textId="77777777" w:rsidR="00C14470" w:rsidRDefault="00C14470">
      <w:pPr>
        <w:pStyle w:val="BodyText"/>
        <w:rPr>
          <w:sz w:val="20"/>
        </w:rPr>
      </w:pPr>
    </w:p>
    <w:p w14:paraId="137DD15F" w14:textId="77777777" w:rsidR="00C14470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0080C977" wp14:editId="67BD8AA2">
            <wp:simplePos x="0" y="0"/>
            <wp:positionH relativeFrom="page">
              <wp:posOffset>1057152</wp:posOffset>
            </wp:positionH>
            <wp:positionV relativeFrom="paragraph">
              <wp:posOffset>154260</wp:posOffset>
            </wp:positionV>
            <wp:extent cx="3949498" cy="452151"/>
            <wp:effectExtent l="0" t="0" r="0" b="0"/>
            <wp:wrapTopAndBottom/>
            <wp:docPr id="17" name="image9.png" descr="Remove node 1 and simp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498" cy="45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5E275" w14:textId="77777777" w:rsidR="00C14470" w:rsidRDefault="00C14470">
      <w:pPr>
        <w:pStyle w:val="BodyText"/>
        <w:rPr>
          <w:sz w:val="26"/>
        </w:rPr>
      </w:pPr>
    </w:p>
    <w:p w14:paraId="145D7E25" w14:textId="77777777" w:rsidR="00C14470" w:rsidRDefault="00000000">
      <w:pPr>
        <w:pStyle w:val="BodyText"/>
        <w:spacing w:before="156"/>
        <w:ind w:left="840"/>
        <w:rPr>
          <w:rFonts w:ascii="MS Gothic" w:eastAsia="MS Gothic"/>
        </w:rPr>
      </w:pPr>
      <w:r>
        <w:rPr>
          <w:color w:val="333333"/>
        </w:rPr>
        <w:t>5</w:t>
      </w:r>
      <w:r>
        <w:rPr>
          <w:rFonts w:ascii="MS Gothic" w:eastAsia="MS Gothic" w:hint="eastAsia"/>
          <w:color w:val="333333"/>
        </w:rPr>
        <w:t>、</w:t>
      </w:r>
    </w:p>
    <w:p w14:paraId="61BD0A89" w14:textId="77777777" w:rsidR="00C14470" w:rsidRDefault="00637901">
      <w:pPr>
        <w:pStyle w:val="BodyText"/>
        <w:rPr>
          <w:rFonts w:ascii="MS Gothic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D7C4FBA" wp14:editId="550B86EF">
                <wp:simplePos x="0" y="0"/>
                <wp:positionH relativeFrom="page">
                  <wp:posOffset>895350</wp:posOffset>
                </wp:positionH>
                <wp:positionV relativeFrom="paragraph">
                  <wp:posOffset>153670</wp:posOffset>
                </wp:positionV>
                <wp:extent cx="5982970" cy="744220"/>
                <wp:effectExtent l="0" t="0" r="0" b="0"/>
                <wp:wrapTopAndBottom/>
                <wp:docPr id="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74422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5762" w14:textId="77777777" w:rsidR="00C14470" w:rsidRDefault="00000000">
                            <w:pPr>
                              <w:ind w:left="30" w:right="6183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want -&gt; (FE*G|(aa)*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)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E|FE*G)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(aa)*b</w:t>
                            </w:r>
                          </w:p>
                          <w:p w14:paraId="5AB209B1" w14:textId="77777777" w:rsidR="00C14470" w:rsidRDefault="0000000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51"/>
                              </w:tabs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(aa)*b</w:t>
                            </w:r>
                          </w:p>
                          <w:p w14:paraId="7B2AA2E3" w14:textId="77777777" w:rsidR="00C14470" w:rsidRDefault="0000000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51"/>
                              </w:tabs>
                              <w:ind w:left="30" w:right="7738" w:firstLine="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&gt; b(aa)*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ab|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(aa)*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4FBA" id="Text Box 50" o:spid="_x0000_s1032" type="#_x0000_t202" style="position:absolute;margin-left:70.5pt;margin-top:12.1pt;width:471.1pt;height:58.6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" fillcolor="#f7f7f7" stroked="f">
                <v:textbox inset="0,0,0,0">
                  <w:txbxContent>
                    <w:p w14:paraId="19F15762" w14:textId="77777777" w:rsidR="00C14470" w:rsidRDefault="00000000">
                      <w:pPr>
                        <w:ind w:left="30" w:right="6183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want -&gt; (FE*G|(aa)*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b)(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E|FE*G)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E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b(aa)*b</w:t>
                      </w:r>
                    </w:p>
                    <w:p w14:paraId="5AB209B1" w14:textId="77777777" w:rsidR="00C14470" w:rsidRDefault="0000000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51"/>
                        </w:tabs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&gt;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a(aa)*b</w:t>
                      </w:r>
                    </w:p>
                    <w:p w14:paraId="7B2AA2E3" w14:textId="77777777" w:rsidR="00C14470" w:rsidRDefault="0000000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51"/>
                        </w:tabs>
                        <w:ind w:left="30" w:right="7738" w:firstLine="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&gt; b(aa)*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ab|a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F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&g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ba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(aa)*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4A1358" w14:textId="77777777" w:rsidR="00C14470" w:rsidRDefault="00000000">
      <w:pPr>
        <w:pStyle w:val="BodyText"/>
        <w:spacing w:line="258" w:lineRule="exact"/>
        <w:ind w:left="840"/>
      </w:pPr>
      <w:r>
        <w:rPr>
          <w:color w:val="333333"/>
        </w:rPr>
        <w:t>Steps:</w:t>
      </w:r>
    </w:p>
    <w:p w14:paraId="30D4EE30" w14:textId="77777777" w:rsidR="00C14470" w:rsidRDefault="00C14470">
      <w:pPr>
        <w:pStyle w:val="BodyText"/>
        <w:spacing w:before="6"/>
        <w:rPr>
          <w:sz w:val="21"/>
        </w:rPr>
      </w:pPr>
    </w:p>
    <w:p w14:paraId="73C26B65" w14:textId="77777777" w:rsidR="00C14470" w:rsidRDefault="00000000">
      <w:pPr>
        <w:pStyle w:val="BodyText"/>
        <w:ind w:left="840"/>
      </w:pPr>
      <w:r>
        <w:rPr>
          <w:color w:val="333333"/>
        </w:rPr>
        <w:t>step1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ition diagram</w:t>
      </w:r>
    </w:p>
    <w:p w14:paraId="049EF83B" w14:textId="77777777" w:rsidR="00C14470" w:rsidRDefault="00C14470">
      <w:pPr>
        <w:sectPr w:rsidR="00C14470">
          <w:pgSz w:w="12240" w:h="15840"/>
          <w:pgMar w:top="150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1A5B0B2" w14:textId="77777777" w:rsidR="00C14470" w:rsidRDefault="00C14470">
      <w:pPr>
        <w:pStyle w:val="BodyText"/>
        <w:spacing w:before="9" w:after="1"/>
        <w:rPr>
          <w:sz w:val="19"/>
        </w:rPr>
      </w:pPr>
    </w:p>
    <w:p w14:paraId="2C787E86" w14:textId="77777777" w:rsidR="00C14470" w:rsidRDefault="00000000">
      <w:pPr>
        <w:pStyle w:val="BodyText"/>
        <w:ind w:left="1065"/>
        <w:rPr>
          <w:sz w:val="20"/>
        </w:rPr>
      </w:pPr>
      <w:r>
        <w:rPr>
          <w:noProof/>
          <w:sz w:val="20"/>
        </w:rPr>
        <w:drawing>
          <wp:inline distT="0" distB="0" distL="0" distR="0" wp14:anchorId="36445C1C" wp14:editId="778E7D7A">
            <wp:extent cx="2981325" cy="2152650"/>
            <wp:effectExtent l="0" t="0" r="0" b="0"/>
            <wp:docPr id="19" name="image10.png" descr="转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96B3" w14:textId="77777777" w:rsidR="00C14470" w:rsidRDefault="00C14470">
      <w:pPr>
        <w:pStyle w:val="BodyText"/>
        <w:rPr>
          <w:sz w:val="20"/>
        </w:rPr>
      </w:pPr>
    </w:p>
    <w:p w14:paraId="36941776" w14:textId="77777777" w:rsidR="00C14470" w:rsidRDefault="00C14470">
      <w:pPr>
        <w:pStyle w:val="BodyText"/>
        <w:rPr>
          <w:sz w:val="18"/>
        </w:rPr>
      </w:pPr>
    </w:p>
    <w:p w14:paraId="6A54D9D0" w14:textId="77777777" w:rsidR="00C14470" w:rsidRDefault="00000000">
      <w:pPr>
        <w:pStyle w:val="BodyText"/>
        <w:spacing w:before="96"/>
        <w:ind w:left="840"/>
      </w:pPr>
      <w:r>
        <w:rPr>
          <w:color w:val="333333"/>
        </w:rPr>
        <w:t>step2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GNFA</w:t>
      </w:r>
    </w:p>
    <w:p w14:paraId="5434F97F" w14:textId="77777777" w:rsidR="00C14470" w:rsidRDefault="00C14470">
      <w:pPr>
        <w:pStyle w:val="BodyText"/>
        <w:rPr>
          <w:sz w:val="20"/>
        </w:rPr>
      </w:pPr>
    </w:p>
    <w:p w14:paraId="0F545D6C" w14:textId="77777777" w:rsidR="00C14470" w:rsidRDefault="00000000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3070B352" wp14:editId="6E9C3052">
            <wp:simplePos x="0" y="0"/>
            <wp:positionH relativeFrom="page">
              <wp:posOffset>1042345</wp:posOffset>
            </wp:positionH>
            <wp:positionV relativeFrom="paragraph">
              <wp:posOffset>172660</wp:posOffset>
            </wp:positionV>
            <wp:extent cx="4242074" cy="1788699"/>
            <wp:effectExtent l="0" t="0" r="0" b="0"/>
            <wp:wrapTopAndBottom/>
            <wp:docPr id="21" name="image11.png" descr="G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074" cy="178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0BB5F" w14:textId="77777777" w:rsidR="00C14470" w:rsidRDefault="00C14470">
      <w:pPr>
        <w:pStyle w:val="BodyText"/>
        <w:rPr>
          <w:sz w:val="26"/>
        </w:rPr>
      </w:pPr>
    </w:p>
    <w:p w14:paraId="7570FBC2" w14:textId="77777777" w:rsidR="00C14470" w:rsidRDefault="00000000">
      <w:pPr>
        <w:pStyle w:val="BodyText"/>
        <w:spacing w:before="188"/>
        <w:ind w:left="840"/>
      </w:pPr>
      <w:r>
        <w:rPr>
          <w:color w:val="333333"/>
        </w:rPr>
        <w:t>step3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o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ify</w:t>
      </w:r>
    </w:p>
    <w:p w14:paraId="0A772FED" w14:textId="77777777" w:rsidR="00C14470" w:rsidRDefault="00C14470">
      <w:pPr>
        <w:pStyle w:val="BodyText"/>
        <w:rPr>
          <w:sz w:val="20"/>
        </w:rPr>
      </w:pPr>
    </w:p>
    <w:p w14:paraId="197640AF" w14:textId="77777777" w:rsidR="00C14470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78F6AA54" wp14:editId="29F15220">
            <wp:simplePos x="0" y="0"/>
            <wp:positionH relativeFrom="page">
              <wp:posOffset>1050731</wp:posOffset>
            </wp:positionH>
            <wp:positionV relativeFrom="paragraph">
              <wp:posOffset>192492</wp:posOffset>
            </wp:positionV>
            <wp:extent cx="4523982" cy="2198846"/>
            <wp:effectExtent l="0" t="0" r="0" b="0"/>
            <wp:wrapTopAndBottom/>
            <wp:docPr id="23" name="image12.jpeg" descr="Remove node A and simp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982" cy="219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C4C25" w14:textId="77777777" w:rsidR="00C14470" w:rsidRDefault="00C14470">
      <w:pPr>
        <w:rPr>
          <w:sz w:val="23"/>
        </w:rPr>
        <w:sectPr w:rsidR="00C14470">
          <w:pgSz w:w="12240" w:h="15840"/>
          <w:pgMar w:top="150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F2207B9" w14:textId="77777777" w:rsidR="00C14470" w:rsidRDefault="00000000">
      <w:pPr>
        <w:pStyle w:val="BodyText"/>
        <w:spacing w:before="80"/>
        <w:ind w:left="840"/>
      </w:pPr>
      <w:r>
        <w:rPr>
          <w:color w:val="333333"/>
        </w:rPr>
        <w:lastRenderedPageBreak/>
        <w:t>step4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o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ify</w:t>
      </w:r>
    </w:p>
    <w:p w14:paraId="678F2DB4" w14:textId="77777777" w:rsidR="00C14470" w:rsidRDefault="00C14470">
      <w:pPr>
        <w:pStyle w:val="BodyText"/>
        <w:rPr>
          <w:sz w:val="20"/>
        </w:rPr>
      </w:pPr>
    </w:p>
    <w:p w14:paraId="7AD94900" w14:textId="77777777" w:rsidR="00C14470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29E867F9" wp14:editId="53E986D6">
            <wp:simplePos x="0" y="0"/>
            <wp:positionH relativeFrom="page">
              <wp:posOffset>1057326</wp:posOffset>
            </wp:positionH>
            <wp:positionV relativeFrom="paragraph">
              <wp:posOffset>191974</wp:posOffset>
            </wp:positionV>
            <wp:extent cx="4761515" cy="6334125"/>
            <wp:effectExtent l="0" t="0" r="0" b="0"/>
            <wp:wrapTopAndBottom/>
            <wp:docPr id="25" name="image13.jpeg" descr="Remove node D and simp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51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27371" w14:textId="77777777" w:rsidR="00C14470" w:rsidRDefault="00C14470">
      <w:pPr>
        <w:rPr>
          <w:sz w:val="23"/>
        </w:r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0A3AC5D" w14:textId="77777777" w:rsidR="00C14470" w:rsidRDefault="00000000">
      <w:pPr>
        <w:pStyle w:val="BodyText"/>
        <w:spacing w:before="80"/>
        <w:ind w:left="840"/>
      </w:pPr>
      <w:r>
        <w:rPr>
          <w:color w:val="333333"/>
        </w:rPr>
        <w:lastRenderedPageBreak/>
        <w:t>step5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o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lify</w:t>
      </w:r>
    </w:p>
    <w:p w14:paraId="12183E6F" w14:textId="77777777" w:rsidR="00C14470" w:rsidRDefault="00C14470">
      <w:pPr>
        <w:pStyle w:val="BodyText"/>
        <w:rPr>
          <w:sz w:val="20"/>
        </w:rPr>
      </w:pPr>
    </w:p>
    <w:p w14:paraId="471FE936" w14:textId="77777777" w:rsidR="00C14470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40E68F3E" wp14:editId="68120CA5">
            <wp:simplePos x="0" y="0"/>
            <wp:positionH relativeFrom="page">
              <wp:posOffset>1057326</wp:posOffset>
            </wp:positionH>
            <wp:positionV relativeFrom="paragraph">
              <wp:posOffset>192585</wp:posOffset>
            </wp:positionV>
            <wp:extent cx="4759347" cy="1504950"/>
            <wp:effectExtent l="0" t="0" r="0" b="0"/>
            <wp:wrapTopAndBottom/>
            <wp:docPr id="27" name="image14.png" descr="Remove node C and simpl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34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A1FF" w14:textId="77777777" w:rsidR="00C14470" w:rsidRDefault="00C14470">
      <w:pPr>
        <w:pStyle w:val="BodyText"/>
        <w:rPr>
          <w:sz w:val="26"/>
        </w:rPr>
      </w:pPr>
    </w:p>
    <w:p w14:paraId="4D4D8442" w14:textId="77777777" w:rsidR="00C14470" w:rsidRDefault="00000000">
      <w:pPr>
        <w:pStyle w:val="BodyText"/>
        <w:spacing w:before="203"/>
        <w:ind w:left="840"/>
        <w:rPr>
          <w:rFonts w:ascii="MS Gothic" w:eastAsia="MS Gothic"/>
        </w:rPr>
      </w:pPr>
      <w:r>
        <w:rPr>
          <w:color w:val="333333"/>
        </w:rPr>
        <w:t>8</w:t>
      </w:r>
      <w:r>
        <w:rPr>
          <w:rFonts w:ascii="MS Gothic" w:eastAsia="MS Gothic" w:hint="eastAsia"/>
          <w:color w:val="333333"/>
        </w:rPr>
        <w:t>、</w:t>
      </w:r>
    </w:p>
    <w:p w14:paraId="31D7C2E7" w14:textId="77777777" w:rsidR="00C14470" w:rsidRDefault="00C14470">
      <w:pPr>
        <w:pStyle w:val="BodyText"/>
        <w:spacing w:before="10"/>
        <w:rPr>
          <w:rFonts w:ascii="MS Gothic"/>
          <w:sz w:val="13"/>
        </w:rPr>
      </w:pPr>
    </w:p>
    <w:p w14:paraId="3D5CD31D" w14:textId="77777777" w:rsidR="00C14470" w:rsidRDefault="00000000">
      <w:pPr>
        <w:tabs>
          <w:tab w:val="left" w:pos="10231"/>
        </w:tabs>
        <w:spacing w:before="65"/>
        <w:ind w:left="840"/>
        <w:rPr>
          <w:rFonts w:ascii="Consolas"/>
          <w:sz w:val="20"/>
        </w:rPr>
      </w:pPr>
      <w:r>
        <w:rPr>
          <w:rFonts w:ascii="Consolas"/>
          <w:color w:val="333333"/>
          <w:sz w:val="20"/>
          <w:shd w:val="clear" w:color="auto" w:fill="F7F7F7"/>
        </w:rPr>
        <w:t>b*(</w:t>
      </w:r>
      <w:proofErr w:type="spellStart"/>
      <w:r>
        <w:rPr>
          <w:rFonts w:ascii="Consolas"/>
          <w:color w:val="333333"/>
          <w:sz w:val="20"/>
          <w:shd w:val="clear" w:color="auto" w:fill="F7F7F7"/>
        </w:rPr>
        <w:t>a+b</w:t>
      </w:r>
      <w:proofErr w:type="spellEnd"/>
      <w:proofErr w:type="gramStart"/>
      <w:r>
        <w:rPr>
          <w:rFonts w:ascii="Consolas"/>
          <w:color w:val="333333"/>
          <w:sz w:val="20"/>
          <w:shd w:val="clear" w:color="auto" w:fill="F7F7F7"/>
        </w:rPr>
        <w:t>?)*</w:t>
      </w:r>
      <w:proofErr w:type="gramEnd"/>
      <w:r>
        <w:rPr>
          <w:rFonts w:ascii="Consolas"/>
          <w:color w:val="333333"/>
          <w:sz w:val="20"/>
          <w:shd w:val="clear" w:color="auto" w:fill="F7F7F7"/>
        </w:rPr>
        <w:tab/>
      </w:r>
    </w:p>
    <w:p w14:paraId="2D1BC60B" w14:textId="77777777" w:rsidR="00C14470" w:rsidRDefault="00000000">
      <w:pPr>
        <w:pStyle w:val="BodyText"/>
        <w:spacing w:before="2"/>
        <w:ind w:left="840"/>
        <w:rPr>
          <w:rFonts w:ascii="MS Gothic" w:eastAsia="MS Gothic"/>
        </w:rPr>
      </w:pPr>
      <w:r>
        <w:rPr>
          <w:color w:val="333333"/>
        </w:rPr>
        <w:t>9</w:t>
      </w:r>
      <w:r>
        <w:rPr>
          <w:rFonts w:ascii="MS Gothic" w:eastAsia="MS Gothic" w:hint="eastAsia"/>
          <w:color w:val="333333"/>
        </w:rPr>
        <w:t>、</w:t>
      </w:r>
    </w:p>
    <w:p w14:paraId="1D896AEA" w14:textId="77777777" w:rsidR="00C14470" w:rsidRDefault="00C14470">
      <w:pPr>
        <w:pStyle w:val="BodyText"/>
        <w:spacing w:before="11"/>
        <w:rPr>
          <w:rFonts w:ascii="MS Gothic"/>
          <w:sz w:val="13"/>
        </w:rPr>
      </w:pPr>
    </w:p>
    <w:p w14:paraId="3BD76175" w14:textId="77777777" w:rsidR="00C14470" w:rsidRDefault="00000000">
      <w:pPr>
        <w:tabs>
          <w:tab w:val="left" w:pos="10231"/>
        </w:tabs>
        <w:spacing w:before="65"/>
        <w:ind w:left="840"/>
        <w:rPr>
          <w:rFonts w:ascii="Consolas"/>
          <w:sz w:val="20"/>
        </w:rPr>
      </w:pPr>
      <w:r>
        <w:rPr>
          <w:rFonts w:ascii="Consolas"/>
          <w:color w:val="333333"/>
          <w:sz w:val="20"/>
          <w:shd w:val="clear" w:color="auto" w:fill="F7F7F7"/>
        </w:rPr>
        <w:t>b* |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b*a+ |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b*</w:t>
      </w:r>
      <w:proofErr w:type="spellStart"/>
      <w:r>
        <w:rPr>
          <w:rFonts w:ascii="Consolas"/>
          <w:color w:val="333333"/>
          <w:sz w:val="20"/>
          <w:shd w:val="clear" w:color="auto" w:fill="F7F7F7"/>
        </w:rPr>
        <w:t>a+ba</w:t>
      </w:r>
      <w:proofErr w:type="spellEnd"/>
      <w:r>
        <w:rPr>
          <w:rFonts w:ascii="Consolas"/>
          <w:color w:val="333333"/>
          <w:sz w:val="20"/>
          <w:shd w:val="clear" w:color="auto" w:fill="F7F7F7"/>
        </w:rPr>
        <w:t>*</w:t>
      </w:r>
      <w:r>
        <w:rPr>
          <w:rFonts w:ascii="Consolas"/>
          <w:color w:val="333333"/>
          <w:sz w:val="20"/>
          <w:shd w:val="clear" w:color="auto" w:fill="F7F7F7"/>
        </w:rPr>
        <w:tab/>
      </w:r>
    </w:p>
    <w:p w14:paraId="50C2A629" w14:textId="77777777" w:rsidR="00C14470" w:rsidRDefault="00C14470">
      <w:pPr>
        <w:pStyle w:val="BodyText"/>
        <w:spacing w:before="4"/>
        <w:rPr>
          <w:rFonts w:ascii="Consolas"/>
          <w:sz w:val="20"/>
        </w:rPr>
      </w:pPr>
    </w:p>
    <w:p w14:paraId="566D58DF" w14:textId="77777777" w:rsidR="00C14470" w:rsidRDefault="00000000">
      <w:pPr>
        <w:pStyle w:val="Heading2"/>
      </w:pPr>
      <w:bookmarkStart w:id="10" w:name="3.3.6"/>
      <w:bookmarkEnd w:id="10"/>
      <w:r>
        <w:rPr>
          <w:color w:val="333333"/>
        </w:rPr>
        <w:t>3.3.6</w:t>
      </w:r>
    </w:p>
    <w:p w14:paraId="3BF74505" w14:textId="77777777" w:rsidR="00C14470" w:rsidRDefault="00000000">
      <w:pPr>
        <w:pStyle w:val="BodyText"/>
        <w:spacing w:before="242"/>
        <w:ind w:left="840"/>
      </w:pPr>
      <w:r>
        <w:rPr>
          <w:color w:val="333333"/>
        </w:rPr>
        <w:t>Write charac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lasses 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foll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haracters:</w:t>
      </w:r>
    </w:p>
    <w:p w14:paraId="181F9AC6" w14:textId="77777777" w:rsidR="00C14470" w:rsidRDefault="00C14470">
      <w:pPr>
        <w:pStyle w:val="BodyText"/>
        <w:spacing w:before="3"/>
        <w:rPr>
          <w:sz w:val="25"/>
        </w:rPr>
      </w:pPr>
    </w:p>
    <w:p w14:paraId="0F815C20" w14:textId="77777777" w:rsidR="00C14470" w:rsidRDefault="00000000">
      <w:pPr>
        <w:pStyle w:val="ListParagraph"/>
        <w:numPr>
          <w:ilvl w:val="0"/>
          <w:numId w:val="13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The firs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e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tter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up 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j"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ith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pper o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low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ase.</w:t>
      </w:r>
    </w:p>
    <w:p w14:paraId="70B7E1F5" w14:textId="77777777" w:rsidR="00C14470" w:rsidRDefault="00000000">
      <w:pPr>
        <w:pStyle w:val="ListParagraph"/>
        <w:numPr>
          <w:ilvl w:val="0"/>
          <w:numId w:val="13"/>
        </w:numPr>
        <w:tabs>
          <w:tab w:val="left" w:pos="1561"/>
        </w:tabs>
        <w:spacing w:before="3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owercas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sonants.</w:t>
      </w:r>
    </w:p>
    <w:p w14:paraId="596465E5" w14:textId="77777777" w:rsidR="00C14470" w:rsidRDefault="00000000">
      <w:pPr>
        <w:pStyle w:val="ListParagraph"/>
        <w:numPr>
          <w:ilvl w:val="0"/>
          <w:numId w:val="13"/>
        </w:numPr>
        <w:tabs>
          <w:tab w:val="left" w:pos="1561"/>
        </w:tabs>
        <w:spacing w:before="5" w:line="244" w:lineRule="auto"/>
        <w:ind w:right="1011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digits"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n 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hexadecimal 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choose eith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upper o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lowe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ase 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"digits"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bov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9).</w:t>
      </w:r>
    </w:p>
    <w:p w14:paraId="7BA5DFA0" w14:textId="77777777" w:rsidR="00C14470" w:rsidRDefault="00000000">
      <w:pPr>
        <w:pStyle w:val="ListParagraph"/>
        <w:numPr>
          <w:ilvl w:val="0"/>
          <w:numId w:val="13"/>
        </w:numPr>
        <w:tabs>
          <w:tab w:val="left" w:pos="1561"/>
        </w:tabs>
        <w:spacing w:line="244" w:lineRule="auto"/>
        <w:ind w:right="939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haracter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ppea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alegitimate</w:t>
      </w:r>
      <w:proofErr w:type="spell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nglis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ntenc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</w:t>
      </w:r>
      <w:proofErr w:type="gramStart"/>
      <w:r>
        <w:rPr>
          <w:color w:val="333333"/>
          <w:sz w:val="24"/>
        </w:rPr>
        <w:t>e.g.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,</w:t>
      </w:r>
      <w:proofErr w:type="gramEnd"/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exclamatio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point)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.</w:t>
      </w:r>
    </w:p>
    <w:p w14:paraId="2580EA5F" w14:textId="77777777" w:rsidR="00C14470" w:rsidRDefault="00C14470">
      <w:pPr>
        <w:pStyle w:val="BodyText"/>
        <w:spacing w:before="2"/>
      </w:pPr>
    </w:p>
    <w:p w14:paraId="5DAC120E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2D3D913B" w14:textId="77777777" w:rsidR="00C14470" w:rsidRDefault="00000000">
      <w:pPr>
        <w:pStyle w:val="ListParagraph"/>
        <w:numPr>
          <w:ilvl w:val="0"/>
          <w:numId w:val="12"/>
        </w:numPr>
        <w:tabs>
          <w:tab w:val="left" w:pos="1561"/>
        </w:tabs>
        <w:spacing w:before="283"/>
        <w:rPr>
          <w:sz w:val="24"/>
        </w:rPr>
      </w:pPr>
      <w:r>
        <w:rPr>
          <w:color w:val="333333"/>
          <w:sz w:val="24"/>
        </w:rPr>
        <w:t>[A-Ja-j]</w:t>
      </w:r>
    </w:p>
    <w:p w14:paraId="2DF95EB9" w14:textId="77777777" w:rsidR="00C14470" w:rsidRDefault="00000000">
      <w:pPr>
        <w:pStyle w:val="ListParagraph"/>
        <w:numPr>
          <w:ilvl w:val="0"/>
          <w:numId w:val="12"/>
        </w:numPr>
        <w:tabs>
          <w:tab w:val="left" w:pos="1561"/>
        </w:tabs>
        <w:spacing w:before="3" w:line="244" w:lineRule="auto"/>
        <w:ind w:left="1200" w:right="6878" w:firstLine="0"/>
        <w:rPr>
          <w:sz w:val="24"/>
        </w:rPr>
      </w:pPr>
      <w:r>
        <w:rPr>
          <w:color w:val="333333"/>
          <w:spacing w:val="-1"/>
          <w:sz w:val="24"/>
        </w:rPr>
        <w:t>[</w:t>
      </w:r>
      <w:proofErr w:type="spellStart"/>
      <w:r>
        <w:rPr>
          <w:color w:val="333333"/>
          <w:spacing w:val="-1"/>
          <w:sz w:val="24"/>
        </w:rPr>
        <w:t>bcdfghjklmnpqrstvwxzy</w:t>
      </w:r>
      <w:proofErr w:type="spellEnd"/>
      <w:r>
        <w:rPr>
          <w:color w:val="333333"/>
          <w:spacing w:val="-1"/>
          <w:sz w:val="24"/>
        </w:rPr>
        <w:t>]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3.</w:t>
      </w:r>
      <w:r>
        <w:rPr>
          <w:color w:val="333333"/>
          <w:spacing w:val="33"/>
          <w:sz w:val="24"/>
        </w:rPr>
        <w:t xml:space="preserve"> </w:t>
      </w:r>
      <w:r>
        <w:rPr>
          <w:color w:val="333333"/>
          <w:sz w:val="24"/>
        </w:rPr>
        <w:t>[0-9a-f]</w:t>
      </w:r>
    </w:p>
    <w:p w14:paraId="52B3B453" w14:textId="77777777" w:rsidR="00C14470" w:rsidRDefault="00000000">
      <w:pPr>
        <w:pStyle w:val="BodyText"/>
        <w:spacing w:line="271" w:lineRule="exact"/>
        <w:ind w:left="1200"/>
      </w:pPr>
      <w:r>
        <w:rPr>
          <w:color w:val="333333"/>
        </w:rPr>
        <w:t>4.</w:t>
      </w:r>
      <w:r>
        <w:rPr>
          <w:color w:val="333333"/>
          <w:spacing w:val="94"/>
        </w:rPr>
        <w:t xml:space="preserve"> </w:t>
      </w:r>
      <w:r>
        <w:rPr>
          <w:color w:val="333333"/>
        </w:rPr>
        <w:t>[.?!]</w:t>
      </w:r>
    </w:p>
    <w:p w14:paraId="5319BB2E" w14:textId="77777777" w:rsidR="00C14470" w:rsidRDefault="00C14470">
      <w:pPr>
        <w:pStyle w:val="BodyText"/>
        <w:spacing w:before="10"/>
      </w:pPr>
    </w:p>
    <w:p w14:paraId="1D2EA430" w14:textId="77777777" w:rsidR="00C14470" w:rsidRDefault="00000000">
      <w:pPr>
        <w:pStyle w:val="Heading2"/>
      </w:pPr>
      <w:bookmarkStart w:id="11" w:name="3.3.7"/>
      <w:bookmarkEnd w:id="11"/>
      <w:r>
        <w:rPr>
          <w:color w:val="333333"/>
        </w:rPr>
        <w:t>3.3.7</w:t>
      </w:r>
    </w:p>
    <w:p w14:paraId="215D7C10" w14:textId="77777777" w:rsidR="00C14470" w:rsidRDefault="00000000">
      <w:pPr>
        <w:pStyle w:val="BodyText"/>
        <w:spacing w:before="242" w:line="244" w:lineRule="auto"/>
        <w:ind w:left="840" w:right="1936"/>
      </w:pPr>
      <w:r>
        <w:rPr>
          <w:color w:val="333333"/>
        </w:rPr>
        <w:t>No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 regu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s give 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following symbols (operator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characters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pec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aning:</w:t>
      </w:r>
    </w:p>
    <w:p w14:paraId="1A6D3540" w14:textId="77777777" w:rsidR="00C14470" w:rsidRDefault="00C14470">
      <w:pPr>
        <w:pStyle w:val="BodyText"/>
        <w:spacing w:before="2"/>
        <w:rPr>
          <w:sz w:val="15"/>
        </w:rPr>
      </w:pPr>
    </w:p>
    <w:p w14:paraId="6AA09E02" w14:textId="77777777" w:rsidR="00C14470" w:rsidRDefault="00000000">
      <w:pPr>
        <w:pStyle w:val="BodyText"/>
        <w:tabs>
          <w:tab w:val="left" w:pos="10231"/>
        </w:tabs>
        <w:spacing w:before="65" w:line="242" w:lineRule="auto"/>
        <w:ind w:left="840" w:right="806"/>
      </w:pPr>
      <w:r>
        <w:rPr>
          <w:rFonts w:ascii="Consolas"/>
          <w:color w:val="333333"/>
          <w:sz w:val="20"/>
          <w:shd w:val="clear" w:color="auto" w:fill="F7F7F7"/>
        </w:rPr>
        <w:t>\ "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.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^</w:t>
      </w:r>
      <w:r>
        <w:rPr>
          <w:rFonts w:ascii="Consolas"/>
          <w:color w:val="333333"/>
          <w:spacing w:val="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$ [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] *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+ ?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proofErr w:type="gramStart"/>
      <w:r>
        <w:rPr>
          <w:rFonts w:ascii="Consolas"/>
          <w:color w:val="333333"/>
          <w:sz w:val="20"/>
          <w:shd w:val="clear" w:color="auto" w:fill="F7F7F7"/>
        </w:rPr>
        <w:t>{</w:t>
      </w:r>
      <w:r>
        <w:rPr>
          <w:rFonts w:ascii="Consolas"/>
          <w:color w:val="333333"/>
          <w:spacing w:val="-1"/>
          <w:sz w:val="20"/>
          <w:shd w:val="clear" w:color="auto" w:fill="F7F7F7"/>
        </w:rPr>
        <w:t xml:space="preserve"> </w:t>
      </w:r>
      <w:r>
        <w:rPr>
          <w:rFonts w:ascii="Consolas"/>
          <w:color w:val="333333"/>
          <w:sz w:val="20"/>
          <w:shd w:val="clear" w:color="auto" w:fill="F7F7F7"/>
        </w:rPr>
        <w:t>}</w:t>
      </w:r>
      <w:proofErr w:type="gramEnd"/>
      <w:r>
        <w:rPr>
          <w:rFonts w:ascii="Consolas"/>
          <w:color w:val="333333"/>
          <w:sz w:val="20"/>
          <w:shd w:val="clear" w:color="auto" w:fill="F7F7F7"/>
        </w:rPr>
        <w:t xml:space="preserve"> | /</w:t>
      </w:r>
      <w:r>
        <w:rPr>
          <w:rFonts w:ascii="Consolas"/>
          <w:color w:val="333333"/>
          <w:sz w:val="20"/>
          <w:shd w:val="clear" w:color="auto" w:fill="F7F7F7"/>
        </w:rPr>
        <w:tab/>
      </w:r>
      <w:r>
        <w:rPr>
          <w:rFonts w:ascii="Consolas"/>
          <w:color w:val="333333"/>
          <w:sz w:val="20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pecial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eaning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urn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f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need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represen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mselv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rac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e 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quot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rac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ng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</w:t>
      </w:r>
    </w:p>
    <w:p w14:paraId="2EDA90B0" w14:textId="77777777" w:rsidR="00C14470" w:rsidRDefault="00C14470">
      <w:pPr>
        <w:spacing w:line="242" w:lineRule="auto"/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1ED813D" w14:textId="77777777" w:rsidR="00C14470" w:rsidRDefault="00000000">
      <w:pPr>
        <w:pStyle w:val="BodyText"/>
        <w:spacing w:before="80" w:line="244" w:lineRule="auto"/>
        <w:ind w:left="840" w:right="1044"/>
      </w:pPr>
      <w:r>
        <w:rPr>
          <w:color w:val="333333"/>
        </w:rPr>
        <w:lastRenderedPageBreak/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e;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.g.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"**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*</w:t>
      </w:r>
      <w:proofErr w:type="gramStart"/>
      <w:r>
        <w:rPr>
          <w:color w:val="333333"/>
        </w:rPr>
        <w:t>*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.</w:t>
      </w:r>
      <w:proofErr w:type="gramEnd"/>
      <w:r>
        <w:rPr>
          <w:color w:val="333333"/>
          <w:spacing w:val="3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literal mea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harac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ce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slash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u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\*\*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**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"\.</w:t>
      </w:r>
    </w:p>
    <w:p w14:paraId="5F83B7B5" w14:textId="77777777" w:rsidR="00C14470" w:rsidRDefault="00C14470">
      <w:pPr>
        <w:pStyle w:val="BodyText"/>
        <w:spacing w:before="7"/>
        <w:rPr>
          <w:sz w:val="20"/>
        </w:rPr>
      </w:pPr>
    </w:p>
    <w:p w14:paraId="5B2B7D95" w14:textId="77777777" w:rsidR="00C14470" w:rsidRDefault="00000000">
      <w:pPr>
        <w:pStyle w:val="Heading3"/>
        <w:spacing w:before="1"/>
      </w:pPr>
      <w:r>
        <w:rPr>
          <w:color w:val="333333"/>
        </w:rPr>
        <w:t>Answer</w:t>
      </w:r>
    </w:p>
    <w:p w14:paraId="2E7DAD5F" w14:textId="77777777" w:rsidR="00C14470" w:rsidRDefault="00C14470">
      <w:pPr>
        <w:pStyle w:val="BodyText"/>
        <w:spacing w:before="3"/>
        <w:rPr>
          <w:rFonts w:ascii="Arial"/>
          <w:b/>
          <w:sz w:val="15"/>
        </w:rPr>
      </w:pPr>
    </w:p>
    <w:p w14:paraId="2670F319" w14:textId="77777777" w:rsidR="00C14470" w:rsidRDefault="00000000">
      <w:pPr>
        <w:tabs>
          <w:tab w:val="left" w:pos="10231"/>
        </w:tabs>
        <w:spacing w:before="65"/>
        <w:ind w:left="840"/>
        <w:rPr>
          <w:rFonts w:ascii="Consolas"/>
          <w:sz w:val="20"/>
        </w:rPr>
      </w:pPr>
      <w:r>
        <w:rPr>
          <w:rFonts w:ascii="Consolas"/>
          <w:color w:val="333333"/>
          <w:sz w:val="20"/>
          <w:shd w:val="clear" w:color="auto" w:fill="F7F7F7"/>
        </w:rPr>
        <w:t>\"\\</w:t>
      </w:r>
      <w:r>
        <w:rPr>
          <w:rFonts w:ascii="Consolas"/>
          <w:color w:val="333333"/>
          <w:sz w:val="20"/>
          <w:shd w:val="clear" w:color="auto" w:fill="F7F7F7"/>
        </w:rPr>
        <w:tab/>
      </w:r>
    </w:p>
    <w:p w14:paraId="562ADAE6" w14:textId="77777777" w:rsidR="00C14470" w:rsidRDefault="00C14470">
      <w:pPr>
        <w:pStyle w:val="BodyText"/>
        <w:spacing w:before="5"/>
        <w:rPr>
          <w:rFonts w:ascii="Consolas"/>
          <w:sz w:val="20"/>
        </w:rPr>
      </w:pPr>
    </w:p>
    <w:p w14:paraId="451C9B12" w14:textId="77777777" w:rsidR="00C14470" w:rsidRDefault="00000000">
      <w:pPr>
        <w:pStyle w:val="Heading2"/>
        <w:spacing w:before="1"/>
      </w:pPr>
      <w:bookmarkStart w:id="12" w:name="3.3.9_!"/>
      <w:bookmarkEnd w:id="12"/>
      <w:proofErr w:type="gramStart"/>
      <w:r>
        <w:rPr>
          <w:color w:val="333333"/>
        </w:rPr>
        <w:t>3.3.9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</w:p>
    <w:p w14:paraId="7575E27E" w14:textId="77777777" w:rsidR="00C14470" w:rsidRDefault="00000000">
      <w:pPr>
        <w:pStyle w:val="BodyText"/>
        <w:spacing w:before="242" w:line="242" w:lineRule="auto"/>
        <w:ind w:left="840" w:right="1221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3"/>
        </w:rPr>
        <w:t xml:space="preserve"> </w:t>
      </w:r>
      <w:proofErr w:type="gramStart"/>
      <w:r>
        <w:rPr>
          <w:color w:val="333333"/>
        </w:rPr>
        <w:t>r{</w:t>
      </w:r>
      <w:proofErr w:type="gramEnd"/>
      <w:r>
        <w:rPr>
          <w:color w:val="333333"/>
        </w:rPr>
        <w:t>m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}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ccurren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attern 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exampl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[</w:t>
      </w:r>
      <w:r>
        <w:rPr>
          <w:color w:val="333333"/>
          <w:spacing w:val="3"/>
        </w:rPr>
        <w:t xml:space="preserve"> </w:t>
      </w:r>
      <w:proofErr w:type="gramStart"/>
      <w:r>
        <w:rPr>
          <w:color w:val="333333"/>
        </w:rPr>
        <w:t>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,</w:t>
      </w:r>
      <w:proofErr w:type="gramEnd"/>
      <w:r>
        <w:rPr>
          <w:color w:val="333333"/>
          <w:spacing w:val="4"/>
        </w:rPr>
        <w:t xml:space="preserve"> </w:t>
      </w:r>
      <w:r>
        <w:rPr>
          <w:color w:val="333333"/>
        </w:rPr>
        <w:t>5]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's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r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aining repetition operato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 form, there 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 equival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ithou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epeti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perators.</w:t>
      </w:r>
    </w:p>
    <w:p w14:paraId="467EFDA0" w14:textId="77777777" w:rsidR="00C14470" w:rsidRDefault="00C14470">
      <w:pPr>
        <w:pStyle w:val="BodyText"/>
        <w:spacing w:before="5"/>
        <w:rPr>
          <w:sz w:val="21"/>
        </w:rPr>
      </w:pPr>
    </w:p>
    <w:p w14:paraId="10D4B4BA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4B25EFA1" w14:textId="77777777" w:rsidR="00C14470" w:rsidRDefault="00000000">
      <w:pPr>
        <w:pStyle w:val="BodyText"/>
        <w:spacing w:before="243"/>
        <w:ind w:left="840"/>
      </w:pPr>
      <w:r>
        <w:rPr>
          <w:color w:val="333333"/>
        </w:rPr>
        <w:t>r{</w:t>
      </w:r>
      <w:proofErr w:type="spellStart"/>
      <w:proofErr w:type="gramStart"/>
      <w:r>
        <w:rPr>
          <w:color w:val="333333"/>
        </w:rPr>
        <w:t>m,n</w:t>
      </w:r>
      <w:proofErr w:type="spellEnd"/>
      <w:proofErr w:type="gramEnd"/>
      <w:r>
        <w:rPr>
          <w:color w:val="333333"/>
        </w:rPr>
        <w:t>} 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qual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.(m).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| r.(m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+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).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|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..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|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.(n).r</w:t>
      </w:r>
    </w:p>
    <w:p w14:paraId="0966C5D7" w14:textId="77777777" w:rsidR="00C14470" w:rsidRDefault="00C14470">
      <w:pPr>
        <w:pStyle w:val="BodyText"/>
        <w:spacing w:before="4"/>
        <w:rPr>
          <w:sz w:val="21"/>
        </w:rPr>
      </w:pPr>
    </w:p>
    <w:p w14:paraId="46C06E1F" w14:textId="77777777" w:rsidR="00C14470" w:rsidRDefault="00000000">
      <w:pPr>
        <w:pStyle w:val="Heading2"/>
        <w:spacing w:before="1"/>
      </w:pPr>
      <w:bookmarkStart w:id="13" w:name="3.3.10_!"/>
      <w:bookmarkEnd w:id="13"/>
      <w:proofErr w:type="gramStart"/>
      <w:r>
        <w:rPr>
          <w:color w:val="333333"/>
        </w:rPr>
        <w:t>3.3.10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</w:p>
    <w:p w14:paraId="5F4D6AC2" w14:textId="77777777" w:rsidR="00C14470" w:rsidRDefault="00000000">
      <w:pPr>
        <w:pStyle w:val="BodyText"/>
        <w:spacing w:before="242" w:line="244" w:lineRule="auto"/>
        <w:ind w:left="840" w:right="947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^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f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n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$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igh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ne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0"/>
        </w:rPr>
        <w:t xml:space="preserve"> </w:t>
      </w:r>
      <w:r>
        <w:rPr>
          <w:color w:val="333333"/>
        </w:rPr>
        <w:t>operat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^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rodu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men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rac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lasse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x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ways mak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le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a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nded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amp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^</w:t>
      </w:r>
      <w:hyperlink r:id="rId16" w:anchor="fn_aeiou">
        <w:proofErr w:type="spellStart"/>
        <w:r>
          <w:rPr>
            <w:color w:val="4183C4"/>
            <w:position w:val="6"/>
            <w:sz w:val="12"/>
            <w:u w:val="single" w:color="4183C4"/>
          </w:rPr>
          <w:t>aeiou</w:t>
        </w:r>
        <w:proofErr w:type="spellEnd"/>
      </w:hyperlink>
      <w:r>
        <w:rPr>
          <w:color w:val="333333"/>
        </w:rPr>
        <w:t>*$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ch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le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n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nta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owerca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owel.</w:t>
      </w:r>
    </w:p>
    <w:p w14:paraId="380589F7" w14:textId="77777777" w:rsidR="00C14470" w:rsidRDefault="00C14470">
      <w:pPr>
        <w:pStyle w:val="BodyText"/>
        <w:spacing w:before="5"/>
      </w:pPr>
    </w:p>
    <w:p w14:paraId="478A9B60" w14:textId="77777777" w:rsidR="00C14470" w:rsidRDefault="00000000">
      <w:pPr>
        <w:pStyle w:val="ListParagraph"/>
        <w:numPr>
          <w:ilvl w:val="0"/>
          <w:numId w:val="11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How do you tell whic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ean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^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s intended?</w:t>
      </w:r>
    </w:p>
    <w:p w14:paraId="2B779921" w14:textId="77777777" w:rsidR="00C14470" w:rsidRDefault="00000000">
      <w:pPr>
        <w:pStyle w:val="ListParagraph"/>
        <w:numPr>
          <w:ilvl w:val="0"/>
          <w:numId w:val="11"/>
        </w:numPr>
        <w:tabs>
          <w:tab w:val="left" w:pos="1561"/>
        </w:tabs>
        <w:spacing w:before="3" w:line="244" w:lineRule="auto"/>
        <w:ind w:right="1067"/>
        <w:rPr>
          <w:sz w:val="24"/>
        </w:rPr>
      </w:pPr>
      <w:r>
        <w:rPr>
          <w:color w:val="333333"/>
          <w:sz w:val="24"/>
        </w:rPr>
        <w:t>Can yo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way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plac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ula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express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s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^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$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perator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-61"/>
          <w:sz w:val="24"/>
        </w:rPr>
        <w:t xml:space="preserve"> </w:t>
      </w:r>
      <w:r>
        <w:rPr>
          <w:color w:val="333333"/>
          <w:sz w:val="24"/>
        </w:rPr>
        <w:t>equival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xpression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oe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no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us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either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perators?</w:t>
      </w:r>
    </w:p>
    <w:p w14:paraId="263A4601" w14:textId="77777777" w:rsidR="00C14470" w:rsidRDefault="00C14470">
      <w:pPr>
        <w:pStyle w:val="BodyText"/>
        <w:spacing w:before="4"/>
      </w:pPr>
    </w:p>
    <w:p w14:paraId="249C64FD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1EDB0279" w14:textId="77777777" w:rsidR="00C14470" w:rsidRDefault="00000000">
      <w:pPr>
        <w:pStyle w:val="BodyText"/>
        <w:spacing w:before="284" w:line="244" w:lineRule="auto"/>
        <w:ind w:left="1560" w:right="822" w:hanging="361"/>
      </w:pPr>
      <w:r>
        <w:rPr>
          <w:color w:val="333333"/>
        </w:rPr>
        <w:t>1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f ^ is in a pair of </w:t>
      </w:r>
      <w:proofErr w:type="spellStart"/>
      <w:r>
        <w:rPr>
          <w:color w:val="333333"/>
        </w:rPr>
        <w:t>brakets</w:t>
      </w:r>
      <w:proofErr w:type="spellEnd"/>
      <w:r>
        <w:rPr>
          <w:color w:val="333333"/>
        </w:rPr>
        <w:t>, and it is the first letter, it means complemented classes,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f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ine.</w:t>
      </w:r>
    </w:p>
    <w:p w14:paraId="52FA9726" w14:textId="77777777" w:rsidR="00C14470" w:rsidRDefault="00C14470">
      <w:pPr>
        <w:spacing w:line="244" w:lineRule="auto"/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28579AC" w14:textId="77777777" w:rsidR="00C14470" w:rsidRDefault="0063790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6512" behindDoc="1" locked="0" layoutInCell="1" allowOverlap="1" wp14:anchorId="177C0EF4" wp14:editId="0D566788">
                <wp:simplePos x="0" y="0"/>
                <wp:positionH relativeFrom="page">
                  <wp:posOffset>895350</wp:posOffset>
                </wp:positionH>
                <wp:positionV relativeFrom="paragraph">
                  <wp:posOffset>483870</wp:posOffset>
                </wp:positionV>
                <wp:extent cx="5982335" cy="8890"/>
                <wp:effectExtent l="0" t="0" r="0" b="0"/>
                <wp:wrapTopAndBottom/>
                <wp:docPr id="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648DC" id="Rectangle 49" o:spid="_x0000_s1026" style="position:absolute;margin-left:70.5pt;margin-top:38.1pt;width:471.05pt;height:.7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" fillcolor="#ededed" stroked="f">
                <w10:wrap type="topAndBottom" anchorx="page"/>
              </v:rect>
            </w:pict>
          </mc:Fallback>
        </mc:AlternateContent>
      </w:r>
      <w:bookmarkStart w:id="14" w:name="3.4"/>
      <w:bookmarkEnd w:id="14"/>
      <w:r w:rsidR="00000000">
        <w:rPr>
          <w:color w:val="333333"/>
        </w:rPr>
        <w:t>3.4</w:t>
      </w:r>
    </w:p>
    <w:p w14:paraId="0599B8C5" w14:textId="77777777" w:rsidR="00C14470" w:rsidRDefault="00000000">
      <w:pPr>
        <w:pStyle w:val="Heading2"/>
        <w:spacing w:before="209"/>
      </w:pPr>
      <w:bookmarkStart w:id="15" w:name="3.4.1"/>
      <w:bookmarkEnd w:id="15"/>
      <w:r>
        <w:rPr>
          <w:color w:val="333333"/>
        </w:rPr>
        <w:t>3.4.1</w:t>
      </w:r>
    </w:p>
    <w:p w14:paraId="755205A6" w14:textId="77777777" w:rsidR="00C14470" w:rsidRDefault="00000000">
      <w:pPr>
        <w:pStyle w:val="BodyText"/>
        <w:spacing w:before="288" w:line="225" w:lineRule="auto"/>
        <w:ind w:left="840" w:right="822"/>
      </w:pPr>
      <w:r>
        <w:rPr>
          <w:rFonts w:ascii="Microsoft JhengHei"/>
          <w:color w:val="333333"/>
        </w:rPr>
        <w:t>Provide transition diagrams to recognize the same languages as each of the regular</w:t>
      </w:r>
      <w:r>
        <w:rPr>
          <w:rFonts w:ascii="Microsoft JhengHei"/>
          <w:color w:val="333333"/>
          <w:spacing w:val="-58"/>
        </w:rPr>
        <w:t xml:space="preserve"> </w:t>
      </w:r>
      <w:r>
        <w:rPr>
          <w:rFonts w:ascii="Microsoft JhengHei"/>
          <w:color w:val="333333"/>
        </w:rPr>
        <w:t>expressions</w:t>
      </w:r>
      <w:r>
        <w:rPr>
          <w:rFonts w:ascii="Microsoft JhengHei"/>
          <w:color w:val="333333"/>
          <w:spacing w:val="-2"/>
        </w:rPr>
        <w:t xml:space="preserve"> </w:t>
      </w:r>
      <w:r>
        <w:rPr>
          <w:rFonts w:ascii="Microsoft JhengHei"/>
          <w:color w:val="333333"/>
        </w:rPr>
        <w:t>in Exercise</w:t>
      </w:r>
      <w:r>
        <w:rPr>
          <w:rFonts w:ascii="Microsoft JhengHei"/>
          <w:color w:val="333333"/>
          <w:spacing w:val="-1"/>
        </w:rPr>
        <w:t xml:space="preserve"> </w:t>
      </w:r>
      <w:r>
        <w:rPr>
          <w:rFonts w:ascii="Microsoft JhengHei"/>
          <w:color w:val="333333"/>
        </w:rPr>
        <w:t>3.3.2.</w:t>
      </w:r>
      <w:r>
        <w:rPr>
          <w:color w:val="333333"/>
        </w:rPr>
        <w:t>a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</w:t>
      </w:r>
    </w:p>
    <w:p w14:paraId="66AFB853" w14:textId="77777777" w:rsidR="00C14470" w:rsidRDefault="00000000">
      <w:pPr>
        <w:pStyle w:val="BodyText"/>
        <w:spacing w:before="275"/>
        <w:ind w:left="1560"/>
      </w:pPr>
      <w:r>
        <w:rPr>
          <w:color w:val="333333"/>
        </w:rPr>
        <w:t>NFA:</w:t>
      </w:r>
    </w:p>
    <w:p w14:paraId="7E3F2E47" w14:textId="77777777" w:rsidR="00C14470" w:rsidRDefault="00C14470">
      <w:pPr>
        <w:pStyle w:val="BodyText"/>
        <w:rPr>
          <w:sz w:val="20"/>
        </w:rPr>
      </w:pPr>
    </w:p>
    <w:p w14:paraId="58DF49BC" w14:textId="77777777" w:rsidR="00C14470" w:rsidRDefault="00000000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46CE8B6C" wp14:editId="7CC77EDB">
            <wp:simplePos x="0" y="0"/>
            <wp:positionH relativeFrom="page">
              <wp:posOffset>1489383</wp:posOffset>
            </wp:positionH>
            <wp:positionV relativeFrom="paragraph">
              <wp:posOffset>206110</wp:posOffset>
            </wp:positionV>
            <wp:extent cx="4981806" cy="1922240"/>
            <wp:effectExtent l="0" t="0" r="0" b="0"/>
            <wp:wrapTopAndBottom/>
            <wp:docPr id="29" name="image15.jpeg" descr="3 4 1-1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806" cy="192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C9987" w14:textId="77777777" w:rsidR="00C14470" w:rsidRDefault="00C14470">
      <w:pPr>
        <w:pStyle w:val="BodyText"/>
        <w:spacing w:before="10"/>
        <w:rPr>
          <w:sz w:val="37"/>
        </w:rPr>
      </w:pPr>
    </w:p>
    <w:p w14:paraId="293A768F" w14:textId="77777777" w:rsidR="00C14470" w:rsidRDefault="00000000">
      <w:pPr>
        <w:pStyle w:val="BodyText"/>
        <w:spacing w:before="1"/>
        <w:ind w:left="1560"/>
      </w:pPr>
      <w:r>
        <w:rPr>
          <w:color w:val="333333"/>
        </w:rPr>
        <w:t>DFA:</w:t>
      </w:r>
    </w:p>
    <w:p w14:paraId="42E30D5D" w14:textId="77777777" w:rsidR="00C14470" w:rsidRDefault="00C14470">
      <w:pPr>
        <w:pStyle w:val="BodyText"/>
        <w:spacing w:before="5" w:after="1"/>
        <w:rPr>
          <w:sz w:val="21"/>
        </w:rPr>
      </w:pPr>
    </w:p>
    <w:tbl>
      <w:tblPr>
        <w:tblW w:w="0" w:type="auto"/>
        <w:tblInd w:w="15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715"/>
        <w:gridCol w:w="1146"/>
        <w:gridCol w:w="1182"/>
      </w:tblGrid>
      <w:tr w:rsidR="00C14470" w14:paraId="60791583" w14:textId="77777777">
        <w:trPr>
          <w:trHeight w:val="709"/>
        </w:trPr>
        <w:tc>
          <w:tcPr>
            <w:tcW w:w="3685" w:type="dxa"/>
          </w:tcPr>
          <w:p w14:paraId="1B847238" w14:textId="77777777" w:rsidR="00C14470" w:rsidRDefault="00000000">
            <w:pPr>
              <w:pStyle w:val="TableParagraph"/>
              <w:spacing w:before="90"/>
              <w:ind w:left="1631" w:right="161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FA</w:t>
            </w:r>
          </w:p>
        </w:tc>
        <w:tc>
          <w:tcPr>
            <w:tcW w:w="1715" w:type="dxa"/>
          </w:tcPr>
          <w:p w14:paraId="431E821F" w14:textId="77777777" w:rsidR="00C14470" w:rsidRDefault="00000000">
            <w:pPr>
              <w:pStyle w:val="TableParagraph"/>
              <w:spacing w:before="90"/>
              <w:ind w:left="649" w:right="638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FA</w:t>
            </w:r>
          </w:p>
        </w:tc>
        <w:tc>
          <w:tcPr>
            <w:tcW w:w="1146" w:type="dxa"/>
          </w:tcPr>
          <w:p w14:paraId="0472A673" w14:textId="77777777" w:rsidR="00C14470" w:rsidRDefault="00000000">
            <w:pPr>
              <w:pStyle w:val="TableParagraph"/>
              <w:spacing w:before="90"/>
              <w:ind w:left="1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w w:val="99"/>
              </w:rPr>
              <w:t>a</w:t>
            </w:r>
          </w:p>
        </w:tc>
        <w:tc>
          <w:tcPr>
            <w:tcW w:w="1182" w:type="dxa"/>
          </w:tcPr>
          <w:p w14:paraId="3D682C52" w14:textId="77777777" w:rsidR="00C14470" w:rsidRDefault="00000000">
            <w:pPr>
              <w:pStyle w:val="TableParagraph"/>
              <w:spacing w:before="90"/>
              <w:ind w:left="1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w w:val="99"/>
              </w:rPr>
              <w:t>b</w:t>
            </w:r>
          </w:p>
        </w:tc>
      </w:tr>
      <w:tr w:rsidR="00C14470" w14:paraId="533930AF" w14:textId="77777777">
        <w:trPr>
          <w:trHeight w:val="721"/>
        </w:trPr>
        <w:tc>
          <w:tcPr>
            <w:tcW w:w="3685" w:type="dxa"/>
          </w:tcPr>
          <w:p w14:paraId="203B269F" w14:textId="77777777" w:rsidR="00C14470" w:rsidRDefault="00000000">
            <w:pPr>
              <w:pStyle w:val="TableParagraph"/>
              <w:spacing w:before="96"/>
              <w:rPr>
                <w:rFonts w:ascii="Calibri"/>
              </w:rPr>
            </w:pPr>
            <w:r>
              <w:rPr>
                <w:rFonts w:ascii="Calibri"/>
              </w:rPr>
              <w:t>{0}</w:t>
            </w:r>
          </w:p>
        </w:tc>
        <w:tc>
          <w:tcPr>
            <w:tcW w:w="1715" w:type="dxa"/>
          </w:tcPr>
          <w:p w14:paraId="1845680C" w14:textId="77777777" w:rsidR="00C14470" w:rsidRDefault="00000000">
            <w:pPr>
              <w:pStyle w:val="TableParagraph"/>
              <w:spacing w:before="96"/>
              <w:rPr>
                <w:rFonts w:ascii="Calibri"/>
              </w:rPr>
            </w:pPr>
            <w:r>
              <w:rPr>
                <w:rFonts w:ascii="Calibri"/>
                <w:w w:val="99"/>
              </w:rPr>
              <w:t>A</w:t>
            </w:r>
          </w:p>
        </w:tc>
        <w:tc>
          <w:tcPr>
            <w:tcW w:w="1146" w:type="dxa"/>
          </w:tcPr>
          <w:p w14:paraId="39B5565F" w14:textId="77777777" w:rsidR="00C14470" w:rsidRDefault="00000000">
            <w:pPr>
              <w:pStyle w:val="TableParagraph"/>
              <w:spacing w:before="96"/>
              <w:rPr>
                <w:rFonts w:ascii="Calibri"/>
              </w:rPr>
            </w:pPr>
            <w:r>
              <w:rPr>
                <w:rFonts w:ascii="Calibri"/>
                <w:w w:val="99"/>
              </w:rPr>
              <w:t>B</w:t>
            </w:r>
          </w:p>
        </w:tc>
        <w:tc>
          <w:tcPr>
            <w:tcW w:w="1182" w:type="dxa"/>
          </w:tcPr>
          <w:p w14:paraId="7CBF5552" w14:textId="77777777" w:rsidR="00C14470" w:rsidRDefault="00C1447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14470" w14:paraId="207BFE6A" w14:textId="77777777">
        <w:trPr>
          <w:trHeight w:val="709"/>
        </w:trPr>
        <w:tc>
          <w:tcPr>
            <w:tcW w:w="3685" w:type="dxa"/>
            <w:shd w:val="clear" w:color="auto" w:fill="F8F8F8"/>
          </w:tcPr>
          <w:p w14:paraId="540D9A31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</w:rPr>
              <w:t>{1,2,3,5,8}</w:t>
            </w:r>
          </w:p>
        </w:tc>
        <w:tc>
          <w:tcPr>
            <w:tcW w:w="1715" w:type="dxa"/>
            <w:shd w:val="clear" w:color="auto" w:fill="F8F8F8"/>
          </w:tcPr>
          <w:p w14:paraId="28E123DE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B</w:t>
            </w:r>
          </w:p>
        </w:tc>
        <w:tc>
          <w:tcPr>
            <w:tcW w:w="1146" w:type="dxa"/>
            <w:shd w:val="clear" w:color="auto" w:fill="F8F8F8"/>
          </w:tcPr>
          <w:p w14:paraId="6029BBDC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C</w:t>
            </w:r>
          </w:p>
        </w:tc>
        <w:tc>
          <w:tcPr>
            <w:tcW w:w="1182" w:type="dxa"/>
            <w:shd w:val="clear" w:color="auto" w:fill="F8F8F8"/>
          </w:tcPr>
          <w:p w14:paraId="3C18DA50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D</w:t>
            </w:r>
          </w:p>
        </w:tc>
      </w:tr>
      <w:tr w:rsidR="00C14470" w14:paraId="22CF3FF6" w14:textId="77777777">
        <w:trPr>
          <w:trHeight w:val="721"/>
        </w:trPr>
        <w:tc>
          <w:tcPr>
            <w:tcW w:w="3685" w:type="dxa"/>
          </w:tcPr>
          <w:p w14:paraId="4FDBE9B2" w14:textId="77777777" w:rsidR="00C14470" w:rsidRDefault="00000000">
            <w:pPr>
              <w:pStyle w:val="TableParagraph"/>
              <w:spacing w:before="96"/>
              <w:rPr>
                <w:rFonts w:ascii="Calibri"/>
              </w:rPr>
            </w:pPr>
            <w:r>
              <w:rPr>
                <w:rFonts w:ascii="Calibri"/>
              </w:rPr>
              <w:t>{2,3,4,5,7,8,</w:t>
            </w:r>
            <w:r>
              <w:rPr>
                <w:rFonts w:ascii="Calibri"/>
                <w:b/>
              </w:rPr>
              <w:t>9</w:t>
            </w:r>
            <w:r>
              <w:rPr>
                <w:rFonts w:ascii="Calibri"/>
              </w:rPr>
              <w:t>}</w:t>
            </w:r>
          </w:p>
        </w:tc>
        <w:tc>
          <w:tcPr>
            <w:tcW w:w="1715" w:type="dxa"/>
          </w:tcPr>
          <w:p w14:paraId="42A12C8D" w14:textId="77777777" w:rsidR="00C14470" w:rsidRDefault="00000000">
            <w:pPr>
              <w:pStyle w:val="TableParagraph"/>
              <w:spacing w:before="96"/>
              <w:rPr>
                <w:rFonts w:ascii="Calibri"/>
                <w:b/>
              </w:rPr>
            </w:pPr>
            <w:r>
              <w:rPr>
                <w:rFonts w:ascii="Calibri"/>
                <w:b/>
                <w:w w:val="99"/>
              </w:rPr>
              <w:t>C</w:t>
            </w:r>
          </w:p>
        </w:tc>
        <w:tc>
          <w:tcPr>
            <w:tcW w:w="1146" w:type="dxa"/>
          </w:tcPr>
          <w:p w14:paraId="3C3703BA" w14:textId="77777777" w:rsidR="00C14470" w:rsidRDefault="00000000">
            <w:pPr>
              <w:pStyle w:val="TableParagraph"/>
              <w:spacing w:before="96"/>
              <w:rPr>
                <w:rFonts w:ascii="Calibri"/>
              </w:rPr>
            </w:pPr>
            <w:r>
              <w:rPr>
                <w:rFonts w:ascii="Calibri"/>
                <w:w w:val="99"/>
              </w:rPr>
              <w:t>C</w:t>
            </w:r>
          </w:p>
        </w:tc>
        <w:tc>
          <w:tcPr>
            <w:tcW w:w="1182" w:type="dxa"/>
          </w:tcPr>
          <w:p w14:paraId="2596BCA1" w14:textId="77777777" w:rsidR="00C14470" w:rsidRDefault="00000000">
            <w:pPr>
              <w:pStyle w:val="TableParagraph"/>
              <w:spacing w:before="96"/>
              <w:rPr>
                <w:rFonts w:ascii="Calibri"/>
              </w:rPr>
            </w:pPr>
            <w:r>
              <w:rPr>
                <w:rFonts w:ascii="Calibri"/>
                <w:w w:val="99"/>
              </w:rPr>
              <w:t>D</w:t>
            </w:r>
          </w:p>
        </w:tc>
      </w:tr>
      <w:tr w:rsidR="00C14470" w14:paraId="660989B9" w14:textId="77777777">
        <w:trPr>
          <w:trHeight w:val="711"/>
        </w:trPr>
        <w:tc>
          <w:tcPr>
            <w:tcW w:w="3685" w:type="dxa"/>
            <w:shd w:val="clear" w:color="auto" w:fill="F8F8F8"/>
          </w:tcPr>
          <w:p w14:paraId="03D5812F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</w:rPr>
              <w:t>{2,3,5,6,7,8}</w:t>
            </w:r>
          </w:p>
        </w:tc>
        <w:tc>
          <w:tcPr>
            <w:tcW w:w="1715" w:type="dxa"/>
            <w:shd w:val="clear" w:color="auto" w:fill="F8F8F8"/>
          </w:tcPr>
          <w:p w14:paraId="30C9A01F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D</w:t>
            </w:r>
          </w:p>
        </w:tc>
        <w:tc>
          <w:tcPr>
            <w:tcW w:w="1146" w:type="dxa"/>
            <w:shd w:val="clear" w:color="auto" w:fill="F8F8F8"/>
          </w:tcPr>
          <w:p w14:paraId="42109A01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C</w:t>
            </w:r>
          </w:p>
        </w:tc>
        <w:tc>
          <w:tcPr>
            <w:tcW w:w="1182" w:type="dxa"/>
            <w:shd w:val="clear" w:color="auto" w:fill="F8F8F8"/>
          </w:tcPr>
          <w:p w14:paraId="11F102EA" w14:textId="77777777" w:rsidR="00C14470" w:rsidRDefault="00000000">
            <w:pPr>
              <w:pStyle w:val="TableParagraph"/>
              <w:spacing w:before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D</w:t>
            </w:r>
          </w:p>
        </w:tc>
      </w:tr>
    </w:tbl>
    <w:p w14:paraId="16F55953" w14:textId="77777777" w:rsidR="00C14470" w:rsidRDefault="00C14470">
      <w:pPr>
        <w:rPr>
          <w:rFonts w:ascii="Calibri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D7073D5" w14:textId="77777777" w:rsidR="00C14470" w:rsidRDefault="00C14470">
      <w:pPr>
        <w:pStyle w:val="BodyText"/>
        <w:spacing w:before="5"/>
        <w:rPr>
          <w:sz w:val="17"/>
        </w:rPr>
      </w:pPr>
    </w:p>
    <w:p w14:paraId="3E189270" w14:textId="77777777" w:rsidR="00C14470" w:rsidRDefault="00000000">
      <w:pPr>
        <w:pStyle w:val="BodyText"/>
        <w:ind w:left="1842"/>
        <w:rPr>
          <w:sz w:val="20"/>
        </w:rPr>
      </w:pPr>
      <w:r>
        <w:rPr>
          <w:noProof/>
          <w:sz w:val="20"/>
        </w:rPr>
        <w:drawing>
          <wp:inline distT="0" distB="0" distL="0" distR="0" wp14:anchorId="0C5A827C" wp14:editId="074C8A52">
            <wp:extent cx="3625698" cy="1491615"/>
            <wp:effectExtent l="0" t="0" r="0" b="0"/>
            <wp:docPr id="31" name="image16.png" descr="3 4 1-1-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698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A748" w14:textId="77777777" w:rsidR="00C14470" w:rsidRDefault="00C14470">
      <w:pPr>
        <w:pStyle w:val="BodyText"/>
        <w:rPr>
          <w:sz w:val="20"/>
        </w:rPr>
      </w:pPr>
    </w:p>
    <w:p w14:paraId="2D3C51C5" w14:textId="77777777" w:rsidR="00C14470" w:rsidRDefault="00C14470">
      <w:pPr>
        <w:pStyle w:val="BodyText"/>
        <w:spacing w:before="3"/>
        <w:rPr>
          <w:sz w:val="23"/>
        </w:rPr>
      </w:pPr>
    </w:p>
    <w:p w14:paraId="7E19B985" w14:textId="77777777" w:rsidR="00C14470" w:rsidRDefault="00000000">
      <w:pPr>
        <w:pStyle w:val="BodyText"/>
        <w:ind w:left="1200"/>
      </w:pPr>
      <w:r>
        <w:rPr>
          <w:color w:val="333333"/>
        </w:rPr>
        <w:t>1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((</w:t>
      </w:r>
      <w:proofErr w:type="spellStart"/>
      <w:r>
        <w:rPr>
          <w:color w:val="333333"/>
        </w:rPr>
        <w:t>ε|</w:t>
      </w:r>
      <w:proofErr w:type="gramStart"/>
      <w:r>
        <w:rPr>
          <w:color w:val="333333"/>
        </w:rPr>
        <w:t>a</w:t>
      </w:r>
      <w:proofErr w:type="spellEnd"/>
      <w:r>
        <w:rPr>
          <w:color w:val="333333"/>
        </w:rPr>
        <w:t>)b</w:t>
      </w:r>
      <w:proofErr w:type="gramEnd"/>
      <w:r>
        <w:rPr>
          <w:color w:val="333333"/>
        </w:rPr>
        <w:t>*)*</w:t>
      </w:r>
    </w:p>
    <w:p w14:paraId="3BEF240B" w14:textId="77777777" w:rsidR="00C14470" w:rsidRDefault="00C14470">
      <w:pPr>
        <w:pStyle w:val="BodyText"/>
        <w:rPr>
          <w:sz w:val="20"/>
        </w:rPr>
      </w:pPr>
    </w:p>
    <w:p w14:paraId="6046963B" w14:textId="77777777" w:rsidR="00C14470" w:rsidRDefault="00000000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1E6312E7" wp14:editId="59D8FAB6">
            <wp:simplePos x="0" y="0"/>
            <wp:positionH relativeFrom="page">
              <wp:posOffset>1862865</wp:posOffset>
            </wp:positionH>
            <wp:positionV relativeFrom="paragraph">
              <wp:posOffset>166095</wp:posOffset>
            </wp:positionV>
            <wp:extent cx="3528746" cy="1079753"/>
            <wp:effectExtent l="0" t="0" r="0" b="0"/>
            <wp:wrapTopAndBottom/>
            <wp:docPr id="33" name="image17.png" descr="3 4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746" cy="1079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E4647" w14:textId="77777777" w:rsidR="00C14470" w:rsidRDefault="00C14470">
      <w:pPr>
        <w:pStyle w:val="BodyText"/>
        <w:rPr>
          <w:sz w:val="26"/>
        </w:rPr>
      </w:pPr>
    </w:p>
    <w:p w14:paraId="4BDADA66" w14:textId="77777777" w:rsidR="00C14470" w:rsidRDefault="00000000">
      <w:pPr>
        <w:pStyle w:val="BodyText"/>
        <w:spacing w:before="223" w:line="456" w:lineRule="auto"/>
        <w:ind w:left="1560" w:right="7326" w:hanging="361"/>
      </w:pPr>
      <w:r>
        <w:rPr>
          <w:color w:val="333333"/>
        </w:rPr>
        <w:t>2.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NFA:</w:t>
      </w:r>
    </w:p>
    <w:p w14:paraId="25F95545" w14:textId="77777777" w:rsidR="00C14470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74170D4D" wp14:editId="33664679">
            <wp:simplePos x="0" y="0"/>
            <wp:positionH relativeFrom="page">
              <wp:posOffset>1465250</wp:posOffset>
            </wp:positionH>
            <wp:positionV relativeFrom="paragraph">
              <wp:posOffset>130261</wp:posOffset>
            </wp:positionV>
            <wp:extent cx="4721521" cy="1211294"/>
            <wp:effectExtent l="0" t="0" r="0" b="0"/>
            <wp:wrapTopAndBottom/>
            <wp:docPr id="35" name="image18.jpeg" descr="3 4 1-3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521" cy="121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90637" w14:textId="77777777" w:rsidR="00C14470" w:rsidRDefault="00C14470">
      <w:pPr>
        <w:pStyle w:val="BodyText"/>
        <w:rPr>
          <w:sz w:val="20"/>
        </w:rPr>
      </w:pPr>
    </w:p>
    <w:p w14:paraId="31805721" w14:textId="77777777" w:rsidR="00C14470" w:rsidRDefault="00637901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5AA6167" wp14:editId="24679745">
                <wp:simplePos x="0" y="0"/>
                <wp:positionH relativeFrom="page">
                  <wp:posOffset>895350</wp:posOffset>
                </wp:positionH>
                <wp:positionV relativeFrom="paragraph">
                  <wp:posOffset>114935</wp:posOffset>
                </wp:positionV>
                <wp:extent cx="5982970" cy="1933575"/>
                <wp:effectExtent l="0" t="0" r="0" b="0"/>
                <wp:wrapTopAndBottom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93357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616C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DFA:</w:t>
                            </w:r>
                          </w:p>
                          <w:p w14:paraId="78C12F38" w14:textId="77777777" w:rsidR="00C14470" w:rsidRDefault="00C14470">
                            <w:pPr>
                              <w:pStyle w:val="BodyText"/>
                              <w:spacing w:before="11"/>
                              <w:rPr>
                                <w:rFonts w:ascii="Consolas"/>
                                <w:sz w:val="19"/>
                              </w:rPr>
                            </w:pPr>
                          </w:p>
                          <w:p w14:paraId="263D6005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able&gt;</w:t>
                            </w:r>
                          </w:p>
                          <w:p w14:paraId="1B997038" w14:textId="77777777" w:rsidR="00C14470" w:rsidRDefault="00000000">
                            <w:pPr>
                              <w:ind w:left="47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ea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6872C3FF" w14:textId="77777777" w:rsidR="00C14470" w:rsidRDefault="00000000">
                            <w:pPr>
                              <w:spacing w:before="1"/>
                              <w:ind w:left="91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r&gt;</w:t>
                            </w:r>
                          </w:p>
                          <w:p w14:paraId="15D5FB8F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NFA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4D206255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DFA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6E69385C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a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55A40753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b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10B9D632" w14:textId="77777777" w:rsidR="00C14470" w:rsidRDefault="00000000">
                            <w:pPr>
                              <w:ind w:left="91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tr&gt;</w:t>
                            </w:r>
                          </w:p>
                          <w:p w14:paraId="445AE3E0" w14:textId="77777777" w:rsidR="00C14470" w:rsidRDefault="00000000">
                            <w:pPr>
                              <w:ind w:left="47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ea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6DE4EC8D" w14:textId="77777777" w:rsidR="00C14470" w:rsidRDefault="00000000">
                            <w:pPr>
                              <w:ind w:left="47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bod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0253D7CF" w14:textId="77777777" w:rsidR="00C14470" w:rsidRDefault="00000000">
                            <w:pPr>
                              <w:ind w:left="91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r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6167" id="Text Box 48" o:spid="_x0000_s1033" type="#_x0000_t202" style="position:absolute;margin-left:70.5pt;margin-top:9.05pt;width:471.1pt;height:152.2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" fillcolor="#f7f7f7" stroked="f">
                <v:textbox inset="0,0,0,0">
                  <w:txbxContent>
                    <w:p w14:paraId="03D7616C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DFA:</w:t>
                      </w:r>
                    </w:p>
                    <w:p w14:paraId="78C12F38" w14:textId="77777777" w:rsidR="00C14470" w:rsidRDefault="00C14470">
                      <w:pPr>
                        <w:pStyle w:val="BodyText"/>
                        <w:spacing w:before="11"/>
                        <w:rPr>
                          <w:rFonts w:ascii="Consolas"/>
                          <w:sz w:val="19"/>
                        </w:rPr>
                      </w:pPr>
                    </w:p>
                    <w:p w14:paraId="263D6005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able&gt;</w:t>
                      </w:r>
                    </w:p>
                    <w:p w14:paraId="1B997038" w14:textId="77777777" w:rsidR="00C14470" w:rsidRDefault="00000000">
                      <w:pPr>
                        <w:ind w:left="47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ead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6872C3FF" w14:textId="77777777" w:rsidR="00C14470" w:rsidRDefault="00000000">
                      <w:pPr>
                        <w:spacing w:before="1"/>
                        <w:ind w:left="91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r&gt;</w:t>
                      </w:r>
                    </w:p>
                    <w:p w14:paraId="15D5FB8F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NFA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4D206255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DFA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6E69385C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a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55A40753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b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10B9D632" w14:textId="77777777" w:rsidR="00C14470" w:rsidRDefault="00000000">
                      <w:pPr>
                        <w:ind w:left="91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tr&gt;</w:t>
                      </w:r>
                    </w:p>
                    <w:p w14:paraId="445AE3E0" w14:textId="77777777" w:rsidR="00C14470" w:rsidRDefault="00000000">
                      <w:pPr>
                        <w:ind w:left="47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ead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6DE4EC8D" w14:textId="77777777" w:rsidR="00C14470" w:rsidRDefault="00000000">
                      <w:pPr>
                        <w:ind w:left="47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body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0253D7CF" w14:textId="77777777" w:rsidR="00C14470" w:rsidRDefault="00000000">
                      <w:pPr>
                        <w:ind w:left="91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r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9B5D17" w14:textId="77777777" w:rsidR="00C14470" w:rsidRDefault="00C14470">
      <w:pPr>
        <w:rPr>
          <w:sz w:val="13"/>
        </w:rPr>
        <w:sectPr w:rsidR="00C14470">
          <w:pgSz w:w="12240" w:h="15840"/>
          <w:pgMar w:top="150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A4EF581" w14:textId="77777777" w:rsidR="00C14470" w:rsidRDefault="00637901">
      <w:pPr>
        <w:spacing w:before="39"/>
        <w:ind w:left="2160"/>
        <w:rPr>
          <w:rFonts w:ascii="Consola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609984" behindDoc="1" locked="0" layoutInCell="1" allowOverlap="1" wp14:anchorId="3522E671" wp14:editId="16EF559E">
                <wp:simplePos x="0" y="0"/>
                <wp:positionH relativeFrom="page">
                  <wp:posOffset>895350</wp:posOffset>
                </wp:positionH>
                <wp:positionV relativeFrom="page">
                  <wp:posOffset>914400</wp:posOffset>
                </wp:positionV>
                <wp:extent cx="5982970" cy="8179435"/>
                <wp:effectExtent l="0" t="0" r="0" b="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8179435"/>
                        </a:xfrm>
                        <a:custGeom>
                          <a:avLst/>
                          <a:gdLst>
                            <a:gd name="T0" fmla="+- 0 1410 1410"/>
                            <a:gd name="T1" fmla="*/ T0 w 9422"/>
                            <a:gd name="T2" fmla="+- 0 13149 1440"/>
                            <a:gd name="T3" fmla="*/ 13149 h 12881"/>
                            <a:gd name="T4" fmla="+- 0 1410 1410"/>
                            <a:gd name="T5" fmla="*/ T4 w 9422"/>
                            <a:gd name="T6" fmla="+- 0 13852 1440"/>
                            <a:gd name="T7" fmla="*/ 13852 h 12881"/>
                            <a:gd name="T8" fmla="+- 0 10831 1410"/>
                            <a:gd name="T9" fmla="*/ T8 w 9422"/>
                            <a:gd name="T10" fmla="+- 0 14321 1440"/>
                            <a:gd name="T11" fmla="*/ 14321 h 12881"/>
                            <a:gd name="T12" fmla="+- 0 10831 1410"/>
                            <a:gd name="T13" fmla="*/ T12 w 9422"/>
                            <a:gd name="T14" fmla="+- 0 13618 1440"/>
                            <a:gd name="T15" fmla="*/ 13618 h 12881"/>
                            <a:gd name="T16" fmla="+- 0 10831 1410"/>
                            <a:gd name="T17" fmla="*/ T16 w 9422"/>
                            <a:gd name="T18" fmla="+- 0 12915 1440"/>
                            <a:gd name="T19" fmla="*/ 12915 h 12881"/>
                            <a:gd name="T20" fmla="+- 0 1410 1410"/>
                            <a:gd name="T21" fmla="*/ T20 w 9422"/>
                            <a:gd name="T22" fmla="+- 0 12447 1440"/>
                            <a:gd name="T23" fmla="*/ 12447 h 12881"/>
                            <a:gd name="T24" fmla="+- 0 10831 1410"/>
                            <a:gd name="T25" fmla="*/ T24 w 9422"/>
                            <a:gd name="T26" fmla="+- 0 12915 1440"/>
                            <a:gd name="T27" fmla="*/ 12915 h 12881"/>
                            <a:gd name="T28" fmla="+- 0 10831 1410"/>
                            <a:gd name="T29" fmla="*/ T28 w 9422"/>
                            <a:gd name="T30" fmla="+- 0 12213 1440"/>
                            <a:gd name="T31" fmla="*/ 12213 h 12881"/>
                            <a:gd name="T32" fmla="+- 0 1410 1410"/>
                            <a:gd name="T33" fmla="*/ T32 w 9422"/>
                            <a:gd name="T34" fmla="+- 0 11979 1440"/>
                            <a:gd name="T35" fmla="*/ 11979 h 12881"/>
                            <a:gd name="T36" fmla="+- 0 10831 1410"/>
                            <a:gd name="T37" fmla="*/ T36 w 9422"/>
                            <a:gd name="T38" fmla="+- 0 11979 1440"/>
                            <a:gd name="T39" fmla="*/ 11979 h 12881"/>
                            <a:gd name="T40" fmla="+- 0 1410 1410"/>
                            <a:gd name="T41" fmla="*/ T40 w 9422"/>
                            <a:gd name="T42" fmla="+- 0 11042 1440"/>
                            <a:gd name="T43" fmla="*/ 11042 h 12881"/>
                            <a:gd name="T44" fmla="+- 0 1410 1410"/>
                            <a:gd name="T45" fmla="*/ T44 w 9422"/>
                            <a:gd name="T46" fmla="+- 0 11745 1440"/>
                            <a:gd name="T47" fmla="*/ 11745 h 12881"/>
                            <a:gd name="T48" fmla="+- 0 10831 1410"/>
                            <a:gd name="T49" fmla="*/ T48 w 9422"/>
                            <a:gd name="T50" fmla="+- 0 11276 1440"/>
                            <a:gd name="T51" fmla="*/ 11276 h 12881"/>
                            <a:gd name="T52" fmla="+- 0 1410 1410"/>
                            <a:gd name="T53" fmla="*/ T52 w 9422"/>
                            <a:gd name="T54" fmla="+- 0 9637 1440"/>
                            <a:gd name="T55" fmla="*/ 9637 h 12881"/>
                            <a:gd name="T56" fmla="+- 0 1410 1410"/>
                            <a:gd name="T57" fmla="*/ T56 w 9422"/>
                            <a:gd name="T58" fmla="+- 0 10340 1440"/>
                            <a:gd name="T59" fmla="*/ 10340 h 12881"/>
                            <a:gd name="T60" fmla="+- 0 1410 1410"/>
                            <a:gd name="T61" fmla="*/ T60 w 9422"/>
                            <a:gd name="T62" fmla="+- 0 11042 1440"/>
                            <a:gd name="T63" fmla="*/ 11042 h 12881"/>
                            <a:gd name="T64" fmla="+- 0 10831 1410"/>
                            <a:gd name="T65" fmla="*/ T64 w 9422"/>
                            <a:gd name="T66" fmla="+- 0 10574 1440"/>
                            <a:gd name="T67" fmla="*/ 10574 h 12881"/>
                            <a:gd name="T68" fmla="+- 0 10831 1410"/>
                            <a:gd name="T69" fmla="*/ T68 w 9422"/>
                            <a:gd name="T70" fmla="+- 0 9871 1440"/>
                            <a:gd name="T71" fmla="*/ 9871 h 12881"/>
                            <a:gd name="T72" fmla="+- 0 1410 1410"/>
                            <a:gd name="T73" fmla="*/ T72 w 9422"/>
                            <a:gd name="T74" fmla="+- 0 8466 1440"/>
                            <a:gd name="T75" fmla="*/ 8466 h 12881"/>
                            <a:gd name="T76" fmla="+- 0 1410 1410"/>
                            <a:gd name="T77" fmla="*/ T76 w 9422"/>
                            <a:gd name="T78" fmla="+- 0 9169 1440"/>
                            <a:gd name="T79" fmla="*/ 9169 h 12881"/>
                            <a:gd name="T80" fmla="+- 0 10831 1410"/>
                            <a:gd name="T81" fmla="*/ T80 w 9422"/>
                            <a:gd name="T82" fmla="+- 0 9637 1440"/>
                            <a:gd name="T83" fmla="*/ 9637 h 12881"/>
                            <a:gd name="T84" fmla="+- 0 10831 1410"/>
                            <a:gd name="T85" fmla="*/ T84 w 9422"/>
                            <a:gd name="T86" fmla="+- 0 8935 1440"/>
                            <a:gd name="T87" fmla="*/ 8935 h 12881"/>
                            <a:gd name="T88" fmla="+- 0 10831 1410"/>
                            <a:gd name="T89" fmla="*/ T88 w 9422"/>
                            <a:gd name="T90" fmla="+- 0 7529 1440"/>
                            <a:gd name="T91" fmla="*/ 7529 h 12881"/>
                            <a:gd name="T92" fmla="+- 0 1410 1410"/>
                            <a:gd name="T93" fmla="*/ T92 w 9422"/>
                            <a:gd name="T94" fmla="+- 0 7997 1440"/>
                            <a:gd name="T95" fmla="*/ 7997 h 12881"/>
                            <a:gd name="T96" fmla="+- 0 10831 1410"/>
                            <a:gd name="T97" fmla="*/ T96 w 9422"/>
                            <a:gd name="T98" fmla="+- 0 8466 1440"/>
                            <a:gd name="T99" fmla="*/ 8466 h 12881"/>
                            <a:gd name="T100" fmla="+- 0 10831 1410"/>
                            <a:gd name="T101" fmla="*/ T100 w 9422"/>
                            <a:gd name="T102" fmla="+- 0 7763 1440"/>
                            <a:gd name="T103" fmla="*/ 7763 h 12881"/>
                            <a:gd name="T104" fmla="+- 0 1410 1410"/>
                            <a:gd name="T105" fmla="*/ T104 w 9422"/>
                            <a:gd name="T106" fmla="+- 0 6358 1440"/>
                            <a:gd name="T107" fmla="*/ 6358 h 12881"/>
                            <a:gd name="T108" fmla="+- 0 1410 1410"/>
                            <a:gd name="T109" fmla="*/ T108 w 9422"/>
                            <a:gd name="T110" fmla="+- 0 7061 1440"/>
                            <a:gd name="T111" fmla="*/ 7061 h 12881"/>
                            <a:gd name="T112" fmla="+- 0 10831 1410"/>
                            <a:gd name="T113" fmla="*/ T112 w 9422"/>
                            <a:gd name="T114" fmla="+- 0 7529 1440"/>
                            <a:gd name="T115" fmla="*/ 7529 h 12881"/>
                            <a:gd name="T116" fmla="+- 0 10831 1410"/>
                            <a:gd name="T117" fmla="*/ T116 w 9422"/>
                            <a:gd name="T118" fmla="+- 0 6826 1440"/>
                            <a:gd name="T119" fmla="*/ 6826 h 12881"/>
                            <a:gd name="T120" fmla="+- 0 10831 1410"/>
                            <a:gd name="T121" fmla="*/ T120 w 9422"/>
                            <a:gd name="T122" fmla="+- 0 1440 1440"/>
                            <a:gd name="T123" fmla="*/ 1440 h 12881"/>
                            <a:gd name="T124" fmla="+- 0 1410 1410"/>
                            <a:gd name="T125" fmla="*/ T124 w 9422"/>
                            <a:gd name="T126" fmla="+- 0 1908 1440"/>
                            <a:gd name="T127" fmla="*/ 1908 h 12881"/>
                            <a:gd name="T128" fmla="+- 0 1410 1410"/>
                            <a:gd name="T129" fmla="*/ T128 w 9422"/>
                            <a:gd name="T130" fmla="+- 0 2611 1440"/>
                            <a:gd name="T131" fmla="*/ 2611 h 12881"/>
                            <a:gd name="T132" fmla="+- 0 1410 1410"/>
                            <a:gd name="T133" fmla="*/ T132 w 9422"/>
                            <a:gd name="T134" fmla="+- 0 3314 1440"/>
                            <a:gd name="T135" fmla="*/ 3314 h 12881"/>
                            <a:gd name="T136" fmla="+- 0 1410 1410"/>
                            <a:gd name="T137" fmla="*/ T136 w 9422"/>
                            <a:gd name="T138" fmla="+- 0 4017 1440"/>
                            <a:gd name="T139" fmla="*/ 4017 h 12881"/>
                            <a:gd name="T140" fmla="+- 0 1410 1410"/>
                            <a:gd name="T141" fmla="*/ T140 w 9422"/>
                            <a:gd name="T142" fmla="+- 0 4719 1440"/>
                            <a:gd name="T143" fmla="*/ 4719 h 12881"/>
                            <a:gd name="T144" fmla="+- 0 1410 1410"/>
                            <a:gd name="T145" fmla="*/ T144 w 9422"/>
                            <a:gd name="T146" fmla="+- 0 5422 1440"/>
                            <a:gd name="T147" fmla="*/ 5422 h 12881"/>
                            <a:gd name="T148" fmla="+- 0 1410 1410"/>
                            <a:gd name="T149" fmla="*/ T148 w 9422"/>
                            <a:gd name="T150" fmla="+- 0 6124 1440"/>
                            <a:gd name="T151" fmla="*/ 6124 h 12881"/>
                            <a:gd name="T152" fmla="+- 0 10831 1410"/>
                            <a:gd name="T153" fmla="*/ T152 w 9422"/>
                            <a:gd name="T154" fmla="+- 0 6124 1440"/>
                            <a:gd name="T155" fmla="*/ 6124 h 12881"/>
                            <a:gd name="T156" fmla="+- 0 10831 1410"/>
                            <a:gd name="T157" fmla="*/ T156 w 9422"/>
                            <a:gd name="T158" fmla="+- 0 5422 1440"/>
                            <a:gd name="T159" fmla="*/ 5422 h 12881"/>
                            <a:gd name="T160" fmla="+- 0 10831 1410"/>
                            <a:gd name="T161" fmla="*/ T160 w 9422"/>
                            <a:gd name="T162" fmla="+- 0 4719 1440"/>
                            <a:gd name="T163" fmla="*/ 4719 h 12881"/>
                            <a:gd name="T164" fmla="+- 0 10831 1410"/>
                            <a:gd name="T165" fmla="*/ T164 w 9422"/>
                            <a:gd name="T166" fmla="+- 0 4017 1440"/>
                            <a:gd name="T167" fmla="*/ 4017 h 12881"/>
                            <a:gd name="T168" fmla="+- 0 10831 1410"/>
                            <a:gd name="T169" fmla="*/ T168 w 9422"/>
                            <a:gd name="T170" fmla="+- 0 3314 1440"/>
                            <a:gd name="T171" fmla="*/ 3314 h 12881"/>
                            <a:gd name="T172" fmla="+- 0 10831 1410"/>
                            <a:gd name="T173" fmla="*/ T172 w 9422"/>
                            <a:gd name="T174" fmla="+- 0 2611 1440"/>
                            <a:gd name="T175" fmla="*/ 2611 h 12881"/>
                            <a:gd name="T176" fmla="+- 0 10831 1410"/>
                            <a:gd name="T177" fmla="*/ T176 w 9422"/>
                            <a:gd name="T178" fmla="+- 0 1908 1440"/>
                            <a:gd name="T179" fmla="*/ 1908 h 12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422" h="12881">
                              <a:moveTo>
                                <a:pt x="9421" y="11475"/>
                              </a:moveTo>
                              <a:lnTo>
                                <a:pt x="0" y="11475"/>
                              </a:lnTo>
                              <a:lnTo>
                                <a:pt x="0" y="11709"/>
                              </a:lnTo>
                              <a:lnTo>
                                <a:pt x="0" y="11944"/>
                              </a:lnTo>
                              <a:lnTo>
                                <a:pt x="0" y="12178"/>
                              </a:lnTo>
                              <a:lnTo>
                                <a:pt x="0" y="12412"/>
                              </a:lnTo>
                              <a:lnTo>
                                <a:pt x="0" y="12647"/>
                              </a:lnTo>
                              <a:lnTo>
                                <a:pt x="0" y="12881"/>
                              </a:lnTo>
                              <a:lnTo>
                                <a:pt x="9421" y="12881"/>
                              </a:lnTo>
                              <a:lnTo>
                                <a:pt x="9421" y="12647"/>
                              </a:lnTo>
                              <a:lnTo>
                                <a:pt x="9421" y="12412"/>
                              </a:lnTo>
                              <a:lnTo>
                                <a:pt x="9421" y="12178"/>
                              </a:lnTo>
                              <a:lnTo>
                                <a:pt x="9421" y="11944"/>
                              </a:lnTo>
                              <a:lnTo>
                                <a:pt x="9421" y="11709"/>
                              </a:lnTo>
                              <a:lnTo>
                                <a:pt x="9421" y="11475"/>
                              </a:lnTo>
                              <a:close/>
                              <a:moveTo>
                                <a:pt x="9421" y="10773"/>
                              </a:moveTo>
                              <a:lnTo>
                                <a:pt x="0" y="10773"/>
                              </a:lnTo>
                              <a:lnTo>
                                <a:pt x="0" y="11007"/>
                              </a:lnTo>
                              <a:lnTo>
                                <a:pt x="0" y="11241"/>
                              </a:lnTo>
                              <a:lnTo>
                                <a:pt x="0" y="11475"/>
                              </a:lnTo>
                              <a:lnTo>
                                <a:pt x="9421" y="11475"/>
                              </a:lnTo>
                              <a:lnTo>
                                <a:pt x="9421" y="11241"/>
                              </a:lnTo>
                              <a:lnTo>
                                <a:pt x="9421" y="11007"/>
                              </a:lnTo>
                              <a:lnTo>
                                <a:pt x="9421" y="10773"/>
                              </a:lnTo>
                              <a:close/>
                              <a:moveTo>
                                <a:pt x="9421" y="10305"/>
                              </a:moveTo>
                              <a:lnTo>
                                <a:pt x="0" y="10305"/>
                              </a:lnTo>
                              <a:lnTo>
                                <a:pt x="0" y="10539"/>
                              </a:lnTo>
                              <a:lnTo>
                                <a:pt x="0" y="10773"/>
                              </a:lnTo>
                              <a:lnTo>
                                <a:pt x="9421" y="10773"/>
                              </a:lnTo>
                              <a:lnTo>
                                <a:pt x="9421" y="10539"/>
                              </a:lnTo>
                              <a:lnTo>
                                <a:pt x="9421" y="10305"/>
                              </a:lnTo>
                              <a:close/>
                              <a:moveTo>
                                <a:pt x="9421" y="9602"/>
                              </a:moveTo>
                              <a:lnTo>
                                <a:pt x="0" y="9602"/>
                              </a:lnTo>
                              <a:lnTo>
                                <a:pt x="0" y="9836"/>
                              </a:lnTo>
                              <a:lnTo>
                                <a:pt x="0" y="10070"/>
                              </a:lnTo>
                              <a:lnTo>
                                <a:pt x="0" y="10305"/>
                              </a:lnTo>
                              <a:lnTo>
                                <a:pt x="9421" y="10305"/>
                              </a:lnTo>
                              <a:lnTo>
                                <a:pt x="9421" y="10070"/>
                              </a:lnTo>
                              <a:lnTo>
                                <a:pt x="9421" y="9836"/>
                              </a:lnTo>
                              <a:lnTo>
                                <a:pt x="9421" y="9602"/>
                              </a:lnTo>
                              <a:close/>
                              <a:moveTo>
                                <a:pt x="9421" y="8197"/>
                              </a:moveTo>
                              <a:lnTo>
                                <a:pt x="0" y="8197"/>
                              </a:lnTo>
                              <a:lnTo>
                                <a:pt x="0" y="8431"/>
                              </a:lnTo>
                              <a:lnTo>
                                <a:pt x="0" y="8666"/>
                              </a:lnTo>
                              <a:lnTo>
                                <a:pt x="0" y="8900"/>
                              </a:lnTo>
                              <a:lnTo>
                                <a:pt x="0" y="9134"/>
                              </a:lnTo>
                              <a:lnTo>
                                <a:pt x="0" y="9368"/>
                              </a:lnTo>
                              <a:lnTo>
                                <a:pt x="0" y="9602"/>
                              </a:lnTo>
                              <a:lnTo>
                                <a:pt x="9421" y="9602"/>
                              </a:lnTo>
                              <a:lnTo>
                                <a:pt x="9421" y="9368"/>
                              </a:lnTo>
                              <a:lnTo>
                                <a:pt x="9421" y="9134"/>
                              </a:lnTo>
                              <a:lnTo>
                                <a:pt x="9421" y="8900"/>
                              </a:lnTo>
                              <a:lnTo>
                                <a:pt x="9421" y="8666"/>
                              </a:lnTo>
                              <a:lnTo>
                                <a:pt x="9421" y="8431"/>
                              </a:lnTo>
                              <a:lnTo>
                                <a:pt x="9421" y="8197"/>
                              </a:lnTo>
                              <a:close/>
                              <a:moveTo>
                                <a:pt x="9421" y="7026"/>
                              </a:moveTo>
                              <a:lnTo>
                                <a:pt x="0" y="7026"/>
                              </a:lnTo>
                              <a:lnTo>
                                <a:pt x="0" y="7261"/>
                              </a:lnTo>
                              <a:lnTo>
                                <a:pt x="0" y="7495"/>
                              </a:lnTo>
                              <a:lnTo>
                                <a:pt x="0" y="7729"/>
                              </a:lnTo>
                              <a:lnTo>
                                <a:pt x="0" y="7963"/>
                              </a:lnTo>
                              <a:lnTo>
                                <a:pt x="0" y="8197"/>
                              </a:lnTo>
                              <a:lnTo>
                                <a:pt x="9421" y="8197"/>
                              </a:lnTo>
                              <a:lnTo>
                                <a:pt x="9421" y="7963"/>
                              </a:lnTo>
                              <a:lnTo>
                                <a:pt x="9421" y="7729"/>
                              </a:lnTo>
                              <a:lnTo>
                                <a:pt x="9421" y="7495"/>
                              </a:lnTo>
                              <a:lnTo>
                                <a:pt x="9421" y="7261"/>
                              </a:lnTo>
                              <a:lnTo>
                                <a:pt x="9421" y="7026"/>
                              </a:lnTo>
                              <a:close/>
                              <a:moveTo>
                                <a:pt x="9421" y="6089"/>
                              </a:moveTo>
                              <a:lnTo>
                                <a:pt x="0" y="6089"/>
                              </a:lnTo>
                              <a:lnTo>
                                <a:pt x="0" y="6323"/>
                              </a:lnTo>
                              <a:lnTo>
                                <a:pt x="0" y="6557"/>
                              </a:lnTo>
                              <a:lnTo>
                                <a:pt x="0" y="6791"/>
                              </a:lnTo>
                              <a:lnTo>
                                <a:pt x="0" y="7026"/>
                              </a:lnTo>
                              <a:lnTo>
                                <a:pt x="9421" y="7026"/>
                              </a:lnTo>
                              <a:lnTo>
                                <a:pt x="9421" y="6791"/>
                              </a:lnTo>
                              <a:lnTo>
                                <a:pt x="9421" y="6557"/>
                              </a:lnTo>
                              <a:lnTo>
                                <a:pt x="9421" y="6323"/>
                              </a:lnTo>
                              <a:lnTo>
                                <a:pt x="9421" y="6089"/>
                              </a:lnTo>
                              <a:close/>
                              <a:moveTo>
                                <a:pt x="9421" y="4918"/>
                              </a:moveTo>
                              <a:lnTo>
                                <a:pt x="0" y="4918"/>
                              </a:lnTo>
                              <a:lnTo>
                                <a:pt x="0" y="5152"/>
                              </a:lnTo>
                              <a:lnTo>
                                <a:pt x="0" y="5386"/>
                              </a:lnTo>
                              <a:lnTo>
                                <a:pt x="0" y="5621"/>
                              </a:lnTo>
                              <a:lnTo>
                                <a:pt x="0" y="5855"/>
                              </a:lnTo>
                              <a:lnTo>
                                <a:pt x="0" y="6089"/>
                              </a:lnTo>
                              <a:lnTo>
                                <a:pt x="9421" y="6089"/>
                              </a:lnTo>
                              <a:lnTo>
                                <a:pt x="9421" y="5855"/>
                              </a:lnTo>
                              <a:lnTo>
                                <a:pt x="9421" y="5621"/>
                              </a:lnTo>
                              <a:lnTo>
                                <a:pt x="9421" y="5386"/>
                              </a:lnTo>
                              <a:lnTo>
                                <a:pt x="9421" y="5152"/>
                              </a:lnTo>
                              <a:lnTo>
                                <a:pt x="9421" y="4918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0" y="0"/>
                              </a:lnTo>
                              <a:lnTo>
                                <a:pt x="0" y="234"/>
                              </a:lnTo>
                              <a:lnTo>
                                <a:pt x="0" y="468"/>
                              </a:lnTo>
                              <a:lnTo>
                                <a:pt x="0" y="702"/>
                              </a:lnTo>
                              <a:lnTo>
                                <a:pt x="0" y="937"/>
                              </a:lnTo>
                              <a:lnTo>
                                <a:pt x="0" y="1171"/>
                              </a:lnTo>
                              <a:lnTo>
                                <a:pt x="0" y="1406"/>
                              </a:lnTo>
                              <a:lnTo>
                                <a:pt x="0" y="1640"/>
                              </a:lnTo>
                              <a:lnTo>
                                <a:pt x="0" y="1874"/>
                              </a:lnTo>
                              <a:lnTo>
                                <a:pt x="0" y="2108"/>
                              </a:lnTo>
                              <a:lnTo>
                                <a:pt x="0" y="2342"/>
                              </a:lnTo>
                              <a:lnTo>
                                <a:pt x="0" y="2577"/>
                              </a:lnTo>
                              <a:lnTo>
                                <a:pt x="0" y="2811"/>
                              </a:lnTo>
                              <a:lnTo>
                                <a:pt x="0" y="3045"/>
                              </a:lnTo>
                              <a:lnTo>
                                <a:pt x="0" y="3279"/>
                              </a:lnTo>
                              <a:lnTo>
                                <a:pt x="0" y="3513"/>
                              </a:lnTo>
                              <a:lnTo>
                                <a:pt x="0" y="3747"/>
                              </a:lnTo>
                              <a:lnTo>
                                <a:pt x="0" y="3982"/>
                              </a:lnTo>
                              <a:lnTo>
                                <a:pt x="0" y="4216"/>
                              </a:lnTo>
                              <a:lnTo>
                                <a:pt x="0" y="4450"/>
                              </a:lnTo>
                              <a:lnTo>
                                <a:pt x="0" y="4684"/>
                              </a:lnTo>
                              <a:lnTo>
                                <a:pt x="0" y="4918"/>
                              </a:lnTo>
                              <a:lnTo>
                                <a:pt x="9421" y="4918"/>
                              </a:lnTo>
                              <a:lnTo>
                                <a:pt x="9421" y="4684"/>
                              </a:lnTo>
                              <a:lnTo>
                                <a:pt x="9421" y="4450"/>
                              </a:lnTo>
                              <a:lnTo>
                                <a:pt x="9421" y="4216"/>
                              </a:lnTo>
                              <a:lnTo>
                                <a:pt x="9421" y="3982"/>
                              </a:lnTo>
                              <a:lnTo>
                                <a:pt x="9421" y="3747"/>
                              </a:lnTo>
                              <a:lnTo>
                                <a:pt x="9421" y="3513"/>
                              </a:lnTo>
                              <a:lnTo>
                                <a:pt x="9421" y="3279"/>
                              </a:lnTo>
                              <a:lnTo>
                                <a:pt x="9421" y="3045"/>
                              </a:lnTo>
                              <a:lnTo>
                                <a:pt x="9421" y="2811"/>
                              </a:lnTo>
                              <a:lnTo>
                                <a:pt x="9421" y="2577"/>
                              </a:lnTo>
                              <a:lnTo>
                                <a:pt x="9421" y="2342"/>
                              </a:lnTo>
                              <a:lnTo>
                                <a:pt x="9421" y="2108"/>
                              </a:lnTo>
                              <a:lnTo>
                                <a:pt x="9421" y="1874"/>
                              </a:lnTo>
                              <a:lnTo>
                                <a:pt x="9421" y="1640"/>
                              </a:lnTo>
                              <a:lnTo>
                                <a:pt x="9421" y="1406"/>
                              </a:lnTo>
                              <a:lnTo>
                                <a:pt x="9421" y="1171"/>
                              </a:lnTo>
                              <a:lnTo>
                                <a:pt x="9421" y="937"/>
                              </a:lnTo>
                              <a:lnTo>
                                <a:pt x="9421" y="702"/>
                              </a:lnTo>
                              <a:lnTo>
                                <a:pt x="9421" y="468"/>
                              </a:lnTo>
                              <a:lnTo>
                                <a:pt x="9421" y="234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A92B" id="AutoShape 47" o:spid="_x0000_s1026" style="position:absolute;margin-left:70.5pt;margin-top:1in;width:471.1pt;height:644.05pt;z-index:-177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2,1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" path="m9421,11475l,11475r,234l,11944r,234l,12412r,235l,12881r9421,l9421,12647r,-235l9421,12178r,-234l9421,11709r,-234xm9421,10773l,10773r,234l,11241r,234l9421,11475r,-234l9421,11007r,-234xm9421,10305l,10305r,234l,10773r9421,l9421,10539r,-234xm9421,9602l,9602r,234l,10070r,235l9421,10305r,-235l9421,9836r,-234xm9421,8197l,8197r,234l,8666r,234l,9134r,234l,9602r9421,l9421,9368r,-234l9421,8900r,-234l9421,8431r,-234xm9421,7026l,7026r,235l,7495r,234l,7963r,234l9421,8197r,-234l9421,7729r,-234l9421,7261r,-235xm9421,6089l,6089r,234l,6557r,234l,7026r9421,l9421,6791r,-234l9421,6323r,-234xm9421,4918l,4918r,234l,5386r,235l,5855r,234l9421,6089r,-234l9421,5621r,-235l9421,5152r,-234xm9421,l,,,234,,468,,702,,937r,234l,1406r,234l,1874r,234l,2342r,235l,2811r,234l,3279r,234l,3747r,235l,4216r,234l,4684r,234l9421,4918r,-234l9421,4450r,-234l9421,3982r,-235l9421,3513r,-234l9421,3045r,-234l9421,2577r,-235l9421,2108r,-234l9421,1640r,-234l9421,1171r,-234l9421,702r,-234l9421,234,9421,xe" fillcolor="#f7f7f7" stroked="f">
                <v:path arrowok="t" o:connecttype="custom" o:connectlocs="0,8349615;0,8796020;5982335,9093835;5982335,8647430;5982335,8201025;0,7903845;5982335,8201025;5982335,7755255;0,7606665;5982335,7606665;0,7011670;0,7458075;5982335,7160260;0,6119495;0,6565900;0,7011670;5982335,6714490;5982335,6268085;0,5375910;0,5822315;5982335,6119495;5982335,5673725;5982335,4780915;0,5078095;5982335,5375910;5982335,4929505;0,4037330;0,4483735;5982335,4780915;5982335,4334510;5982335,914400;0,1211580;0,1657985;0,2104390;0,2550795;0,2996565;0,3442970;0,3888740;5982335,3888740;5982335,3442970;5982335,2996565;5982335,2550795;5982335,2104390;5982335,1657985;5982335,121158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rFonts w:ascii="Consolas"/>
          <w:color w:val="333333"/>
          <w:sz w:val="20"/>
        </w:rPr>
        <w:t>&lt;td&gt;{0,1,2,4,</w:t>
      </w:r>
      <w:proofErr w:type="gramStart"/>
      <w:r w:rsidR="00000000">
        <w:rPr>
          <w:rFonts w:ascii="Consolas"/>
          <w:color w:val="333333"/>
          <w:sz w:val="20"/>
        </w:rPr>
        <w:t>7}&lt;</w:t>
      </w:r>
      <w:proofErr w:type="gramEnd"/>
      <w:r w:rsidR="00000000">
        <w:rPr>
          <w:rFonts w:ascii="Consolas"/>
          <w:color w:val="333333"/>
          <w:sz w:val="20"/>
        </w:rPr>
        <w:t>/td&gt;</w:t>
      </w:r>
    </w:p>
    <w:p w14:paraId="622D078A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A&lt;/td&gt;</w:t>
      </w:r>
    </w:p>
    <w:p w14:paraId="74872361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B&lt;/td&gt;</w:t>
      </w:r>
    </w:p>
    <w:p w14:paraId="7F652FCE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C&lt;/td&gt;</w:t>
      </w:r>
    </w:p>
    <w:p w14:paraId="67E7DD81" w14:textId="77777777" w:rsidR="00C14470" w:rsidRDefault="00000000">
      <w:pPr>
        <w:spacing w:before="1"/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45299ED1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68BE828D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3,4,6,7,8,9,</w:t>
      </w:r>
      <w:proofErr w:type="gramStart"/>
      <w:r>
        <w:rPr>
          <w:rFonts w:ascii="Consolas"/>
          <w:color w:val="333333"/>
          <w:sz w:val="20"/>
        </w:rPr>
        <w:t>11}&lt;</w:t>
      </w:r>
      <w:proofErr w:type="gramEnd"/>
      <w:r>
        <w:rPr>
          <w:rFonts w:ascii="Consolas"/>
          <w:color w:val="333333"/>
          <w:sz w:val="20"/>
        </w:rPr>
        <w:t>/td&gt;</w:t>
      </w:r>
    </w:p>
    <w:p w14:paraId="6FA35820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B&lt;/td&gt;</w:t>
      </w:r>
    </w:p>
    <w:p w14:paraId="6878BBF5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D&lt;/td&gt;</w:t>
      </w:r>
    </w:p>
    <w:p w14:paraId="7ACF9B6A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E&lt;/td&gt;</w:t>
      </w:r>
    </w:p>
    <w:p w14:paraId="098A238D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13829D62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14DC852E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4,5,6,</w:t>
      </w:r>
      <w:proofErr w:type="gramStart"/>
      <w:r>
        <w:rPr>
          <w:rFonts w:ascii="Consolas"/>
          <w:color w:val="333333"/>
          <w:sz w:val="20"/>
        </w:rPr>
        <w:t>7}&lt;</w:t>
      </w:r>
      <w:proofErr w:type="gramEnd"/>
      <w:r>
        <w:rPr>
          <w:rFonts w:ascii="Consolas"/>
          <w:color w:val="333333"/>
          <w:sz w:val="20"/>
        </w:rPr>
        <w:t>/td&gt;</w:t>
      </w:r>
    </w:p>
    <w:p w14:paraId="6AEE019C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C&lt;/td&gt;</w:t>
      </w:r>
    </w:p>
    <w:p w14:paraId="47C0BDF3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B&lt;/td&gt;</w:t>
      </w:r>
    </w:p>
    <w:p w14:paraId="4843EBEB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C&lt;/td&gt;</w:t>
      </w:r>
    </w:p>
    <w:p w14:paraId="70BE6BA3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5434412D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73B54A04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3,4,6,7,8,9,10,11,13,14,</w:t>
      </w:r>
      <w:proofErr w:type="gramStart"/>
      <w:r>
        <w:rPr>
          <w:rFonts w:ascii="Consolas"/>
          <w:color w:val="333333"/>
          <w:sz w:val="20"/>
        </w:rPr>
        <w:t>16}&lt;</w:t>
      </w:r>
      <w:proofErr w:type="gramEnd"/>
      <w:r>
        <w:rPr>
          <w:rFonts w:ascii="Consolas"/>
          <w:color w:val="333333"/>
          <w:sz w:val="20"/>
        </w:rPr>
        <w:t>/td&gt;</w:t>
      </w:r>
    </w:p>
    <w:p w14:paraId="0CE56029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D&lt;/td&gt;</w:t>
      </w:r>
    </w:p>
    <w:p w14:paraId="56A6BD2A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F&lt;/b&gt;&lt;/td&gt;</w:t>
      </w:r>
    </w:p>
    <w:p w14:paraId="55B3DDE8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G&lt;/b&gt;&lt;/td&gt;</w:t>
      </w:r>
    </w:p>
    <w:p w14:paraId="7054EB77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04DA1A70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3E34E4DF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4,5,6,7,12,13,14,</w:t>
      </w:r>
      <w:proofErr w:type="gramStart"/>
      <w:r>
        <w:rPr>
          <w:rFonts w:ascii="Consolas"/>
          <w:color w:val="333333"/>
          <w:sz w:val="20"/>
        </w:rPr>
        <w:t>16}&lt;</w:t>
      </w:r>
      <w:proofErr w:type="gramEnd"/>
      <w:r>
        <w:rPr>
          <w:rFonts w:ascii="Consolas"/>
          <w:color w:val="333333"/>
          <w:sz w:val="20"/>
        </w:rPr>
        <w:t>/td&gt;</w:t>
      </w:r>
    </w:p>
    <w:p w14:paraId="0E3D22F8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E&lt;/td&gt;</w:t>
      </w:r>
    </w:p>
    <w:p w14:paraId="5A734368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H&lt;/b&gt;&lt;/td&gt;</w:t>
      </w:r>
    </w:p>
    <w:p w14:paraId="12EDD948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I&lt;/b&gt;&lt;/td&gt;</w:t>
      </w:r>
    </w:p>
    <w:p w14:paraId="49B5533B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4C46E17D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56455732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3,4,6,7,8,9,10,11,13,14,15,</w:t>
      </w:r>
      <w:proofErr w:type="gramStart"/>
      <w:r>
        <w:rPr>
          <w:rFonts w:ascii="Consolas"/>
          <w:color w:val="333333"/>
          <w:sz w:val="20"/>
        </w:rPr>
        <w:t>16,&lt;</w:t>
      </w:r>
      <w:proofErr w:type="gramEnd"/>
      <w:r>
        <w:rPr>
          <w:rFonts w:ascii="Consolas"/>
          <w:color w:val="333333"/>
          <w:sz w:val="20"/>
        </w:rPr>
        <w:t>b&gt;18&lt;/b&gt;}&lt;/td&gt;</w:t>
      </w:r>
    </w:p>
    <w:p w14:paraId="3D2EEA63" w14:textId="77777777" w:rsidR="00C14470" w:rsidRDefault="00000000">
      <w:pPr>
        <w:spacing w:before="1"/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F&lt;/b&gt;&lt;/td&gt;</w:t>
      </w:r>
    </w:p>
    <w:p w14:paraId="4BE2ADE8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F&lt;/b&gt;&lt;/td&gt;</w:t>
      </w:r>
    </w:p>
    <w:p w14:paraId="5236843B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G&lt;/b&gt;&lt;/td&gt;</w:t>
      </w:r>
    </w:p>
    <w:p w14:paraId="107BBB4E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75CD5A14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62059AB0" w14:textId="77777777" w:rsidR="00C14470" w:rsidRDefault="00000000">
      <w:pPr>
        <w:spacing w:line="233" w:lineRule="exact"/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4,5,6,7,12,13,14,16,</w:t>
      </w:r>
      <w:proofErr w:type="gramStart"/>
      <w:r>
        <w:rPr>
          <w:rFonts w:ascii="Consolas"/>
          <w:color w:val="333333"/>
          <w:sz w:val="20"/>
        </w:rPr>
        <w:t>17,&lt;</w:t>
      </w:r>
      <w:proofErr w:type="gramEnd"/>
      <w:r>
        <w:rPr>
          <w:rFonts w:ascii="Consolas"/>
          <w:color w:val="333333"/>
          <w:sz w:val="20"/>
        </w:rPr>
        <w:t>b&gt;18&lt;/b&gt;}&lt;/td&gt;</w:t>
      </w:r>
    </w:p>
    <w:p w14:paraId="0C0C41A9" w14:textId="77777777" w:rsidR="00C14470" w:rsidRDefault="00000000">
      <w:pPr>
        <w:spacing w:before="1"/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G&lt;/b&gt;&lt;/td&gt;</w:t>
      </w:r>
    </w:p>
    <w:p w14:paraId="4D3F9D34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H&lt;/b&gt;&lt;/td&gt;</w:t>
      </w:r>
    </w:p>
    <w:p w14:paraId="1C7E9F32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I&lt;/b&gt;&lt;/td&gt;</w:t>
      </w:r>
    </w:p>
    <w:p w14:paraId="40AE09B2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6FB6C4E8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51ACF0EA" w14:textId="77777777" w:rsidR="00C14470" w:rsidRDefault="00000000">
      <w:pPr>
        <w:spacing w:line="233" w:lineRule="exact"/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3,4,6,7,8,9,11,</w:t>
      </w:r>
      <w:proofErr w:type="gramStart"/>
      <w:r>
        <w:rPr>
          <w:rFonts w:ascii="Consolas"/>
          <w:color w:val="333333"/>
          <w:sz w:val="20"/>
        </w:rPr>
        <w:t>15,&lt;</w:t>
      </w:r>
      <w:proofErr w:type="gramEnd"/>
      <w:r>
        <w:rPr>
          <w:rFonts w:ascii="Consolas"/>
          <w:color w:val="333333"/>
          <w:sz w:val="20"/>
        </w:rPr>
        <w:t>b&gt;18&lt;/b&gt;}&lt;/td&gt;</w:t>
      </w:r>
    </w:p>
    <w:p w14:paraId="72A32BED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H&lt;/b&gt;&lt;/td&gt;</w:t>
      </w:r>
    </w:p>
    <w:p w14:paraId="78D92B04" w14:textId="77777777" w:rsidR="00C14470" w:rsidRDefault="00000000">
      <w:pPr>
        <w:spacing w:before="1"/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D&lt;/td&gt;</w:t>
      </w:r>
    </w:p>
    <w:p w14:paraId="3E542579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E&lt;/td&gt;</w:t>
      </w:r>
    </w:p>
    <w:p w14:paraId="3D2E77E3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3ABA0CA4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r&gt;</w:t>
      </w:r>
    </w:p>
    <w:p w14:paraId="0E83CCDE" w14:textId="77777777" w:rsidR="00C14470" w:rsidRDefault="00000000">
      <w:pPr>
        <w:spacing w:line="233" w:lineRule="exact"/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{1,2,4,5,6,7,</w:t>
      </w:r>
      <w:proofErr w:type="gramStart"/>
      <w:r>
        <w:rPr>
          <w:rFonts w:ascii="Consolas"/>
          <w:color w:val="333333"/>
          <w:sz w:val="20"/>
        </w:rPr>
        <w:t>17,&lt;</w:t>
      </w:r>
      <w:proofErr w:type="gramEnd"/>
      <w:r>
        <w:rPr>
          <w:rFonts w:ascii="Consolas"/>
          <w:color w:val="333333"/>
          <w:sz w:val="20"/>
        </w:rPr>
        <w:t>b&gt;18&lt;/b&gt;}&lt;/td&gt;</w:t>
      </w:r>
    </w:p>
    <w:p w14:paraId="71571997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&lt;b&gt;I&lt;/b&gt;&lt;/td&gt;</w:t>
      </w:r>
    </w:p>
    <w:p w14:paraId="357DB7DB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B&lt;/td&gt;</w:t>
      </w:r>
    </w:p>
    <w:p w14:paraId="33032C18" w14:textId="77777777" w:rsidR="00C14470" w:rsidRDefault="00000000">
      <w:pPr>
        <w:ind w:left="216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td&gt;C&lt;/td&gt;</w:t>
      </w:r>
    </w:p>
    <w:p w14:paraId="1BBF5EE6" w14:textId="77777777" w:rsidR="00C14470" w:rsidRDefault="00000000">
      <w:pPr>
        <w:ind w:left="1721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r&gt;</w:t>
      </w:r>
    </w:p>
    <w:p w14:paraId="17A870A7" w14:textId="77777777" w:rsidR="00C14470" w:rsidRDefault="00000000">
      <w:pPr>
        <w:ind w:left="128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</w:t>
      </w:r>
      <w:proofErr w:type="spellStart"/>
      <w:r>
        <w:rPr>
          <w:rFonts w:ascii="Consolas"/>
          <w:color w:val="333333"/>
          <w:sz w:val="20"/>
        </w:rPr>
        <w:t>tbody</w:t>
      </w:r>
      <w:proofErr w:type="spellEnd"/>
      <w:r>
        <w:rPr>
          <w:rFonts w:ascii="Consolas"/>
          <w:color w:val="333333"/>
          <w:sz w:val="20"/>
        </w:rPr>
        <w:t>&gt;</w:t>
      </w:r>
    </w:p>
    <w:p w14:paraId="33F67B01" w14:textId="77777777" w:rsidR="00C14470" w:rsidRDefault="00000000">
      <w:pPr>
        <w:ind w:left="840"/>
        <w:rPr>
          <w:rFonts w:ascii="Consolas"/>
          <w:sz w:val="20"/>
        </w:rPr>
      </w:pPr>
      <w:r>
        <w:rPr>
          <w:rFonts w:ascii="Consolas"/>
          <w:color w:val="333333"/>
          <w:sz w:val="20"/>
        </w:rPr>
        <w:t>&lt;/table&gt;</w:t>
      </w:r>
    </w:p>
    <w:p w14:paraId="11D9A205" w14:textId="77777777" w:rsidR="00C14470" w:rsidRDefault="00C14470">
      <w:pPr>
        <w:rPr>
          <w:rFonts w:ascii="Consolas"/>
          <w:sz w:val="20"/>
        </w:rPr>
        <w:sectPr w:rsidR="00C14470">
          <w:pgSz w:w="12240" w:h="15840"/>
          <w:pgMar w:top="140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5294652" w14:textId="77777777" w:rsidR="00C14470" w:rsidRDefault="00637901">
      <w:pPr>
        <w:pStyle w:val="BodyText"/>
        <w:spacing w:line="234" w:lineRule="exact"/>
        <w:ind w:left="810"/>
        <w:rPr>
          <w:rFonts w:ascii="Consolas"/>
          <w:sz w:val="20"/>
        </w:rPr>
      </w:pPr>
      <w:r>
        <w:rPr>
          <w:rFonts w:ascii="Consolas"/>
          <w:noProof/>
          <w:position w:val="-4"/>
          <w:sz w:val="20"/>
        </w:rPr>
        <w:lastRenderedPageBreak/>
        <mc:AlternateContent>
          <mc:Choice Requires="wpg">
            <w:drawing>
              <wp:inline distT="0" distB="0" distL="0" distR="0" wp14:anchorId="76B45CB2" wp14:editId="005511C1">
                <wp:extent cx="5982970" cy="148590"/>
                <wp:effectExtent l="0" t="1270" r="0" b="2540"/>
                <wp:docPr id="2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148590"/>
                          <a:chOff x="0" y="0"/>
                          <a:chExt cx="9422" cy="234"/>
                        </a:xfrm>
                      </wpg:grpSpPr>
                      <wps:wsp>
                        <wps:cNvPr id="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2" cy="23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04D17" id="Group 45" o:spid="_x0000_s1026" style="width:471.1pt;height:11.7pt;mso-position-horizontal-relative:char;mso-position-vertical-relative:line" coordsize="9422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">
                <v:rect id="Rectangle 46" o:spid="_x0000_s1027" style="position:absolute;width:94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" fillcolor="#f7f7f7" stroked="f"/>
                <w10:anchorlock/>
              </v:group>
            </w:pict>
          </mc:Fallback>
        </mc:AlternateContent>
      </w:r>
    </w:p>
    <w:p w14:paraId="7B7BB3F1" w14:textId="77777777" w:rsidR="00C14470" w:rsidRDefault="00000000">
      <w:pPr>
        <w:pStyle w:val="BodyText"/>
        <w:ind w:left="1200"/>
      </w:pPr>
      <w:r>
        <w:rPr>
          <w:color w:val="333333"/>
        </w:rPr>
        <w:t>1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*</w:t>
      </w:r>
      <w:proofErr w:type="spellStart"/>
      <w:r>
        <w:rPr>
          <w:color w:val="333333"/>
        </w:rPr>
        <w:t>ba</w:t>
      </w:r>
      <w:proofErr w:type="spellEnd"/>
      <w:r>
        <w:rPr>
          <w:color w:val="333333"/>
        </w:rPr>
        <w:t>*</w:t>
      </w:r>
      <w:proofErr w:type="spellStart"/>
      <w:r>
        <w:rPr>
          <w:color w:val="333333"/>
        </w:rPr>
        <w:t>ba</w:t>
      </w:r>
      <w:proofErr w:type="spellEnd"/>
      <w:r>
        <w:rPr>
          <w:color w:val="333333"/>
        </w:rPr>
        <w:t>*</w:t>
      </w:r>
      <w:proofErr w:type="spellStart"/>
      <w:r>
        <w:rPr>
          <w:color w:val="333333"/>
        </w:rPr>
        <w:t>ba</w:t>
      </w:r>
      <w:proofErr w:type="spellEnd"/>
      <w:r>
        <w:rPr>
          <w:color w:val="333333"/>
        </w:rPr>
        <w:t>*</w:t>
      </w:r>
    </w:p>
    <w:p w14:paraId="53B323EE" w14:textId="77777777" w:rsidR="00C14470" w:rsidRDefault="00C14470">
      <w:pPr>
        <w:pStyle w:val="BodyText"/>
        <w:rPr>
          <w:sz w:val="20"/>
        </w:rPr>
      </w:pPr>
    </w:p>
    <w:p w14:paraId="1A763336" w14:textId="77777777" w:rsidR="00C14470" w:rsidRDefault="0000000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5A96BA9B" wp14:editId="6381AD91">
            <wp:simplePos x="0" y="0"/>
            <wp:positionH relativeFrom="page">
              <wp:posOffset>1514410</wp:posOffset>
            </wp:positionH>
            <wp:positionV relativeFrom="paragraph">
              <wp:posOffset>154005</wp:posOffset>
            </wp:positionV>
            <wp:extent cx="3930624" cy="647700"/>
            <wp:effectExtent l="0" t="0" r="0" b="0"/>
            <wp:wrapTopAndBottom/>
            <wp:docPr id="37" name="image19.png" descr="3 4 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62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7589D" w14:textId="77777777" w:rsidR="00C14470" w:rsidRDefault="00C14470">
      <w:pPr>
        <w:pStyle w:val="BodyText"/>
        <w:spacing w:before="9"/>
        <w:rPr>
          <w:sz w:val="36"/>
        </w:rPr>
      </w:pPr>
    </w:p>
    <w:p w14:paraId="202F4924" w14:textId="77777777" w:rsidR="00C14470" w:rsidRDefault="00000000">
      <w:pPr>
        <w:pStyle w:val="Heading2"/>
      </w:pPr>
      <w:bookmarkStart w:id="16" w:name="3.4.2"/>
      <w:bookmarkEnd w:id="16"/>
      <w:r>
        <w:rPr>
          <w:color w:val="333333"/>
        </w:rPr>
        <w:t>3.4.2</w:t>
      </w:r>
    </w:p>
    <w:p w14:paraId="5115B634" w14:textId="77777777" w:rsidR="00C14470" w:rsidRDefault="00000000">
      <w:pPr>
        <w:pStyle w:val="BodyText"/>
        <w:spacing w:before="247" w:line="225" w:lineRule="auto"/>
        <w:ind w:left="840" w:right="822"/>
        <w:rPr>
          <w:rFonts w:ascii="Microsoft JhengHei"/>
        </w:rPr>
      </w:pPr>
      <w:bookmarkStart w:id="17" w:name="Provide_transition_diagrams_to_recognize"/>
      <w:bookmarkEnd w:id="17"/>
      <w:r>
        <w:rPr>
          <w:rFonts w:ascii="Microsoft JhengHei"/>
          <w:color w:val="333333"/>
        </w:rPr>
        <w:t>Provide transition diagrams to recognize the same languages as each of the regular</w:t>
      </w:r>
      <w:r>
        <w:rPr>
          <w:rFonts w:ascii="Microsoft JhengHei"/>
          <w:color w:val="333333"/>
          <w:spacing w:val="-58"/>
        </w:rPr>
        <w:t xml:space="preserve"> </w:t>
      </w:r>
      <w:r>
        <w:rPr>
          <w:rFonts w:ascii="Microsoft JhengHei"/>
          <w:color w:val="333333"/>
        </w:rPr>
        <w:t>expressions</w:t>
      </w:r>
      <w:r>
        <w:rPr>
          <w:rFonts w:ascii="Microsoft JhengHei"/>
          <w:color w:val="333333"/>
          <w:spacing w:val="-2"/>
        </w:rPr>
        <w:t xml:space="preserve"> </w:t>
      </w:r>
      <w:r>
        <w:rPr>
          <w:rFonts w:ascii="Microsoft JhengHei"/>
          <w:color w:val="333333"/>
        </w:rPr>
        <w:t>in Exercise</w:t>
      </w:r>
      <w:r>
        <w:rPr>
          <w:rFonts w:ascii="Microsoft JhengHei"/>
          <w:color w:val="333333"/>
          <w:spacing w:val="-1"/>
        </w:rPr>
        <w:t xml:space="preserve"> </w:t>
      </w:r>
      <w:r>
        <w:rPr>
          <w:rFonts w:ascii="Microsoft JhengHei"/>
          <w:color w:val="333333"/>
        </w:rPr>
        <w:t>3.3.5.</w:t>
      </w:r>
    </w:p>
    <w:p w14:paraId="48FBD7B6" w14:textId="77777777" w:rsidR="00C14470" w:rsidRDefault="00000000">
      <w:pPr>
        <w:pStyle w:val="Heading2"/>
        <w:spacing w:before="234"/>
      </w:pPr>
      <w:bookmarkStart w:id="18" w:name="3.4.3"/>
      <w:bookmarkEnd w:id="18"/>
      <w:r>
        <w:rPr>
          <w:color w:val="333333"/>
        </w:rPr>
        <w:t>3.4.3</w:t>
      </w:r>
    </w:p>
    <w:p w14:paraId="008F2D66" w14:textId="77777777" w:rsidR="00C14470" w:rsidRDefault="00000000">
      <w:pPr>
        <w:pStyle w:val="BodyText"/>
        <w:spacing w:before="227"/>
        <w:ind w:left="840"/>
        <w:rPr>
          <w:rFonts w:ascii="Microsoft JhengHei" w:eastAsia="Microsoft JhengHei"/>
        </w:rPr>
      </w:pPr>
      <w:bookmarkStart w:id="19" w:name="Construct_the_failure_function_for_the_s"/>
      <w:bookmarkEnd w:id="19"/>
      <w:r>
        <w:rPr>
          <w:rFonts w:ascii="Microsoft JhengHei" w:eastAsia="Microsoft JhengHei" w:hint="eastAsia"/>
          <w:color w:val="333333"/>
        </w:rPr>
        <w:t>Construct</w:t>
      </w:r>
      <w:r>
        <w:rPr>
          <w:rFonts w:ascii="Microsoft JhengHei" w:eastAsia="Microsoft JhengHei" w:hint="eastAsia"/>
          <w:color w:val="333333"/>
          <w:spacing w:val="-5"/>
        </w:rPr>
        <w:t xml:space="preserve"> </w:t>
      </w:r>
      <w:r>
        <w:rPr>
          <w:rFonts w:ascii="Microsoft JhengHei" w:eastAsia="Microsoft JhengHei" w:hint="eastAsia"/>
          <w:color w:val="333333"/>
        </w:rPr>
        <w:t>the</w:t>
      </w:r>
      <w:r>
        <w:rPr>
          <w:rFonts w:ascii="Microsoft JhengHei" w:eastAsia="Microsoft JhengHei" w:hint="eastAsia"/>
          <w:color w:val="333333"/>
          <w:spacing w:val="-4"/>
        </w:rPr>
        <w:t xml:space="preserve"> </w:t>
      </w:r>
      <w:r>
        <w:rPr>
          <w:rFonts w:ascii="Microsoft JhengHei" w:eastAsia="Microsoft JhengHei" w:hint="eastAsia"/>
          <w:color w:val="333333"/>
        </w:rPr>
        <w:t>failure</w:t>
      </w:r>
      <w:r>
        <w:rPr>
          <w:rFonts w:ascii="Microsoft JhengHei" w:eastAsia="Microsoft JhengHei" w:hint="eastAsia"/>
          <w:color w:val="333333"/>
          <w:spacing w:val="-4"/>
        </w:rPr>
        <w:t xml:space="preserve"> </w:t>
      </w:r>
      <w:r>
        <w:rPr>
          <w:rFonts w:ascii="Microsoft JhengHei" w:eastAsia="Microsoft JhengHei" w:hint="eastAsia"/>
          <w:color w:val="333333"/>
        </w:rPr>
        <w:t>function</w:t>
      </w:r>
      <w:r>
        <w:rPr>
          <w:rFonts w:ascii="Microsoft JhengHei" w:eastAsia="Microsoft JhengHei" w:hint="eastAsia"/>
          <w:color w:val="333333"/>
          <w:spacing w:val="-3"/>
        </w:rPr>
        <w:t xml:space="preserve"> </w:t>
      </w:r>
      <w:r>
        <w:rPr>
          <w:rFonts w:ascii="Microsoft JhengHei" w:eastAsia="Microsoft JhengHei" w:hint="eastAsia"/>
          <w:color w:val="333333"/>
        </w:rPr>
        <w:t>for</w:t>
      </w:r>
      <w:r>
        <w:rPr>
          <w:rFonts w:ascii="Microsoft JhengHei" w:eastAsia="Microsoft JhengHei" w:hint="eastAsia"/>
          <w:color w:val="333333"/>
          <w:spacing w:val="-4"/>
        </w:rPr>
        <w:t xml:space="preserve"> </w:t>
      </w:r>
      <w:r>
        <w:rPr>
          <w:rFonts w:ascii="Microsoft JhengHei" w:eastAsia="Microsoft JhengHei" w:hint="eastAsia"/>
          <w:color w:val="333333"/>
        </w:rPr>
        <w:t>the</w:t>
      </w:r>
      <w:r>
        <w:rPr>
          <w:rFonts w:ascii="Microsoft JhengHei" w:eastAsia="Microsoft JhengHei" w:hint="eastAsia"/>
          <w:color w:val="333333"/>
          <w:spacing w:val="-3"/>
        </w:rPr>
        <w:t xml:space="preserve"> </w:t>
      </w:r>
      <w:r>
        <w:rPr>
          <w:rFonts w:ascii="Microsoft JhengHei" w:eastAsia="Microsoft JhengHei" w:hint="eastAsia"/>
          <w:color w:val="333333"/>
        </w:rPr>
        <w:t>strings。</w:t>
      </w:r>
    </w:p>
    <w:p w14:paraId="0FCD5216" w14:textId="77777777" w:rsidR="00C14470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before="271"/>
      </w:pPr>
      <w:proofErr w:type="spellStart"/>
      <w:r>
        <w:rPr>
          <w:color w:val="333333"/>
        </w:rPr>
        <w:t>abababaab</w:t>
      </w:r>
      <w:proofErr w:type="spellEnd"/>
    </w:p>
    <w:p w14:paraId="52D2DA07" w14:textId="77777777" w:rsidR="00C14470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before="3"/>
      </w:pPr>
      <w:proofErr w:type="spellStart"/>
      <w:r>
        <w:rPr>
          <w:color w:val="333333"/>
        </w:rPr>
        <w:t>aaaaaa</w:t>
      </w:r>
      <w:proofErr w:type="spellEnd"/>
    </w:p>
    <w:p w14:paraId="7E03212F" w14:textId="77777777" w:rsidR="00C14470" w:rsidRDefault="00000000">
      <w:pPr>
        <w:pStyle w:val="ListParagraph"/>
        <w:numPr>
          <w:ilvl w:val="0"/>
          <w:numId w:val="10"/>
        </w:numPr>
        <w:tabs>
          <w:tab w:val="left" w:pos="1561"/>
        </w:tabs>
        <w:spacing w:before="5"/>
      </w:pPr>
      <w:proofErr w:type="spellStart"/>
      <w:r>
        <w:rPr>
          <w:color w:val="333333"/>
        </w:rPr>
        <w:t>abbaabb</w:t>
      </w:r>
      <w:proofErr w:type="spellEnd"/>
    </w:p>
    <w:p w14:paraId="591CFA1D" w14:textId="77777777" w:rsidR="00C14470" w:rsidRDefault="00C14470">
      <w:pPr>
        <w:pStyle w:val="BodyText"/>
        <w:rPr>
          <w:sz w:val="25"/>
        </w:rPr>
      </w:pPr>
    </w:p>
    <w:p w14:paraId="47B4160F" w14:textId="77777777" w:rsidR="00C14470" w:rsidRDefault="00000000">
      <w:pPr>
        <w:tabs>
          <w:tab w:val="left" w:pos="1621"/>
        </w:tabs>
        <w:ind w:left="1200"/>
      </w:pPr>
      <w:r>
        <w:rPr>
          <w:color w:val="333333"/>
        </w:rPr>
        <w:t>1.</w:t>
      </w:r>
      <w:r>
        <w:rPr>
          <w:color w:val="333333"/>
        </w:rPr>
        <w:tab/>
        <w:t>[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0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0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4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5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2"/>
        </w:rPr>
        <w:t xml:space="preserve"> </w:t>
      </w:r>
      <w:proofErr w:type="gramStart"/>
      <w:r>
        <w:rPr>
          <w:color w:val="333333"/>
        </w:rPr>
        <w:t>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]</w:t>
      </w:r>
      <w:proofErr w:type="gramEnd"/>
    </w:p>
    <w:p w14:paraId="62BF0A06" w14:textId="77777777" w:rsidR="00C14470" w:rsidRDefault="00000000">
      <w:pPr>
        <w:spacing w:before="4"/>
        <w:ind w:left="1200"/>
      </w:pPr>
      <w:r>
        <w:rPr>
          <w:color w:val="333333"/>
        </w:rPr>
        <w:t>2.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[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0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4,</w:t>
      </w:r>
      <w:r>
        <w:rPr>
          <w:color w:val="333333"/>
          <w:spacing w:val="2"/>
        </w:rPr>
        <w:t xml:space="preserve"> </w:t>
      </w:r>
      <w:proofErr w:type="gramStart"/>
      <w:r>
        <w:rPr>
          <w:color w:val="333333"/>
        </w:rPr>
        <w:t>5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]</w:t>
      </w:r>
      <w:proofErr w:type="gramEnd"/>
    </w:p>
    <w:p w14:paraId="55F07A72" w14:textId="77777777" w:rsidR="00C14470" w:rsidRDefault="00000000">
      <w:pPr>
        <w:spacing w:before="6"/>
        <w:ind w:left="1200"/>
      </w:pPr>
      <w:r>
        <w:rPr>
          <w:color w:val="333333"/>
        </w:rPr>
        <w:t>3.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[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0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0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0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2"/>
        </w:rPr>
        <w:t xml:space="preserve"> </w:t>
      </w:r>
      <w:proofErr w:type="gramStart"/>
      <w:r>
        <w:rPr>
          <w:color w:val="333333"/>
        </w:rPr>
        <w:t>3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]</w:t>
      </w:r>
      <w:proofErr w:type="gramEnd"/>
    </w:p>
    <w:p w14:paraId="05964155" w14:textId="77777777" w:rsidR="00C14470" w:rsidRDefault="00000000">
      <w:pPr>
        <w:pStyle w:val="Heading2"/>
        <w:spacing w:before="186"/>
        <w:rPr>
          <w:rFonts w:ascii="Microsoft YaHei UI" w:eastAsia="Microsoft YaHei UI"/>
        </w:rPr>
      </w:pPr>
      <w:bookmarkStart w:id="20" w:name="3.4.4_！"/>
      <w:bookmarkEnd w:id="20"/>
      <w:r>
        <w:rPr>
          <w:color w:val="333333"/>
        </w:rPr>
        <w:t xml:space="preserve">3.4.4 </w:t>
      </w:r>
      <w:r>
        <w:rPr>
          <w:rFonts w:ascii="Microsoft YaHei UI" w:eastAsia="Microsoft YaHei UI" w:hint="eastAsia"/>
          <w:color w:val="333333"/>
        </w:rPr>
        <w:t>！</w:t>
      </w:r>
    </w:p>
    <w:p w14:paraId="70550C27" w14:textId="77777777" w:rsidR="00C14470" w:rsidRDefault="00000000">
      <w:pPr>
        <w:pStyle w:val="BodyText"/>
        <w:spacing w:before="166" w:line="225" w:lineRule="auto"/>
        <w:ind w:left="840" w:right="1380"/>
        <w:rPr>
          <w:rFonts w:ascii="Microsoft JhengHei"/>
        </w:rPr>
      </w:pPr>
      <w:bookmarkStart w:id="21" w:name="Prove,_by_induction_on_s,_that_the_algor"/>
      <w:bookmarkEnd w:id="21"/>
      <w:r>
        <w:rPr>
          <w:rFonts w:ascii="Microsoft JhengHei"/>
          <w:color w:val="333333"/>
        </w:rPr>
        <w:t xml:space="preserve">Prove, by induction on s, that the algorithm of Fig. </w:t>
      </w:r>
      <w:r>
        <w:rPr>
          <w:rFonts w:ascii="Microsoft JhengHei"/>
          <w:b/>
          <w:color w:val="333333"/>
        </w:rPr>
        <w:t xml:space="preserve">3.19 </w:t>
      </w:r>
      <w:r>
        <w:rPr>
          <w:rFonts w:ascii="Microsoft JhengHei"/>
          <w:color w:val="333333"/>
        </w:rPr>
        <w:t>correctly computes the</w:t>
      </w:r>
      <w:r>
        <w:rPr>
          <w:rFonts w:ascii="Microsoft JhengHei"/>
          <w:color w:val="333333"/>
          <w:spacing w:val="-57"/>
        </w:rPr>
        <w:t xml:space="preserve"> </w:t>
      </w:r>
      <w:r>
        <w:rPr>
          <w:rFonts w:ascii="Microsoft JhengHei"/>
          <w:color w:val="333333"/>
        </w:rPr>
        <w:t>failure</w:t>
      </w:r>
      <w:r>
        <w:rPr>
          <w:rFonts w:ascii="Microsoft JhengHei"/>
          <w:color w:val="333333"/>
          <w:spacing w:val="-2"/>
        </w:rPr>
        <w:t xml:space="preserve"> </w:t>
      </w:r>
      <w:r>
        <w:rPr>
          <w:rFonts w:ascii="Microsoft JhengHei"/>
          <w:color w:val="333333"/>
        </w:rPr>
        <w:t>function</w:t>
      </w:r>
    </w:p>
    <w:p w14:paraId="09C02FCE" w14:textId="77777777" w:rsidR="00C14470" w:rsidRDefault="00637901">
      <w:pPr>
        <w:pStyle w:val="BodyText"/>
        <w:spacing w:before="10"/>
        <w:rPr>
          <w:rFonts w:ascii="Microsoft JhengHei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0EC7310" wp14:editId="0A06E90F">
                <wp:simplePos x="0" y="0"/>
                <wp:positionH relativeFrom="page">
                  <wp:posOffset>895350</wp:posOffset>
                </wp:positionH>
                <wp:positionV relativeFrom="paragraph">
                  <wp:posOffset>149860</wp:posOffset>
                </wp:positionV>
                <wp:extent cx="5982970" cy="1635760"/>
                <wp:effectExtent l="0" t="0" r="0" b="0"/>
                <wp:wrapTopAndBottom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63576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DAA9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1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0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;</w:t>
                            </w:r>
                          </w:p>
                          <w:p w14:paraId="0C494E87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2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0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) 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;</w:t>
                            </w:r>
                          </w:p>
                          <w:p w14:paraId="73564F4E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3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(s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 1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 +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+){</w:t>
                            </w:r>
                            <w:proofErr w:type="gramEnd"/>
                          </w:p>
                          <w:p w14:paraId="512D615D" w14:textId="77777777" w:rsidR="00C14470" w:rsidRDefault="00000000">
                            <w:pPr>
                              <w:tabs>
                                <w:tab w:val="left" w:pos="911"/>
                              </w:tabs>
                              <w:ind w:left="30" w:right="3999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4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while( t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 &gt; 0 &amp;&amp; b_s+1 != b_t+1) t = f(t);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5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ab/>
                              <w:t>if(b_s+1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b_t+1){</w:t>
                            </w:r>
                          </w:p>
                          <w:p w14:paraId="54FD1AB4" w14:textId="77777777" w:rsidR="00C14470" w:rsidRDefault="00000000">
                            <w:pPr>
                              <w:tabs>
                                <w:tab w:val="left" w:pos="1350"/>
                              </w:tabs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6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ab/>
                              <w:t>t 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+ 1;</w:t>
                            </w:r>
                          </w:p>
                          <w:p w14:paraId="0CF65724" w14:textId="77777777" w:rsidR="00C14470" w:rsidRDefault="00000000">
                            <w:pPr>
                              <w:tabs>
                                <w:tab w:val="left" w:pos="1350"/>
                              </w:tabs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7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) 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;</w:t>
                            </w:r>
                          </w:p>
                          <w:p w14:paraId="6179BB32" w14:textId="77777777" w:rsidR="00C14470" w:rsidRDefault="00000000">
                            <w:pPr>
                              <w:tabs>
                                <w:tab w:val="left" w:pos="911"/>
                              </w:tabs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8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ab/>
                              <w:t>}else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{</w:t>
                            </w:r>
                          </w:p>
                          <w:p w14:paraId="160F5312" w14:textId="77777777" w:rsidR="00C14470" w:rsidRDefault="00000000">
                            <w:pPr>
                              <w:tabs>
                                <w:tab w:val="left" w:pos="1350"/>
                              </w:tabs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9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) 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0;</w:t>
                            </w:r>
                          </w:p>
                          <w:p w14:paraId="64F28E36" w14:textId="77777777" w:rsidR="00C14470" w:rsidRDefault="00000000">
                            <w:pPr>
                              <w:tabs>
                                <w:tab w:val="left" w:pos="911"/>
                              </w:tabs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4846A20E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10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7310" id="Text Box 44" o:spid="_x0000_s1034" type="#_x0000_t202" style="position:absolute;margin-left:70.5pt;margin-top:11.8pt;width:471.1pt;height:128.8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" fillcolor="#f7f7f7" stroked="f">
                <v:textbox inset="0,0,0,0">
                  <w:txbxContent>
                    <w:p w14:paraId="1AD8DAA9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1</w:t>
                      </w:r>
                      <w:r>
                        <w:rPr>
                          <w:rFonts w:ascii="Consolas"/>
                          <w:color w:val="333333"/>
                          <w:spacing w:val="108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=</w:t>
                      </w:r>
                      <w:r>
                        <w:rPr>
                          <w:rFonts w:ascii="Consolas"/>
                          <w:color w:val="3333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;</w:t>
                      </w:r>
                    </w:p>
                    <w:p w14:paraId="0C494E87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2</w:t>
                      </w:r>
                      <w:r>
                        <w:rPr>
                          <w:rFonts w:ascii="Consolas"/>
                          <w:color w:val="333333"/>
                          <w:spacing w:val="10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f(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1) 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;</w:t>
                      </w:r>
                    </w:p>
                    <w:p w14:paraId="73564F4E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3</w:t>
                      </w:r>
                      <w:r>
                        <w:rPr>
                          <w:rFonts w:ascii="Consolas"/>
                          <w:color w:val="333333"/>
                          <w:spacing w:val="109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for</w:t>
                      </w:r>
                      <w:r>
                        <w:rPr>
                          <w:rFonts w:ascii="Consolas"/>
                          <w:color w:val="333333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(s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= 1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s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n;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s +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+){</w:t>
                      </w:r>
                      <w:proofErr w:type="gramEnd"/>
                    </w:p>
                    <w:p w14:paraId="512D615D" w14:textId="77777777" w:rsidR="00C14470" w:rsidRDefault="00000000">
                      <w:pPr>
                        <w:tabs>
                          <w:tab w:val="left" w:pos="911"/>
                        </w:tabs>
                        <w:ind w:left="30" w:right="3999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4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while( t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 &gt; 0 &amp;&amp; b_s+1 != b_t+1) t = f(t);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5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ab/>
                        <w:t>if(b_s+1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=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b_t+1){</w:t>
                      </w:r>
                    </w:p>
                    <w:p w14:paraId="54FD1AB4" w14:textId="77777777" w:rsidR="00C14470" w:rsidRDefault="00000000">
                      <w:pPr>
                        <w:tabs>
                          <w:tab w:val="left" w:pos="1350"/>
                        </w:tabs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6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ab/>
                        <w:t>t 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+ 1;</w:t>
                      </w:r>
                    </w:p>
                    <w:p w14:paraId="0CF65724" w14:textId="77777777" w:rsidR="00C14470" w:rsidRDefault="00000000">
                      <w:pPr>
                        <w:tabs>
                          <w:tab w:val="left" w:pos="1350"/>
                        </w:tabs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7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f(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s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+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1) 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;</w:t>
                      </w:r>
                    </w:p>
                    <w:p w14:paraId="6179BB32" w14:textId="77777777" w:rsidR="00C14470" w:rsidRDefault="00000000">
                      <w:pPr>
                        <w:tabs>
                          <w:tab w:val="left" w:pos="911"/>
                        </w:tabs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8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ab/>
                        <w:t>}else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{</w:t>
                      </w:r>
                    </w:p>
                    <w:p w14:paraId="160F5312" w14:textId="77777777" w:rsidR="00C14470" w:rsidRDefault="00000000">
                      <w:pPr>
                        <w:tabs>
                          <w:tab w:val="left" w:pos="1350"/>
                        </w:tabs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9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f(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s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+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1) 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0;</w:t>
                      </w:r>
                    </w:p>
                    <w:p w14:paraId="64F28E36" w14:textId="77777777" w:rsidR="00C14470" w:rsidRDefault="00000000">
                      <w:pPr>
                        <w:tabs>
                          <w:tab w:val="left" w:pos="911"/>
                        </w:tabs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10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ab/>
                        <w:t>}</w:t>
                      </w:r>
                    </w:p>
                    <w:p w14:paraId="4846A20E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11</w:t>
                      </w:r>
                      <w:r>
                        <w:rPr>
                          <w:rFonts w:ascii="Consolas"/>
                          <w:color w:val="333333"/>
                          <w:spacing w:val="109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F69A39" w14:textId="77777777" w:rsidR="00C14470" w:rsidRDefault="00C14470">
      <w:pPr>
        <w:rPr>
          <w:rFonts w:ascii="Microsoft JhengHei"/>
          <w:sz w:val="11"/>
        </w:rPr>
        <w:sectPr w:rsidR="00C14470">
          <w:pgSz w:w="12240" w:h="15840"/>
          <w:pgMar w:top="144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B8752E1" w14:textId="77777777" w:rsidR="00C14470" w:rsidRDefault="0063790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1120" behindDoc="1" locked="0" layoutInCell="1" allowOverlap="1" wp14:anchorId="4627996D" wp14:editId="7835B9AE">
                <wp:simplePos x="0" y="0"/>
                <wp:positionH relativeFrom="page">
                  <wp:posOffset>895350</wp:posOffset>
                </wp:positionH>
                <wp:positionV relativeFrom="paragraph">
                  <wp:posOffset>483870</wp:posOffset>
                </wp:positionV>
                <wp:extent cx="5982335" cy="8890"/>
                <wp:effectExtent l="0" t="0" r="0" b="0"/>
                <wp:wrapTopAndBottom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6971" id="Rectangle 43" o:spid="_x0000_s1026" style="position:absolute;margin-left:70.5pt;margin-top:38.1pt;width:471.05pt;height:.7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" fillcolor="#ededed" stroked="f">
                <w10:wrap type="topAndBottom" anchorx="page"/>
              </v:rect>
            </w:pict>
          </mc:Fallback>
        </mc:AlternateContent>
      </w:r>
      <w:bookmarkStart w:id="22" w:name="Exercises_for_Section_3.5"/>
      <w:bookmarkEnd w:id="22"/>
      <w:r w:rsidR="00000000">
        <w:rPr>
          <w:color w:val="333333"/>
        </w:rPr>
        <w:t>Exercises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for</w:t>
      </w:r>
      <w:r w:rsidR="00000000">
        <w:rPr>
          <w:color w:val="333333"/>
          <w:spacing w:val="-7"/>
        </w:rPr>
        <w:t xml:space="preserve"> </w:t>
      </w:r>
      <w:r w:rsidR="00000000">
        <w:rPr>
          <w:color w:val="333333"/>
        </w:rPr>
        <w:t>Section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3.5</w:t>
      </w:r>
    </w:p>
    <w:p w14:paraId="618330DE" w14:textId="77777777" w:rsidR="00C14470" w:rsidRDefault="00000000">
      <w:pPr>
        <w:pStyle w:val="Heading2"/>
        <w:spacing w:before="209"/>
      </w:pPr>
      <w:bookmarkStart w:id="23" w:name="3.5.1"/>
      <w:bookmarkEnd w:id="23"/>
      <w:r>
        <w:rPr>
          <w:color w:val="333333"/>
        </w:rPr>
        <w:t>3.5.1</w:t>
      </w:r>
    </w:p>
    <w:p w14:paraId="00F69828" w14:textId="77777777" w:rsidR="00C14470" w:rsidRDefault="00000000">
      <w:pPr>
        <w:pStyle w:val="BodyText"/>
        <w:spacing w:before="243"/>
        <w:ind w:left="840"/>
      </w:pPr>
      <w:r>
        <w:rPr>
          <w:color w:val="333333"/>
        </w:rPr>
        <w:t>Describe 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k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ification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Lex prog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23:</w:t>
      </w:r>
    </w:p>
    <w:p w14:paraId="0F37F267" w14:textId="77777777" w:rsidR="00C14470" w:rsidRDefault="00C14470">
      <w:pPr>
        <w:pStyle w:val="BodyText"/>
        <w:spacing w:before="2"/>
        <w:rPr>
          <w:sz w:val="25"/>
        </w:rPr>
      </w:pPr>
    </w:p>
    <w:p w14:paraId="705B11EA" w14:textId="77777777" w:rsidR="00C14470" w:rsidRDefault="00000000">
      <w:pPr>
        <w:pStyle w:val="ListParagraph"/>
        <w:numPr>
          <w:ilvl w:val="0"/>
          <w:numId w:val="9"/>
        </w:numPr>
        <w:tabs>
          <w:tab w:val="left" w:pos="1561"/>
        </w:tabs>
        <w:spacing w:before="1"/>
      </w:pPr>
      <w:r>
        <w:rPr>
          <w:color w:val="333333"/>
        </w:rPr>
        <w:t>Ad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le.</w:t>
      </w:r>
    </w:p>
    <w:p w14:paraId="70CB21B2" w14:textId="77777777" w:rsidR="00C14470" w:rsidRDefault="00000000">
      <w:pPr>
        <w:pStyle w:val="ListParagraph"/>
        <w:numPr>
          <w:ilvl w:val="0"/>
          <w:numId w:val="9"/>
        </w:numPr>
        <w:tabs>
          <w:tab w:val="left" w:pos="1561"/>
        </w:tabs>
        <w:spacing w:before="3"/>
      </w:pPr>
      <w:r>
        <w:rPr>
          <w:color w:val="333333"/>
        </w:rPr>
        <w:t>Chan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aris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o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 operator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ind.</w:t>
      </w:r>
    </w:p>
    <w:p w14:paraId="3BD8B09C" w14:textId="77777777" w:rsidR="00C14470" w:rsidRDefault="00000000">
      <w:pPr>
        <w:pStyle w:val="ListParagraph"/>
        <w:numPr>
          <w:ilvl w:val="0"/>
          <w:numId w:val="9"/>
        </w:numPr>
        <w:tabs>
          <w:tab w:val="left" w:pos="1561"/>
        </w:tabs>
        <w:spacing w:before="4"/>
      </w:pPr>
      <w:r>
        <w:rPr>
          <w:color w:val="333333"/>
        </w:rPr>
        <w:t>Allow the underscore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(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_</w:t>
      </w:r>
      <w:proofErr w:type="gramEnd"/>
      <w:r>
        <w:rPr>
          <w:color w:val="333333"/>
        </w:rPr>
        <w:t xml:space="preserve"> )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ddi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.</w:t>
      </w:r>
    </w:p>
    <w:p w14:paraId="02FC2FC3" w14:textId="77777777" w:rsidR="00C14470" w:rsidRDefault="00000000">
      <w:pPr>
        <w:pStyle w:val="ListParagraph"/>
        <w:numPr>
          <w:ilvl w:val="0"/>
          <w:numId w:val="9"/>
        </w:numPr>
        <w:tabs>
          <w:tab w:val="left" w:pos="1561"/>
        </w:tabs>
        <w:spacing w:before="3" w:line="244" w:lineRule="auto"/>
        <w:ind w:right="929"/>
      </w:pPr>
      <w:r>
        <w:rPr>
          <w:color w:val="333333"/>
        </w:rPr>
        <w:t>!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ter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k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RING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atter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onsis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ub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quote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(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"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 str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racters 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 fina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uble-quote. However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 double-quo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ea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ring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 mu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scap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ced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ackslas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proofErr w:type="gramStart"/>
      <w:r>
        <w:rPr>
          <w:color w:val="333333"/>
        </w:rPr>
        <w:t>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,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refo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slash in 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r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present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y tw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ackslashes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xi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ring without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rroun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uble-quotes, and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slashes used to</w:t>
      </w:r>
      <w:r>
        <w:rPr>
          <w:color w:val="333333"/>
          <w:spacing w:val="-55"/>
        </w:rPr>
        <w:t xml:space="preserve"> </w:t>
      </w:r>
      <w:r>
        <w:rPr>
          <w:color w:val="333333"/>
        </w:rPr>
        <w:t>es.,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p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arac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moved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ring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stalled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s.</w:t>
      </w:r>
    </w:p>
    <w:p w14:paraId="1FC0EC36" w14:textId="77777777" w:rsidR="00C14470" w:rsidRDefault="00C14470">
      <w:pPr>
        <w:pStyle w:val="BodyText"/>
        <w:spacing w:before="2"/>
      </w:pPr>
    </w:p>
    <w:p w14:paraId="47329914" w14:textId="77777777" w:rsidR="00C14470" w:rsidRDefault="00000000">
      <w:pPr>
        <w:pStyle w:val="BodyText"/>
        <w:spacing w:before="1"/>
        <w:ind w:left="840"/>
      </w:pPr>
      <w:hyperlink r:id="rId22">
        <w:r>
          <w:rPr>
            <w:color w:val="4183C4"/>
            <w:u w:val="single" w:color="4183C4"/>
          </w:rPr>
          <w:t>source</w:t>
        </w:r>
      </w:hyperlink>
    </w:p>
    <w:p w14:paraId="7B276D5A" w14:textId="77777777" w:rsidR="00C14470" w:rsidRDefault="00C14470">
      <w:pPr>
        <w:pStyle w:val="BodyText"/>
        <w:spacing w:before="4"/>
        <w:rPr>
          <w:sz w:val="21"/>
        </w:rPr>
      </w:pPr>
    </w:p>
    <w:p w14:paraId="329B14C6" w14:textId="77777777" w:rsidR="00C14470" w:rsidRDefault="00000000">
      <w:pPr>
        <w:pStyle w:val="Heading2"/>
      </w:pPr>
      <w:bookmarkStart w:id="24" w:name="3.5.2"/>
      <w:bookmarkEnd w:id="24"/>
      <w:r>
        <w:rPr>
          <w:color w:val="333333"/>
        </w:rPr>
        <w:t>3.5.2</w:t>
      </w:r>
    </w:p>
    <w:p w14:paraId="0278CC2C" w14:textId="77777777" w:rsidR="00C14470" w:rsidRDefault="00000000">
      <w:pPr>
        <w:pStyle w:val="BodyText"/>
        <w:spacing w:before="242" w:line="244" w:lineRule="auto"/>
        <w:ind w:left="840" w:right="1337"/>
      </w:pPr>
      <w:r>
        <w:rPr>
          <w:color w:val="333333"/>
        </w:rPr>
        <w:t>Write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x prog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p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le, replac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mpt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que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hit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spa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lank</w:t>
      </w:r>
    </w:p>
    <w:p w14:paraId="6F3D5819" w14:textId="77777777" w:rsidR="00C14470" w:rsidRDefault="00C14470">
      <w:pPr>
        <w:pStyle w:val="BodyText"/>
        <w:spacing w:before="8"/>
        <w:rPr>
          <w:sz w:val="20"/>
        </w:rPr>
      </w:pPr>
    </w:p>
    <w:p w14:paraId="1F69A60E" w14:textId="77777777" w:rsidR="00C14470" w:rsidRDefault="00000000">
      <w:pPr>
        <w:pStyle w:val="Heading2"/>
      </w:pPr>
      <w:bookmarkStart w:id="25" w:name="3.5.3"/>
      <w:bookmarkEnd w:id="25"/>
      <w:r>
        <w:rPr>
          <w:color w:val="333333"/>
        </w:rPr>
        <w:t>3.5.3</w:t>
      </w:r>
    </w:p>
    <w:p w14:paraId="331431F1" w14:textId="77777777" w:rsidR="00C14470" w:rsidRDefault="00000000">
      <w:pPr>
        <w:pStyle w:val="BodyText"/>
        <w:spacing w:before="243" w:line="244" w:lineRule="auto"/>
        <w:ind w:left="840" w:right="982"/>
        <w:rPr>
          <w:rFonts w:ascii="MS Gothic" w:eastAsia="MS Gothic"/>
        </w:rPr>
      </w:pPr>
      <w:r>
        <w:rPr>
          <w:color w:val="333333"/>
        </w:rPr>
        <w:t>Wr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x prog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p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gra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lacing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st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</w:t>
      </w:r>
      <w:r>
        <w:rPr>
          <w:color w:val="333333"/>
          <w:spacing w:val="-60"/>
        </w:rPr>
        <w:t xml:space="preserve"> </w:t>
      </w:r>
      <w:proofErr w:type="spellStart"/>
      <w:r>
        <w:rPr>
          <w:color w:val="333333"/>
        </w:rPr>
        <w:t>loat</w:t>
      </w:r>
      <w:proofErr w:type="spellEnd"/>
      <w:r>
        <w:rPr>
          <w:color w:val="333333"/>
          <w:spacing w:val="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2"/>
        </w:rPr>
        <w:t xml:space="preserve"> </w:t>
      </w:r>
      <w:proofErr w:type="gramStart"/>
      <w:r>
        <w:rPr>
          <w:color w:val="333333"/>
        </w:rPr>
        <w:t>double.</w:t>
      </w:r>
      <w:r>
        <w:rPr>
          <w:rFonts w:ascii="MS Gothic" w:eastAsia="MS Gothic" w:hint="eastAsia"/>
          <w:color w:val="333333"/>
        </w:rPr>
        <w:t>。</w:t>
      </w:r>
      <w:proofErr w:type="gramEnd"/>
    </w:p>
    <w:p w14:paraId="28CCAFA3" w14:textId="77777777" w:rsidR="00C14470" w:rsidRDefault="00000000">
      <w:pPr>
        <w:pStyle w:val="Heading2"/>
        <w:spacing w:before="142"/>
        <w:rPr>
          <w:rFonts w:ascii="Microsoft YaHei UI" w:eastAsia="Microsoft YaHei UI"/>
        </w:rPr>
      </w:pPr>
      <w:bookmarkStart w:id="26" w:name="3.5.4_！"/>
      <w:bookmarkEnd w:id="26"/>
      <w:r>
        <w:rPr>
          <w:color w:val="333333"/>
        </w:rPr>
        <w:t xml:space="preserve">3.5.4 </w:t>
      </w:r>
      <w:r>
        <w:rPr>
          <w:rFonts w:ascii="Microsoft YaHei UI" w:eastAsia="Microsoft YaHei UI" w:hint="eastAsia"/>
          <w:color w:val="333333"/>
        </w:rPr>
        <w:t>！</w:t>
      </w:r>
    </w:p>
    <w:p w14:paraId="4F7AC5D3" w14:textId="77777777" w:rsidR="00C14470" w:rsidRDefault="00000000">
      <w:pPr>
        <w:pStyle w:val="BodyText"/>
        <w:spacing w:before="162" w:line="244" w:lineRule="auto"/>
        <w:ind w:left="840" w:right="1131"/>
      </w:pPr>
      <w:r>
        <w:rPr>
          <w:color w:val="333333"/>
        </w:rPr>
        <w:t>Write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x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g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ver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"Pig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latin</w:t>
      </w:r>
      <w:proofErr w:type="spellEnd"/>
      <w:r>
        <w:rPr>
          <w:color w:val="333333"/>
        </w:rPr>
        <w:t>." Specificall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su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sequenc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ord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(</w:t>
      </w:r>
      <w:proofErr w:type="gramStart"/>
      <w:r>
        <w:rPr>
          <w:color w:val="333333"/>
        </w:rPr>
        <w:t>group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.</w:t>
      </w:r>
      <w:proofErr w:type="gramEnd"/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s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par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tespace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ver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i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coun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ord:</w:t>
      </w:r>
    </w:p>
    <w:p w14:paraId="3403FFAD" w14:textId="77777777" w:rsidR="00C14470" w:rsidRDefault="00C14470">
      <w:pPr>
        <w:pStyle w:val="BodyText"/>
        <w:spacing w:before="6"/>
      </w:pPr>
    </w:p>
    <w:p w14:paraId="18746964" w14:textId="77777777" w:rsidR="00C14470" w:rsidRDefault="00000000">
      <w:pPr>
        <w:pStyle w:val="ListParagraph"/>
        <w:numPr>
          <w:ilvl w:val="0"/>
          <w:numId w:val="8"/>
        </w:numPr>
        <w:tabs>
          <w:tab w:val="left" w:pos="1561"/>
        </w:tabs>
      </w:pPr>
      <w:r>
        <w:rPr>
          <w:color w:val="333333"/>
        </w:rPr>
        <w:t>I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rst let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onant, mov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d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y!</w:t>
      </w:r>
    </w:p>
    <w:p w14:paraId="44FBD720" w14:textId="77777777" w:rsidR="00C14470" w:rsidRDefault="00000000">
      <w:pPr>
        <w:pStyle w:val="ListParagraph"/>
        <w:numPr>
          <w:ilvl w:val="0"/>
          <w:numId w:val="8"/>
        </w:numPr>
        <w:tabs>
          <w:tab w:val="left" w:pos="1561"/>
        </w:tabs>
        <w:spacing w:before="4"/>
      </w:pPr>
      <w:r>
        <w:rPr>
          <w:color w:val="333333"/>
        </w:rPr>
        <w:t>I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 vowel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ju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e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ord.</w:t>
      </w:r>
    </w:p>
    <w:p w14:paraId="0C78D081" w14:textId="77777777" w:rsidR="00C14470" w:rsidRDefault="00C14470">
      <w:pPr>
        <w:pStyle w:val="BodyText"/>
        <w:spacing w:before="11"/>
      </w:pPr>
    </w:p>
    <w:p w14:paraId="11E38B3B" w14:textId="77777777" w:rsidR="00C14470" w:rsidRDefault="00000000">
      <w:pPr>
        <w:pStyle w:val="BodyText"/>
        <w:spacing w:line="456" w:lineRule="auto"/>
        <w:ind w:left="840" w:right="5446"/>
      </w:pP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nlett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 copi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output.</w:t>
      </w:r>
      <w:r>
        <w:rPr>
          <w:color w:val="333333"/>
          <w:spacing w:val="-61"/>
        </w:rPr>
        <w:t xml:space="preserve"> </w:t>
      </w:r>
      <w:hyperlink r:id="rId23">
        <w:r>
          <w:rPr>
            <w:color w:val="4183C4"/>
            <w:u w:val="single" w:color="4183C4"/>
          </w:rPr>
          <w:t>source</w:t>
        </w:r>
      </w:hyperlink>
    </w:p>
    <w:p w14:paraId="616109E8" w14:textId="77777777" w:rsidR="00C14470" w:rsidRDefault="00000000">
      <w:pPr>
        <w:pStyle w:val="Heading2"/>
        <w:spacing w:line="545" w:lineRule="exact"/>
        <w:rPr>
          <w:rFonts w:ascii="Microsoft YaHei UI" w:eastAsia="Microsoft YaHei UI"/>
        </w:rPr>
      </w:pPr>
      <w:bookmarkStart w:id="27" w:name="3.5.5_！"/>
      <w:bookmarkEnd w:id="27"/>
      <w:r>
        <w:rPr>
          <w:color w:val="333333"/>
        </w:rPr>
        <w:t xml:space="preserve">3.5.5 </w:t>
      </w:r>
      <w:r>
        <w:rPr>
          <w:rFonts w:ascii="Microsoft YaHei UI" w:eastAsia="Microsoft YaHei UI" w:hint="eastAsia"/>
          <w:color w:val="333333"/>
        </w:rPr>
        <w:t>！</w:t>
      </w:r>
    </w:p>
    <w:p w14:paraId="62C60151" w14:textId="77777777" w:rsidR="00C14470" w:rsidRDefault="00C14470">
      <w:pPr>
        <w:spacing w:line="545" w:lineRule="exact"/>
        <w:rPr>
          <w:rFonts w:ascii="Microsoft YaHei UI" w:eastAsia="Microsoft YaHei UI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12D59D0" w14:textId="77777777" w:rsidR="00C14470" w:rsidRDefault="00000000">
      <w:pPr>
        <w:pStyle w:val="BodyText"/>
        <w:spacing w:before="80" w:line="244" w:lineRule="auto"/>
        <w:ind w:left="840" w:right="1018"/>
      </w:pPr>
      <w:r>
        <w:rPr>
          <w:color w:val="333333"/>
        </w:rPr>
        <w:lastRenderedPageBreak/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QL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eyword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ier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se-insensitive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rit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x program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ogniz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wor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LEC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ROM,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bin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pital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wer-c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s</w:t>
      </w:r>
      <w:proofErr w:type="gramStart"/>
      <w:r>
        <w:rPr>
          <w:color w:val="333333"/>
        </w:rPr>
        <w:t>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,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k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urpo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ta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que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tter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git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gin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tall identifi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mbol tab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ll 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"install" func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ould diff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scrib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se-sensi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ier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23.</w:t>
      </w:r>
    </w:p>
    <w:p w14:paraId="23DB7527" w14:textId="77777777" w:rsidR="00C14470" w:rsidRDefault="00C14470">
      <w:pPr>
        <w:pStyle w:val="BodyText"/>
        <w:spacing w:before="9"/>
        <w:rPr>
          <w:sz w:val="20"/>
        </w:rPr>
      </w:pPr>
    </w:p>
    <w:p w14:paraId="352A24EC" w14:textId="77777777" w:rsidR="00C14470" w:rsidRDefault="00000000">
      <w:pPr>
        <w:pStyle w:val="BodyText"/>
        <w:ind w:left="840"/>
      </w:pPr>
      <w:hyperlink r:id="rId24">
        <w:r>
          <w:rPr>
            <w:color w:val="4183C4"/>
            <w:u w:val="single" w:color="4183C4"/>
          </w:rPr>
          <w:t>source</w:t>
        </w:r>
      </w:hyperlink>
    </w:p>
    <w:p w14:paraId="2CD73DB7" w14:textId="77777777" w:rsidR="00C14470" w:rsidRDefault="00C14470">
      <w:pPr>
        <w:pStyle w:val="BodyText"/>
        <w:rPr>
          <w:sz w:val="25"/>
        </w:rPr>
      </w:pPr>
    </w:p>
    <w:p w14:paraId="58675000" w14:textId="77777777" w:rsidR="00C14470" w:rsidRDefault="00637901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402150E1" wp14:editId="5928AD91">
                <wp:simplePos x="0" y="0"/>
                <wp:positionH relativeFrom="page">
                  <wp:posOffset>895350</wp:posOffset>
                </wp:positionH>
                <wp:positionV relativeFrom="paragraph">
                  <wp:posOffset>445135</wp:posOffset>
                </wp:positionV>
                <wp:extent cx="5982335" cy="8890"/>
                <wp:effectExtent l="0" t="0" r="0" b="0"/>
                <wp:wrapTopAndBottom/>
                <wp:docPr id="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68A5" id="Rectangle 42" o:spid="_x0000_s1026" style="position:absolute;margin-left:70.5pt;margin-top:35.05pt;width:471.05pt;height:.7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" fillcolor="#ededed" stroked="f">
                <w10:wrap type="topAndBottom" anchorx="page"/>
              </v:rect>
            </w:pict>
          </mc:Fallback>
        </mc:AlternateContent>
      </w:r>
      <w:bookmarkStart w:id="28" w:name="Exercises_for_Section_3.6"/>
      <w:bookmarkEnd w:id="28"/>
      <w:r w:rsidR="00000000">
        <w:rPr>
          <w:color w:val="333333"/>
        </w:rPr>
        <w:t>Exercises</w:t>
      </w:r>
      <w:r w:rsidR="00000000">
        <w:rPr>
          <w:color w:val="333333"/>
          <w:spacing w:val="-1"/>
        </w:rPr>
        <w:t xml:space="preserve"> </w:t>
      </w:r>
      <w:r w:rsidR="00000000">
        <w:rPr>
          <w:color w:val="333333"/>
        </w:rPr>
        <w:t>for</w:t>
      </w:r>
      <w:r w:rsidR="00000000">
        <w:rPr>
          <w:color w:val="333333"/>
          <w:spacing w:val="-1"/>
        </w:rPr>
        <w:t xml:space="preserve"> </w:t>
      </w:r>
      <w:r w:rsidR="00000000">
        <w:rPr>
          <w:color w:val="333333"/>
        </w:rPr>
        <w:t>Section</w:t>
      </w:r>
      <w:r w:rsidR="00000000">
        <w:rPr>
          <w:color w:val="333333"/>
          <w:spacing w:val="-1"/>
        </w:rPr>
        <w:t xml:space="preserve"> </w:t>
      </w:r>
      <w:r w:rsidR="00000000">
        <w:rPr>
          <w:color w:val="333333"/>
        </w:rPr>
        <w:t>3.6</w:t>
      </w:r>
    </w:p>
    <w:p w14:paraId="0E74E486" w14:textId="77777777" w:rsidR="00C14470" w:rsidRDefault="00000000">
      <w:pPr>
        <w:pStyle w:val="Heading2"/>
        <w:spacing w:before="209"/>
      </w:pPr>
      <w:bookmarkStart w:id="29" w:name="3.6.1_!"/>
      <w:bookmarkEnd w:id="29"/>
      <w:proofErr w:type="gramStart"/>
      <w:r>
        <w:rPr>
          <w:color w:val="333333"/>
        </w:rPr>
        <w:t>3.6.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</w:p>
    <w:p w14:paraId="356F97F6" w14:textId="77777777" w:rsidR="00C14470" w:rsidRDefault="00000000">
      <w:pPr>
        <w:pStyle w:val="BodyText"/>
        <w:spacing w:before="242" w:line="244" w:lineRule="auto"/>
        <w:ind w:left="840" w:right="938"/>
      </w:pPr>
      <w:r>
        <w:rPr>
          <w:color w:val="333333"/>
        </w:rPr>
        <w:t>Figure 3.19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erci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4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fail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n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M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il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nction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truct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1b2...b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+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-stat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proofErr w:type="gramStart"/>
      <w:r>
        <w:rPr>
          <w:color w:val="333333"/>
        </w:rPr>
        <w:t>recognize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.</w:t>
      </w:r>
      <w:proofErr w:type="gramEnd"/>
      <w:r>
        <w:rPr>
          <w:color w:val="333333"/>
        </w:rPr>
        <w:t>*b1b2...b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do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an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"any</w:t>
      </w:r>
      <w:r>
        <w:rPr>
          <w:color w:val="333333"/>
          <w:spacing w:val="-60"/>
        </w:rPr>
        <w:t xml:space="preserve"> </w:t>
      </w:r>
      <w:r>
        <w:rPr>
          <w:color w:val="333333"/>
        </w:rPr>
        <w:t>character.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reover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F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nstruct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(n)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ime.</w:t>
      </w:r>
    </w:p>
    <w:p w14:paraId="15258373" w14:textId="77777777" w:rsidR="00C14470" w:rsidRDefault="00000000">
      <w:pPr>
        <w:pStyle w:val="Heading3"/>
        <w:spacing w:before="234"/>
      </w:pPr>
      <w:r>
        <w:rPr>
          <w:color w:val="333333"/>
        </w:rPr>
        <w:t>Answer</w:t>
      </w:r>
    </w:p>
    <w:p w14:paraId="5B308667" w14:textId="77777777" w:rsidR="00C14470" w:rsidRDefault="00000000">
      <w:pPr>
        <w:pStyle w:val="BodyText"/>
        <w:spacing w:before="242"/>
        <w:ind w:left="840"/>
      </w:pPr>
      <w:r>
        <w:rPr>
          <w:color w:val="333333"/>
        </w:rPr>
        <w:t>Tak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 "</w:t>
      </w:r>
      <w:proofErr w:type="spellStart"/>
      <w:r>
        <w:rPr>
          <w:color w:val="333333"/>
        </w:rPr>
        <w:t>abbaabb</w:t>
      </w:r>
      <w:proofErr w:type="spellEnd"/>
      <w:r>
        <w:rPr>
          <w:color w:val="333333"/>
        </w:rPr>
        <w:t>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ercise 3.4.3-3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 exampl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ilure fun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:</w:t>
      </w:r>
    </w:p>
    <w:p w14:paraId="6FA0FD06" w14:textId="77777777" w:rsidR="00C14470" w:rsidRDefault="00C14470">
      <w:pPr>
        <w:pStyle w:val="BodyText"/>
        <w:spacing w:before="2"/>
        <w:rPr>
          <w:sz w:val="25"/>
        </w:rPr>
      </w:pPr>
    </w:p>
    <w:p w14:paraId="0E17C6B2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rPr>
          <w:sz w:val="24"/>
        </w:rPr>
      </w:pPr>
      <w:proofErr w:type="gramStart"/>
      <w:r>
        <w:rPr>
          <w:color w:val="333333"/>
          <w:sz w:val="24"/>
        </w:rPr>
        <w:t>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:</w:t>
      </w:r>
      <w:proofErr w:type="gramEnd"/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2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3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4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5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6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7</w:t>
      </w:r>
    </w:p>
    <w:p w14:paraId="412E435A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f(n):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0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0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0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1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2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3</w:t>
      </w:r>
    </w:p>
    <w:p w14:paraId="26DA9F60" w14:textId="77777777" w:rsidR="00C14470" w:rsidRDefault="00C14470">
      <w:pPr>
        <w:pStyle w:val="BodyText"/>
        <w:spacing w:before="1"/>
        <w:rPr>
          <w:sz w:val="25"/>
        </w:rPr>
      </w:pPr>
    </w:p>
    <w:p w14:paraId="2C20EAE3" w14:textId="77777777" w:rsidR="00C14470" w:rsidRDefault="00000000">
      <w:pPr>
        <w:pStyle w:val="BodyText"/>
        <w:ind w:left="840"/>
        <w:rPr>
          <w:rFonts w:ascii="MS Gothic" w:eastAsia="MS Gothic"/>
        </w:rPr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rFonts w:ascii="MS Gothic" w:eastAsia="MS Gothic" w:hint="eastAsia"/>
          <w:color w:val="333333"/>
        </w:rPr>
        <w:t>：</w:t>
      </w:r>
    </w:p>
    <w:p w14:paraId="05DFC51C" w14:textId="77777777" w:rsidR="00C14470" w:rsidRDefault="00C14470">
      <w:pPr>
        <w:pStyle w:val="BodyText"/>
        <w:rPr>
          <w:rFonts w:ascii="MS Gothic"/>
          <w:sz w:val="20"/>
        </w:rPr>
      </w:pPr>
    </w:p>
    <w:p w14:paraId="749970F3" w14:textId="77777777" w:rsidR="00C14470" w:rsidRDefault="00000000">
      <w:pPr>
        <w:pStyle w:val="BodyText"/>
        <w:spacing w:before="10"/>
        <w:rPr>
          <w:rFonts w:ascii="MS Gothic"/>
          <w:sz w:val="17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089767C0" wp14:editId="3373DC96">
            <wp:simplePos x="0" y="0"/>
            <wp:positionH relativeFrom="page">
              <wp:posOffset>1162052</wp:posOffset>
            </wp:positionH>
            <wp:positionV relativeFrom="paragraph">
              <wp:posOffset>169843</wp:posOffset>
            </wp:positionV>
            <wp:extent cx="5552830" cy="1397317"/>
            <wp:effectExtent l="0" t="0" r="0" b="0"/>
            <wp:wrapTopAndBottom/>
            <wp:docPr id="39" name="image20.jpeg" descr="3 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830" cy="139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F19CE" w14:textId="77777777" w:rsidR="00C14470" w:rsidRDefault="00C14470">
      <w:pPr>
        <w:pStyle w:val="BodyText"/>
        <w:spacing w:before="7"/>
        <w:rPr>
          <w:rFonts w:ascii="MS Gothic"/>
          <w:sz w:val="33"/>
        </w:rPr>
      </w:pPr>
    </w:p>
    <w:p w14:paraId="35DDD3AC" w14:textId="77777777" w:rsidR="00C14470" w:rsidRDefault="00000000">
      <w:pPr>
        <w:pStyle w:val="BodyText"/>
        <w:ind w:left="840"/>
        <w:rPr>
          <w:rFonts w:ascii="MS Gothic" w:eastAsia="MS Gothic"/>
        </w:rPr>
      </w:pPr>
      <w:r>
        <w:rPr>
          <w:color w:val="333333"/>
        </w:rPr>
        <w:t>Pseudocod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il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</w:t>
      </w:r>
      <w:r>
        <w:rPr>
          <w:rFonts w:ascii="MS Gothic" w:eastAsia="MS Gothic" w:hint="eastAsia"/>
          <w:color w:val="333333"/>
        </w:rPr>
        <w:t>：</w:t>
      </w:r>
    </w:p>
    <w:p w14:paraId="1A0E2D2D" w14:textId="77777777" w:rsidR="00C14470" w:rsidRDefault="00637901">
      <w:pPr>
        <w:pStyle w:val="BodyText"/>
        <w:spacing w:before="2"/>
        <w:rPr>
          <w:rFonts w:ascii="MS Gothic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7EE223EE" wp14:editId="44895F91">
                <wp:simplePos x="0" y="0"/>
                <wp:positionH relativeFrom="page">
                  <wp:posOffset>895350</wp:posOffset>
                </wp:positionH>
                <wp:positionV relativeFrom="paragraph">
                  <wp:posOffset>154940</wp:posOffset>
                </wp:positionV>
                <wp:extent cx="5982970" cy="892175"/>
                <wp:effectExtent l="0" t="0" r="0" b="0"/>
                <wp:wrapTopAndBottom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89217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61FEC" w14:textId="77777777" w:rsidR="00C14470" w:rsidRDefault="00000000">
                            <w:pPr>
                              <w:ind w:left="250" w:right="6623" w:hanging="22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&lt; n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 xml:space="preserve"> ++)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[s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c]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{</w:t>
                            </w:r>
                          </w:p>
                          <w:p w14:paraId="0DA380DF" w14:textId="77777777" w:rsidR="00C14470" w:rsidRDefault="00000000">
                            <w:pPr>
                              <w:ind w:left="690" w:right="6292" w:hanging="22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( c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 xml:space="preserve"> == b1b2…bn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] ) {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s[i+1]</w:t>
                            </w:r>
                          </w:p>
                          <w:p w14:paraId="5493A049" w14:textId="77777777" w:rsidR="00C14470" w:rsidRDefault="00000000">
                            <w:pPr>
                              <w:ind w:left="47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else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{</w:t>
                            </w:r>
                          </w:p>
                          <w:p w14:paraId="3E78EFFB" w14:textId="77777777" w:rsidR="00C14470" w:rsidRDefault="00000000">
                            <w:pPr>
                              <w:ind w:left="690"/>
                              <w:rPr>
                                <w:rFonts w:ascii="Consola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s[f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)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23EE" id="Text Box 41" o:spid="_x0000_s1035" type="#_x0000_t202" style="position:absolute;margin-left:70.5pt;margin-top:12.2pt;width:471.1pt;height:70.2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" fillcolor="#f7f7f7" stroked="f">
                <v:textbox inset="0,0,0,0">
                  <w:txbxContent>
                    <w:p w14:paraId="6C261FEC" w14:textId="77777777" w:rsidR="00C14470" w:rsidRDefault="00000000">
                      <w:pPr>
                        <w:ind w:left="250" w:right="6623" w:hanging="22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for (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&lt; n;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 xml:space="preserve"> ++) 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{</w:t>
                      </w:r>
                      <w:r>
                        <w:rPr>
                          <w:rFonts w:asci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move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[s[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]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c]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=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{</w:t>
                      </w:r>
                    </w:p>
                    <w:p w14:paraId="0DA380DF" w14:textId="77777777" w:rsidR="00C14470" w:rsidRDefault="00000000">
                      <w:pPr>
                        <w:ind w:left="690" w:right="6292" w:hanging="220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( c</w:t>
                      </w:r>
                      <w:proofErr w:type="gramEnd"/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 xml:space="preserve"> == b1b2…bn[</w:t>
                      </w:r>
                      <w:proofErr w:type="spellStart"/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] ) {</w:t>
                      </w:r>
                      <w:r>
                        <w:rPr>
                          <w:rFonts w:ascii="Consolas" w:hAnsi="Consolas"/>
                          <w:color w:val="333333"/>
                          <w:spacing w:val="-10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goto</w:t>
                      </w:r>
                      <w:proofErr w:type="spellEnd"/>
                      <w:r>
                        <w:rPr>
                          <w:rFonts w:ascii="Consolas" w:hAns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s[i+1]</w:t>
                      </w:r>
                    </w:p>
                    <w:p w14:paraId="5493A049" w14:textId="77777777" w:rsidR="00C14470" w:rsidRDefault="00000000">
                      <w:pPr>
                        <w:ind w:left="47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}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else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{</w:t>
                      </w:r>
                    </w:p>
                    <w:p w14:paraId="3E78EFFB" w14:textId="77777777" w:rsidR="00C14470" w:rsidRDefault="00000000">
                      <w:pPr>
                        <w:ind w:left="690"/>
                        <w:rPr>
                          <w:rFonts w:ascii="Consolas"/>
                          <w:sz w:val="20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goto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s[f(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)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E7D9F6" w14:textId="77777777" w:rsidR="00C14470" w:rsidRDefault="00C14470">
      <w:pPr>
        <w:rPr>
          <w:rFonts w:ascii="MS Gothic"/>
          <w:sz w:val="17"/>
        </w:r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5A17833" w14:textId="77777777" w:rsidR="00C14470" w:rsidRDefault="00637901">
      <w:pPr>
        <w:pStyle w:val="BodyText"/>
        <w:ind w:left="810"/>
        <w:rPr>
          <w:rFonts w:ascii="MS Gothic"/>
          <w:sz w:val="20"/>
        </w:rPr>
      </w:pPr>
      <w:r>
        <w:rPr>
          <w:rFonts w:ascii="MS Gothic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5240C20" wp14:editId="32F20849">
                <wp:extent cx="5982970" cy="445770"/>
                <wp:effectExtent l="0" t="0" r="0" b="1905"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44577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80E9" w14:textId="77777777" w:rsidR="00C14470" w:rsidRDefault="00000000">
                            <w:pPr>
                              <w:spacing w:line="234" w:lineRule="exact"/>
                              <w:ind w:left="47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}</w:t>
                            </w:r>
                          </w:p>
                          <w:p w14:paraId="76D12E9A" w14:textId="77777777" w:rsidR="00C14470" w:rsidRDefault="00000000">
                            <w:pPr>
                              <w:ind w:left="2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}</w:t>
                            </w:r>
                          </w:p>
                          <w:p w14:paraId="51F5C07B" w14:textId="77777777" w:rsidR="00C14470" w:rsidRDefault="00000000">
                            <w:pPr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40C20" id="Text Box 40" o:spid="_x0000_s1036" type="#_x0000_t202" style="width:471.1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" fillcolor="#f7f7f7" stroked="f">
                <v:textbox inset="0,0,0,0">
                  <w:txbxContent>
                    <w:p w14:paraId="1D0F80E9" w14:textId="77777777" w:rsidR="00C14470" w:rsidRDefault="00000000">
                      <w:pPr>
                        <w:spacing w:line="234" w:lineRule="exact"/>
                        <w:ind w:left="47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}</w:t>
                      </w:r>
                    </w:p>
                    <w:p w14:paraId="76D12E9A" w14:textId="77777777" w:rsidR="00C14470" w:rsidRDefault="00000000">
                      <w:pPr>
                        <w:ind w:left="2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}</w:t>
                      </w:r>
                    </w:p>
                    <w:p w14:paraId="51F5C07B" w14:textId="77777777" w:rsidR="00C14470" w:rsidRDefault="00000000">
                      <w:pPr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D2175" w14:textId="77777777" w:rsidR="00C14470" w:rsidRDefault="00000000">
      <w:pPr>
        <w:pStyle w:val="BodyText"/>
        <w:spacing w:line="254" w:lineRule="exact"/>
        <w:ind w:left="840"/>
      </w:pP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vious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(n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 construc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(n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ime.</w:t>
      </w:r>
    </w:p>
    <w:p w14:paraId="774952AD" w14:textId="77777777" w:rsidR="00C14470" w:rsidRDefault="00C14470">
      <w:pPr>
        <w:pStyle w:val="BodyText"/>
        <w:spacing w:before="4"/>
        <w:rPr>
          <w:sz w:val="21"/>
        </w:rPr>
      </w:pPr>
    </w:p>
    <w:p w14:paraId="52F5BA7F" w14:textId="77777777" w:rsidR="00C14470" w:rsidRDefault="00000000">
      <w:pPr>
        <w:pStyle w:val="Heading2"/>
      </w:pPr>
      <w:bookmarkStart w:id="30" w:name="3.6.2"/>
      <w:bookmarkEnd w:id="30"/>
      <w:r>
        <w:rPr>
          <w:color w:val="333333"/>
        </w:rPr>
        <w:t>3.6.2</w:t>
      </w:r>
    </w:p>
    <w:p w14:paraId="38007985" w14:textId="77777777" w:rsidR="00C14470" w:rsidRDefault="00000000">
      <w:pPr>
        <w:pStyle w:val="BodyText"/>
        <w:spacing w:before="243" w:line="244" w:lineRule="auto"/>
        <w:ind w:left="840" w:right="1095"/>
      </w:pPr>
      <w:r>
        <w:rPr>
          <w:color w:val="333333"/>
        </w:rPr>
        <w:t>Desig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nite autom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deterministic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deterministic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 ea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languages of</w:t>
      </w:r>
      <w:r>
        <w:rPr>
          <w:color w:val="333333"/>
          <w:spacing w:val="-60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3.5.</w:t>
      </w:r>
    </w:p>
    <w:p w14:paraId="0542C5ED" w14:textId="77777777" w:rsidR="00C14470" w:rsidRDefault="00C14470">
      <w:pPr>
        <w:pStyle w:val="BodyText"/>
        <w:spacing w:before="9"/>
        <w:rPr>
          <w:sz w:val="20"/>
        </w:rPr>
      </w:pPr>
    </w:p>
    <w:p w14:paraId="6DAFCA12" w14:textId="77777777" w:rsidR="00C14470" w:rsidRDefault="00000000">
      <w:pPr>
        <w:pStyle w:val="Heading2"/>
      </w:pPr>
      <w:bookmarkStart w:id="31" w:name="3.6.3"/>
      <w:bookmarkEnd w:id="31"/>
      <w:r>
        <w:rPr>
          <w:color w:val="333333"/>
        </w:rPr>
        <w:t>3.6.3</w:t>
      </w:r>
    </w:p>
    <w:p w14:paraId="0BE7FE7E" w14:textId="77777777" w:rsidR="00C14470" w:rsidRDefault="00000000">
      <w:pPr>
        <w:pStyle w:val="BodyText"/>
        <w:spacing w:before="242" w:line="244" w:lineRule="auto"/>
        <w:ind w:left="840" w:right="1445"/>
      </w:pPr>
      <w:r>
        <w:rPr>
          <w:color w:val="333333"/>
        </w:rPr>
        <w:t>For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29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ic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h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beled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aabb</w:t>
      </w:r>
      <w:proofErr w:type="spellEnd"/>
      <w:r>
        <w:rPr>
          <w:color w:val="333333"/>
        </w:rPr>
        <w:t>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pt</w:t>
      </w:r>
      <w:r>
        <w:rPr>
          <w:color w:val="333333"/>
          <w:spacing w:val="-61"/>
        </w:rPr>
        <w:t xml:space="preserve"> </w:t>
      </w:r>
      <w:proofErr w:type="spellStart"/>
      <w:r>
        <w:rPr>
          <w:color w:val="333333"/>
        </w:rPr>
        <w:t>aabb</w:t>
      </w:r>
      <w:proofErr w:type="spellEnd"/>
      <w:r>
        <w:rPr>
          <w:color w:val="333333"/>
        </w:rPr>
        <w:t>?</w:t>
      </w:r>
    </w:p>
    <w:p w14:paraId="5E1AD541" w14:textId="77777777" w:rsidR="00C14470" w:rsidRDefault="00C14470">
      <w:pPr>
        <w:pStyle w:val="BodyText"/>
        <w:spacing w:before="9"/>
        <w:rPr>
          <w:sz w:val="20"/>
        </w:rPr>
      </w:pPr>
    </w:p>
    <w:p w14:paraId="46740245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6B87DADE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284"/>
        <w:rPr>
          <w:sz w:val="24"/>
        </w:rPr>
      </w:pPr>
      <w:r>
        <w:rPr>
          <w:color w:val="333333"/>
          <w:sz w:val="24"/>
        </w:rPr>
        <w:t>(0)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1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2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2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(3))</w:t>
      </w:r>
    </w:p>
    <w:p w14:paraId="55E473A1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3"/>
        <w:rPr>
          <w:sz w:val="24"/>
        </w:rPr>
      </w:pPr>
      <w:r>
        <w:rPr>
          <w:color w:val="333333"/>
          <w:sz w:val="24"/>
        </w:rPr>
        <w:t>(0)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0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0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0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0)</w:t>
      </w:r>
    </w:p>
    <w:p w14:paraId="3834C06E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(0)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0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1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1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1)</w:t>
      </w:r>
    </w:p>
    <w:p w14:paraId="5AC706BD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(0)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1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1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1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1)</w:t>
      </w:r>
    </w:p>
    <w:p w14:paraId="205A6524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(0)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1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a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2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(2)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2)</w:t>
      </w:r>
    </w:p>
    <w:p w14:paraId="46E6DFCF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(0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a-&gt; (1) -a-&gt; (2)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-b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2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ε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0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b-&gt; (0)</w:t>
      </w:r>
    </w:p>
    <w:p w14:paraId="2224D7DA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5"/>
        <w:rPr>
          <w:sz w:val="24"/>
        </w:rPr>
      </w:pPr>
      <w:r>
        <w:rPr>
          <w:color w:val="333333"/>
          <w:sz w:val="24"/>
        </w:rPr>
        <w:t>(0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a-&gt; (1) -a-&gt; (2) -ε-&gt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0) -b-&gt; (0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-b-&gt; (0)</w:t>
      </w:r>
    </w:p>
    <w:p w14:paraId="7A797CE4" w14:textId="77777777" w:rsidR="00C14470" w:rsidRDefault="00C14470">
      <w:pPr>
        <w:pStyle w:val="BodyText"/>
        <w:rPr>
          <w:sz w:val="25"/>
        </w:rPr>
      </w:pPr>
    </w:p>
    <w:p w14:paraId="21B92799" w14:textId="77777777" w:rsidR="00C14470" w:rsidRDefault="00000000">
      <w:pPr>
        <w:pStyle w:val="BodyText"/>
        <w:spacing w:before="1"/>
        <w:ind w:left="840"/>
      </w:pP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F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ccep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</w:t>
      </w:r>
      <w:proofErr w:type="spellStart"/>
      <w:r>
        <w:rPr>
          <w:color w:val="333333"/>
        </w:rPr>
        <w:t>aabb</w:t>
      </w:r>
      <w:proofErr w:type="spellEnd"/>
      <w:r>
        <w:rPr>
          <w:color w:val="333333"/>
        </w:rPr>
        <w:t>"</w:t>
      </w:r>
    </w:p>
    <w:p w14:paraId="5730DA4B" w14:textId="77777777" w:rsidR="00C14470" w:rsidRDefault="00C14470">
      <w:pPr>
        <w:pStyle w:val="BodyText"/>
        <w:spacing w:before="4"/>
        <w:rPr>
          <w:sz w:val="21"/>
        </w:rPr>
      </w:pPr>
    </w:p>
    <w:p w14:paraId="0833548E" w14:textId="77777777" w:rsidR="00C14470" w:rsidRDefault="00000000">
      <w:pPr>
        <w:pStyle w:val="Heading2"/>
      </w:pPr>
      <w:bookmarkStart w:id="32" w:name="3.6.4"/>
      <w:bookmarkEnd w:id="32"/>
      <w:r>
        <w:rPr>
          <w:color w:val="333333"/>
        </w:rPr>
        <w:t>3.6.4</w:t>
      </w:r>
    </w:p>
    <w:p w14:paraId="343F6EE1" w14:textId="77777777" w:rsidR="00C14470" w:rsidRDefault="00000000">
      <w:pPr>
        <w:pStyle w:val="BodyText"/>
        <w:spacing w:before="242"/>
        <w:ind w:left="840"/>
      </w:pPr>
      <w:r>
        <w:rPr>
          <w:color w:val="333333"/>
        </w:rPr>
        <w:t>Repe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6.3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30.</w:t>
      </w:r>
    </w:p>
    <w:p w14:paraId="008D766C" w14:textId="77777777" w:rsidR="00C14470" w:rsidRDefault="00C14470">
      <w:pPr>
        <w:pStyle w:val="BodyText"/>
        <w:spacing w:before="4"/>
        <w:rPr>
          <w:sz w:val="21"/>
        </w:rPr>
      </w:pPr>
    </w:p>
    <w:p w14:paraId="4E04C80D" w14:textId="77777777" w:rsidR="00C14470" w:rsidRDefault="00000000">
      <w:pPr>
        <w:pStyle w:val="Heading2"/>
        <w:spacing w:before="1"/>
      </w:pPr>
      <w:bookmarkStart w:id="33" w:name="3.6.5"/>
      <w:bookmarkEnd w:id="33"/>
      <w:r>
        <w:rPr>
          <w:color w:val="333333"/>
        </w:rPr>
        <w:t>3.6.5</w:t>
      </w:r>
    </w:p>
    <w:p w14:paraId="287B8B1E" w14:textId="77777777" w:rsidR="00C14470" w:rsidRDefault="00000000">
      <w:pPr>
        <w:pStyle w:val="BodyText"/>
        <w:spacing w:before="242"/>
        <w:ind w:left="840"/>
      </w:pPr>
      <w:r>
        <w:rPr>
          <w:color w:val="333333"/>
        </w:rPr>
        <w:t>Giv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i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the N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:</w:t>
      </w:r>
    </w:p>
    <w:p w14:paraId="2694CE86" w14:textId="77777777" w:rsidR="00C14470" w:rsidRDefault="00C14470">
      <w:pPr>
        <w:pStyle w:val="BodyText"/>
        <w:spacing w:before="2"/>
        <w:rPr>
          <w:sz w:val="25"/>
        </w:rPr>
      </w:pPr>
    </w:p>
    <w:p w14:paraId="35C3AF3D" w14:textId="77777777" w:rsidR="00C14470" w:rsidRDefault="00000000">
      <w:pPr>
        <w:pStyle w:val="ListParagraph"/>
        <w:numPr>
          <w:ilvl w:val="0"/>
          <w:numId w:val="6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Exerci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3.6.3.</w:t>
      </w:r>
    </w:p>
    <w:p w14:paraId="2F2698B8" w14:textId="77777777" w:rsidR="00C14470" w:rsidRDefault="00000000">
      <w:pPr>
        <w:pStyle w:val="ListParagraph"/>
        <w:numPr>
          <w:ilvl w:val="0"/>
          <w:numId w:val="6"/>
        </w:numPr>
        <w:tabs>
          <w:tab w:val="left" w:pos="1561"/>
        </w:tabs>
        <w:spacing w:before="3"/>
        <w:rPr>
          <w:sz w:val="24"/>
        </w:rPr>
      </w:pPr>
      <w:r>
        <w:rPr>
          <w:color w:val="333333"/>
          <w:sz w:val="24"/>
        </w:rPr>
        <w:t>Exercis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3.6.4.</w:t>
      </w:r>
    </w:p>
    <w:p w14:paraId="76BD9159" w14:textId="77777777" w:rsidR="00C14470" w:rsidRDefault="00000000">
      <w:pPr>
        <w:pStyle w:val="ListParagraph"/>
        <w:numPr>
          <w:ilvl w:val="0"/>
          <w:numId w:val="6"/>
        </w:numPr>
        <w:tabs>
          <w:tab w:val="left" w:pos="1561"/>
        </w:tabs>
        <w:spacing w:before="6"/>
        <w:rPr>
          <w:sz w:val="24"/>
        </w:rPr>
      </w:pPr>
      <w:r>
        <w:rPr>
          <w:color w:val="333333"/>
          <w:sz w:val="24"/>
        </w:rPr>
        <w:t>Figure 3.26.</w:t>
      </w:r>
    </w:p>
    <w:p w14:paraId="617E009C" w14:textId="77777777" w:rsidR="00C14470" w:rsidRDefault="00C14470">
      <w:pPr>
        <w:pStyle w:val="BodyText"/>
        <w:spacing w:before="10"/>
      </w:pPr>
    </w:p>
    <w:p w14:paraId="39EA557C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6DDE56B4" w14:textId="77777777" w:rsidR="00C14470" w:rsidRDefault="00C14470">
      <w:pPr>
        <w:sectPr w:rsidR="00C14470">
          <w:pgSz w:w="12240" w:h="15840"/>
          <w:pgMar w:top="144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5B11D5F" w14:textId="77777777" w:rsidR="00C14470" w:rsidRDefault="00000000">
      <w:pPr>
        <w:spacing w:before="78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lastRenderedPageBreak/>
        <w:t>Table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1</w:t>
      </w:r>
    </w:p>
    <w:p w14:paraId="76C0813A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467"/>
        <w:gridCol w:w="2468"/>
        <w:gridCol w:w="1909"/>
      </w:tblGrid>
      <w:tr w:rsidR="00C14470" w14:paraId="3B4C82F0" w14:textId="77777777">
        <w:trPr>
          <w:trHeight w:val="695"/>
        </w:trPr>
        <w:tc>
          <w:tcPr>
            <w:tcW w:w="2654" w:type="dxa"/>
          </w:tcPr>
          <w:p w14:paraId="522A855B" w14:textId="77777777" w:rsidR="00C14470" w:rsidRDefault="00000000">
            <w:pPr>
              <w:pStyle w:val="TableParagraph"/>
              <w:spacing w:before="87"/>
              <w:ind w:left="1024" w:right="10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2467" w:type="dxa"/>
          </w:tcPr>
          <w:p w14:paraId="444AD47E" w14:textId="77777777" w:rsidR="00C14470" w:rsidRDefault="00000000">
            <w:pPr>
              <w:pStyle w:val="TableParagraph"/>
              <w:spacing w:before="87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2468" w:type="dxa"/>
          </w:tcPr>
          <w:p w14:paraId="05C6B6DA" w14:textId="77777777" w:rsidR="00C14470" w:rsidRDefault="00000000">
            <w:pPr>
              <w:pStyle w:val="TableParagraph"/>
              <w:spacing w:before="87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  <w:tc>
          <w:tcPr>
            <w:tcW w:w="1909" w:type="dxa"/>
          </w:tcPr>
          <w:p w14:paraId="33616AD7" w14:textId="77777777" w:rsidR="00C14470" w:rsidRDefault="00000000">
            <w:pPr>
              <w:pStyle w:val="TableParagraph"/>
              <w:spacing w:before="87"/>
              <w:ind w:left="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>ε</w:t>
            </w:r>
          </w:p>
        </w:tc>
      </w:tr>
      <w:tr w:rsidR="00C14470" w14:paraId="4F6D1C7F" w14:textId="77777777">
        <w:trPr>
          <w:trHeight w:val="701"/>
        </w:trPr>
        <w:tc>
          <w:tcPr>
            <w:tcW w:w="2654" w:type="dxa"/>
          </w:tcPr>
          <w:p w14:paraId="0147F9F2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0</w:t>
            </w:r>
          </w:p>
        </w:tc>
        <w:tc>
          <w:tcPr>
            <w:tcW w:w="2467" w:type="dxa"/>
          </w:tcPr>
          <w:p w14:paraId="414C7AB4" w14:textId="77777777" w:rsidR="00C14470" w:rsidRDefault="00000000">
            <w:pPr>
              <w:pStyle w:val="TableParagraph"/>
              <w:spacing w:before="94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{0,1}</w:t>
            </w:r>
          </w:p>
        </w:tc>
        <w:tc>
          <w:tcPr>
            <w:tcW w:w="2468" w:type="dxa"/>
          </w:tcPr>
          <w:p w14:paraId="2E0C114D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sz w:val="24"/>
              </w:rPr>
              <w:t>{0}</w:t>
            </w:r>
          </w:p>
        </w:tc>
        <w:tc>
          <w:tcPr>
            <w:tcW w:w="1909" w:type="dxa"/>
          </w:tcPr>
          <w:p w14:paraId="200087F9" w14:textId="77777777" w:rsidR="00C14470" w:rsidRDefault="00000000">
            <w:pPr>
              <w:pStyle w:val="TableParagraph"/>
              <w:spacing w:before="91"/>
              <w:ind w:left="193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  <w:tr w:rsidR="00C14470" w14:paraId="020C7A48" w14:textId="77777777">
        <w:trPr>
          <w:trHeight w:val="701"/>
        </w:trPr>
        <w:tc>
          <w:tcPr>
            <w:tcW w:w="2654" w:type="dxa"/>
            <w:shd w:val="clear" w:color="auto" w:fill="F8F8F8"/>
          </w:tcPr>
          <w:p w14:paraId="27EB0117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1</w:t>
            </w:r>
          </w:p>
        </w:tc>
        <w:tc>
          <w:tcPr>
            <w:tcW w:w="2467" w:type="dxa"/>
            <w:shd w:val="clear" w:color="auto" w:fill="F8F8F8"/>
          </w:tcPr>
          <w:p w14:paraId="7D9597BC" w14:textId="77777777" w:rsidR="00C14470" w:rsidRDefault="00000000">
            <w:pPr>
              <w:pStyle w:val="TableParagraph"/>
              <w:spacing w:before="94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{1,2}</w:t>
            </w:r>
          </w:p>
        </w:tc>
        <w:tc>
          <w:tcPr>
            <w:tcW w:w="2468" w:type="dxa"/>
            <w:shd w:val="clear" w:color="auto" w:fill="F8F8F8"/>
          </w:tcPr>
          <w:p w14:paraId="6EEAF2F7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sz w:val="24"/>
              </w:rPr>
              <w:t>{1}</w:t>
            </w:r>
          </w:p>
        </w:tc>
        <w:tc>
          <w:tcPr>
            <w:tcW w:w="1909" w:type="dxa"/>
            <w:shd w:val="clear" w:color="auto" w:fill="F8F8F8"/>
          </w:tcPr>
          <w:p w14:paraId="4677EEAF" w14:textId="77777777" w:rsidR="00C14470" w:rsidRDefault="00000000">
            <w:pPr>
              <w:pStyle w:val="TableParagraph"/>
              <w:spacing w:before="91"/>
              <w:ind w:left="193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  <w:tr w:rsidR="00C14470" w14:paraId="65AD3578" w14:textId="77777777">
        <w:trPr>
          <w:trHeight w:val="696"/>
        </w:trPr>
        <w:tc>
          <w:tcPr>
            <w:tcW w:w="2654" w:type="dxa"/>
          </w:tcPr>
          <w:p w14:paraId="33BBD34E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2</w:t>
            </w:r>
          </w:p>
        </w:tc>
        <w:tc>
          <w:tcPr>
            <w:tcW w:w="2467" w:type="dxa"/>
          </w:tcPr>
          <w:p w14:paraId="47A62530" w14:textId="77777777" w:rsidR="00C14470" w:rsidRDefault="00000000">
            <w:pPr>
              <w:pStyle w:val="TableParagraph"/>
              <w:spacing w:before="91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{2}</w:t>
            </w:r>
          </w:p>
        </w:tc>
        <w:tc>
          <w:tcPr>
            <w:tcW w:w="2468" w:type="dxa"/>
          </w:tcPr>
          <w:p w14:paraId="4BED88B7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2,3}</w:t>
            </w:r>
          </w:p>
        </w:tc>
        <w:tc>
          <w:tcPr>
            <w:tcW w:w="1909" w:type="dxa"/>
          </w:tcPr>
          <w:p w14:paraId="72A2ABFE" w14:textId="77777777" w:rsidR="00C14470" w:rsidRDefault="00000000">
            <w:pPr>
              <w:pStyle w:val="TableParagraph"/>
              <w:spacing w:before="91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{0}</w:t>
            </w:r>
          </w:p>
        </w:tc>
      </w:tr>
      <w:tr w:rsidR="00C14470" w14:paraId="131040D6" w14:textId="77777777">
        <w:trPr>
          <w:trHeight w:val="701"/>
        </w:trPr>
        <w:tc>
          <w:tcPr>
            <w:tcW w:w="2654" w:type="dxa"/>
            <w:shd w:val="clear" w:color="auto" w:fill="F8F8F8"/>
          </w:tcPr>
          <w:p w14:paraId="40E922B9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3</w:t>
            </w:r>
          </w:p>
        </w:tc>
        <w:tc>
          <w:tcPr>
            <w:tcW w:w="2467" w:type="dxa"/>
            <w:shd w:val="clear" w:color="auto" w:fill="F8F8F8"/>
          </w:tcPr>
          <w:p w14:paraId="4AE5DCC9" w14:textId="77777777" w:rsidR="00C14470" w:rsidRDefault="00000000">
            <w:pPr>
              <w:pStyle w:val="TableParagraph"/>
              <w:spacing w:before="89"/>
              <w:ind w:left="193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468" w:type="dxa"/>
            <w:shd w:val="clear" w:color="auto" w:fill="F8F8F8"/>
          </w:tcPr>
          <w:p w14:paraId="6F53F318" w14:textId="77777777" w:rsidR="00C14470" w:rsidRDefault="00000000">
            <w:pPr>
              <w:pStyle w:val="TableParagraph"/>
              <w:spacing w:before="8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1909" w:type="dxa"/>
            <w:shd w:val="clear" w:color="auto" w:fill="F8F8F8"/>
          </w:tcPr>
          <w:p w14:paraId="02A1C507" w14:textId="77777777" w:rsidR="00C14470" w:rsidRDefault="00000000">
            <w:pPr>
              <w:pStyle w:val="TableParagraph"/>
              <w:spacing w:before="89"/>
              <w:ind w:left="193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</w:tbl>
    <w:p w14:paraId="71941A6C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59C6996B" w14:textId="77777777" w:rsidR="00C14470" w:rsidRDefault="00000000">
      <w:pPr>
        <w:spacing w:before="215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able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2</w:t>
      </w:r>
    </w:p>
    <w:p w14:paraId="32F88533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2090"/>
        <w:gridCol w:w="2092"/>
        <w:gridCol w:w="2418"/>
      </w:tblGrid>
      <w:tr w:rsidR="00C14470" w14:paraId="0459F41B" w14:textId="77777777">
        <w:trPr>
          <w:trHeight w:val="696"/>
        </w:trPr>
        <w:tc>
          <w:tcPr>
            <w:tcW w:w="2906" w:type="dxa"/>
          </w:tcPr>
          <w:p w14:paraId="031ABB84" w14:textId="77777777" w:rsidR="00C14470" w:rsidRDefault="00000000">
            <w:pPr>
              <w:pStyle w:val="TableParagraph"/>
              <w:spacing w:before="89"/>
              <w:ind w:left="1150" w:right="11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2090" w:type="dxa"/>
          </w:tcPr>
          <w:p w14:paraId="33985D18" w14:textId="77777777" w:rsidR="00C14470" w:rsidRDefault="00000000">
            <w:pPr>
              <w:pStyle w:val="TableParagraph"/>
              <w:spacing w:before="89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2092" w:type="dxa"/>
          </w:tcPr>
          <w:p w14:paraId="773826A7" w14:textId="77777777" w:rsidR="00C14470" w:rsidRDefault="00000000">
            <w:pPr>
              <w:pStyle w:val="TableParagraph"/>
              <w:spacing w:before="89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  <w:tc>
          <w:tcPr>
            <w:tcW w:w="2418" w:type="dxa"/>
          </w:tcPr>
          <w:p w14:paraId="402FC9B5" w14:textId="77777777" w:rsidR="00C14470" w:rsidRDefault="00000000">
            <w:pPr>
              <w:pStyle w:val="TableParagraph"/>
              <w:spacing w:before="89"/>
              <w:ind w:left="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>ε</w:t>
            </w:r>
          </w:p>
        </w:tc>
      </w:tr>
      <w:tr w:rsidR="00C14470" w14:paraId="0707B0D3" w14:textId="77777777">
        <w:trPr>
          <w:trHeight w:val="701"/>
        </w:trPr>
        <w:tc>
          <w:tcPr>
            <w:tcW w:w="2906" w:type="dxa"/>
          </w:tcPr>
          <w:p w14:paraId="09F67100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0</w:t>
            </w:r>
          </w:p>
        </w:tc>
        <w:tc>
          <w:tcPr>
            <w:tcW w:w="2090" w:type="dxa"/>
          </w:tcPr>
          <w:p w14:paraId="4E59C186" w14:textId="77777777" w:rsidR="00C14470" w:rsidRDefault="00000000">
            <w:pPr>
              <w:pStyle w:val="TableParagraph"/>
              <w:spacing w:before="94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{1}</w:t>
            </w:r>
          </w:p>
        </w:tc>
        <w:tc>
          <w:tcPr>
            <w:tcW w:w="2092" w:type="dxa"/>
          </w:tcPr>
          <w:p w14:paraId="6462182E" w14:textId="77777777" w:rsidR="00C14470" w:rsidRDefault="00000000">
            <w:pPr>
              <w:pStyle w:val="TableParagraph"/>
              <w:spacing w:before="8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418" w:type="dxa"/>
          </w:tcPr>
          <w:p w14:paraId="22468922" w14:textId="77777777" w:rsidR="00C14470" w:rsidRDefault="00000000">
            <w:pPr>
              <w:pStyle w:val="TableParagraph"/>
              <w:spacing w:before="94"/>
              <w:ind w:left="191"/>
              <w:rPr>
                <w:sz w:val="24"/>
              </w:rPr>
            </w:pPr>
            <w:r>
              <w:rPr>
                <w:color w:val="333333"/>
                <w:sz w:val="24"/>
              </w:rPr>
              <w:t>{3}</w:t>
            </w:r>
          </w:p>
        </w:tc>
      </w:tr>
      <w:tr w:rsidR="00C14470" w14:paraId="74625251" w14:textId="77777777">
        <w:trPr>
          <w:trHeight w:val="701"/>
        </w:trPr>
        <w:tc>
          <w:tcPr>
            <w:tcW w:w="2906" w:type="dxa"/>
            <w:shd w:val="clear" w:color="auto" w:fill="F8F8F8"/>
          </w:tcPr>
          <w:p w14:paraId="4D174F77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1</w:t>
            </w:r>
          </w:p>
        </w:tc>
        <w:tc>
          <w:tcPr>
            <w:tcW w:w="2090" w:type="dxa"/>
            <w:shd w:val="clear" w:color="auto" w:fill="F8F8F8"/>
          </w:tcPr>
          <w:p w14:paraId="125066A5" w14:textId="77777777" w:rsidR="00C14470" w:rsidRDefault="00000000">
            <w:pPr>
              <w:pStyle w:val="TableParagraph"/>
              <w:spacing w:before="89"/>
              <w:ind w:left="193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092" w:type="dxa"/>
            <w:shd w:val="clear" w:color="auto" w:fill="F8F8F8"/>
          </w:tcPr>
          <w:p w14:paraId="317E7653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sz w:val="24"/>
              </w:rPr>
              <w:t>{2}</w:t>
            </w:r>
          </w:p>
        </w:tc>
        <w:tc>
          <w:tcPr>
            <w:tcW w:w="2418" w:type="dxa"/>
            <w:shd w:val="clear" w:color="auto" w:fill="F8F8F8"/>
          </w:tcPr>
          <w:p w14:paraId="5B8E1256" w14:textId="77777777" w:rsidR="00C14470" w:rsidRDefault="00000000">
            <w:pPr>
              <w:pStyle w:val="TableParagraph"/>
              <w:spacing w:before="94"/>
              <w:ind w:left="191"/>
              <w:rPr>
                <w:sz w:val="24"/>
              </w:rPr>
            </w:pPr>
            <w:r>
              <w:rPr>
                <w:color w:val="333333"/>
                <w:sz w:val="24"/>
              </w:rPr>
              <w:t>{0}</w:t>
            </w:r>
          </w:p>
        </w:tc>
      </w:tr>
      <w:tr w:rsidR="00C14470" w14:paraId="4802CD4D" w14:textId="77777777">
        <w:trPr>
          <w:trHeight w:val="701"/>
        </w:trPr>
        <w:tc>
          <w:tcPr>
            <w:tcW w:w="2906" w:type="dxa"/>
          </w:tcPr>
          <w:p w14:paraId="7AFCEEE6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2</w:t>
            </w:r>
          </w:p>
        </w:tc>
        <w:tc>
          <w:tcPr>
            <w:tcW w:w="2090" w:type="dxa"/>
          </w:tcPr>
          <w:p w14:paraId="5465E8F6" w14:textId="77777777" w:rsidR="00C14470" w:rsidRDefault="00000000">
            <w:pPr>
              <w:pStyle w:val="TableParagraph"/>
              <w:spacing w:before="89"/>
              <w:ind w:left="193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092" w:type="dxa"/>
          </w:tcPr>
          <w:p w14:paraId="64A70580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sz w:val="24"/>
              </w:rPr>
              <w:t>{3}</w:t>
            </w:r>
          </w:p>
        </w:tc>
        <w:tc>
          <w:tcPr>
            <w:tcW w:w="2418" w:type="dxa"/>
          </w:tcPr>
          <w:p w14:paraId="768ADB0F" w14:textId="77777777" w:rsidR="00C14470" w:rsidRDefault="00000000">
            <w:pPr>
              <w:pStyle w:val="TableParagraph"/>
              <w:spacing w:before="93"/>
              <w:ind w:left="191"/>
              <w:rPr>
                <w:sz w:val="24"/>
              </w:rPr>
            </w:pPr>
            <w:r>
              <w:rPr>
                <w:color w:val="333333"/>
                <w:sz w:val="24"/>
              </w:rPr>
              <w:t>{1}</w:t>
            </w:r>
          </w:p>
        </w:tc>
      </w:tr>
      <w:tr w:rsidR="00C14470" w14:paraId="63AA0CA9" w14:textId="77777777">
        <w:trPr>
          <w:trHeight w:val="701"/>
        </w:trPr>
        <w:tc>
          <w:tcPr>
            <w:tcW w:w="2906" w:type="dxa"/>
            <w:shd w:val="clear" w:color="auto" w:fill="F8F8F8"/>
          </w:tcPr>
          <w:p w14:paraId="2E8AF0BE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3</w:t>
            </w:r>
          </w:p>
        </w:tc>
        <w:tc>
          <w:tcPr>
            <w:tcW w:w="2090" w:type="dxa"/>
            <w:shd w:val="clear" w:color="auto" w:fill="F8F8F8"/>
          </w:tcPr>
          <w:p w14:paraId="234286D6" w14:textId="77777777" w:rsidR="00C14470" w:rsidRDefault="00000000">
            <w:pPr>
              <w:pStyle w:val="TableParagraph"/>
              <w:spacing w:before="93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{0}</w:t>
            </w:r>
          </w:p>
        </w:tc>
        <w:tc>
          <w:tcPr>
            <w:tcW w:w="2092" w:type="dxa"/>
            <w:shd w:val="clear" w:color="auto" w:fill="F8F8F8"/>
          </w:tcPr>
          <w:p w14:paraId="4A3B831A" w14:textId="77777777" w:rsidR="00C14470" w:rsidRDefault="00000000">
            <w:pPr>
              <w:pStyle w:val="TableParagraph"/>
              <w:spacing w:before="8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418" w:type="dxa"/>
            <w:shd w:val="clear" w:color="auto" w:fill="F8F8F8"/>
          </w:tcPr>
          <w:p w14:paraId="68216199" w14:textId="77777777" w:rsidR="00C14470" w:rsidRDefault="00000000">
            <w:pPr>
              <w:pStyle w:val="TableParagraph"/>
              <w:spacing w:before="93"/>
              <w:ind w:left="191"/>
              <w:rPr>
                <w:sz w:val="24"/>
              </w:rPr>
            </w:pPr>
            <w:r>
              <w:rPr>
                <w:color w:val="333333"/>
                <w:sz w:val="24"/>
              </w:rPr>
              <w:t>{2}</w:t>
            </w:r>
          </w:p>
        </w:tc>
      </w:tr>
    </w:tbl>
    <w:p w14:paraId="0DB4A6AF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666B41A4" w14:textId="77777777" w:rsidR="00C14470" w:rsidRDefault="00000000">
      <w:pPr>
        <w:spacing w:before="215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able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3</w:t>
      </w:r>
    </w:p>
    <w:p w14:paraId="3BC22804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2037"/>
        <w:gridCol w:w="2037"/>
        <w:gridCol w:w="2633"/>
      </w:tblGrid>
      <w:tr w:rsidR="00C14470" w14:paraId="25296A1C" w14:textId="77777777">
        <w:trPr>
          <w:trHeight w:val="456"/>
        </w:trPr>
        <w:tc>
          <w:tcPr>
            <w:tcW w:w="2832" w:type="dxa"/>
          </w:tcPr>
          <w:p w14:paraId="2285E976" w14:textId="77777777" w:rsidR="00C14470" w:rsidRDefault="00000000">
            <w:pPr>
              <w:pStyle w:val="TableParagraph"/>
              <w:spacing w:before="89"/>
              <w:ind w:left="1114" w:right="11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2037" w:type="dxa"/>
          </w:tcPr>
          <w:p w14:paraId="065A1CB4" w14:textId="77777777" w:rsidR="00C14470" w:rsidRDefault="00000000">
            <w:pPr>
              <w:pStyle w:val="TableParagraph"/>
              <w:spacing w:before="89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2037" w:type="dxa"/>
          </w:tcPr>
          <w:p w14:paraId="4A0BC7C8" w14:textId="77777777" w:rsidR="00C14470" w:rsidRDefault="00000000">
            <w:pPr>
              <w:pStyle w:val="TableParagraph"/>
              <w:spacing w:before="89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  <w:tc>
          <w:tcPr>
            <w:tcW w:w="2633" w:type="dxa"/>
          </w:tcPr>
          <w:p w14:paraId="40FC2BCF" w14:textId="77777777" w:rsidR="00C14470" w:rsidRDefault="00000000">
            <w:pPr>
              <w:pStyle w:val="TableParagraph"/>
              <w:spacing w:before="89"/>
              <w:ind w:left="1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>ε</w:t>
            </w:r>
          </w:p>
        </w:tc>
      </w:tr>
      <w:tr w:rsidR="00C14470" w14:paraId="37DF7726" w14:textId="77777777">
        <w:trPr>
          <w:trHeight w:val="461"/>
        </w:trPr>
        <w:tc>
          <w:tcPr>
            <w:tcW w:w="2832" w:type="dxa"/>
          </w:tcPr>
          <w:p w14:paraId="40D879B5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0</w:t>
            </w:r>
          </w:p>
        </w:tc>
        <w:tc>
          <w:tcPr>
            <w:tcW w:w="2037" w:type="dxa"/>
          </w:tcPr>
          <w:p w14:paraId="4BC1DDCF" w14:textId="77777777" w:rsidR="00C14470" w:rsidRDefault="00000000">
            <w:pPr>
              <w:pStyle w:val="TableParagraph"/>
              <w:spacing w:before="8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037" w:type="dxa"/>
          </w:tcPr>
          <w:p w14:paraId="67672BDC" w14:textId="77777777" w:rsidR="00C14470" w:rsidRDefault="00000000">
            <w:pPr>
              <w:pStyle w:val="TableParagraph"/>
              <w:spacing w:before="89"/>
              <w:ind w:left="195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633" w:type="dxa"/>
          </w:tcPr>
          <w:p w14:paraId="7C0A72B5" w14:textId="77777777" w:rsidR="00C14470" w:rsidRDefault="00000000">
            <w:pPr>
              <w:pStyle w:val="TableParagraph"/>
              <w:spacing w:before="93"/>
              <w:ind w:left="197"/>
              <w:rPr>
                <w:sz w:val="24"/>
              </w:rPr>
            </w:pPr>
            <w:r>
              <w:rPr>
                <w:color w:val="333333"/>
                <w:sz w:val="24"/>
              </w:rPr>
              <w:t>{1,2}</w:t>
            </w:r>
          </w:p>
        </w:tc>
      </w:tr>
      <w:tr w:rsidR="00C14470" w14:paraId="3DE0FF4E" w14:textId="77777777">
        <w:trPr>
          <w:trHeight w:val="461"/>
        </w:trPr>
        <w:tc>
          <w:tcPr>
            <w:tcW w:w="2832" w:type="dxa"/>
            <w:shd w:val="clear" w:color="auto" w:fill="F8F8F8"/>
          </w:tcPr>
          <w:p w14:paraId="12EACE24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1</w:t>
            </w:r>
          </w:p>
        </w:tc>
        <w:tc>
          <w:tcPr>
            <w:tcW w:w="2037" w:type="dxa"/>
            <w:shd w:val="clear" w:color="auto" w:fill="F8F8F8"/>
          </w:tcPr>
          <w:p w14:paraId="54F2ECAE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sz w:val="24"/>
              </w:rPr>
              <w:t>{2}</w:t>
            </w:r>
          </w:p>
        </w:tc>
        <w:tc>
          <w:tcPr>
            <w:tcW w:w="2037" w:type="dxa"/>
            <w:shd w:val="clear" w:color="auto" w:fill="F8F8F8"/>
          </w:tcPr>
          <w:p w14:paraId="066EB27F" w14:textId="77777777" w:rsidR="00C14470" w:rsidRDefault="00000000">
            <w:pPr>
              <w:pStyle w:val="TableParagraph"/>
              <w:spacing w:before="89"/>
              <w:ind w:left="195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633" w:type="dxa"/>
            <w:shd w:val="clear" w:color="auto" w:fill="F8F8F8"/>
          </w:tcPr>
          <w:p w14:paraId="5FC25919" w14:textId="77777777" w:rsidR="00C14470" w:rsidRDefault="00000000">
            <w:pPr>
              <w:pStyle w:val="TableParagraph"/>
              <w:spacing w:before="89"/>
              <w:ind w:left="197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  <w:tr w:rsidR="00C14470" w14:paraId="02AC94AE" w14:textId="77777777">
        <w:trPr>
          <w:trHeight w:val="461"/>
        </w:trPr>
        <w:tc>
          <w:tcPr>
            <w:tcW w:w="2832" w:type="dxa"/>
          </w:tcPr>
          <w:p w14:paraId="7BAF2A66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2</w:t>
            </w:r>
          </w:p>
        </w:tc>
        <w:tc>
          <w:tcPr>
            <w:tcW w:w="2037" w:type="dxa"/>
          </w:tcPr>
          <w:p w14:paraId="09FA8DCF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sz w:val="24"/>
              </w:rPr>
              <w:t>{2}</w:t>
            </w:r>
          </w:p>
        </w:tc>
        <w:tc>
          <w:tcPr>
            <w:tcW w:w="2037" w:type="dxa"/>
          </w:tcPr>
          <w:p w14:paraId="6C1EF053" w14:textId="77777777" w:rsidR="00C14470" w:rsidRDefault="00000000">
            <w:pPr>
              <w:pStyle w:val="TableParagraph"/>
              <w:spacing w:before="89"/>
              <w:ind w:left="195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633" w:type="dxa"/>
          </w:tcPr>
          <w:p w14:paraId="79F68DD8" w14:textId="77777777" w:rsidR="00C14470" w:rsidRDefault="00000000">
            <w:pPr>
              <w:pStyle w:val="TableParagraph"/>
              <w:spacing w:before="89"/>
              <w:ind w:left="197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  <w:tr w:rsidR="00C14470" w14:paraId="4E860EC9" w14:textId="77777777">
        <w:trPr>
          <w:trHeight w:val="461"/>
        </w:trPr>
        <w:tc>
          <w:tcPr>
            <w:tcW w:w="2832" w:type="dxa"/>
            <w:shd w:val="clear" w:color="auto" w:fill="F8F8F8"/>
          </w:tcPr>
          <w:p w14:paraId="31D07868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3</w:t>
            </w:r>
          </w:p>
        </w:tc>
        <w:tc>
          <w:tcPr>
            <w:tcW w:w="2037" w:type="dxa"/>
            <w:shd w:val="clear" w:color="auto" w:fill="F8F8F8"/>
          </w:tcPr>
          <w:p w14:paraId="25A7F32B" w14:textId="77777777" w:rsidR="00C14470" w:rsidRDefault="00000000">
            <w:pPr>
              <w:pStyle w:val="TableParagraph"/>
              <w:spacing w:before="8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037" w:type="dxa"/>
            <w:shd w:val="clear" w:color="auto" w:fill="F8F8F8"/>
          </w:tcPr>
          <w:p w14:paraId="37288ABE" w14:textId="77777777" w:rsidR="00C14470" w:rsidRDefault="00000000">
            <w:pPr>
              <w:pStyle w:val="TableParagraph"/>
              <w:spacing w:before="93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{4}</w:t>
            </w:r>
          </w:p>
        </w:tc>
        <w:tc>
          <w:tcPr>
            <w:tcW w:w="2633" w:type="dxa"/>
            <w:shd w:val="clear" w:color="auto" w:fill="F8F8F8"/>
          </w:tcPr>
          <w:p w14:paraId="295F77DC" w14:textId="77777777" w:rsidR="00C14470" w:rsidRDefault="00000000">
            <w:pPr>
              <w:pStyle w:val="TableParagraph"/>
              <w:spacing w:before="89"/>
              <w:ind w:left="197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  <w:tr w:rsidR="00C14470" w14:paraId="53280801" w14:textId="77777777">
        <w:trPr>
          <w:trHeight w:val="461"/>
        </w:trPr>
        <w:tc>
          <w:tcPr>
            <w:tcW w:w="2832" w:type="dxa"/>
          </w:tcPr>
          <w:p w14:paraId="07F20306" w14:textId="77777777" w:rsidR="00C14470" w:rsidRDefault="00000000">
            <w:pPr>
              <w:pStyle w:val="TableParagraph"/>
              <w:spacing w:before="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4</w:t>
            </w:r>
          </w:p>
        </w:tc>
        <w:tc>
          <w:tcPr>
            <w:tcW w:w="2037" w:type="dxa"/>
          </w:tcPr>
          <w:p w14:paraId="6A6AB406" w14:textId="77777777" w:rsidR="00C14470" w:rsidRDefault="00000000">
            <w:pPr>
              <w:pStyle w:val="TableParagraph"/>
              <w:spacing w:before="8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2037" w:type="dxa"/>
          </w:tcPr>
          <w:p w14:paraId="1A8948E3" w14:textId="77777777" w:rsidR="00C14470" w:rsidRDefault="00000000">
            <w:pPr>
              <w:pStyle w:val="TableParagraph"/>
              <w:spacing w:before="93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{4}</w:t>
            </w:r>
          </w:p>
        </w:tc>
        <w:tc>
          <w:tcPr>
            <w:tcW w:w="2633" w:type="dxa"/>
          </w:tcPr>
          <w:p w14:paraId="1FBDE5DD" w14:textId="77777777" w:rsidR="00C14470" w:rsidRDefault="00000000">
            <w:pPr>
              <w:pStyle w:val="TableParagraph"/>
              <w:spacing w:before="89"/>
              <w:ind w:left="197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</w:tbl>
    <w:p w14:paraId="41C7FB76" w14:textId="77777777" w:rsidR="00C14470" w:rsidRDefault="00C14470">
      <w:pPr>
        <w:rPr>
          <w:rFonts w:ascii="Cambria Math" w:hAnsi="Cambria Math"/>
          <w:sz w:val="24"/>
        </w:r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006A354" w14:textId="77777777" w:rsidR="00C14470" w:rsidRDefault="0063790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3680" behindDoc="1" locked="0" layoutInCell="1" allowOverlap="1" wp14:anchorId="0A349823" wp14:editId="1EBD325C">
                <wp:simplePos x="0" y="0"/>
                <wp:positionH relativeFrom="page">
                  <wp:posOffset>895350</wp:posOffset>
                </wp:positionH>
                <wp:positionV relativeFrom="paragraph">
                  <wp:posOffset>483870</wp:posOffset>
                </wp:positionV>
                <wp:extent cx="5982335" cy="8890"/>
                <wp:effectExtent l="0" t="0" r="0" b="0"/>
                <wp:wrapTopAndBottom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2B1C" id="Rectangle 39" o:spid="_x0000_s1026" style="position:absolute;margin-left:70.5pt;margin-top:38.1pt;width:471.05pt;height:.7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" fillcolor="#ededed" stroked="f">
                <w10:wrap type="topAndBottom" anchorx="page"/>
              </v:rect>
            </w:pict>
          </mc:Fallback>
        </mc:AlternateContent>
      </w:r>
      <w:bookmarkStart w:id="34" w:name="Exercises_for_Section_3.7"/>
      <w:bookmarkEnd w:id="34"/>
      <w:r w:rsidR="00000000">
        <w:rPr>
          <w:color w:val="333333"/>
        </w:rPr>
        <w:t>Exercises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for</w:t>
      </w:r>
      <w:r w:rsidR="00000000">
        <w:rPr>
          <w:color w:val="333333"/>
          <w:spacing w:val="-7"/>
        </w:rPr>
        <w:t xml:space="preserve"> </w:t>
      </w:r>
      <w:r w:rsidR="00000000">
        <w:rPr>
          <w:color w:val="333333"/>
        </w:rPr>
        <w:t>Section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3.7</w:t>
      </w:r>
    </w:p>
    <w:p w14:paraId="09B48F9B" w14:textId="77777777" w:rsidR="00C14470" w:rsidRDefault="00000000">
      <w:pPr>
        <w:pStyle w:val="Heading2"/>
        <w:spacing w:before="209"/>
      </w:pPr>
      <w:bookmarkStart w:id="35" w:name="3.7.1"/>
      <w:bookmarkEnd w:id="35"/>
      <w:r>
        <w:rPr>
          <w:color w:val="333333"/>
        </w:rPr>
        <w:t>3.7.1</w:t>
      </w:r>
    </w:p>
    <w:p w14:paraId="6EF5E8B9" w14:textId="77777777" w:rsidR="00C14470" w:rsidRDefault="00000000">
      <w:pPr>
        <w:pStyle w:val="BodyText"/>
        <w:spacing w:before="19" w:line="556" w:lineRule="exact"/>
        <w:ind w:left="1200" w:right="6928" w:hanging="360"/>
      </w:pPr>
      <w:r>
        <w:rPr>
          <w:color w:val="333333"/>
        </w:rPr>
        <w:t>Convert to DFA's the NFA's of: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1.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26.</w:t>
      </w:r>
    </w:p>
    <w:p w14:paraId="6AEE02FB" w14:textId="77777777" w:rsidR="00C14470" w:rsidRDefault="00000000">
      <w:pPr>
        <w:pStyle w:val="BodyText"/>
        <w:spacing w:line="215" w:lineRule="exact"/>
        <w:ind w:left="1200"/>
      </w:pPr>
      <w:r>
        <w:rPr>
          <w:color w:val="333333"/>
        </w:rPr>
        <w:t>2.</w:t>
      </w:r>
      <w:r>
        <w:rPr>
          <w:color w:val="333333"/>
          <w:spacing w:val="94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29.</w:t>
      </w:r>
    </w:p>
    <w:p w14:paraId="47F5481A" w14:textId="77777777" w:rsidR="00C14470" w:rsidRDefault="00000000">
      <w:pPr>
        <w:pStyle w:val="BodyText"/>
        <w:spacing w:before="6"/>
        <w:ind w:left="1200"/>
      </w:pPr>
      <w:r>
        <w:rPr>
          <w:color w:val="333333"/>
        </w:rPr>
        <w:t>3.</w:t>
      </w:r>
      <w:r>
        <w:rPr>
          <w:color w:val="333333"/>
          <w:spacing w:val="94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30.</w:t>
      </w:r>
    </w:p>
    <w:p w14:paraId="27DBDD19" w14:textId="77777777" w:rsidR="00C14470" w:rsidRDefault="00C14470">
      <w:pPr>
        <w:pStyle w:val="BodyText"/>
        <w:spacing w:before="8"/>
      </w:pPr>
    </w:p>
    <w:p w14:paraId="38BDBEC8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624CC90F" w14:textId="77777777" w:rsidR="00C14470" w:rsidRDefault="00000000">
      <w:pPr>
        <w:pStyle w:val="BodyText"/>
        <w:spacing w:before="244"/>
        <w:ind w:left="840"/>
        <w:rPr>
          <w:rFonts w:ascii="MS Gothic" w:eastAsia="MS Gothic"/>
        </w:rPr>
      </w:pPr>
      <w:r>
        <w:rPr>
          <w:color w:val="333333"/>
        </w:rPr>
        <w:t>1</w:t>
      </w:r>
      <w:r>
        <w:rPr>
          <w:rFonts w:ascii="MS Gothic" w:eastAsia="MS Gothic" w:hint="eastAsia"/>
          <w:color w:val="333333"/>
        </w:rPr>
        <w:t>、</w:t>
      </w:r>
    </w:p>
    <w:p w14:paraId="36CA2C73" w14:textId="77777777" w:rsidR="00C14470" w:rsidRDefault="00C14470">
      <w:pPr>
        <w:pStyle w:val="BodyText"/>
        <w:spacing w:before="9"/>
        <w:rPr>
          <w:rFonts w:ascii="MS Gothic"/>
          <w:sz w:val="18"/>
        </w:rPr>
      </w:pPr>
    </w:p>
    <w:p w14:paraId="0518161E" w14:textId="77777777" w:rsidR="00C14470" w:rsidRDefault="00000000">
      <w:pPr>
        <w:spacing w:before="1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ransition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table</w:t>
      </w:r>
    </w:p>
    <w:p w14:paraId="08152451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6"/>
        <w:gridCol w:w="3616"/>
        <w:gridCol w:w="1296"/>
        <w:gridCol w:w="1328"/>
      </w:tblGrid>
      <w:tr w:rsidR="00C14470" w14:paraId="217309D1" w14:textId="77777777">
        <w:trPr>
          <w:trHeight w:val="695"/>
        </w:trPr>
        <w:tc>
          <w:tcPr>
            <w:tcW w:w="3616" w:type="dxa"/>
          </w:tcPr>
          <w:p w14:paraId="2E1ED95F" w14:textId="77777777" w:rsidR="00C14470" w:rsidRDefault="00000000">
            <w:pPr>
              <w:pStyle w:val="TableParagraph"/>
              <w:spacing w:before="89"/>
              <w:ind w:left="1213" w:right="12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3616" w:type="dxa"/>
          </w:tcPr>
          <w:p w14:paraId="7085CFD9" w14:textId="77777777" w:rsidR="00C14470" w:rsidRDefault="00000000">
            <w:pPr>
              <w:pStyle w:val="TableParagraph"/>
              <w:spacing w:before="89"/>
              <w:ind w:left="1212" w:right="12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D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1296" w:type="dxa"/>
          </w:tcPr>
          <w:p w14:paraId="5883BCD4" w14:textId="77777777" w:rsidR="00C14470" w:rsidRDefault="00000000">
            <w:pPr>
              <w:pStyle w:val="TableParagraph"/>
              <w:spacing w:before="89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1328" w:type="dxa"/>
          </w:tcPr>
          <w:p w14:paraId="50EFFABD" w14:textId="77777777" w:rsidR="00C14470" w:rsidRDefault="00000000">
            <w:pPr>
              <w:pStyle w:val="TableParagraph"/>
              <w:spacing w:before="89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</w:tr>
      <w:tr w:rsidR="00C14470" w14:paraId="770BE83F" w14:textId="77777777">
        <w:trPr>
          <w:trHeight w:val="696"/>
        </w:trPr>
        <w:tc>
          <w:tcPr>
            <w:tcW w:w="3616" w:type="dxa"/>
          </w:tcPr>
          <w:p w14:paraId="554C52A5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0,1,3}</w:t>
            </w:r>
          </w:p>
        </w:tc>
        <w:tc>
          <w:tcPr>
            <w:tcW w:w="3616" w:type="dxa"/>
          </w:tcPr>
          <w:p w14:paraId="6C0B54DD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1296" w:type="dxa"/>
          </w:tcPr>
          <w:p w14:paraId="09C382B9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28" w:type="dxa"/>
          </w:tcPr>
          <w:p w14:paraId="2C7A9DFE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760BBD9E" w14:textId="77777777">
        <w:trPr>
          <w:trHeight w:val="701"/>
        </w:trPr>
        <w:tc>
          <w:tcPr>
            <w:tcW w:w="3616" w:type="dxa"/>
            <w:shd w:val="clear" w:color="auto" w:fill="F8F8F8"/>
          </w:tcPr>
          <w:p w14:paraId="1ED9A3F6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sz w:val="24"/>
              </w:rPr>
              <w:t>{2}</w:t>
            </w:r>
          </w:p>
        </w:tc>
        <w:tc>
          <w:tcPr>
            <w:tcW w:w="3616" w:type="dxa"/>
            <w:shd w:val="clear" w:color="auto" w:fill="F8F8F8"/>
          </w:tcPr>
          <w:p w14:paraId="1E73DD93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296" w:type="dxa"/>
            <w:shd w:val="clear" w:color="auto" w:fill="F8F8F8"/>
          </w:tcPr>
          <w:p w14:paraId="5E0815A2" w14:textId="77777777" w:rsidR="00C14470" w:rsidRDefault="00000000">
            <w:pPr>
              <w:pStyle w:val="TableParagraph"/>
              <w:spacing w:before="94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28" w:type="dxa"/>
            <w:shd w:val="clear" w:color="auto" w:fill="F8F8F8"/>
          </w:tcPr>
          <w:p w14:paraId="7732E1C2" w14:textId="77777777" w:rsidR="00C14470" w:rsidRDefault="00000000">
            <w:pPr>
              <w:pStyle w:val="TableParagraph"/>
              <w:spacing w:before="89"/>
              <w:ind w:left="195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</w:tr>
      <w:tr w:rsidR="00C14470" w14:paraId="115C03A8" w14:textId="77777777">
        <w:trPr>
          <w:trHeight w:val="701"/>
        </w:trPr>
        <w:tc>
          <w:tcPr>
            <w:tcW w:w="3616" w:type="dxa"/>
          </w:tcPr>
          <w:p w14:paraId="3B765733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sz w:val="24"/>
              </w:rPr>
              <w:t>{4}</w:t>
            </w:r>
          </w:p>
        </w:tc>
        <w:tc>
          <w:tcPr>
            <w:tcW w:w="3616" w:type="dxa"/>
          </w:tcPr>
          <w:p w14:paraId="45FC22A8" w14:textId="77777777" w:rsidR="00C14470" w:rsidRDefault="00000000">
            <w:pPr>
              <w:pStyle w:val="TableParagraph"/>
              <w:spacing w:before="94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296" w:type="dxa"/>
          </w:tcPr>
          <w:p w14:paraId="74CA6CC8" w14:textId="77777777" w:rsidR="00C14470" w:rsidRDefault="00000000">
            <w:pPr>
              <w:pStyle w:val="TableParagraph"/>
              <w:spacing w:before="89"/>
              <w:ind w:left="195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color w:val="333333"/>
                <w:sz w:val="24"/>
              </w:rPr>
              <w:t>∅</w:t>
            </w:r>
          </w:p>
        </w:tc>
        <w:tc>
          <w:tcPr>
            <w:tcW w:w="1328" w:type="dxa"/>
          </w:tcPr>
          <w:p w14:paraId="14BC2820" w14:textId="77777777" w:rsidR="00C14470" w:rsidRDefault="00000000">
            <w:pPr>
              <w:pStyle w:val="TableParagraph"/>
              <w:spacing w:before="94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</w:tbl>
    <w:p w14:paraId="12050812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66134B51" w14:textId="77777777" w:rsidR="00C14470" w:rsidRDefault="00000000">
      <w:pPr>
        <w:spacing w:before="215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DFA</w:t>
      </w:r>
    </w:p>
    <w:p w14:paraId="0D3D45C9" w14:textId="77777777" w:rsidR="00C14470" w:rsidRDefault="00C14470">
      <w:pPr>
        <w:pStyle w:val="BodyText"/>
        <w:rPr>
          <w:rFonts w:ascii="Arial"/>
          <w:b/>
          <w:sz w:val="20"/>
        </w:rPr>
      </w:pPr>
    </w:p>
    <w:p w14:paraId="02AADDF4" w14:textId="77777777" w:rsidR="00C14470" w:rsidRDefault="00000000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5B41BD60" wp14:editId="040AF06F">
            <wp:simplePos x="0" y="0"/>
            <wp:positionH relativeFrom="page">
              <wp:posOffset>1057396</wp:posOffset>
            </wp:positionH>
            <wp:positionV relativeFrom="paragraph">
              <wp:posOffset>149531</wp:posOffset>
            </wp:positionV>
            <wp:extent cx="1973353" cy="1552575"/>
            <wp:effectExtent l="0" t="0" r="0" b="0"/>
            <wp:wrapTopAndBottom/>
            <wp:docPr id="41" name="image21.png" descr="3 7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353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9A60" w14:textId="77777777" w:rsidR="00C14470" w:rsidRDefault="00C14470">
      <w:pPr>
        <w:rPr>
          <w:rFonts w:ascii="Arial"/>
          <w:sz w:val="17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E5C52AE" w14:textId="77777777" w:rsidR="00C14470" w:rsidRDefault="00000000">
      <w:pPr>
        <w:pStyle w:val="BodyText"/>
        <w:spacing w:before="61"/>
        <w:ind w:left="840"/>
        <w:rPr>
          <w:rFonts w:ascii="MS Gothic" w:eastAsia="MS Gothic"/>
        </w:rPr>
      </w:pPr>
      <w:r>
        <w:rPr>
          <w:color w:val="333333"/>
        </w:rPr>
        <w:lastRenderedPageBreak/>
        <w:t>2</w:t>
      </w:r>
      <w:r>
        <w:rPr>
          <w:rFonts w:ascii="MS Gothic" w:eastAsia="MS Gothic" w:hint="eastAsia"/>
          <w:color w:val="333333"/>
        </w:rPr>
        <w:t>、</w:t>
      </w:r>
    </w:p>
    <w:p w14:paraId="66DCCD14" w14:textId="77777777" w:rsidR="00C14470" w:rsidRDefault="00C14470">
      <w:pPr>
        <w:pStyle w:val="BodyText"/>
        <w:spacing w:before="9"/>
        <w:rPr>
          <w:rFonts w:ascii="MS Gothic"/>
          <w:sz w:val="18"/>
        </w:rPr>
      </w:pPr>
    </w:p>
    <w:p w14:paraId="3FB45973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ransition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table</w:t>
      </w:r>
    </w:p>
    <w:p w14:paraId="04D85ACF" w14:textId="77777777" w:rsidR="00C14470" w:rsidRDefault="00C14470">
      <w:pPr>
        <w:pStyle w:val="BodyText"/>
        <w:spacing w:before="1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3569"/>
        <w:gridCol w:w="1310"/>
        <w:gridCol w:w="1309"/>
      </w:tblGrid>
      <w:tr w:rsidR="00C14470" w14:paraId="0DAA5FCE" w14:textId="77777777">
        <w:trPr>
          <w:trHeight w:val="697"/>
        </w:trPr>
        <w:tc>
          <w:tcPr>
            <w:tcW w:w="3569" w:type="dxa"/>
          </w:tcPr>
          <w:p w14:paraId="7B207C5B" w14:textId="77777777" w:rsidR="00C14470" w:rsidRDefault="00000000">
            <w:pPr>
              <w:pStyle w:val="TableParagraph"/>
              <w:spacing w:before="89"/>
              <w:ind w:left="1189" w:right="1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3569" w:type="dxa"/>
          </w:tcPr>
          <w:p w14:paraId="284FA200" w14:textId="77777777" w:rsidR="00C14470" w:rsidRDefault="00000000">
            <w:pPr>
              <w:pStyle w:val="TableParagraph"/>
              <w:spacing w:before="89"/>
              <w:ind w:left="1188" w:right="1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D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1310" w:type="dxa"/>
          </w:tcPr>
          <w:p w14:paraId="1206A60E" w14:textId="77777777" w:rsidR="00C14470" w:rsidRDefault="00000000">
            <w:pPr>
              <w:pStyle w:val="TableParagraph"/>
              <w:spacing w:before="89"/>
              <w:ind w:lef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1309" w:type="dxa"/>
          </w:tcPr>
          <w:p w14:paraId="241D2893" w14:textId="77777777" w:rsidR="00C14470" w:rsidRDefault="00000000">
            <w:pPr>
              <w:pStyle w:val="TableParagraph"/>
              <w:spacing w:before="89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</w:tr>
      <w:tr w:rsidR="00C14470" w14:paraId="4D37FD31" w14:textId="77777777">
        <w:trPr>
          <w:trHeight w:val="695"/>
        </w:trPr>
        <w:tc>
          <w:tcPr>
            <w:tcW w:w="3569" w:type="dxa"/>
          </w:tcPr>
          <w:p w14:paraId="5C2A117D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0}</w:t>
            </w:r>
          </w:p>
        </w:tc>
        <w:tc>
          <w:tcPr>
            <w:tcW w:w="3569" w:type="dxa"/>
          </w:tcPr>
          <w:p w14:paraId="54EDD654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1310" w:type="dxa"/>
          </w:tcPr>
          <w:p w14:paraId="43444043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09" w:type="dxa"/>
          </w:tcPr>
          <w:p w14:paraId="2C622BD3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</w:tr>
      <w:tr w:rsidR="00C14470" w14:paraId="19855447" w14:textId="77777777">
        <w:trPr>
          <w:trHeight w:val="696"/>
        </w:trPr>
        <w:tc>
          <w:tcPr>
            <w:tcW w:w="3569" w:type="dxa"/>
            <w:shd w:val="clear" w:color="auto" w:fill="F8F8F8"/>
          </w:tcPr>
          <w:p w14:paraId="77F91BD6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0,1}</w:t>
            </w:r>
          </w:p>
        </w:tc>
        <w:tc>
          <w:tcPr>
            <w:tcW w:w="3569" w:type="dxa"/>
            <w:shd w:val="clear" w:color="auto" w:fill="F8F8F8"/>
          </w:tcPr>
          <w:p w14:paraId="2AADD52F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10" w:type="dxa"/>
            <w:shd w:val="clear" w:color="auto" w:fill="F8F8F8"/>
          </w:tcPr>
          <w:p w14:paraId="69D82A0A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309" w:type="dxa"/>
            <w:shd w:val="clear" w:color="auto" w:fill="F8F8F8"/>
          </w:tcPr>
          <w:p w14:paraId="24D1A3CA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</w:tr>
      <w:tr w:rsidR="00C14470" w14:paraId="2279D835" w14:textId="77777777">
        <w:trPr>
          <w:trHeight w:val="695"/>
        </w:trPr>
        <w:tc>
          <w:tcPr>
            <w:tcW w:w="3569" w:type="dxa"/>
          </w:tcPr>
          <w:p w14:paraId="2AFEDDBE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0,1,2}</w:t>
            </w:r>
          </w:p>
        </w:tc>
        <w:tc>
          <w:tcPr>
            <w:tcW w:w="3569" w:type="dxa"/>
          </w:tcPr>
          <w:p w14:paraId="0E8D9379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310" w:type="dxa"/>
          </w:tcPr>
          <w:p w14:paraId="685F4D70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309" w:type="dxa"/>
          </w:tcPr>
          <w:p w14:paraId="2B2AC2A4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D</w:t>
            </w:r>
          </w:p>
        </w:tc>
      </w:tr>
      <w:tr w:rsidR="00C14470" w14:paraId="5ACCB90E" w14:textId="77777777">
        <w:trPr>
          <w:trHeight w:val="696"/>
        </w:trPr>
        <w:tc>
          <w:tcPr>
            <w:tcW w:w="3569" w:type="dxa"/>
            <w:shd w:val="clear" w:color="auto" w:fill="F8F8F8"/>
          </w:tcPr>
          <w:p w14:paraId="37683FCC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0,2,3}</w:t>
            </w:r>
          </w:p>
        </w:tc>
        <w:tc>
          <w:tcPr>
            <w:tcW w:w="3569" w:type="dxa"/>
            <w:shd w:val="clear" w:color="auto" w:fill="F8F8F8"/>
          </w:tcPr>
          <w:p w14:paraId="35644715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D</w:t>
            </w:r>
          </w:p>
        </w:tc>
        <w:tc>
          <w:tcPr>
            <w:tcW w:w="1310" w:type="dxa"/>
            <w:shd w:val="clear" w:color="auto" w:fill="F8F8F8"/>
          </w:tcPr>
          <w:p w14:paraId="6307BF87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309" w:type="dxa"/>
            <w:shd w:val="clear" w:color="auto" w:fill="F8F8F8"/>
          </w:tcPr>
          <w:p w14:paraId="3B4B8226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D</w:t>
            </w:r>
          </w:p>
        </w:tc>
      </w:tr>
    </w:tbl>
    <w:p w14:paraId="7AE43256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1F6C0ECC" w14:textId="77777777" w:rsidR="00C14470" w:rsidRDefault="00000000">
      <w:pPr>
        <w:spacing w:before="215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DFA</w:t>
      </w:r>
    </w:p>
    <w:p w14:paraId="0F805DD6" w14:textId="77777777" w:rsidR="00C14470" w:rsidRDefault="00C14470">
      <w:pPr>
        <w:pStyle w:val="BodyText"/>
        <w:rPr>
          <w:rFonts w:ascii="Arial"/>
          <w:b/>
          <w:sz w:val="20"/>
        </w:rPr>
      </w:pPr>
    </w:p>
    <w:p w14:paraId="4A9C9749" w14:textId="77777777" w:rsidR="00C14470" w:rsidRDefault="00000000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32B67CA9" wp14:editId="1DD92AED">
            <wp:simplePos x="0" y="0"/>
            <wp:positionH relativeFrom="page">
              <wp:posOffset>1057210</wp:posOffset>
            </wp:positionH>
            <wp:positionV relativeFrom="paragraph">
              <wp:posOffset>150069</wp:posOffset>
            </wp:positionV>
            <wp:extent cx="3928427" cy="933450"/>
            <wp:effectExtent l="0" t="0" r="0" b="0"/>
            <wp:wrapTopAndBottom/>
            <wp:docPr id="43" name="image22.png" descr="3 7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42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49C5D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52CF9B9D" w14:textId="77777777" w:rsidR="00C14470" w:rsidRDefault="00000000">
      <w:pPr>
        <w:pStyle w:val="BodyText"/>
        <w:spacing w:before="211"/>
        <w:ind w:left="840"/>
        <w:rPr>
          <w:rFonts w:ascii="MS Gothic" w:eastAsia="MS Gothic"/>
        </w:rPr>
      </w:pPr>
      <w:r>
        <w:rPr>
          <w:color w:val="333333"/>
        </w:rPr>
        <w:t>3</w:t>
      </w:r>
      <w:r>
        <w:rPr>
          <w:rFonts w:ascii="MS Gothic" w:eastAsia="MS Gothic" w:hint="eastAsia"/>
          <w:color w:val="333333"/>
        </w:rPr>
        <w:t>、</w:t>
      </w:r>
    </w:p>
    <w:p w14:paraId="0191AB62" w14:textId="77777777" w:rsidR="00C14470" w:rsidRDefault="00C14470">
      <w:pPr>
        <w:pStyle w:val="BodyText"/>
        <w:spacing w:before="11"/>
        <w:rPr>
          <w:rFonts w:ascii="MS Gothic"/>
          <w:sz w:val="18"/>
        </w:rPr>
      </w:pPr>
    </w:p>
    <w:p w14:paraId="4C687DCE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ransition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table</w:t>
      </w:r>
    </w:p>
    <w:p w14:paraId="5FAF324F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3605"/>
        <w:gridCol w:w="1292"/>
        <w:gridCol w:w="1291"/>
      </w:tblGrid>
      <w:tr w:rsidR="00C14470" w14:paraId="1E9DEADA" w14:textId="77777777">
        <w:trPr>
          <w:trHeight w:val="695"/>
        </w:trPr>
        <w:tc>
          <w:tcPr>
            <w:tcW w:w="3605" w:type="dxa"/>
          </w:tcPr>
          <w:p w14:paraId="5F29EA46" w14:textId="77777777" w:rsidR="00C14470" w:rsidRDefault="00000000">
            <w:pPr>
              <w:pStyle w:val="TableParagraph"/>
              <w:spacing w:before="87"/>
              <w:ind w:left="1207" w:right="11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3605" w:type="dxa"/>
          </w:tcPr>
          <w:p w14:paraId="660D56A5" w14:textId="77777777" w:rsidR="00C14470" w:rsidRDefault="00000000">
            <w:pPr>
              <w:pStyle w:val="TableParagraph"/>
              <w:spacing w:before="87"/>
              <w:ind w:left="1206" w:right="11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D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1292" w:type="dxa"/>
          </w:tcPr>
          <w:p w14:paraId="28C1E244" w14:textId="77777777" w:rsidR="00C14470" w:rsidRDefault="00000000">
            <w:pPr>
              <w:pStyle w:val="TableParagraph"/>
              <w:spacing w:before="87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1291" w:type="dxa"/>
          </w:tcPr>
          <w:p w14:paraId="31121AE1" w14:textId="77777777" w:rsidR="00C14470" w:rsidRDefault="00000000">
            <w:pPr>
              <w:pStyle w:val="TableParagraph"/>
              <w:spacing w:before="87"/>
              <w:ind w:lef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</w:tr>
      <w:tr w:rsidR="00C14470" w14:paraId="6F1175A2" w14:textId="77777777">
        <w:trPr>
          <w:trHeight w:val="696"/>
        </w:trPr>
        <w:tc>
          <w:tcPr>
            <w:tcW w:w="3605" w:type="dxa"/>
          </w:tcPr>
          <w:p w14:paraId="2B47811E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0,1,2,3}</w:t>
            </w:r>
          </w:p>
        </w:tc>
        <w:tc>
          <w:tcPr>
            <w:tcW w:w="3605" w:type="dxa"/>
          </w:tcPr>
          <w:p w14:paraId="71312028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1292" w:type="dxa"/>
          </w:tcPr>
          <w:p w14:paraId="04AB8A95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1291" w:type="dxa"/>
          </w:tcPr>
          <w:p w14:paraId="43F026E8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</w:tr>
    </w:tbl>
    <w:p w14:paraId="0BDAC283" w14:textId="77777777" w:rsidR="00C14470" w:rsidRDefault="00C14470">
      <w:pPr>
        <w:rPr>
          <w:sz w:val="24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264DC67" w14:textId="77777777" w:rsidR="00C14470" w:rsidRDefault="00000000">
      <w:pPr>
        <w:spacing w:before="78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lastRenderedPageBreak/>
        <w:t>DFA</w:t>
      </w:r>
    </w:p>
    <w:p w14:paraId="526839D4" w14:textId="77777777" w:rsidR="00C14470" w:rsidRDefault="00C14470">
      <w:pPr>
        <w:pStyle w:val="BodyText"/>
        <w:rPr>
          <w:rFonts w:ascii="Arial"/>
          <w:b/>
          <w:sz w:val="20"/>
        </w:rPr>
      </w:pPr>
    </w:p>
    <w:p w14:paraId="037F4EC3" w14:textId="77777777" w:rsidR="00C14470" w:rsidRDefault="00000000">
      <w:pPr>
        <w:pStyle w:val="BodyText"/>
        <w:spacing w:before="2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2F507D2C" wp14:editId="3DDEC7DE">
            <wp:simplePos x="0" y="0"/>
            <wp:positionH relativeFrom="page">
              <wp:posOffset>1057105</wp:posOffset>
            </wp:positionH>
            <wp:positionV relativeFrom="paragraph">
              <wp:posOffset>150344</wp:posOffset>
            </wp:positionV>
            <wp:extent cx="1352629" cy="1247775"/>
            <wp:effectExtent l="0" t="0" r="0" b="0"/>
            <wp:wrapTopAndBottom/>
            <wp:docPr id="45" name="image23.png" descr="3 7 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62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5306" w14:textId="77777777" w:rsidR="00C14470" w:rsidRDefault="00C14470">
      <w:pPr>
        <w:pStyle w:val="BodyText"/>
        <w:spacing w:before="6"/>
        <w:rPr>
          <w:rFonts w:ascii="Arial"/>
          <w:b/>
          <w:sz w:val="37"/>
        </w:rPr>
      </w:pPr>
    </w:p>
    <w:p w14:paraId="2266F243" w14:textId="77777777" w:rsidR="00C14470" w:rsidRDefault="00000000">
      <w:pPr>
        <w:pStyle w:val="Heading2"/>
      </w:pPr>
      <w:bookmarkStart w:id="36" w:name="3.7.2"/>
      <w:bookmarkEnd w:id="36"/>
      <w:r>
        <w:rPr>
          <w:color w:val="333333"/>
        </w:rPr>
        <w:t>3.7.2</w:t>
      </w:r>
    </w:p>
    <w:p w14:paraId="6268A916" w14:textId="77777777" w:rsidR="00C14470" w:rsidRDefault="00000000">
      <w:pPr>
        <w:pStyle w:val="BodyText"/>
        <w:spacing w:before="19" w:line="556" w:lineRule="exact"/>
        <w:ind w:left="1200" w:right="5781" w:hanging="360"/>
      </w:pPr>
      <w:r>
        <w:rPr>
          <w:color w:val="333333"/>
        </w:rPr>
        <w:t>use Algorith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2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simulat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FA's: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1.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29.</w:t>
      </w:r>
    </w:p>
    <w:p w14:paraId="642BAC66" w14:textId="77777777" w:rsidR="00C14470" w:rsidRDefault="00000000">
      <w:pPr>
        <w:pStyle w:val="BodyText"/>
        <w:spacing w:line="216" w:lineRule="exact"/>
        <w:ind w:left="1200"/>
      </w:pPr>
      <w:r>
        <w:rPr>
          <w:color w:val="333333"/>
        </w:rPr>
        <w:t>2.</w:t>
      </w:r>
      <w:r>
        <w:rPr>
          <w:color w:val="333333"/>
          <w:spacing w:val="94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30.</w:t>
      </w:r>
    </w:p>
    <w:p w14:paraId="7A81A51C" w14:textId="77777777" w:rsidR="00C14470" w:rsidRDefault="00C14470">
      <w:pPr>
        <w:pStyle w:val="BodyText"/>
        <w:spacing w:before="1"/>
        <w:rPr>
          <w:sz w:val="25"/>
        </w:rPr>
      </w:pPr>
    </w:p>
    <w:p w14:paraId="5AA81E21" w14:textId="77777777" w:rsidR="00C14470" w:rsidRDefault="00000000">
      <w:pPr>
        <w:pStyle w:val="BodyText"/>
        <w:ind w:left="840"/>
      </w:pP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put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aabb</w:t>
      </w:r>
      <w:proofErr w:type="spellEnd"/>
      <w:r>
        <w:rPr>
          <w:color w:val="333333"/>
        </w:rPr>
        <w:t>.</w:t>
      </w:r>
    </w:p>
    <w:p w14:paraId="7E98B4AC" w14:textId="77777777" w:rsidR="00C14470" w:rsidRDefault="00C14470">
      <w:pPr>
        <w:pStyle w:val="BodyText"/>
        <w:spacing w:before="4"/>
        <w:rPr>
          <w:sz w:val="21"/>
        </w:rPr>
      </w:pPr>
    </w:p>
    <w:p w14:paraId="43581EC6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26A1682D" w14:textId="77777777" w:rsidR="00C14470" w:rsidRDefault="00000000">
      <w:pPr>
        <w:pStyle w:val="BodyText"/>
        <w:spacing w:before="283"/>
        <w:ind w:left="1200"/>
      </w:pPr>
      <w:r>
        <w:rPr>
          <w:color w:val="333333"/>
        </w:rPr>
        <w:t>1.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-start-&gt;{0}-a-&gt;{0,1}-a-&gt;{0,1,2}-b-&gt;{0,2,3}-b-</w:t>
      </w:r>
      <w:proofErr w:type="gramStart"/>
      <w:r>
        <w:rPr>
          <w:color w:val="333333"/>
        </w:rPr>
        <w:t>&gt;{</w:t>
      </w:r>
      <w:proofErr w:type="gramEnd"/>
      <w:r>
        <w:rPr>
          <w:color w:val="333333"/>
        </w:rPr>
        <w:t>0,2,3}</w:t>
      </w:r>
    </w:p>
    <w:p w14:paraId="19263C73" w14:textId="77777777" w:rsidR="00C14470" w:rsidRDefault="00000000">
      <w:pPr>
        <w:pStyle w:val="BodyText"/>
        <w:spacing w:before="4"/>
        <w:ind w:left="1200"/>
      </w:pPr>
      <w:r>
        <w:rPr>
          <w:color w:val="333333"/>
        </w:rPr>
        <w:t>2.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-start-&gt;{0,1,2,3}-a-&gt;{0,1,2,3}-a-&gt;{0,1,2,3}-b-&gt;{0,1,2,3}-b-</w:t>
      </w:r>
      <w:proofErr w:type="gramStart"/>
      <w:r>
        <w:rPr>
          <w:color w:val="333333"/>
        </w:rPr>
        <w:t>&gt;{</w:t>
      </w:r>
      <w:proofErr w:type="gramEnd"/>
      <w:r>
        <w:rPr>
          <w:color w:val="333333"/>
        </w:rPr>
        <w:t>0,1,2,3}</w:t>
      </w:r>
    </w:p>
    <w:p w14:paraId="6AE9C0CC" w14:textId="77777777" w:rsidR="00C14470" w:rsidRDefault="00C14470">
      <w:pPr>
        <w:pStyle w:val="BodyText"/>
        <w:spacing w:before="11"/>
      </w:pPr>
    </w:p>
    <w:p w14:paraId="249634B8" w14:textId="77777777" w:rsidR="00C14470" w:rsidRDefault="00000000">
      <w:pPr>
        <w:pStyle w:val="Heading2"/>
      </w:pPr>
      <w:bookmarkStart w:id="37" w:name="3.7.3"/>
      <w:bookmarkEnd w:id="37"/>
      <w:r>
        <w:rPr>
          <w:color w:val="333333"/>
        </w:rPr>
        <w:t>3.7.3</w:t>
      </w:r>
    </w:p>
    <w:p w14:paraId="31712BD2" w14:textId="77777777" w:rsidR="00C14470" w:rsidRDefault="00000000">
      <w:pPr>
        <w:pStyle w:val="BodyText"/>
        <w:spacing w:before="242" w:line="244" w:lineRule="auto"/>
        <w:ind w:left="840" w:right="1759"/>
      </w:pPr>
      <w:r>
        <w:rPr>
          <w:color w:val="333333"/>
        </w:rPr>
        <w:t>Convert the following regular expressions to deterministic finite automata, using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algorithm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23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20:</w:t>
      </w:r>
    </w:p>
    <w:p w14:paraId="5DAADADF" w14:textId="77777777" w:rsidR="00C14470" w:rsidRDefault="00C14470">
      <w:pPr>
        <w:pStyle w:val="BodyText"/>
        <w:spacing w:before="7"/>
      </w:pPr>
    </w:p>
    <w:p w14:paraId="7E9B9711" w14:textId="77777777" w:rsidR="00C14470" w:rsidRDefault="00000000">
      <w:pPr>
        <w:pStyle w:val="BodyText"/>
        <w:ind w:left="1200"/>
      </w:pPr>
      <w:r>
        <w:rPr>
          <w:color w:val="333333"/>
        </w:rPr>
        <w:t>1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</w:p>
    <w:p w14:paraId="31FF6342" w14:textId="77777777" w:rsidR="00C14470" w:rsidRDefault="00000000">
      <w:pPr>
        <w:pStyle w:val="BodyText"/>
        <w:spacing w:before="3"/>
        <w:ind w:left="1200"/>
      </w:pPr>
      <w:r>
        <w:rPr>
          <w:color w:val="333333"/>
        </w:rPr>
        <w:t>2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(a*|b</w:t>
      </w:r>
      <w:proofErr w:type="gramStart"/>
      <w:r>
        <w:rPr>
          <w:color w:val="333333"/>
        </w:rPr>
        <w:t>*)*</w:t>
      </w:r>
      <w:proofErr w:type="gramEnd"/>
    </w:p>
    <w:p w14:paraId="2D8FAD06" w14:textId="77777777" w:rsidR="00C14470" w:rsidRDefault="00000000">
      <w:pPr>
        <w:pStyle w:val="BodyText"/>
        <w:spacing w:before="5"/>
        <w:ind w:left="1200"/>
      </w:pPr>
      <w:r>
        <w:rPr>
          <w:color w:val="333333"/>
        </w:rPr>
        <w:t>3.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((</w:t>
      </w:r>
      <w:proofErr w:type="spellStart"/>
      <w:r>
        <w:rPr>
          <w:color w:val="333333"/>
        </w:rPr>
        <w:t>ε|</w:t>
      </w:r>
      <w:proofErr w:type="gramStart"/>
      <w:r>
        <w:rPr>
          <w:color w:val="333333"/>
        </w:rPr>
        <w:t>a</w:t>
      </w:r>
      <w:proofErr w:type="spellEnd"/>
      <w:r>
        <w:rPr>
          <w:color w:val="333333"/>
        </w:rPr>
        <w:t>)|</w:t>
      </w:r>
      <w:proofErr w:type="gramEnd"/>
      <w:r>
        <w:rPr>
          <w:color w:val="333333"/>
        </w:rPr>
        <w:t>b*)*</w:t>
      </w:r>
    </w:p>
    <w:p w14:paraId="7BED950B" w14:textId="77777777" w:rsidR="00C14470" w:rsidRDefault="00000000">
      <w:pPr>
        <w:pStyle w:val="BodyText"/>
        <w:spacing w:before="5"/>
        <w:ind w:left="1200"/>
      </w:pPr>
      <w:r>
        <w:rPr>
          <w:color w:val="333333"/>
        </w:rPr>
        <w:t>4.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bb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*</w:t>
      </w:r>
    </w:p>
    <w:p w14:paraId="647BCD57" w14:textId="77777777" w:rsidR="00C14470" w:rsidRDefault="00C14470">
      <w:p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C8176AB" w14:textId="77777777" w:rsidR="00C14470" w:rsidRDefault="00000000">
      <w:pPr>
        <w:pStyle w:val="Heading3"/>
        <w:spacing w:before="78"/>
      </w:pPr>
      <w:r>
        <w:rPr>
          <w:color w:val="333333"/>
        </w:rPr>
        <w:lastRenderedPageBreak/>
        <w:t>Answer</w:t>
      </w:r>
    </w:p>
    <w:p w14:paraId="0DB265D3" w14:textId="77777777" w:rsidR="00C14470" w:rsidRDefault="00000000">
      <w:pPr>
        <w:pStyle w:val="BodyText"/>
        <w:spacing w:before="242"/>
        <w:ind w:left="840"/>
        <w:rPr>
          <w:rFonts w:ascii="MS Gothic" w:eastAsia="MS Gothic"/>
        </w:rPr>
      </w:pPr>
      <w:r>
        <w:rPr>
          <w:color w:val="333333"/>
        </w:rPr>
        <w:t>1</w:t>
      </w:r>
      <w:r>
        <w:rPr>
          <w:rFonts w:ascii="MS Gothic" w:eastAsia="MS Gothic" w:hint="eastAsia"/>
          <w:color w:val="333333"/>
        </w:rPr>
        <w:t>、</w:t>
      </w:r>
    </w:p>
    <w:p w14:paraId="0FF9121E" w14:textId="77777777" w:rsidR="00C14470" w:rsidRDefault="00C14470">
      <w:pPr>
        <w:pStyle w:val="BodyText"/>
        <w:spacing w:before="11"/>
        <w:rPr>
          <w:rFonts w:ascii="MS Gothic"/>
          <w:sz w:val="18"/>
        </w:rPr>
      </w:pPr>
    </w:p>
    <w:p w14:paraId="6138C0CB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NFA</w:t>
      </w:r>
    </w:p>
    <w:p w14:paraId="594918EA" w14:textId="77777777" w:rsidR="00C14470" w:rsidRDefault="00000000">
      <w:pPr>
        <w:pStyle w:val="BodyText"/>
        <w:spacing w:before="5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26A6630C" wp14:editId="58327D34">
            <wp:simplePos x="0" y="0"/>
            <wp:positionH relativeFrom="page">
              <wp:posOffset>981021</wp:posOffset>
            </wp:positionH>
            <wp:positionV relativeFrom="paragraph">
              <wp:posOffset>210982</wp:posOffset>
            </wp:positionV>
            <wp:extent cx="4533812" cy="2295525"/>
            <wp:effectExtent l="0" t="0" r="0" b="0"/>
            <wp:wrapTopAndBottom/>
            <wp:docPr id="47" name="image24.jpeg" descr="3 7 3-1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81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DBBCC" w14:textId="77777777" w:rsidR="00C14470" w:rsidRDefault="00C14470">
      <w:pPr>
        <w:pStyle w:val="BodyText"/>
        <w:spacing w:before="9"/>
        <w:rPr>
          <w:rFonts w:ascii="Arial"/>
          <w:b/>
          <w:sz w:val="25"/>
        </w:rPr>
      </w:pPr>
    </w:p>
    <w:p w14:paraId="152A6571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ransition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table</w:t>
      </w:r>
    </w:p>
    <w:p w14:paraId="16825BD9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3337"/>
        <w:gridCol w:w="1196"/>
        <w:gridCol w:w="1225"/>
      </w:tblGrid>
      <w:tr w:rsidR="00C14470" w14:paraId="5A764F78" w14:textId="77777777">
        <w:trPr>
          <w:trHeight w:val="695"/>
        </w:trPr>
        <w:tc>
          <w:tcPr>
            <w:tcW w:w="3656" w:type="dxa"/>
          </w:tcPr>
          <w:p w14:paraId="220A455D" w14:textId="77777777" w:rsidR="00C14470" w:rsidRDefault="00000000">
            <w:pPr>
              <w:pStyle w:val="TableParagraph"/>
              <w:spacing w:before="87"/>
              <w:ind w:left="1234" w:right="122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3337" w:type="dxa"/>
          </w:tcPr>
          <w:p w14:paraId="7F13B6BB" w14:textId="77777777" w:rsidR="00C14470" w:rsidRDefault="00000000">
            <w:pPr>
              <w:pStyle w:val="TableParagraph"/>
              <w:spacing w:before="87"/>
              <w:ind w:left="10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D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1196" w:type="dxa"/>
          </w:tcPr>
          <w:p w14:paraId="32561BBF" w14:textId="77777777" w:rsidR="00C14470" w:rsidRDefault="00000000">
            <w:pPr>
              <w:pStyle w:val="TableParagraph"/>
              <w:spacing w:before="87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1225" w:type="dxa"/>
          </w:tcPr>
          <w:p w14:paraId="2C7332F3" w14:textId="77777777" w:rsidR="00C14470" w:rsidRDefault="00000000">
            <w:pPr>
              <w:pStyle w:val="TableParagraph"/>
              <w:spacing w:before="87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</w:tr>
      <w:tr w:rsidR="00C14470" w14:paraId="60E10A0B" w14:textId="77777777">
        <w:trPr>
          <w:trHeight w:val="696"/>
        </w:trPr>
        <w:tc>
          <w:tcPr>
            <w:tcW w:w="3656" w:type="dxa"/>
          </w:tcPr>
          <w:p w14:paraId="07D39B78" w14:textId="77777777" w:rsidR="00C14470" w:rsidRDefault="00000000">
            <w:pPr>
              <w:pStyle w:val="TableParagraph"/>
              <w:spacing w:before="92"/>
              <w:rPr>
                <w:sz w:val="24"/>
              </w:rPr>
            </w:pPr>
            <w:r>
              <w:rPr>
                <w:color w:val="333333"/>
                <w:sz w:val="24"/>
              </w:rPr>
              <w:t>{0,1,2,3,7}</w:t>
            </w:r>
          </w:p>
        </w:tc>
        <w:tc>
          <w:tcPr>
            <w:tcW w:w="3337" w:type="dxa"/>
          </w:tcPr>
          <w:p w14:paraId="5BFFFB25" w14:textId="77777777" w:rsidR="00C14470" w:rsidRDefault="00000000">
            <w:pPr>
              <w:pStyle w:val="TableParagraph"/>
              <w:spacing w:before="92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1196" w:type="dxa"/>
          </w:tcPr>
          <w:p w14:paraId="0652AF42" w14:textId="77777777" w:rsidR="00C14470" w:rsidRDefault="00000000">
            <w:pPr>
              <w:pStyle w:val="TableParagraph"/>
              <w:spacing w:before="92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225" w:type="dxa"/>
          </w:tcPr>
          <w:p w14:paraId="2D1A3146" w14:textId="77777777" w:rsidR="00C14470" w:rsidRDefault="00000000">
            <w:pPr>
              <w:pStyle w:val="TableParagraph"/>
              <w:spacing w:before="92"/>
              <w:ind w:left="1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1483BBA2" w14:textId="77777777">
        <w:trPr>
          <w:trHeight w:val="695"/>
        </w:trPr>
        <w:tc>
          <w:tcPr>
            <w:tcW w:w="3656" w:type="dxa"/>
            <w:shd w:val="clear" w:color="auto" w:fill="F8F8F8"/>
          </w:tcPr>
          <w:p w14:paraId="344B2A01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1,2,3,4,6,7}</w:t>
            </w:r>
          </w:p>
        </w:tc>
        <w:tc>
          <w:tcPr>
            <w:tcW w:w="3337" w:type="dxa"/>
            <w:shd w:val="clear" w:color="auto" w:fill="F8F8F8"/>
          </w:tcPr>
          <w:p w14:paraId="42973251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196" w:type="dxa"/>
            <w:shd w:val="clear" w:color="auto" w:fill="F8F8F8"/>
          </w:tcPr>
          <w:p w14:paraId="3D7231FB" w14:textId="77777777" w:rsidR="00C14470" w:rsidRDefault="00000000">
            <w:pPr>
              <w:pStyle w:val="TableParagraph"/>
              <w:spacing w:before="90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225" w:type="dxa"/>
            <w:shd w:val="clear" w:color="auto" w:fill="F8F8F8"/>
          </w:tcPr>
          <w:p w14:paraId="60F43AE1" w14:textId="77777777" w:rsidR="00C14470" w:rsidRDefault="00000000">
            <w:pPr>
              <w:pStyle w:val="TableParagraph"/>
              <w:spacing w:before="90"/>
              <w:ind w:left="1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122CF9FE" w14:textId="77777777">
        <w:trPr>
          <w:trHeight w:val="696"/>
        </w:trPr>
        <w:tc>
          <w:tcPr>
            <w:tcW w:w="3656" w:type="dxa"/>
          </w:tcPr>
          <w:p w14:paraId="1CC1ECED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1,2,3,5,6,7}</w:t>
            </w:r>
          </w:p>
        </w:tc>
        <w:tc>
          <w:tcPr>
            <w:tcW w:w="3337" w:type="dxa"/>
          </w:tcPr>
          <w:p w14:paraId="56AB06FB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196" w:type="dxa"/>
          </w:tcPr>
          <w:p w14:paraId="7A379E93" w14:textId="77777777" w:rsidR="00C14470" w:rsidRDefault="00000000">
            <w:pPr>
              <w:pStyle w:val="TableParagraph"/>
              <w:spacing w:before="91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225" w:type="dxa"/>
          </w:tcPr>
          <w:p w14:paraId="42CB73F9" w14:textId="77777777" w:rsidR="00C14470" w:rsidRDefault="00000000">
            <w:pPr>
              <w:pStyle w:val="TableParagraph"/>
              <w:spacing w:before="91"/>
              <w:ind w:left="193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</w:tbl>
    <w:p w14:paraId="627F3347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DFA</w:t>
      </w:r>
    </w:p>
    <w:p w14:paraId="44DF18DD" w14:textId="77777777" w:rsidR="00C14470" w:rsidRDefault="00000000">
      <w:pPr>
        <w:pStyle w:val="BodyText"/>
        <w:spacing w:before="2"/>
        <w:rPr>
          <w:rFonts w:ascii="Arial"/>
          <w:b/>
          <w:sz w:val="26"/>
        </w:rPr>
      </w:pPr>
      <w:r>
        <w:rPr>
          <w:noProof/>
        </w:rPr>
        <w:drawing>
          <wp:anchor distT="0" distB="0" distL="0" distR="0" simplePos="0" relativeHeight="75" behindDoc="0" locked="0" layoutInCell="1" allowOverlap="1" wp14:anchorId="23FA166C" wp14:editId="4C3B019A">
            <wp:simplePos x="0" y="0"/>
            <wp:positionH relativeFrom="page">
              <wp:posOffset>914400</wp:posOffset>
            </wp:positionH>
            <wp:positionV relativeFrom="paragraph">
              <wp:posOffset>216393</wp:posOffset>
            </wp:positionV>
            <wp:extent cx="2178527" cy="1864232"/>
            <wp:effectExtent l="0" t="0" r="0" b="0"/>
            <wp:wrapTopAndBottom/>
            <wp:docPr id="49" name="image25.jpeg" descr="3 7 3-1-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527" cy="1864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9A99B" w14:textId="77777777" w:rsidR="00C14470" w:rsidRDefault="00C14470">
      <w:pPr>
        <w:rPr>
          <w:rFonts w:ascii="Arial"/>
          <w:sz w:val="26"/>
        </w:r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C7C788B" w14:textId="77777777" w:rsidR="00C14470" w:rsidRDefault="00000000">
      <w:pPr>
        <w:pStyle w:val="BodyText"/>
        <w:spacing w:before="61"/>
        <w:ind w:left="840"/>
        <w:rPr>
          <w:rFonts w:ascii="MS Gothic" w:eastAsia="MS Gothic"/>
        </w:rPr>
      </w:pPr>
      <w:r>
        <w:rPr>
          <w:color w:val="333333"/>
        </w:rPr>
        <w:lastRenderedPageBreak/>
        <w:t>2</w:t>
      </w:r>
      <w:r>
        <w:rPr>
          <w:rFonts w:ascii="MS Gothic" w:eastAsia="MS Gothic" w:hint="eastAsia"/>
          <w:color w:val="333333"/>
        </w:rPr>
        <w:t>、</w:t>
      </w:r>
    </w:p>
    <w:p w14:paraId="4E297983" w14:textId="77777777" w:rsidR="00C14470" w:rsidRDefault="00C14470">
      <w:pPr>
        <w:pStyle w:val="BodyText"/>
        <w:spacing w:before="9"/>
        <w:rPr>
          <w:rFonts w:ascii="MS Gothic"/>
          <w:sz w:val="18"/>
        </w:rPr>
      </w:pPr>
    </w:p>
    <w:p w14:paraId="28276ABC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NFA</w:t>
      </w:r>
    </w:p>
    <w:p w14:paraId="0B368777" w14:textId="77777777" w:rsidR="00C14470" w:rsidRDefault="00000000">
      <w:pPr>
        <w:pStyle w:val="BodyText"/>
        <w:spacing w:before="2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0EB95F05" wp14:editId="787EEFC5">
            <wp:simplePos x="0" y="0"/>
            <wp:positionH relativeFrom="page">
              <wp:posOffset>952484</wp:posOffset>
            </wp:positionH>
            <wp:positionV relativeFrom="paragraph">
              <wp:posOffset>201738</wp:posOffset>
            </wp:positionV>
            <wp:extent cx="4532030" cy="1952625"/>
            <wp:effectExtent l="0" t="0" r="0" b="0"/>
            <wp:wrapTopAndBottom/>
            <wp:docPr id="51" name="image26.jpeg" descr="3 7 3-2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0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7998D" w14:textId="77777777" w:rsidR="00C14470" w:rsidRDefault="00C14470">
      <w:pPr>
        <w:pStyle w:val="BodyText"/>
        <w:spacing w:before="3"/>
        <w:rPr>
          <w:rFonts w:ascii="Arial"/>
          <w:b/>
          <w:sz w:val="31"/>
        </w:rPr>
      </w:pPr>
    </w:p>
    <w:p w14:paraId="46CA8E57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ransition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table</w:t>
      </w:r>
    </w:p>
    <w:p w14:paraId="63C36A75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2745"/>
        <w:gridCol w:w="984"/>
        <w:gridCol w:w="1007"/>
      </w:tblGrid>
      <w:tr w:rsidR="00C14470" w14:paraId="341AD642" w14:textId="77777777">
        <w:trPr>
          <w:trHeight w:val="696"/>
        </w:trPr>
        <w:tc>
          <w:tcPr>
            <w:tcW w:w="4916" w:type="dxa"/>
          </w:tcPr>
          <w:p w14:paraId="5AD7F5F3" w14:textId="77777777" w:rsidR="00C14470" w:rsidRDefault="00000000">
            <w:pPr>
              <w:pStyle w:val="TableParagraph"/>
              <w:spacing w:before="89"/>
              <w:ind w:left="1864" w:right="18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2745" w:type="dxa"/>
          </w:tcPr>
          <w:p w14:paraId="2A035740" w14:textId="77777777" w:rsidR="00C14470" w:rsidRDefault="00000000">
            <w:pPr>
              <w:pStyle w:val="TableParagraph"/>
              <w:spacing w:before="89"/>
              <w:ind w:left="7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D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984" w:type="dxa"/>
          </w:tcPr>
          <w:p w14:paraId="5D370246" w14:textId="77777777" w:rsidR="00C14470" w:rsidRDefault="00000000">
            <w:pPr>
              <w:pStyle w:val="TableParagraph"/>
              <w:spacing w:before="89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1007" w:type="dxa"/>
          </w:tcPr>
          <w:p w14:paraId="225F10F9" w14:textId="77777777" w:rsidR="00C14470" w:rsidRDefault="00000000">
            <w:pPr>
              <w:pStyle w:val="TableParagraph"/>
              <w:spacing w:before="89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</w:tr>
      <w:tr w:rsidR="00C14470" w14:paraId="4DA9C75E" w14:textId="77777777">
        <w:trPr>
          <w:trHeight w:val="695"/>
        </w:trPr>
        <w:tc>
          <w:tcPr>
            <w:tcW w:w="4916" w:type="dxa"/>
          </w:tcPr>
          <w:p w14:paraId="049A657E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0,1,2,3,4,5,8,9,10,11}</w:t>
            </w:r>
          </w:p>
        </w:tc>
        <w:tc>
          <w:tcPr>
            <w:tcW w:w="2745" w:type="dxa"/>
          </w:tcPr>
          <w:p w14:paraId="32343923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984" w:type="dxa"/>
          </w:tcPr>
          <w:p w14:paraId="1880CD8E" w14:textId="77777777" w:rsidR="00C14470" w:rsidRDefault="00000000">
            <w:pPr>
              <w:pStyle w:val="TableParagraph"/>
              <w:spacing w:before="90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007" w:type="dxa"/>
          </w:tcPr>
          <w:p w14:paraId="205A9243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20EFDC0E" w14:textId="77777777">
        <w:trPr>
          <w:trHeight w:val="696"/>
        </w:trPr>
        <w:tc>
          <w:tcPr>
            <w:tcW w:w="4916" w:type="dxa"/>
            <w:shd w:val="clear" w:color="auto" w:fill="F8F8F8"/>
          </w:tcPr>
          <w:p w14:paraId="05522F61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1,2,3,4,5,6,8,9,10,11}</w:t>
            </w:r>
          </w:p>
        </w:tc>
        <w:tc>
          <w:tcPr>
            <w:tcW w:w="2745" w:type="dxa"/>
            <w:shd w:val="clear" w:color="auto" w:fill="F8F8F8"/>
          </w:tcPr>
          <w:p w14:paraId="3CF041A1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984" w:type="dxa"/>
            <w:shd w:val="clear" w:color="auto" w:fill="F8F8F8"/>
          </w:tcPr>
          <w:p w14:paraId="68128977" w14:textId="77777777" w:rsidR="00C14470" w:rsidRDefault="00000000">
            <w:pPr>
              <w:pStyle w:val="TableParagraph"/>
              <w:spacing w:before="91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007" w:type="dxa"/>
            <w:shd w:val="clear" w:color="auto" w:fill="F8F8F8"/>
          </w:tcPr>
          <w:p w14:paraId="2A307B1D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7FD58C85" w14:textId="77777777">
        <w:trPr>
          <w:trHeight w:val="696"/>
        </w:trPr>
        <w:tc>
          <w:tcPr>
            <w:tcW w:w="4916" w:type="dxa"/>
          </w:tcPr>
          <w:p w14:paraId="2CD9DABB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1,2,3,4,5,7,8,9,10,11}</w:t>
            </w:r>
          </w:p>
        </w:tc>
        <w:tc>
          <w:tcPr>
            <w:tcW w:w="2745" w:type="dxa"/>
          </w:tcPr>
          <w:p w14:paraId="3CA90303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984" w:type="dxa"/>
          </w:tcPr>
          <w:p w14:paraId="3AE56414" w14:textId="77777777" w:rsidR="00C14470" w:rsidRDefault="00000000">
            <w:pPr>
              <w:pStyle w:val="TableParagraph"/>
              <w:spacing w:before="90"/>
              <w:ind w:left="193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007" w:type="dxa"/>
          </w:tcPr>
          <w:p w14:paraId="0D3D32E1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</w:tbl>
    <w:p w14:paraId="3E7CBFA8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52D154E4" w14:textId="77777777" w:rsidR="00C14470" w:rsidRDefault="00000000">
      <w:pPr>
        <w:spacing w:before="215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DFA</w:t>
      </w:r>
    </w:p>
    <w:p w14:paraId="43B285E5" w14:textId="77777777" w:rsidR="00C14470" w:rsidRDefault="00000000">
      <w:pPr>
        <w:pStyle w:val="BodyText"/>
        <w:spacing w:before="6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38C1582C" wp14:editId="6C605058">
            <wp:simplePos x="0" y="0"/>
            <wp:positionH relativeFrom="page">
              <wp:posOffset>914400</wp:posOffset>
            </wp:positionH>
            <wp:positionV relativeFrom="paragraph">
              <wp:posOffset>152706</wp:posOffset>
            </wp:positionV>
            <wp:extent cx="2513931" cy="2152650"/>
            <wp:effectExtent l="0" t="0" r="0" b="0"/>
            <wp:wrapTopAndBottom/>
            <wp:docPr id="53" name="image27.jpeg" descr="3 7 3-2-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93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77E94" w14:textId="77777777" w:rsidR="00C14470" w:rsidRDefault="00C14470">
      <w:pPr>
        <w:rPr>
          <w:rFonts w:ascii="Arial"/>
          <w:sz w:val="17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A4FCC2F" w14:textId="77777777" w:rsidR="00C14470" w:rsidRDefault="00000000">
      <w:pPr>
        <w:pStyle w:val="BodyText"/>
        <w:spacing w:before="61"/>
        <w:ind w:left="840"/>
        <w:rPr>
          <w:rFonts w:ascii="MS Gothic" w:eastAsia="MS Gothic"/>
        </w:rPr>
      </w:pPr>
      <w:r>
        <w:rPr>
          <w:color w:val="333333"/>
        </w:rPr>
        <w:lastRenderedPageBreak/>
        <w:t>3</w:t>
      </w:r>
      <w:r>
        <w:rPr>
          <w:rFonts w:ascii="MS Gothic" w:eastAsia="MS Gothic" w:hint="eastAsia"/>
          <w:color w:val="333333"/>
        </w:rPr>
        <w:t>、</w:t>
      </w:r>
    </w:p>
    <w:p w14:paraId="5258E770" w14:textId="77777777" w:rsidR="00C14470" w:rsidRDefault="00C14470">
      <w:pPr>
        <w:pStyle w:val="BodyText"/>
        <w:spacing w:before="9"/>
        <w:rPr>
          <w:rFonts w:ascii="MS Gothic"/>
          <w:sz w:val="18"/>
        </w:rPr>
      </w:pPr>
    </w:p>
    <w:p w14:paraId="37B38EA7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NFA</w:t>
      </w:r>
    </w:p>
    <w:p w14:paraId="7E7463C5" w14:textId="77777777" w:rsidR="00C14470" w:rsidRDefault="00000000">
      <w:pPr>
        <w:pStyle w:val="BodyText"/>
        <w:spacing w:before="10"/>
        <w:rPr>
          <w:rFonts w:ascii="Arial"/>
          <w:b/>
          <w:sz w:val="22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45F7414C" wp14:editId="3990C7DE">
            <wp:simplePos x="0" y="0"/>
            <wp:positionH relativeFrom="page">
              <wp:posOffset>914400</wp:posOffset>
            </wp:positionH>
            <wp:positionV relativeFrom="paragraph">
              <wp:posOffset>192255</wp:posOffset>
            </wp:positionV>
            <wp:extent cx="4500406" cy="1676400"/>
            <wp:effectExtent l="0" t="0" r="0" b="0"/>
            <wp:wrapTopAndBottom/>
            <wp:docPr id="55" name="image28.jpeg" descr="3 7 3-3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40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8B3B" w14:textId="77777777" w:rsidR="00C14470" w:rsidRDefault="00C14470">
      <w:pPr>
        <w:pStyle w:val="BodyText"/>
        <w:spacing w:before="4"/>
        <w:rPr>
          <w:rFonts w:ascii="Arial"/>
          <w:b/>
          <w:sz w:val="23"/>
        </w:rPr>
      </w:pPr>
    </w:p>
    <w:p w14:paraId="5EFE2A47" w14:textId="77777777" w:rsidR="00C14470" w:rsidRDefault="00000000">
      <w:pPr>
        <w:spacing w:before="1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Transition</w:t>
      </w:r>
      <w:r>
        <w:rPr>
          <w:rFonts w:ascii="Arial"/>
          <w:b/>
          <w:color w:val="333333"/>
          <w:spacing w:val="-2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table</w:t>
      </w:r>
    </w:p>
    <w:p w14:paraId="57A8C972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0"/>
        <w:gridCol w:w="2962"/>
        <w:gridCol w:w="1062"/>
        <w:gridCol w:w="1088"/>
      </w:tblGrid>
      <w:tr w:rsidR="00C14470" w14:paraId="61785EF0" w14:textId="77777777">
        <w:trPr>
          <w:trHeight w:val="696"/>
        </w:trPr>
        <w:tc>
          <w:tcPr>
            <w:tcW w:w="4660" w:type="dxa"/>
          </w:tcPr>
          <w:p w14:paraId="01450A96" w14:textId="77777777" w:rsidR="00C14470" w:rsidRDefault="00000000">
            <w:pPr>
              <w:pStyle w:val="TableParagraph"/>
              <w:spacing w:before="89"/>
              <w:ind w:left="1735" w:right="17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2962" w:type="dxa"/>
          </w:tcPr>
          <w:p w14:paraId="50B3CCBF" w14:textId="77777777" w:rsidR="00C14470" w:rsidRDefault="00000000">
            <w:pPr>
              <w:pStyle w:val="TableParagraph"/>
              <w:spacing w:before="89"/>
              <w:ind w:left="9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D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1062" w:type="dxa"/>
          </w:tcPr>
          <w:p w14:paraId="1CC29455" w14:textId="77777777" w:rsidR="00C14470" w:rsidRDefault="00000000">
            <w:pPr>
              <w:pStyle w:val="TableParagraph"/>
              <w:spacing w:before="89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1088" w:type="dxa"/>
          </w:tcPr>
          <w:p w14:paraId="6FC130C1" w14:textId="77777777" w:rsidR="00C14470" w:rsidRDefault="00000000">
            <w:pPr>
              <w:pStyle w:val="TableParagraph"/>
              <w:spacing w:before="89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</w:tr>
      <w:tr w:rsidR="00C14470" w14:paraId="40DFBC75" w14:textId="77777777">
        <w:trPr>
          <w:trHeight w:val="695"/>
        </w:trPr>
        <w:tc>
          <w:tcPr>
            <w:tcW w:w="4660" w:type="dxa"/>
          </w:tcPr>
          <w:p w14:paraId="61DEFCB8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0,1,2,3,4,6,7,9,10}</w:t>
            </w:r>
          </w:p>
        </w:tc>
        <w:tc>
          <w:tcPr>
            <w:tcW w:w="2962" w:type="dxa"/>
          </w:tcPr>
          <w:p w14:paraId="42920F63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1062" w:type="dxa"/>
          </w:tcPr>
          <w:p w14:paraId="78651C0F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088" w:type="dxa"/>
          </w:tcPr>
          <w:p w14:paraId="59F25625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7176CF39" w14:textId="77777777">
        <w:trPr>
          <w:trHeight w:val="696"/>
        </w:trPr>
        <w:tc>
          <w:tcPr>
            <w:tcW w:w="4660" w:type="dxa"/>
            <w:shd w:val="clear" w:color="auto" w:fill="F8F8F8"/>
          </w:tcPr>
          <w:p w14:paraId="624DA75F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1,2,3,4,5,6,7,9,10}</w:t>
            </w:r>
          </w:p>
        </w:tc>
        <w:tc>
          <w:tcPr>
            <w:tcW w:w="2962" w:type="dxa"/>
            <w:shd w:val="clear" w:color="auto" w:fill="F8F8F8"/>
          </w:tcPr>
          <w:p w14:paraId="581AE3AB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062" w:type="dxa"/>
            <w:shd w:val="clear" w:color="auto" w:fill="F8F8F8"/>
          </w:tcPr>
          <w:p w14:paraId="1A9CF023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088" w:type="dxa"/>
            <w:shd w:val="clear" w:color="auto" w:fill="F8F8F8"/>
          </w:tcPr>
          <w:p w14:paraId="11B54077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10122787" w14:textId="77777777">
        <w:trPr>
          <w:trHeight w:val="697"/>
        </w:trPr>
        <w:tc>
          <w:tcPr>
            <w:tcW w:w="4660" w:type="dxa"/>
          </w:tcPr>
          <w:p w14:paraId="75F8AE2C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1,2,3,4,6,7,8,9,10}</w:t>
            </w:r>
          </w:p>
        </w:tc>
        <w:tc>
          <w:tcPr>
            <w:tcW w:w="2962" w:type="dxa"/>
          </w:tcPr>
          <w:p w14:paraId="603EC08C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062" w:type="dxa"/>
          </w:tcPr>
          <w:p w14:paraId="626DB0B8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088" w:type="dxa"/>
          </w:tcPr>
          <w:p w14:paraId="25217855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</w:tbl>
    <w:p w14:paraId="238326EF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79795DD6" w14:textId="77777777" w:rsidR="00C14470" w:rsidRDefault="00000000">
      <w:pPr>
        <w:spacing w:before="215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DFA</w:t>
      </w:r>
    </w:p>
    <w:p w14:paraId="4011D1BB" w14:textId="77777777" w:rsidR="00C14470" w:rsidRDefault="00C14470">
      <w:pPr>
        <w:pStyle w:val="BodyText"/>
        <w:rPr>
          <w:rFonts w:ascii="Arial"/>
          <w:b/>
          <w:sz w:val="20"/>
        </w:rPr>
      </w:pPr>
    </w:p>
    <w:p w14:paraId="06A7B77F" w14:textId="77777777" w:rsidR="00C14470" w:rsidRDefault="00C14470">
      <w:pPr>
        <w:pStyle w:val="BodyText"/>
        <w:rPr>
          <w:rFonts w:ascii="Arial"/>
          <w:b/>
          <w:sz w:val="20"/>
        </w:rPr>
      </w:pPr>
    </w:p>
    <w:p w14:paraId="6B373E54" w14:textId="77777777" w:rsidR="00C14470" w:rsidRDefault="00000000">
      <w:pPr>
        <w:pStyle w:val="BodyText"/>
        <w:spacing w:before="5"/>
        <w:rPr>
          <w:rFonts w:ascii="Arial"/>
          <w:b/>
          <w:sz w:val="22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02505F87" wp14:editId="606D6348">
            <wp:simplePos x="0" y="0"/>
            <wp:positionH relativeFrom="page">
              <wp:posOffset>914400</wp:posOffset>
            </wp:positionH>
            <wp:positionV relativeFrom="paragraph">
              <wp:posOffset>188581</wp:posOffset>
            </wp:positionV>
            <wp:extent cx="2510929" cy="2209800"/>
            <wp:effectExtent l="0" t="0" r="0" b="0"/>
            <wp:wrapTopAndBottom/>
            <wp:docPr id="57" name="image29.jpeg" descr="3 7 3-3-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92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F0963" w14:textId="77777777" w:rsidR="00C14470" w:rsidRDefault="00C14470">
      <w:pPr>
        <w:rPr>
          <w:rFonts w:ascii="Arial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F7F1F4" w14:textId="77777777" w:rsidR="00C14470" w:rsidRDefault="00000000">
      <w:pPr>
        <w:pStyle w:val="BodyText"/>
        <w:spacing w:before="61"/>
        <w:ind w:left="840"/>
        <w:rPr>
          <w:rFonts w:ascii="MS Gothic" w:eastAsia="MS Gothic"/>
        </w:rPr>
      </w:pPr>
      <w:r>
        <w:rPr>
          <w:color w:val="333333"/>
        </w:rPr>
        <w:lastRenderedPageBreak/>
        <w:t>4</w:t>
      </w:r>
      <w:r>
        <w:rPr>
          <w:rFonts w:ascii="MS Gothic" w:eastAsia="MS Gothic" w:hint="eastAsia"/>
          <w:color w:val="333333"/>
        </w:rPr>
        <w:t>、</w:t>
      </w:r>
    </w:p>
    <w:p w14:paraId="440A196C" w14:textId="77777777" w:rsidR="00C14470" w:rsidRDefault="00C14470">
      <w:pPr>
        <w:pStyle w:val="BodyText"/>
        <w:spacing w:before="9"/>
        <w:rPr>
          <w:rFonts w:ascii="MS Gothic"/>
          <w:sz w:val="18"/>
        </w:rPr>
      </w:pPr>
    </w:p>
    <w:p w14:paraId="527E20C5" w14:textId="77777777" w:rsidR="00C14470" w:rsidRDefault="00000000">
      <w:pPr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NFA</w:t>
      </w:r>
    </w:p>
    <w:p w14:paraId="4BBC0BEB" w14:textId="77777777" w:rsidR="00C14470" w:rsidRDefault="00C14470">
      <w:pPr>
        <w:pStyle w:val="BodyText"/>
        <w:rPr>
          <w:rFonts w:ascii="Arial"/>
          <w:b/>
          <w:sz w:val="20"/>
        </w:rPr>
      </w:pPr>
    </w:p>
    <w:p w14:paraId="082214DC" w14:textId="77777777" w:rsidR="00C14470" w:rsidRDefault="00000000">
      <w:pPr>
        <w:pStyle w:val="BodyText"/>
        <w:spacing w:before="3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5F86A590" wp14:editId="4B8A5F14">
            <wp:simplePos x="0" y="0"/>
            <wp:positionH relativeFrom="page">
              <wp:posOffset>1057180</wp:posOffset>
            </wp:positionH>
            <wp:positionV relativeFrom="paragraph">
              <wp:posOffset>150801</wp:posOffset>
            </wp:positionV>
            <wp:extent cx="5444679" cy="4019550"/>
            <wp:effectExtent l="0" t="0" r="0" b="0"/>
            <wp:wrapTopAndBottom/>
            <wp:docPr id="59" name="image30.png" descr="3 7 3-4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679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6F146" w14:textId="77777777" w:rsidR="00C14470" w:rsidRDefault="00C14470">
      <w:pPr>
        <w:rPr>
          <w:rFonts w:ascii="Arial"/>
          <w:sz w:val="17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9E2CA7E" w14:textId="77777777" w:rsidR="00C14470" w:rsidRDefault="00000000">
      <w:pPr>
        <w:spacing w:before="78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lastRenderedPageBreak/>
        <w:t>Transition</w:t>
      </w:r>
      <w:r>
        <w:rPr>
          <w:rFonts w:ascii="Arial"/>
          <w:b/>
          <w:color w:val="333333"/>
          <w:spacing w:val="-1"/>
          <w:sz w:val="24"/>
        </w:rPr>
        <w:t xml:space="preserve"> </w:t>
      </w:r>
      <w:r>
        <w:rPr>
          <w:rFonts w:ascii="Arial"/>
          <w:b/>
          <w:color w:val="333333"/>
          <w:sz w:val="24"/>
        </w:rPr>
        <w:t>table</w:t>
      </w:r>
    </w:p>
    <w:p w14:paraId="4C7F293A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2272"/>
        <w:gridCol w:w="1530"/>
        <w:gridCol w:w="1350"/>
      </w:tblGrid>
      <w:tr w:rsidR="00C14470" w14:paraId="5C6A2DD9" w14:textId="77777777">
        <w:trPr>
          <w:trHeight w:val="695"/>
        </w:trPr>
        <w:tc>
          <w:tcPr>
            <w:tcW w:w="4020" w:type="dxa"/>
          </w:tcPr>
          <w:p w14:paraId="455D6DA9" w14:textId="77777777" w:rsidR="00C14470" w:rsidRDefault="00000000">
            <w:pPr>
              <w:pStyle w:val="TableParagraph"/>
              <w:spacing w:before="87"/>
              <w:ind w:left="1415" w:right="14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2272" w:type="dxa"/>
          </w:tcPr>
          <w:p w14:paraId="2C44D333" w14:textId="77777777" w:rsidR="00C14470" w:rsidRDefault="00000000">
            <w:pPr>
              <w:pStyle w:val="TableParagraph"/>
              <w:spacing w:before="87"/>
              <w:ind w:left="5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DFA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State</w:t>
            </w:r>
          </w:p>
        </w:tc>
        <w:tc>
          <w:tcPr>
            <w:tcW w:w="1530" w:type="dxa"/>
          </w:tcPr>
          <w:p w14:paraId="67670718" w14:textId="77777777" w:rsidR="00C14470" w:rsidRDefault="00000000">
            <w:pPr>
              <w:pStyle w:val="TableParagraph"/>
              <w:spacing w:before="87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w w:val="99"/>
                <w:sz w:val="24"/>
              </w:rPr>
              <w:t>a</w:t>
            </w:r>
          </w:p>
        </w:tc>
        <w:tc>
          <w:tcPr>
            <w:tcW w:w="1350" w:type="dxa"/>
          </w:tcPr>
          <w:p w14:paraId="76880D11" w14:textId="77777777" w:rsidR="00C14470" w:rsidRDefault="00000000">
            <w:pPr>
              <w:pStyle w:val="TableParagraph"/>
              <w:spacing w:before="87"/>
              <w:ind w:lef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b</w:t>
            </w:r>
          </w:p>
        </w:tc>
      </w:tr>
      <w:tr w:rsidR="00C14470" w14:paraId="78D2328D" w14:textId="77777777">
        <w:trPr>
          <w:trHeight w:val="697"/>
        </w:trPr>
        <w:tc>
          <w:tcPr>
            <w:tcW w:w="4020" w:type="dxa"/>
          </w:tcPr>
          <w:p w14:paraId="706DD497" w14:textId="77777777" w:rsidR="00C14470" w:rsidRDefault="00000000">
            <w:pPr>
              <w:pStyle w:val="TableParagraph"/>
              <w:spacing w:before="92"/>
              <w:rPr>
                <w:sz w:val="24"/>
              </w:rPr>
            </w:pPr>
            <w:r>
              <w:rPr>
                <w:color w:val="333333"/>
                <w:sz w:val="24"/>
              </w:rPr>
              <w:t>{0,1,2,4,7}</w:t>
            </w:r>
          </w:p>
        </w:tc>
        <w:tc>
          <w:tcPr>
            <w:tcW w:w="2272" w:type="dxa"/>
          </w:tcPr>
          <w:p w14:paraId="4081A13D" w14:textId="77777777" w:rsidR="00C14470" w:rsidRDefault="00000000">
            <w:pPr>
              <w:pStyle w:val="TableParagraph"/>
              <w:spacing w:before="92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</w:p>
        </w:tc>
        <w:tc>
          <w:tcPr>
            <w:tcW w:w="1530" w:type="dxa"/>
          </w:tcPr>
          <w:p w14:paraId="481368B7" w14:textId="77777777" w:rsidR="00C14470" w:rsidRDefault="00000000">
            <w:pPr>
              <w:pStyle w:val="TableParagraph"/>
              <w:spacing w:before="92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50" w:type="dxa"/>
          </w:tcPr>
          <w:p w14:paraId="2BA5203B" w14:textId="77777777" w:rsidR="00C14470" w:rsidRDefault="00000000">
            <w:pPr>
              <w:pStyle w:val="TableParagraph"/>
              <w:spacing w:before="92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3B8D733F" w14:textId="77777777">
        <w:trPr>
          <w:trHeight w:val="695"/>
        </w:trPr>
        <w:tc>
          <w:tcPr>
            <w:tcW w:w="4020" w:type="dxa"/>
            <w:shd w:val="clear" w:color="auto" w:fill="F8F8F8"/>
          </w:tcPr>
          <w:p w14:paraId="32EA3120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1,2,3,4,6,7,8}</w:t>
            </w:r>
          </w:p>
        </w:tc>
        <w:tc>
          <w:tcPr>
            <w:tcW w:w="2272" w:type="dxa"/>
            <w:shd w:val="clear" w:color="auto" w:fill="F8F8F8"/>
          </w:tcPr>
          <w:p w14:paraId="5D6B73A9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530" w:type="dxa"/>
            <w:shd w:val="clear" w:color="auto" w:fill="F8F8F8"/>
          </w:tcPr>
          <w:p w14:paraId="7E410ED4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50" w:type="dxa"/>
            <w:shd w:val="clear" w:color="auto" w:fill="F8F8F8"/>
          </w:tcPr>
          <w:p w14:paraId="20E2E58F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D</w:t>
            </w:r>
          </w:p>
        </w:tc>
      </w:tr>
      <w:tr w:rsidR="00C14470" w14:paraId="59C5C8EF" w14:textId="77777777">
        <w:trPr>
          <w:trHeight w:val="696"/>
        </w:trPr>
        <w:tc>
          <w:tcPr>
            <w:tcW w:w="4020" w:type="dxa"/>
          </w:tcPr>
          <w:p w14:paraId="3C8AF8A0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1,2,4,5,6,7}</w:t>
            </w:r>
          </w:p>
        </w:tc>
        <w:tc>
          <w:tcPr>
            <w:tcW w:w="2272" w:type="dxa"/>
          </w:tcPr>
          <w:p w14:paraId="3A70E991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  <w:tc>
          <w:tcPr>
            <w:tcW w:w="1530" w:type="dxa"/>
          </w:tcPr>
          <w:p w14:paraId="18BD388B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50" w:type="dxa"/>
          </w:tcPr>
          <w:p w14:paraId="2E2EF04F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C</w:t>
            </w:r>
          </w:p>
        </w:tc>
      </w:tr>
      <w:tr w:rsidR="00C14470" w14:paraId="5C6CB91A" w14:textId="77777777">
        <w:trPr>
          <w:trHeight w:val="695"/>
        </w:trPr>
        <w:tc>
          <w:tcPr>
            <w:tcW w:w="4020" w:type="dxa"/>
            <w:shd w:val="clear" w:color="auto" w:fill="F8F8F8"/>
          </w:tcPr>
          <w:p w14:paraId="13BA688C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1,2,4,5,6,7,9}</w:t>
            </w:r>
          </w:p>
        </w:tc>
        <w:tc>
          <w:tcPr>
            <w:tcW w:w="2272" w:type="dxa"/>
            <w:shd w:val="clear" w:color="auto" w:fill="F8F8F8"/>
          </w:tcPr>
          <w:p w14:paraId="71496FAA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D</w:t>
            </w:r>
          </w:p>
        </w:tc>
        <w:tc>
          <w:tcPr>
            <w:tcW w:w="1530" w:type="dxa"/>
            <w:shd w:val="clear" w:color="auto" w:fill="F8F8F8"/>
          </w:tcPr>
          <w:p w14:paraId="294DBE6D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B</w:t>
            </w:r>
          </w:p>
        </w:tc>
        <w:tc>
          <w:tcPr>
            <w:tcW w:w="1350" w:type="dxa"/>
            <w:shd w:val="clear" w:color="auto" w:fill="F8F8F8"/>
          </w:tcPr>
          <w:p w14:paraId="268F2434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E</w:t>
            </w:r>
          </w:p>
        </w:tc>
      </w:tr>
      <w:tr w:rsidR="00C14470" w14:paraId="39C59CA9" w14:textId="77777777">
        <w:trPr>
          <w:trHeight w:val="696"/>
        </w:trPr>
        <w:tc>
          <w:tcPr>
            <w:tcW w:w="4020" w:type="dxa"/>
          </w:tcPr>
          <w:p w14:paraId="52060EF5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1,2,4,5,6,7,10,11,12,14,17}</w:t>
            </w:r>
          </w:p>
        </w:tc>
        <w:tc>
          <w:tcPr>
            <w:tcW w:w="2272" w:type="dxa"/>
          </w:tcPr>
          <w:p w14:paraId="4D78B827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E</w:t>
            </w:r>
          </w:p>
        </w:tc>
        <w:tc>
          <w:tcPr>
            <w:tcW w:w="1530" w:type="dxa"/>
          </w:tcPr>
          <w:p w14:paraId="2B3D8045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F</w:t>
            </w:r>
          </w:p>
        </w:tc>
        <w:tc>
          <w:tcPr>
            <w:tcW w:w="1350" w:type="dxa"/>
          </w:tcPr>
          <w:p w14:paraId="716E9135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G</w:t>
            </w:r>
          </w:p>
        </w:tc>
      </w:tr>
      <w:tr w:rsidR="00C14470" w14:paraId="7BCAF8B7" w14:textId="77777777">
        <w:trPr>
          <w:trHeight w:val="695"/>
        </w:trPr>
        <w:tc>
          <w:tcPr>
            <w:tcW w:w="4020" w:type="dxa"/>
            <w:shd w:val="clear" w:color="auto" w:fill="F8F8F8"/>
          </w:tcPr>
          <w:p w14:paraId="6D17C35A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1,2,3,4,6,7,8,11,12,13,14,16,17}</w:t>
            </w:r>
          </w:p>
        </w:tc>
        <w:tc>
          <w:tcPr>
            <w:tcW w:w="2272" w:type="dxa"/>
            <w:shd w:val="clear" w:color="auto" w:fill="F8F8F8"/>
          </w:tcPr>
          <w:p w14:paraId="43AE4A3B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F</w:t>
            </w:r>
          </w:p>
        </w:tc>
        <w:tc>
          <w:tcPr>
            <w:tcW w:w="1530" w:type="dxa"/>
            <w:shd w:val="clear" w:color="auto" w:fill="F8F8F8"/>
          </w:tcPr>
          <w:p w14:paraId="1062A110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F</w:t>
            </w:r>
          </w:p>
        </w:tc>
        <w:tc>
          <w:tcPr>
            <w:tcW w:w="1350" w:type="dxa"/>
            <w:shd w:val="clear" w:color="auto" w:fill="F8F8F8"/>
          </w:tcPr>
          <w:p w14:paraId="32C99E4F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H</w:t>
            </w:r>
          </w:p>
        </w:tc>
      </w:tr>
      <w:tr w:rsidR="00C14470" w14:paraId="69BD25FF" w14:textId="77777777">
        <w:trPr>
          <w:trHeight w:val="696"/>
        </w:trPr>
        <w:tc>
          <w:tcPr>
            <w:tcW w:w="4020" w:type="dxa"/>
          </w:tcPr>
          <w:p w14:paraId="34B47147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{1,2,4,5,6,7,11,12,13,15,16,17}</w:t>
            </w:r>
          </w:p>
        </w:tc>
        <w:tc>
          <w:tcPr>
            <w:tcW w:w="2272" w:type="dxa"/>
          </w:tcPr>
          <w:p w14:paraId="096A80BF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G</w:t>
            </w:r>
          </w:p>
        </w:tc>
        <w:tc>
          <w:tcPr>
            <w:tcW w:w="1530" w:type="dxa"/>
          </w:tcPr>
          <w:p w14:paraId="55D9CB98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F</w:t>
            </w:r>
          </w:p>
        </w:tc>
        <w:tc>
          <w:tcPr>
            <w:tcW w:w="1350" w:type="dxa"/>
          </w:tcPr>
          <w:p w14:paraId="1F646681" w14:textId="77777777" w:rsidR="00C14470" w:rsidRDefault="00000000">
            <w:pPr>
              <w:pStyle w:val="TableParagraph"/>
              <w:spacing w:before="91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G</w:t>
            </w:r>
          </w:p>
        </w:tc>
      </w:tr>
      <w:tr w:rsidR="00C14470" w14:paraId="7F7026FD" w14:textId="77777777">
        <w:trPr>
          <w:trHeight w:val="695"/>
        </w:trPr>
        <w:tc>
          <w:tcPr>
            <w:tcW w:w="4020" w:type="dxa"/>
            <w:shd w:val="clear" w:color="auto" w:fill="F8F8F8"/>
          </w:tcPr>
          <w:p w14:paraId="18679E40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{1,2,4,5,6,7,9,11,12,14,15,16,17}</w:t>
            </w:r>
          </w:p>
        </w:tc>
        <w:tc>
          <w:tcPr>
            <w:tcW w:w="2272" w:type="dxa"/>
            <w:shd w:val="clear" w:color="auto" w:fill="F8F8F8"/>
          </w:tcPr>
          <w:p w14:paraId="5A2EC554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w w:val="99"/>
                <w:sz w:val="24"/>
              </w:rPr>
              <w:t>H</w:t>
            </w:r>
          </w:p>
        </w:tc>
        <w:tc>
          <w:tcPr>
            <w:tcW w:w="1530" w:type="dxa"/>
            <w:shd w:val="clear" w:color="auto" w:fill="F8F8F8"/>
          </w:tcPr>
          <w:p w14:paraId="4F551DAD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F</w:t>
            </w:r>
          </w:p>
        </w:tc>
        <w:tc>
          <w:tcPr>
            <w:tcW w:w="1350" w:type="dxa"/>
            <w:shd w:val="clear" w:color="auto" w:fill="F8F8F8"/>
          </w:tcPr>
          <w:p w14:paraId="0F6060D9" w14:textId="77777777" w:rsidR="00C14470" w:rsidRDefault="00000000">
            <w:pPr>
              <w:pStyle w:val="TableParagraph"/>
              <w:spacing w:before="90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I</w:t>
            </w:r>
          </w:p>
        </w:tc>
      </w:tr>
      <w:tr w:rsidR="00C14470" w14:paraId="33925436" w14:textId="77777777">
        <w:trPr>
          <w:trHeight w:val="696"/>
        </w:trPr>
        <w:tc>
          <w:tcPr>
            <w:tcW w:w="4020" w:type="dxa"/>
          </w:tcPr>
          <w:p w14:paraId="0C94C707" w14:textId="77777777" w:rsidR="00C14470" w:rsidRDefault="00000000">
            <w:pPr>
              <w:pStyle w:val="TableParagraph"/>
              <w:spacing w:before="92"/>
              <w:rPr>
                <w:sz w:val="24"/>
              </w:rPr>
            </w:pPr>
            <w:r>
              <w:rPr>
                <w:color w:val="333333"/>
                <w:sz w:val="24"/>
              </w:rPr>
              <w:t>{1,2,4,5,6,7,10,11,12,14,15,16,17}</w:t>
            </w:r>
          </w:p>
        </w:tc>
        <w:tc>
          <w:tcPr>
            <w:tcW w:w="2272" w:type="dxa"/>
          </w:tcPr>
          <w:p w14:paraId="42A4089F" w14:textId="77777777" w:rsidR="00C14470" w:rsidRDefault="00000000">
            <w:pPr>
              <w:pStyle w:val="TableParagraph"/>
              <w:spacing w:before="92"/>
              <w:rPr>
                <w:sz w:val="24"/>
              </w:rPr>
            </w:pPr>
            <w:r>
              <w:rPr>
                <w:color w:val="333333"/>
                <w:sz w:val="24"/>
              </w:rPr>
              <w:t>I</w:t>
            </w:r>
          </w:p>
        </w:tc>
        <w:tc>
          <w:tcPr>
            <w:tcW w:w="1530" w:type="dxa"/>
          </w:tcPr>
          <w:p w14:paraId="29EB94A1" w14:textId="77777777" w:rsidR="00C14470" w:rsidRDefault="00000000">
            <w:pPr>
              <w:pStyle w:val="TableParagraph"/>
              <w:spacing w:before="92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F</w:t>
            </w:r>
          </w:p>
        </w:tc>
        <w:tc>
          <w:tcPr>
            <w:tcW w:w="1350" w:type="dxa"/>
          </w:tcPr>
          <w:p w14:paraId="4DB1A84C" w14:textId="77777777" w:rsidR="00C14470" w:rsidRDefault="00000000">
            <w:pPr>
              <w:pStyle w:val="TableParagraph"/>
              <w:spacing w:before="92"/>
              <w:ind w:left="195"/>
              <w:rPr>
                <w:sz w:val="24"/>
              </w:rPr>
            </w:pPr>
            <w:r>
              <w:rPr>
                <w:color w:val="333333"/>
                <w:sz w:val="24"/>
              </w:rPr>
              <w:t>G</w:t>
            </w:r>
          </w:p>
        </w:tc>
      </w:tr>
    </w:tbl>
    <w:p w14:paraId="0FB564FA" w14:textId="77777777" w:rsidR="00C14470" w:rsidRDefault="00C14470">
      <w:pPr>
        <w:pStyle w:val="BodyText"/>
        <w:rPr>
          <w:rFonts w:ascii="Arial"/>
          <w:b/>
          <w:sz w:val="26"/>
        </w:rPr>
      </w:pPr>
    </w:p>
    <w:p w14:paraId="3CEF77A1" w14:textId="77777777" w:rsidR="00C14470" w:rsidRDefault="00000000">
      <w:pPr>
        <w:spacing w:before="215"/>
        <w:ind w:left="840"/>
        <w:rPr>
          <w:rFonts w:ascii="Arial"/>
          <w:b/>
          <w:sz w:val="24"/>
        </w:rPr>
      </w:pPr>
      <w:r>
        <w:rPr>
          <w:rFonts w:ascii="Arial"/>
          <w:b/>
          <w:color w:val="333333"/>
          <w:sz w:val="24"/>
        </w:rPr>
        <w:t>DFA</w:t>
      </w:r>
    </w:p>
    <w:p w14:paraId="49CD26CA" w14:textId="77777777" w:rsidR="00C14470" w:rsidRDefault="00C14470">
      <w:pPr>
        <w:pStyle w:val="BodyText"/>
        <w:rPr>
          <w:rFonts w:ascii="Arial"/>
          <w:b/>
          <w:sz w:val="20"/>
        </w:rPr>
      </w:pPr>
    </w:p>
    <w:p w14:paraId="5E560246" w14:textId="77777777" w:rsidR="00C14470" w:rsidRDefault="00000000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166E4CF9" wp14:editId="208BA39B">
            <wp:simplePos x="0" y="0"/>
            <wp:positionH relativeFrom="page">
              <wp:posOffset>1057228</wp:posOffset>
            </wp:positionH>
            <wp:positionV relativeFrom="paragraph">
              <wp:posOffset>149531</wp:posOffset>
            </wp:positionV>
            <wp:extent cx="5589362" cy="1704975"/>
            <wp:effectExtent l="0" t="0" r="0" b="0"/>
            <wp:wrapTopAndBottom/>
            <wp:docPr id="61" name="image31.png" descr="3 7 3-4-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36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2310A" w14:textId="77777777" w:rsidR="00C14470" w:rsidRDefault="00C14470">
      <w:pPr>
        <w:rPr>
          <w:rFonts w:ascii="Arial"/>
          <w:sz w:val="17"/>
        </w:r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D401EE7" w14:textId="77777777" w:rsidR="00C14470" w:rsidRDefault="0063790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9824" behindDoc="1" locked="0" layoutInCell="1" allowOverlap="1" wp14:anchorId="28103F29" wp14:editId="1253D72C">
                <wp:simplePos x="0" y="0"/>
                <wp:positionH relativeFrom="page">
                  <wp:posOffset>895350</wp:posOffset>
                </wp:positionH>
                <wp:positionV relativeFrom="paragraph">
                  <wp:posOffset>483870</wp:posOffset>
                </wp:positionV>
                <wp:extent cx="5982335" cy="8890"/>
                <wp:effectExtent l="0" t="0" r="0" b="0"/>
                <wp:wrapTopAndBottom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16A1" id="Rectangle 38" o:spid="_x0000_s1026" style="position:absolute;margin-left:70.5pt;margin-top:38.1pt;width:471.05pt;height:.7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" fillcolor="#ededed" stroked="f">
                <w10:wrap type="topAndBottom" anchorx="page"/>
              </v:rect>
            </w:pict>
          </mc:Fallback>
        </mc:AlternateContent>
      </w:r>
      <w:bookmarkStart w:id="38" w:name="Exercises_for_Section_3.8"/>
      <w:bookmarkEnd w:id="38"/>
      <w:r w:rsidR="00000000">
        <w:rPr>
          <w:color w:val="333333"/>
        </w:rPr>
        <w:t>Exercises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for</w:t>
      </w:r>
      <w:r w:rsidR="00000000">
        <w:rPr>
          <w:color w:val="333333"/>
          <w:spacing w:val="-7"/>
        </w:rPr>
        <w:t xml:space="preserve"> </w:t>
      </w:r>
      <w:r w:rsidR="00000000">
        <w:rPr>
          <w:color w:val="333333"/>
        </w:rPr>
        <w:t>Section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3.8</w:t>
      </w:r>
    </w:p>
    <w:p w14:paraId="1FEE6EB1" w14:textId="77777777" w:rsidR="00C14470" w:rsidRDefault="00000000">
      <w:pPr>
        <w:pStyle w:val="Heading2"/>
        <w:spacing w:before="209"/>
      </w:pPr>
      <w:bookmarkStart w:id="39" w:name="3.8.1"/>
      <w:bookmarkEnd w:id="39"/>
      <w:r>
        <w:rPr>
          <w:color w:val="333333"/>
        </w:rPr>
        <w:t>3.8.1</w:t>
      </w:r>
    </w:p>
    <w:p w14:paraId="19195000" w14:textId="77777777" w:rsidR="00C14470" w:rsidRDefault="00000000">
      <w:pPr>
        <w:pStyle w:val="BodyText"/>
        <w:spacing w:before="243" w:line="244" w:lineRule="auto"/>
        <w:ind w:left="840" w:right="909"/>
      </w:pPr>
      <w:r>
        <w:rPr>
          <w:color w:val="333333"/>
        </w:rPr>
        <w:t>Supp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kens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1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f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(2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iers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letter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f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w:</w:t>
      </w:r>
    </w:p>
    <w:p w14:paraId="7B1EBF5A" w14:textId="77777777" w:rsidR="00C14470" w:rsidRDefault="00C14470">
      <w:pPr>
        <w:pStyle w:val="BodyText"/>
        <w:spacing w:before="7"/>
      </w:pPr>
    </w:p>
    <w:p w14:paraId="659FD81A" w14:textId="77777777" w:rsidR="00C14470" w:rsidRDefault="00000000">
      <w:pPr>
        <w:pStyle w:val="ListParagraph"/>
        <w:numPr>
          <w:ilvl w:val="0"/>
          <w:numId w:val="5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FA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okens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d</w:t>
      </w:r>
    </w:p>
    <w:p w14:paraId="403259C0" w14:textId="77777777" w:rsidR="00C14470" w:rsidRDefault="00000000">
      <w:pPr>
        <w:pStyle w:val="ListParagraph"/>
        <w:numPr>
          <w:ilvl w:val="0"/>
          <w:numId w:val="5"/>
        </w:numPr>
        <w:tabs>
          <w:tab w:val="left" w:pos="1561"/>
        </w:tabs>
        <w:spacing w:before="4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FA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s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okens.</w:t>
      </w:r>
    </w:p>
    <w:p w14:paraId="66AA01B3" w14:textId="77777777" w:rsidR="00C14470" w:rsidRDefault="00C14470">
      <w:pPr>
        <w:pStyle w:val="BodyText"/>
        <w:spacing w:before="9"/>
      </w:pPr>
    </w:p>
    <w:p w14:paraId="23101FE6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3CA4754D" w14:textId="77777777" w:rsidR="00C14470" w:rsidRDefault="00000000">
      <w:pPr>
        <w:pStyle w:val="ListParagraph"/>
        <w:numPr>
          <w:ilvl w:val="0"/>
          <w:numId w:val="4"/>
        </w:numPr>
        <w:tabs>
          <w:tab w:val="left" w:pos="1561"/>
        </w:tabs>
        <w:spacing w:before="243"/>
        <w:rPr>
          <w:sz w:val="24"/>
        </w:rPr>
      </w:pPr>
      <w:r>
        <w:rPr>
          <w:color w:val="333333"/>
          <w:sz w:val="24"/>
        </w:rPr>
        <w:t>NFA</w:t>
      </w:r>
    </w:p>
    <w:p w14:paraId="0C34CE09" w14:textId="77777777" w:rsidR="00C14470" w:rsidRDefault="00C14470">
      <w:pPr>
        <w:pStyle w:val="BodyText"/>
        <w:rPr>
          <w:sz w:val="20"/>
        </w:rPr>
      </w:pPr>
    </w:p>
    <w:p w14:paraId="60D0F88C" w14:textId="77777777" w:rsidR="00C14470" w:rsidRDefault="0000000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35726D34" wp14:editId="01D442E7">
            <wp:simplePos x="0" y="0"/>
            <wp:positionH relativeFrom="page">
              <wp:posOffset>1705137</wp:posOffset>
            </wp:positionH>
            <wp:positionV relativeFrom="paragraph">
              <wp:posOffset>153926</wp:posOffset>
            </wp:positionV>
            <wp:extent cx="3217339" cy="1390650"/>
            <wp:effectExtent l="0" t="0" r="0" b="0"/>
            <wp:wrapTopAndBottom/>
            <wp:docPr id="63" name="image32.png" descr="3 8 1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33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C056D" w14:textId="77777777" w:rsidR="00C14470" w:rsidRDefault="00C14470">
      <w:pPr>
        <w:pStyle w:val="BodyText"/>
        <w:spacing w:before="7"/>
        <w:rPr>
          <w:sz w:val="38"/>
        </w:rPr>
      </w:pPr>
    </w:p>
    <w:p w14:paraId="52C8F605" w14:textId="77777777" w:rsidR="00C14470" w:rsidRDefault="00000000">
      <w:pPr>
        <w:pStyle w:val="BodyText"/>
        <w:spacing w:line="244" w:lineRule="auto"/>
        <w:ind w:left="1560" w:right="1031"/>
      </w:pPr>
      <w:r>
        <w:rPr>
          <w:color w:val="333333"/>
        </w:rPr>
        <w:t>NOTE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tent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flic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ched lexe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.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ta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onges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2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ak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isted.</w:t>
      </w:r>
    </w:p>
    <w:p w14:paraId="02930C57" w14:textId="77777777" w:rsidR="00C14470" w:rsidRDefault="00C14470">
      <w:pPr>
        <w:pStyle w:val="BodyText"/>
        <w:rPr>
          <w:sz w:val="21"/>
        </w:rPr>
      </w:pPr>
    </w:p>
    <w:p w14:paraId="5E4D1602" w14:textId="77777777" w:rsidR="00C14470" w:rsidRDefault="00000000">
      <w:pPr>
        <w:pStyle w:val="ListParagraph"/>
        <w:numPr>
          <w:ilvl w:val="0"/>
          <w:numId w:val="4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DFA</w:t>
      </w:r>
    </w:p>
    <w:p w14:paraId="4E52319B" w14:textId="77777777" w:rsidR="00C14470" w:rsidRDefault="00C14470">
      <w:pPr>
        <w:pStyle w:val="BodyText"/>
        <w:rPr>
          <w:sz w:val="20"/>
        </w:rPr>
      </w:pPr>
    </w:p>
    <w:p w14:paraId="4245E0D9" w14:textId="77777777" w:rsidR="00C14470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471757AF" wp14:editId="658B9E27">
            <wp:simplePos x="0" y="0"/>
            <wp:positionH relativeFrom="page">
              <wp:posOffset>1514397</wp:posOffset>
            </wp:positionH>
            <wp:positionV relativeFrom="paragraph">
              <wp:posOffset>153296</wp:posOffset>
            </wp:positionV>
            <wp:extent cx="3014631" cy="1504950"/>
            <wp:effectExtent l="0" t="0" r="0" b="0"/>
            <wp:wrapTopAndBottom/>
            <wp:docPr id="65" name="image33.png" descr="3 8 1-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63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FC0FF" w14:textId="77777777" w:rsidR="00C14470" w:rsidRDefault="00C14470">
      <w:pPr>
        <w:rPr>
          <w:sz w:val="17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62BBA25" w14:textId="77777777" w:rsidR="00C14470" w:rsidRDefault="00000000">
      <w:pPr>
        <w:pStyle w:val="Heading2"/>
        <w:spacing w:before="58"/>
      </w:pPr>
      <w:bookmarkStart w:id="40" w:name="3.8.2"/>
      <w:bookmarkEnd w:id="40"/>
      <w:r>
        <w:rPr>
          <w:color w:val="333333"/>
        </w:rPr>
        <w:lastRenderedPageBreak/>
        <w:t>3.8.2</w:t>
      </w:r>
    </w:p>
    <w:p w14:paraId="06911089" w14:textId="77777777" w:rsidR="00C14470" w:rsidRDefault="00000000">
      <w:pPr>
        <w:pStyle w:val="BodyText"/>
        <w:spacing w:before="242" w:line="244" w:lineRule="auto"/>
        <w:ind w:left="840" w:right="847"/>
      </w:pPr>
      <w:r>
        <w:rPr>
          <w:color w:val="333333"/>
        </w:rPr>
        <w:t>Repe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8.1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oke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s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(1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le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(2)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keyw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n, and (3) identifi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sting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ings of letters and digit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ginning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 letter.</w:t>
      </w:r>
    </w:p>
    <w:p w14:paraId="06340B40" w14:textId="77777777" w:rsidR="00C14470" w:rsidRDefault="00C14470">
      <w:pPr>
        <w:pStyle w:val="BodyText"/>
        <w:spacing w:before="10"/>
        <w:rPr>
          <w:sz w:val="20"/>
        </w:rPr>
      </w:pPr>
    </w:p>
    <w:p w14:paraId="15A04190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3FFFE457" w14:textId="77777777" w:rsidR="00C14470" w:rsidRDefault="00000000">
      <w:pPr>
        <w:pStyle w:val="ListParagraph"/>
        <w:numPr>
          <w:ilvl w:val="0"/>
          <w:numId w:val="3"/>
        </w:numPr>
        <w:tabs>
          <w:tab w:val="left" w:pos="1561"/>
        </w:tabs>
        <w:spacing w:before="242"/>
        <w:rPr>
          <w:sz w:val="24"/>
        </w:rPr>
      </w:pPr>
      <w:r>
        <w:rPr>
          <w:color w:val="333333"/>
          <w:sz w:val="24"/>
        </w:rPr>
        <w:t>NFA</w:t>
      </w:r>
    </w:p>
    <w:p w14:paraId="56E7ABD4" w14:textId="77777777" w:rsidR="00C14470" w:rsidRDefault="00C14470">
      <w:pPr>
        <w:pStyle w:val="BodyText"/>
        <w:rPr>
          <w:sz w:val="20"/>
        </w:rPr>
      </w:pPr>
    </w:p>
    <w:p w14:paraId="10B7D622" w14:textId="77777777" w:rsidR="00C14470" w:rsidRDefault="00000000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383F3D3F" wp14:editId="6D1D761F">
            <wp:simplePos x="0" y="0"/>
            <wp:positionH relativeFrom="page">
              <wp:posOffset>1482124</wp:posOffset>
            </wp:positionH>
            <wp:positionV relativeFrom="paragraph">
              <wp:posOffset>134500</wp:posOffset>
            </wp:positionV>
            <wp:extent cx="5255150" cy="1665636"/>
            <wp:effectExtent l="0" t="0" r="0" b="0"/>
            <wp:wrapTopAndBottom/>
            <wp:docPr id="67" name="image34.jpeg" descr="3 8 2-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150" cy="166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EA253" w14:textId="77777777" w:rsidR="00C14470" w:rsidRDefault="00C14470">
      <w:pPr>
        <w:pStyle w:val="BodyText"/>
        <w:spacing w:before="9"/>
        <w:rPr>
          <w:sz w:val="34"/>
        </w:rPr>
      </w:pPr>
    </w:p>
    <w:p w14:paraId="1BC65167" w14:textId="77777777" w:rsidR="00C14470" w:rsidRDefault="00000000">
      <w:pPr>
        <w:pStyle w:val="ListParagraph"/>
        <w:numPr>
          <w:ilvl w:val="0"/>
          <w:numId w:val="3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DFA</w:t>
      </w:r>
    </w:p>
    <w:p w14:paraId="222D8AA7" w14:textId="77777777" w:rsidR="00C14470" w:rsidRDefault="00C14470">
      <w:pPr>
        <w:pStyle w:val="BodyText"/>
        <w:spacing w:before="7"/>
        <w:rPr>
          <w:sz w:val="21"/>
        </w:rPr>
      </w:pPr>
    </w:p>
    <w:p w14:paraId="482CDEEA" w14:textId="77777777" w:rsidR="00C14470" w:rsidRDefault="00000000">
      <w:pPr>
        <w:pStyle w:val="BodyText"/>
        <w:ind w:left="1560"/>
      </w:pPr>
      <w:r>
        <w:rPr>
          <w:color w:val="333333"/>
        </w:rPr>
        <w:t>bother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int</w:t>
      </w:r>
    </w:p>
    <w:p w14:paraId="7C70A453" w14:textId="77777777" w:rsidR="00C14470" w:rsidRDefault="00C14470">
      <w:pPr>
        <w:pStyle w:val="BodyText"/>
        <w:rPr>
          <w:sz w:val="26"/>
        </w:rPr>
      </w:pPr>
    </w:p>
    <w:p w14:paraId="085D04E2" w14:textId="77777777" w:rsidR="00C14470" w:rsidRDefault="00C14470">
      <w:pPr>
        <w:pStyle w:val="BodyText"/>
        <w:rPr>
          <w:sz w:val="26"/>
        </w:rPr>
      </w:pPr>
    </w:p>
    <w:p w14:paraId="739107F9" w14:textId="77777777" w:rsidR="00C14470" w:rsidRDefault="00000000">
      <w:pPr>
        <w:pStyle w:val="Heading2"/>
        <w:spacing w:before="170"/>
      </w:pPr>
      <w:bookmarkStart w:id="41" w:name="3.8.3_!"/>
      <w:bookmarkEnd w:id="41"/>
      <w:proofErr w:type="gramStart"/>
      <w:r>
        <w:rPr>
          <w:color w:val="333333"/>
        </w:rPr>
        <w:t>3.8.3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</w:p>
    <w:p w14:paraId="1DEBCC4D" w14:textId="77777777" w:rsidR="00C14470" w:rsidRDefault="00000000">
      <w:pPr>
        <w:pStyle w:val="BodyText"/>
        <w:spacing w:before="242" w:line="244" w:lineRule="auto"/>
        <w:ind w:left="840" w:right="822"/>
      </w:pPr>
      <w:r>
        <w:rPr>
          <w:color w:val="333333"/>
        </w:rPr>
        <w:t>Suppose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vi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defini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all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er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i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0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pu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ymbo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rath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act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ransition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nda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 definition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 expressions would then have small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"DFA's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anda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fini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G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.</w:t>
      </w:r>
    </w:p>
    <w:p w14:paraId="7A096EBA" w14:textId="77777777" w:rsidR="00C14470" w:rsidRDefault="00000000">
      <w:pPr>
        <w:pStyle w:val="Heading3"/>
        <w:spacing w:before="232"/>
      </w:pPr>
      <w:r>
        <w:rPr>
          <w:color w:val="333333"/>
        </w:rPr>
        <w:t>Answer</w:t>
      </w:r>
    </w:p>
    <w:p w14:paraId="56E9BDB8" w14:textId="77777777" w:rsidR="00C14470" w:rsidRDefault="00000000">
      <w:pPr>
        <w:pStyle w:val="BodyText"/>
        <w:spacing w:before="243" w:line="244" w:lineRule="auto"/>
        <w:ind w:left="840" w:right="822"/>
      </w:pPr>
      <w:r>
        <w:rPr>
          <w:color w:val="333333"/>
        </w:rPr>
        <w:t>Tak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langu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fin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ab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amp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u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0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p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mbol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{a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b}</w:t>
      </w:r>
    </w:p>
    <w:p w14:paraId="60202843" w14:textId="77777777" w:rsidR="00C14470" w:rsidRDefault="00C14470">
      <w:pPr>
        <w:pStyle w:val="BodyText"/>
        <w:rPr>
          <w:sz w:val="21"/>
        </w:rPr>
      </w:pPr>
    </w:p>
    <w:p w14:paraId="4CB58C2C" w14:textId="77777777" w:rsidR="00C14470" w:rsidRDefault="00000000">
      <w:pPr>
        <w:pStyle w:val="BodyText"/>
        <w:ind w:left="840"/>
      </w:pPr>
      <w:r>
        <w:rPr>
          <w:color w:val="333333"/>
        </w:rPr>
        <w:t>Standa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</w:t>
      </w:r>
    </w:p>
    <w:p w14:paraId="6BCF5B29" w14:textId="77777777" w:rsidR="00C14470" w:rsidRDefault="00C14470">
      <w:p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CE9124F" w14:textId="77777777" w:rsidR="00C14470" w:rsidRDefault="00C14470">
      <w:pPr>
        <w:pStyle w:val="BodyText"/>
        <w:spacing w:before="7"/>
        <w:rPr>
          <w:sz w:val="14"/>
        </w:rPr>
      </w:pPr>
    </w:p>
    <w:p w14:paraId="64700F14" w14:textId="77777777" w:rsidR="00C14470" w:rsidRDefault="00000000">
      <w:pPr>
        <w:pStyle w:val="BodyText"/>
        <w:ind w:left="1365"/>
        <w:rPr>
          <w:sz w:val="20"/>
        </w:rPr>
      </w:pPr>
      <w:r>
        <w:rPr>
          <w:noProof/>
          <w:sz w:val="20"/>
        </w:rPr>
        <w:drawing>
          <wp:inline distT="0" distB="0" distL="0" distR="0" wp14:anchorId="1E49741B" wp14:editId="02F7F891">
            <wp:extent cx="2433483" cy="1562100"/>
            <wp:effectExtent l="0" t="0" r="0" b="0"/>
            <wp:docPr id="69" name="image35.jpeg" descr="3 8 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5CD0" w14:textId="77777777" w:rsidR="00C14470" w:rsidRDefault="00C14470">
      <w:pPr>
        <w:pStyle w:val="BodyText"/>
        <w:rPr>
          <w:sz w:val="20"/>
        </w:rPr>
      </w:pPr>
    </w:p>
    <w:p w14:paraId="14987CA5" w14:textId="77777777" w:rsidR="00C14470" w:rsidRDefault="00C14470">
      <w:pPr>
        <w:pStyle w:val="BodyText"/>
        <w:spacing w:before="5"/>
        <w:rPr>
          <w:sz w:val="18"/>
        </w:rPr>
      </w:pPr>
    </w:p>
    <w:p w14:paraId="38F27AB1" w14:textId="77777777" w:rsidR="00C14470" w:rsidRDefault="00000000">
      <w:pPr>
        <w:pStyle w:val="BodyText"/>
        <w:spacing w:before="96"/>
        <w:ind w:left="840"/>
      </w:pPr>
      <w:r>
        <w:rPr>
          <w:color w:val="333333"/>
        </w:rPr>
        <w:t>Revi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</w:t>
      </w:r>
    </w:p>
    <w:p w14:paraId="4959AD58" w14:textId="77777777" w:rsidR="00C14470" w:rsidRDefault="00C14470">
      <w:pPr>
        <w:pStyle w:val="BodyText"/>
        <w:rPr>
          <w:sz w:val="20"/>
        </w:rPr>
      </w:pPr>
    </w:p>
    <w:p w14:paraId="105BE908" w14:textId="77777777" w:rsidR="00C14470" w:rsidRDefault="00000000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86" behindDoc="0" locked="0" layoutInCell="1" allowOverlap="1" wp14:anchorId="7E079476" wp14:editId="03D75F25">
            <wp:simplePos x="0" y="0"/>
            <wp:positionH relativeFrom="page">
              <wp:posOffset>1247775</wp:posOffset>
            </wp:positionH>
            <wp:positionV relativeFrom="paragraph">
              <wp:posOffset>153947</wp:posOffset>
            </wp:positionV>
            <wp:extent cx="2438400" cy="438150"/>
            <wp:effectExtent l="0" t="0" r="0" b="0"/>
            <wp:wrapTopAndBottom/>
            <wp:docPr id="71" name="image36.png" descr="3 8 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78623" w14:textId="77777777" w:rsidR="00C14470" w:rsidRDefault="00C14470">
      <w:pPr>
        <w:pStyle w:val="BodyText"/>
        <w:spacing w:before="7"/>
        <w:rPr>
          <w:sz w:val="38"/>
        </w:rPr>
      </w:pPr>
    </w:p>
    <w:p w14:paraId="08B1C954" w14:textId="77777777" w:rsidR="00C14470" w:rsidRDefault="00000000">
      <w:pPr>
        <w:pStyle w:val="BodyText"/>
        <w:ind w:left="840"/>
      </w:pPr>
      <w:r>
        <w:rPr>
          <w:color w:val="333333"/>
        </w:rPr>
        <w:t>Obvious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vised DF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small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a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ndard DFA.</w:t>
      </w:r>
    </w:p>
    <w:p w14:paraId="27856279" w14:textId="77777777" w:rsidR="00C14470" w:rsidRDefault="00C14470">
      <w:pPr>
        <w:pStyle w:val="BodyText"/>
        <w:spacing w:before="4"/>
        <w:rPr>
          <w:sz w:val="21"/>
        </w:rPr>
      </w:pPr>
    </w:p>
    <w:p w14:paraId="431F9652" w14:textId="77777777" w:rsidR="00C14470" w:rsidRDefault="00000000">
      <w:pPr>
        <w:pStyle w:val="Heading2"/>
      </w:pPr>
      <w:bookmarkStart w:id="42" w:name="3.8.4_!!"/>
      <w:bookmarkEnd w:id="42"/>
      <w:proofErr w:type="gramStart"/>
      <w:r>
        <w:rPr>
          <w:color w:val="333333"/>
        </w:rPr>
        <w:t>3.8.4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!</w:t>
      </w:r>
      <w:proofErr w:type="gramEnd"/>
    </w:p>
    <w:p w14:paraId="2DD6A3E1" w14:textId="77777777" w:rsidR="00C14470" w:rsidRDefault="00000000">
      <w:pPr>
        <w:pStyle w:val="BodyText"/>
        <w:spacing w:before="242" w:line="244" w:lineRule="auto"/>
        <w:ind w:left="840" w:right="963"/>
      </w:pPr>
      <w:r>
        <w:rPr>
          <w:color w:val="333333"/>
        </w:rPr>
        <w:t>Desig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ogniz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x-lookahea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terns 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rl</w:t>
      </w:r>
      <w:proofErr w:type="spellEnd"/>
      <w:r>
        <w:rPr>
          <w:color w:val="333333"/>
        </w:rPr>
        <w:t>/r2, where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rl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r2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pressions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ork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puts:</w:t>
      </w:r>
    </w:p>
    <w:p w14:paraId="1E59AB48" w14:textId="77777777" w:rsidR="00C14470" w:rsidRDefault="00C14470">
      <w:pPr>
        <w:pStyle w:val="BodyText"/>
        <w:spacing w:before="8"/>
      </w:pPr>
    </w:p>
    <w:p w14:paraId="710CBA00" w14:textId="77777777" w:rsidR="00C14470" w:rsidRDefault="00000000">
      <w:pPr>
        <w:pStyle w:val="ListParagraph"/>
        <w:numPr>
          <w:ilvl w:val="0"/>
          <w:numId w:val="2"/>
        </w:numPr>
        <w:tabs>
          <w:tab w:val="left" w:pos="1561"/>
        </w:tabs>
        <w:rPr>
          <w:sz w:val="24"/>
        </w:rPr>
      </w:pPr>
      <w:r>
        <w:rPr>
          <w:color w:val="333333"/>
          <w:sz w:val="24"/>
        </w:rPr>
        <w:t>(</w:t>
      </w:r>
      <w:proofErr w:type="spellStart"/>
      <w:r>
        <w:rPr>
          <w:color w:val="333333"/>
          <w:sz w:val="24"/>
        </w:rPr>
        <w:t>abcd|abc</w:t>
      </w:r>
      <w:proofErr w:type="spellEnd"/>
      <w:r>
        <w:rPr>
          <w:color w:val="333333"/>
          <w:sz w:val="24"/>
        </w:rPr>
        <w:t>)/d</w:t>
      </w:r>
    </w:p>
    <w:p w14:paraId="104891D5" w14:textId="77777777" w:rsidR="00C14470" w:rsidRDefault="00000000">
      <w:pPr>
        <w:pStyle w:val="ListParagraph"/>
        <w:numPr>
          <w:ilvl w:val="0"/>
          <w:numId w:val="2"/>
        </w:numPr>
        <w:tabs>
          <w:tab w:val="left" w:pos="1561"/>
        </w:tabs>
        <w:spacing w:before="3"/>
        <w:rPr>
          <w:sz w:val="24"/>
        </w:rPr>
      </w:pPr>
      <w:r>
        <w:rPr>
          <w:color w:val="333333"/>
          <w:sz w:val="24"/>
        </w:rPr>
        <w:t>(</w:t>
      </w:r>
      <w:proofErr w:type="spellStart"/>
      <w:r>
        <w:rPr>
          <w:color w:val="333333"/>
          <w:sz w:val="24"/>
        </w:rPr>
        <w:t>a|ab</w:t>
      </w:r>
      <w:proofErr w:type="spellEnd"/>
      <w:r>
        <w:rPr>
          <w:color w:val="333333"/>
          <w:sz w:val="24"/>
        </w:rPr>
        <w:t>)/</w:t>
      </w:r>
      <w:proofErr w:type="spellStart"/>
      <w:r>
        <w:rPr>
          <w:color w:val="333333"/>
          <w:sz w:val="24"/>
        </w:rPr>
        <w:t>ba</w:t>
      </w:r>
      <w:proofErr w:type="spellEnd"/>
    </w:p>
    <w:p w14:paraId="4B0F475C" w14:textId="77777777" w:rsidR="00C14470" w:rsidRDefault="00000000">
      <w:pPr>
        <w:pStyle w:val="ListParagraph"/>
        <w:numPr>
          <w:ilvl w:val="0"/>
          <w:numId w:val="2"/>
        </w:numPr>
        <w:tabs>
          <w:tab w:val="left" w:pos="1561"/>
        </w:tabs>
        <w:spacing w:before="6"/>
        <w:rPr>
          <w:sz w:val="24"/>
        </w:rPr>
      </w:pPr>
      <w:r>
        <w:rPr>
          <w:color w:val="333333"/>
          <w:sz w:val="24"/>
        </w:rPr>
        <w:t>aa*/a*</w:t>
      </w:r>
    </w:p>
    <w:p w14:paraId="243169FE" w14:textId="77777777" w:rsidR="00C14470" w:rsidRDefault="00C14470">
      <w:pPr>
        <w:rPr>
          <w:sz w:val="24"/>
        </w:rPr>
        <w:sectPr w:rsidR="00C14470">
          <w:pgSz w:w="12240" w:h="15840"/>
          <w:pgMar w:top="150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6BBF963" w14:textId="77777777" w:rsidR="00C14470" w:rsidRDefault="0063790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32384" behindDoc="1" locked="0" layoutInCell="1" allowOverlap="1" wp14:anchorId="7869C49D" wp14:editId="0CA8A164">
                <wp:simplePos x="0" y="0"/>
                <wp:positionH relativeFrom="page">
                  <wp:posOffset>895350</wp:posOffset>
                </wp:positionH>
                <wp:positionV relativeFrom="paragraph">
                  <wp:posOffset>483870</wp:posOffset>
                </wp:positionV>
                <wp:extent cx="5982335" cy="8890"/>
                <wp:effectExtent l="0" t="0" r="0" b="0"/>
                <wp:wrapTopAndBottom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81F45" id="Rectangle 37" o:spid="_x0000_s1026" style="position:absolute;margin-left:70.5pt;margin-top:38.1pt;width:471.05pt;height:.7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" fillcolor="#ededed" stroked="f">
                <w10:wrap type="topAndBottom" anchorx="page"/>
              </v:rect>
            </w:pict>
          </mc:Fallback>
        </mc:AlternateContent>
      </w:r>
      <w:bookmarkStart w:id="43" w:name="Exercises_for_Section_3.9"/>
      <w:bookmarkEnd w:id="43"/>
      <w:r w:rsidR="00000000">
        <w:rPr>
          <w:color w:val="333333"/>
        </w:rPr>
        <w:t>Exercises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for</w:t>
      </w:r>
      <w:r w:rsidR="00000000">
        <w:rPr>
          <w:color w:val="333333"/>
          <w:spacing w:val="-7"/>
        </w:rPr>
        <w:t xml:space="preserve"> </w:t>
      </w:r>
      <w:r w:rsidR="00000000">
        <w:rPr>
          <w:color w:val="333333"/>
        </w:rPr>
        <w:t>Section</w:t>
      </w:r>
      <w:r w:rsidR="00000000">
        <w:rPr>
          <w:color w:val="333333"/>
          <w:spacing w:val="-6"/>
        </w:rPr>
        <w:t xml:space="preserve"> </w:t>
      </w:r>
      <w:r w:rsidR="00000000">
        <w:rPr>
          <w:color w:val="333333"/>
        </w:rPr>
        <w:t>3.9</w:t>
      </w:r>
    </w:p>
    <w:p w14:paraId="445B02B6" w14:textId="77777777" w:rsidR="00C14470" w:rsidRDefault="00000000">
      <w:pPr>
        <w:pStyle w:val="Heading2"/>
        <w:spacing w:before="209"/>
      </w:pPr>
      <w:bookmarkStart w:id="44" w:name="3.9.1"/>
      <w:bookmarkEnd w:id="44"/>
      <w:r>
        <w:rPr>
          <w:color w:val="333333"/>
        </w:rPr>
        <w:t>3.9.1</w:t>
      </w:r>
    </w:p>
    <w:p w14:paraId="7283DF59" w14:textId="77777777" w:rsidR="00C14470" w:rsidRDefault="00000000">
      <w:pPr>
        <w:pStyle w:val="BodyText"/>
        <w:spacing w:before="243"/>
        <w:ind w:left="840"/>
      </w:pPr>
      <w:r>
        <w:rPr>
          <w:color w:val="333333"/>
        </w:rPr>
        <w:t>Exte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t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g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58 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clu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ors</w:t>
      </w:r>
    </w:p>
    <w:p w14:paraId="481C545D" w14:textId="77777777" w:rsidR="00C14470" w:rsidRDefault="00C14470">
      <w:pPr>
        <w:pStyle w:val="BodyText"/>
        <w:spacing w:before="1"/>
        <w:rPr>
          <w:sz w:val="25"/>
        </w:rPr>
      </w:pPr>
    </w:p>
    <w:p w14:paraId="01DD5785" w14:textId="77777777" w:rsidR="00C14470" w:rsidRDefault="00000000">
      <w:pPr>
        <w:pStyle w:val="BodyText"/>
        <w:ind w:left="1200"/>
        <w:rPr>
          <w:rFonts w:ascii="MS Gothic" w:eastAsia="MS Gothic"/>
        </w:rPr>
      </w:pPr>
      <w:r>
        <w:rPr>
          <w:color w:val="333333"/>
        </w:rPr>
        <w:t>1.</w:t>
      </w:r>
      <w:r>
        <w:rPr>
          <w:color w:val="333333"/>
          <w:spacing w:val="33"/>
        </w:rPr>
        <w:t xml:space="preserve"> </w:t>
      </w:r>
      <w:r>
        <w:rPr>
          <w:rFonts w:ascii="MS Gothic" w:eastAsia="MS Gothic" w:hint="eastAsia"/>
          <w:color w:val="333333"/>
        </w:rPr>
        <w:t>？</w:t>
      </w:r>
    </w:p>
    <w:p w14:paraId="237333BA" w14:textId="77777777" w:rsidR="00C14470" w:rsidRDefault="00000000">
      <w:pPr>
        <w:pStyle w:val="BodyText"/>
        <w:spacing w:before="4"/>
        <w:ind w:left="1200"/>
      </w:pPr>
      <w:r>
        <w:rPr>
          <w:color w:val="333333"/>
        </w:rPr>
        <w:t>2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+</w:t>
      </w:r>
    </w:p>
    <w:p w14:paraId="15943912" w14:textId="77777777" w:rsidR="00C14470" w:rsidRDefault="00C14470">
      <w:pPr>
        <w:pStyle w:val="BodyText"/>
        <w:spacing w:before="10"/>
      </w:pPr>
    </w:p>
    <w:p w14:paraId="725E317E" w14:textId="77777777" w:rsidR="00C14470" w:rsidRDefault="00000000">
      <w:pPr>
        <w:ind w:left="840"/>
        <w:rPr>
          <w:rFonts w:ascii="Arial"/>
          <w:b/>
          <w:sz w:val="30"/>
        </w:rPr>
      </w:pPr>
      <w:r>
        <w:rPr>
          <w:rFonts w:ascii="Arial"/>
          <w:b/>
          <w:color w:val="333333"/>
          <w:sz w:val="30"/>
        </w:rPr>
        <w:t>Answer</w:t>
      </w:r>
    </w:p>
    <w:p w14:paraId="229D9354" w14:textId="77777777" w:rsidR="00C14470" w:rsidRDefault="00C14470">
      <w:pPr>
        <w:pStyle w:val="BodyText"/>
        <w:rPr>
          <w:rFonts w:ascii="Arial"/>
          <w:b/>
          <w:sz w:val="21"/>
        </w:rPr>
      </w:pPr>
    </w:p>
    <w:tbl>
      <w:tblPr>
        <w:tblW w:w="0" w:type="auto"/>
        <w:tblInd w:w="8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3410"/>
        <w:gridCol w:w="3304"/>
      </w:tblGrid>
      <w:tr w:rsidR="00C14470" w14:paraId="1978F00C" w14:textId="77777777">
        <w:trPr>
          <w:trHeight w:val="696"/>
        </w:trPr>
        <w:tc>
          <w:tcPr>
            <w:tcW w:w="2686" w:type="dxa"/>
          </w:tcPr>
          <w:p w14:paraId="1229CE5E" w14:textId="77777777" w:rsidR="00C14470" w:rsidRDefault="00000000">
            <w:pPr>
              <w:pStyle w:val="TableParagraph"/>
              <w:spacing w:before="89"/>
              <w:ind w:left="929" w:right="9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ode</w:t>
            </w:r>
            <w:r>
              <w:rPr>
                <w:rFonts w:ascii="Arial"/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333333"/>
                <w:sz w:val="24"/>
              </w:rPr>
              <w:t>n</w:t>
            </w:r>
          </w:p>
        </w:tc>
        <w:tc>
          <w:tcPr>
            <w:tcW w:w="3410" w:type="dxa"/>
          </w:tcPr>
          <w:p w14:paraId="68DE9F3F" w14:textId="77777777" w:rsidR="00C14470" w:rsidRDefault="00000000">
            <w:pPr>
              <w:pStyle w:val="TableParagraph"/>
              <w:spacing w:before="89"/>
              <w:ind w:left="109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nullable(n)</w:t>
            </w:r>
          </w:p>
        </w:tc>
        <w:tc>
          <w:tcPr>
            <w:tcW w:w="3304" w:type="dxa"/>
          </w:tcPr>
          <w:p w14:paraId="3F902F72" w14:textId="77777777" w:rsidR="00C14470" w:rsidRDefault="00000000">
            <w:pPr>
              <w:pStyle w:val="TableParagraph"/>
              <w:spacing w:before="89"/>
              <w:ind w:left="1056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color w:val="333333"/>
                <w:sz w:val="24"/>
              </w:rPr>
              <w:t>firstpos</w:t>
            </w:r>
            <w:proofErr w:type="spellEnd"/>
            <w:r>
              <w:rPr>
                <w:rFonts w:ascii="Arial"/>
                <w:b/>
                <w:color w:val="333333"/>
                <w:sz w:val="24"/>
              </w:rPr>
              <w:t>(n)</w:t>
            </w:r>
          </w:p>
        </w:tc>
      </w:tr>
      <w:tr w:rsidR="00C14470" w14:paraId="51FADE2C" w14:textId="77777777">
        <w:trPr>
          <w:trHeight w:val="695"/>
        </w:trPr>
        <w:tc>
          <w:tcPr>
            <w:tcW w:w="2686" w:type="dxa"/>
          </w:tcPr>
          <w:p w14:paraId="4F9DC8B6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n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=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_</w:t>
            </w:r>
            <w:proofErr w:type="gramStart"/>
            <w:r>
              <w:rPr>
                <w:color w:val="333333"/>
                <w:sz w:val="24"/>
              </w:rPr>
              <w:t>1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?</w:t>
            </w:r>
            <w:proofErr w:type="gramEnd"/>
          </w:p>
        </w:tc>
        <w:tc>
          <w:tcPr>
            <w:tcW w:w="3410" w:type="dxa"/>
          </w:tcPr>
          <w:p w14:paraId="7329CB7A" w14:textId="77777777" w:rsidR="00C14470" w:rsidRDefault="00000000">
            <w:pPr>
              <w:pStyle w:val="TableParagraph"/>
              <w:spacing w:before="90"/>
              <w:rPr>
                <w:sz w:val="24"/>
              </w:rPr>
            </w:pPr>
            <w:r>
              <w:rPr>
                <w:color w:val="333333"/>
                <w:sz w:val="24"/>
              </w:rPr>
              <w:t>true</w:t>
            </w:r>
          </w:p>
        </w:tc>
        <w:tc>
          <w:tcPr>
            <w:tcW w:w="3304" w:type="dxa"/>
          </w:tcPr>
          <w:p w14:paraId="256FED99" w14:textId="77777777" w:rsidR="00C14470" w:rsidRDefault="00000000">
            <w:pPr>
              <w:pStyle w:val="TableParagraph"/>
              <w:spacing w:before="90"/>
              <w:ind w:left="193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firstpos</w:t>
            </w:r>
            <w:proofErr w:type="spellEnd"/>
            <w:r>
              <w:rPr>
                <w:color w:val="333333"/>
                <w:sz w:val="24"/>
              </w:rPr>
              <w:t>(c_1)</w:t>
            </w:r>
          </w:p>
        </w:tc>
      </w:tr>
      <w:tr w:rsidR="00C14470" w14:paraId="1B17BDCD" w14:textId="77777777">
        <w:trPr>
          <w:trHeight w:val="696"/>
        </w:trPr>
        <w:tc>
          <w:tcPr>
            <w:tcW w:w="2686" w:type="dxa"/>
            <w:shd w:val="clear" w:color="auto" w:fill="F8F8F8"/>
          </w:tcPr>
          <w:p w14:paraId="202A24CA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n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=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_1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+</w:t>
            </w:r>
          </w:p>
        </w:tc>
        <w:tc>
          <w:tcPr>
            <w:tcW w:w="3410" w:type="dxa"/>
            <w:shd w:val="clear" w:color="auto" w:fill="F8F8F8"/>
          </w:tcPr>
          <w:p w14:paraId="0BD214F4" w14:textId="77777777" w:rsidR="00C14470" w:rsidRDefault="00000000">
            <w:pPr>
              <w:pStyle w:val="TableParagraph"/>
              <w:spacing w:before="91"/>
              <w:rPr>
                <w:sz w:val="24"/>
              </w:rPr>
            </w:pPr>
            <w:r>
              <w:rPr>
                <w:color w:val="333333"/>
                <w:sz w:val="24"/>
              </w:rPr>
              <w:t>nullable(c_1)</w:t>
            </w:r>
          </w:p>
        </w:tc>
        <w:tc>
          <w:tcPr>
            <w:tcW w:w="3304" w:type="dxa"/>
            <w:shd w:val="clear" w:color="auto" w:fill="F8F8F8"/>
          </w:tcPr>
          <w:p w14:paraId="157A97A1" w14:textId="77777777" w:rsidR="00C14470" w:rsidRDefault="00000000">
            <w:pPr>
              <w:pStyle w:val="TableParagraph"/>
              <w:spacing w:before="91"/>
              <w:ind w:left="193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firstpos</w:t>
            </w:r>
            <w:proofErr w:type="spellEnd"/>
            <w:r>
              <w:rPr>
                <w:color w:val="333333"/>
                <w:sz w:val="24"/>
              </w:rPr>
              <w:t>(c_1)</w:t>
            </w:r>
          </w:p>
        </w:tc>
      </w:tr>
    </w:tbl>
    <w:p w14:paraId="78D931CB" w14:textId="77777777" w:rsidR="00C14470" w:rsidRDefault="00000000">
      <w:pPr>
        <w:pStyle w:val="Heading2"/>
        <w:spacing w:before="238"/>
      </w:pPr>
      <w:bookmarkStart w:id="45" w:name="3.9.2"/>
      <w:bookmarkEnd w:id="45"/>
      <w:r>
        <w:rPr>
          <w:color w:val="333333"/>
        </w:rPr>
        <w:t>3.9.2</w:t>
      </w:r>
    </w:p>
    <w:p w14:paraId="3F582E29" w14:textId="77777777" w:rsidR="00C14470" w:rsidRDefault="00000000">
      <w:pPr>
        <w:pStyle w:val="BodyText"/>
        <w:spacing w:before="242" w:line="244" w:lineRule="auto"/>
        <w:ind w:left="840" w:right="1521"/>
      </w:pPr>
      <w:r>
        <w:rPr>
          <w:color w:val="333333"/>
        </w:rPr>
        <w:t>Use Algorith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36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conver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regu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7.3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rect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determinis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nit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utomata.</w:t>
      </w:r>
    </w:p>
    <w:p w14:paraId="34EFA6A6" w14:textId="77777777" w:rsidR="00C14470" w:rsidRDefault="00C14470">
      <w:pPr>
        <w:pStyle w:val="BodyText"/>
        <w:spacing w:before="10"/>
        <w:rPr>
          <w:sz w:val="20"/>
        </w:rPr>
      </w:pPr>
    </w:p>
    <w:p w14:paraId="68D8FA48" w14:textId="77777777" w:rsidR="00C14470" w:rsidRDefault="00000000">
      <w:pPr>
        <w:pStyle w:val="Heading3"/>
      </w:pPr>
      <w:r>
        <w:rPr>
          <w:color w:val="333333"/>
        </w:rPr>
        <w:t>Answer</w:t>
      </w:r>
    </w:p>
    <w:p w14:paraId="67067D09" w14:textId="77777777" w:rsidR="00C14470" w:rsidRDefault="00000000">
      <w:pPr>
        <w:pStyle w:val="BodyText"/>
        <w:spacing w:before="242"/>
        <w:ind w:left="1200"/>
      </w:pPr>
      <w:r>
        <w:rPr>
          <w:color w:val="333333"/>
        </w:rPr>
        <w:t>1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</w:p>
    <w:p w14:paraId="7EF7BD26" w14:textId="77777777" w:rsidR="00C14470" w:rsidRDefault="00C14470">
      <w:pPr>
        <w:pStyle w:val="BodyText"/>
        <w:spacing w:before="6"/>
        <w:rPr>
          <w:sz w:val="21"/>
        </w:rPr>
      </w:pPr>
    </w:p>
    <w:p w14:paraId="012056D1" w14:textId="77777777" w:rsidR="00C14470" w:rsidRDefault="00000000">
      <w:pPr>
        <w:pStyle w:val="ListParagraph"/>
        <w:numPr>
          <w:ilvl w:val="0"/>
          <w:numId w:val="1"/>
        </w:numPr>
        <w:tabs>
          <w:tab w:val="left" w:pos="2281"/>
        </w:tabs>
        <w:ind w:hanging="361"/>
        <w:rPr>
          <w:sz w:val="24"/>
        </w:rPr>
      </w:pPr>
      <w:r>
        <w:rPr>
          <w:color w:val="333333"/>
          <w:sz w:val="24"/>
        </w:rPr>
        <w:t>Syntax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ee</w:t>
      </w:r>
    </w:p>
    <w:p w14:paraId="50AF34B7" w14:textId="77777777" w:rsidR="00C14470" w:rsidRDefault="00C14470">
      <w:pPr>
        <w:pStyle w:val="BodyText"/>
        <w:rPr>
          <w:sz w:val="20"/>
        </w:rPr>
      </w:pPr>
    </w:p>
    <w:p w14:paraId="6C863170" w14:textId="77777777" w:rsidR="00C14470" w:rsidRDefault="00000000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88" behindDoc="0" locked="0" layoutInCell="1" allowOverlap="1" wp14:anchorId="3C44319A" wp14:editId="1F2FA43C">
            <wp:simplePos x="0" y="0"/>
            <wp:positionH relativeFrom="page">
              <wp:posOffset>2323674</wp:posOffset>
            </wp:positionH>
            <wp:positionV relativeFrom="paragraph">
              <wp:posOffset>147581</wp:posOffset>
            </wp:positionV>
            <wp:extent cx="1235039" cy="1762125"/>
            <wp:effectExtent l="0" t="0" r="0" b="0"/>
            <wp:wrapTopAndBottom/>
            <wp:docPr id="73" name="image37.png" descr="3 9 2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03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37CA3" w14:textId="77777777" w:rsidR="00C14470" w:rsidRDefault="00C14470">
      <w:pPr>
        <w:rPr>
          <w:sz w:val="17"/>
        </w:rPr>
        <w:sectPr w:rsidR="00C14470">
          <w:pgSz w:w="12240" w:h="15840"/>
          <w:pgMar w:top="138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371693C" w14:textId="77777777" w:rsidR="00C14470" w:rsidRDefault="00000000">
      <w:pPr>
        <w:pStyle w:val="ListParagraph"/>
        <w:numPr>
          <w:ilvl w:val="0"/>
          <w:numId w:val="1"/>
        </w:numPr>
        <w:tabs>
          <w:tab w:val="left" w:pos="2281"/>
        </w:tabs>
        <w:spacing w:before="80"/>
        <w:ind w:hanging="361"/>
        <w:rPr>
          <w:sz w:val="24"/>
        </w:rPr>
      </w:pPr>
      <w:proofErr w:type="spellStart"/>
      <w:r>
        <w:rPr>
          <w:color w:val="333333"/>
          <w:sz w:val="24"/>
        </w:rPr>
        <w:lastRenderedPageBreak/>
        <w:t>firstpos</w:t>
      </w:r>
      <w:proofErr w:type="spellEnd"/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lastpos</w:t>
      </w:r>
      <w:proofErr w:type="spellEnd"/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ode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syntax tree</w:t>
      </w:r>
    </w:p>
    <w:p w14:paraId="20DEEB8E" w14:textId="77777777" w:rsidR="00C14470" w:rsidRDefault="00C14470">
      <w:pPr>
        <w:pStyle w:val="BodyText"/>
        <w:rPr>
          <w:sz w:val="20"/>
        </w:rPr>
      </w:pPr>
    </w:p>
    <w:p w14:paraId="22FF6860" w14:textId="77777777" w:rsidR="00C14470" w:rsidRDefault="00C14470">
      <w:pPr>
        <w:pStyle w:val="BodyText"/>
        <w:rPr>
          <w:sz w:val="20"/>
        </w:rPr>
      </w:pPr>
    </w:p>
    <w:p w14:paraId="3B53F0C9" w14:textId="77777777" w:rsidR="00C14470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89" behindDoc="0" locked="0" layoutInCell="1" allowOverlap="1" wp14:anchorId="01BC499F" wp14:editId="2F61189A">
            <wp:simplePos x="0" y="0"/>
            <wp:positionH relativeFrom="page">
              <wp:posOffset>2142719</wp:posOffset>
            </wp:positionH>
            <wp:positionV relativeFrom="paragraph">
              <wp:posOffset>147047</wp:posOffset>
            </wp:positionV>
            <wp:extent cx="2237407" cy="1666875"/>
            <wp:effectExtent l="0" t="0" r="0" b="0"/>
            <wp:wrapTopAndBottom/>
            <wp:docPr id="75" name="image38.png" descr="3 9 2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40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9148E" w14:textId="77777777" w:rsidR="00C14470" w:rsidRDefault="00C14470">
      <w:pPr>
        <w:pStyle w:val="BodyText"/>
        <w:rPr>
          <w:sz w:val="20"/>
        </w:rPr>
      </w:pPr>
    </w:p>
    <w:p w14:paraId="74A654A3" w14:textId="77777777" w:rsidR="00C14470" w:rsidRDefault="00C14470">
      <w:pPr>
        <w:pStyle w:val="BodyText"/>
        <w:rPr>
          <w:sz w:val="20"/>
        </w:rPr>
      </w:pPr>
    </w:p>
    <w:p w14:paraId="2C09F53D" w14:textId="77777777" w:rsidR="00C14470" w:rsidRDefault="00637901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3AF99C7F" wp14:editId="14F588BC">
                <wp:simplePos x="0" y="0"/>
                <wp:positionH relativeFrom="page">
                  <wp:posOffset>895350</wp:posOffset>
                </wp:positionH>
                <wp:positionV relativeFrom="paragraph">
                  <wp:posOffset>111125</wp:posOffset>
                </wp:positionV>
                <wp:extent cx="5982970" cy="3573780"/>
                <wp:effectExtent l="0" t="0" r="0" b="0"/>
                <wp:wrapTopAndBottom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357378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2B68F" w14:textId="77777777" w:rsidR="00C14470" w:rsidRDefault="00000000">
                            <w:pPr>
                              <w:spacing w:line="234" w:lineRule="exact"/>
                              <w:ind w:left="3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ollowpos</w:t>
                            </w:r>
                            <w:proofErr w:type="spellEnd"/>
                          </w:p>
                          <w:p w14:paraId="0E5247F8" w14:textId="77777777" w:rsidR="00C14470" w:rsidRDefault="00C14470">
                            <w:pPr>
                              <w:pStyle w:val="BodyText"/>
                              <w:spacing w:before="11"/>
                              <w:rPr>
                                <w:rFonts w:ascii="Consolas"/>
                                <w:sz w:val="19"/>
                              </w:rPr>
                            </w:pPr>
                          </w:p>
                          <w:p w14:paraId="059FBB88" w14:textId="77777777" w:rsidR="00C14470" w:rsidRDefault="00000000">
                            <w:pPr>
                              <w:ind w:left="47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able&gt;</w:t>
                            </w:r>
                          </w:p>
                          <w:p w14:paraId="5BE9F9FD" w14:textId="77777777" w:rsidR="00C14470" w:rsidRDefault="00000000">
                            <w:pPr>
                              <w:ind w:left="91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ea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3A2857D8" w14:textId="77777777" w:rsidR="00C14470" w:rsidRDefault="00000000">
                            <w:pPr>
                              <w:spacing w:before="1"/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r&gt;</w:t>
                            </w:r>
                          </w:p>
                          <w:p w14:paraId="38BED9C1" w14:textId="77777777" w:rsidR="00C14470" w:rsidRDefault="00000000">
                            <w:pPr>
                              <w:ind w:left="17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node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n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0CB48441" w14:textId="77777777" w:rsidR="00C14470" w:rsidRDefault="00000000">
                            <w:pPr>
                              <w:ind w:left="17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followpo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(n)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04425B81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tr&gt;</w:t>
                            </w:r>
                          </w:p>
                          <w:p w14:paraId="00BD0596" w14:textId="77777777" w:rsidR="00C14470" w:rsidRDefault="00000000">
                            <w:pPr>
                              <w:ind w:left="91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hea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6E8BF4ED" w14:textId="77777777" w:rsidR="00C14470" w:rsidRDefault="00000000">
                            <w:pPr>
                              <w:ind w:left="91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bod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0A40131A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r&gt;</w:t>
                            </w:r>
                          </w:p>
                          <w:p w14:paraId="572973C8" w14:textId="77777777" w:rsidR="00C14470" w:rsidRDefault="00000000">
                            <w:pPr>
                              <w:ind w:left="17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d&gt;1&lt;/td&gt;</w:t>
                            </w:r>
                          </w:p>
                          <w:p w14:paraId="6C4BA75B" w14:textId="77777777" w:rsidR="00C14470" w:rsidRDefault="00000000">
                            <w:pPr>
                              <w:ind w:left="17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d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{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3}&lt;/td&gt;</w:t>
                            </w:r>
                          </w:p>
                          <w:p w14:paraId="2D6036E2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tr&gt;</w:t>
                            </w:r>
                          </w:p>
                          <w:p w14:paraId="5F265A6F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r&gt;</w:t>
                            </w:r>
                          </w:p>
                          <w:p w14:paraId="5D684876" w14:textId="77777777" w:rsidR="00C14470" w:rsidRDefault="00000000">
                            <w:pPr>
                              <w:ind w:left="17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d&gt;2&lt;/td&gt;</w:t>
                            </w:r>
                          </w:p>
                          <w:p w14:paraId="04B0C58A" w14:textId="77777777" w:rsidR="00C14470" w:rsidRDefault="00000000">
                            <w:pPr>
                              <w:ind w:left="17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d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{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rFonts w:ascii="Consolas"/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3}&lt;/td&gt;</w:t>
                            </w:r>
                          </w:p>
                          <w:p w14:paraId="0C96FD7A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tr&gt;</w:t>
                            </w:r>
                          </w:p>
                          <w:p w14:paraId="1786E998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r&gt;</w:t>
                            </w:r>
                          </w:p>
                          <w:p w14:paraId="2DBC2F81" w14:textId="77777777" w:rsidR="00C14470" w:rsidRDefault="00000000">
                            <w:pPr>
                              <w:spacing w:line="234" w:lineRule="exact"/>
                              <w:ind w:left="17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td&gt;3&lt;/td&gt;</w:t>
                            </w:r>
                          </w:p>
                          <w:p w14:paraId="2777460D" w14:textId="77777777" w:rsidR="00C14470" w:rsidRDefault="00000000">
                            <w:pPr>
                              <w:ind w:left="179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&lt;td&gt;</w:t>
                            </w:r>
                            <w:r>
                              <w:rPr>
                                <w:rFonts w:ascii="Cambria Math" w:hAnsi="Cambria Math"/>
                                <w:color w:val="333333"/>
                                <w:sz w:val="20"/>
                              </w:rPr>
                              <w:t>∅</w:t>
                            </w:r>
                            <w:r>
                              <w:rPr>
                                <w:rFonts w:ascii="Consolas" w:hAnsi="Consolas"/>
                                <w:color w:val="333333"/>
                                <w:sz w:val="20"/>
                              </w:rPr>
                              <w:t>&lt;/td&gt;</w:t>
                            </w:r>
                          </w:p>
                          <w:p w14:paraId="25C72090" w14:textId="77777777" w:rsidR="00C14470" w:rsidRDefault="00000000">
                            <w:pPr>
                              <w:ind w:left="135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tr&gt;</w:t>
                            </w:r>
                          </w:p>
                          <w:p w14:paraId="633904DC" w14:textId="77777777" w:rsidR="00C14470" w:rsidRDefault="00000000">
                            <w:pPr>
                              <w:ind w:left="911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tbod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gt;</w:t>
                            </w:r>
                          </w:p>
                          <w:p w14:paraId="1D7C4FE1" w14:textId="77777777" w:rsidR="00C14470" w:rsidRDefault="00000000">
                            <w:pPr>
                              <w:ind w:left="47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333333"/>
                                <w:sz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9C7F" id="Text Box 36" o:spid="_x0000_s1037" type="#_x0000_t202" style="position:absolute;margin-left:70.5pt;margin-top:8.75pt;width:471.1pt;height:281.4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" fillcolor="#f7f7f7" stroked="f">
                <v:textbox inset="0,0,0,0">
                  <w:txbxContent>
                    <w:p w14:paraId="24F2B68F" w14:textId="77777777" w:rsidR="00C14470" w:rsidRDefault="00000000">
                      <w:pPr>
                        <w:spacing w:line="234" w:lineRule="exact"/>
                        <w:ind w:left="3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-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e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function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followpos</w:t>
                      </w:r>
                      <w:proofErr w:type="spellEnd"/>
                    </w:p>
                    <w:p w14:paraId="0E5247F8" w14:textId="77777777" w:rsidR="00C14470" w:rsidRDefault="00C14470">
                      <w:pPr>
                        <w:pStyle w:val="BodyText"/>
                        <w:spacing w:before="11"/>
                        <w:rPr>
                          <w:rFonts w:ascii="Consolas"/>
                          <w:sz w:val="19"/>
                        </w:rPr>
                      </w:pPr>
                    </w:p>
                    <w:p w14:paraId="059FBB88" w14:textId="77777777" w:rsidR="00C14470" w:rsidRDefault="00000000">
                      <w:pPr>
                        <w:ind w:left="47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able&gt;</w:t>
                      </w:r>
                    </w:p>
                    <w:p w14:paraId="5BE9F9FD" w14:textId="77777777" w:rsidR="00C14470" w:rsidRDefault="00000000">
                      <w:pPr>
                        <w:ind w:left="91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ead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3A2857D8" w14:textId="77777777" w:rsidR="00C14470" w:rsidRDefault="00000000">
                      <w:pPr>
                        <w:spacing w:before="1"/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r&gt;</w:t>
                      </w:r>
                    </w:p>
                    <w:p w14:paraId="38BED9C1" w14:textId="77777777" w:rsidR="00C14470" w:rsidRDefault="00000000">
                      <w:pPr>
                        <w:ind w:left="17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node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n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0CB48441" w14:textId="77777777" w:rsidR="00C14470" w:rsidRDefault="00000000">
                      <w:pPr>
                        <w:ind w:left="17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followpos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(n)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04425B81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tr&gt;</w:t>
                      </w:r>
                    </w:p>
                    <w:p w14:paraId="00BD0596" w14:textId="77777777" w:rsidR="00C14470" w:rsidRDefault="00000000">
                      <w:pPr>
                        <w:ind w:left="91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head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6E8BF4ED" w14:textId="77777777" w:rsidR="00C14470" w:rsidRDefault="00000000">
                      <w:pPr>
                        <w:ind w:left="91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body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0A40131A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r&gt;</w:t>
                      </w:r>
                    </w:p>
                    <w:p w14:paraId="572973C8" w14:textId="77777777" w:rsidR="00C14470" w:rsidRDefault="00000000">
                      <w:pPr>
                        <w:ind w:left="17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d&gt;1&lt;/td&gt;</w:t>
                      </w:r>
                    </w:p>
                    <w:p w14:paraId="6C4BA75B" w14:textId="77777777" w:rsidR="00C14470" w:rsidRDefault="00000000">
                      <w:pPr>
                        <w:ind w:left="17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d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{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1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2,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3}&lt;/td&gt;</w:t>
                      </w:r>
                    </w:p>
                    <w:p w14:paraId="2D6036E2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tr&gt;</w:t>
                      </w:r>
                    </w:p>
                    <w:p w14:paraId="5F265A6F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r&gt;</w:t>
                      </w:r>
                    </w:p>
                    <w:p w14:paraId="5D684876" w14:textId="77777777" w:rsidR="00C14470" w:rsidRDefault="00000000">
                      <w:pPr>
                        <w:ind w:left="17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d&gt;2&lt;/td&gt;</w:t>
                      </w:r>
                    </w:p>
                    <w:p w14:paraId="04B0C58A" w14:textId="77777777" w:rsidR="00C14470" w:rsidRDefault="00000000">
                      <w:pPr>
                        <w:ind w:left="17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d</w:t>
                      </w:r>
                      <w:proofErr w:type="gram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{</w:t>
                      </w:r>
                      <w:proofErr w:type="gram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1,</w:t>
                      </w:r>
                      <w:r>
                        <w:rPr>
                          <w:rFonts w:ascii="Consolas"/>
                          <w:color w:val="333333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2,</w:t>
                      </w:r>
                      <w:r>
                        <w:rPr>
                          <w:rFonts w:ascii="Consolas"/>
                          <w:color w:val="333333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333333"/>
                          <w:sz w:val="20"/>
                        </w:rPr>
                        <w:t>3}&lt;/td&gt;</w:t>
                      </w:r>
                    </w:p>
                    <w:p w14:paraId="0C96FD7A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tr&gt;</w:t>
                      </w:r>
                    </w:p>
                    <w:p w14:paraId="1786E998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r&gt;</w:t>
                      </w:r>
                    </w:p>
                    <w:p w14:paraId="2DBC2F81" w14:textId="77777777" w:rsidR="00C14470" w:rsidRDefault="00000000">
                      <w:pPr>
                        <w:spacing w:line="234" w:lineRule="exact"/>
                        <w:ind w:left="17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td&gt;3&lt;/td&gt;</w:t>
                      </w:r>
                    </w:p>
                    <w:p w14:paraId="2777460D" w14:textId="77777777" w:rsidR="00C14470" w:rsidRDefault="00000000">
                      <w:pPr>
                        <w:ind w:left="1790"/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&lt;td&gt;</w:t>
                      </w:r>
                      <w:r>
                        <w:rPr>
                          <w:rFonts w:ascii="Cambria Math" w:hAnsi="Cambria Math"/>
                          <w:color w:val="333333"/>
                          <w:sz w:val="20"/>
                        </w:rPr>
                        <w:t>∅</w:t>
                      </w:r>
                      <w:r>
                        <w:rPr>
                          <w:rFonts w:ascii="Consolas" w:hAnsi="Consolas"/>
                          <w:color w:val="333333"/>
                          <w:sz w:val="20"/>
                        </w:rPr>
                        <w:t>&lt;/td&gt;</w:t>
                      </w:r>
                    </w:p>
                    <w:p w14:paraId="25C72090" w14:textId="77777777" w:rsidR="00C14470" w:rsidRDefault="00000000">
                      <w:pPr>
                        <w:ind w:left="135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tr&gt;</w:t>
                      </w:r>
                    </w:p>
                    <w:p w14:paraId="633904DC" w14:textId="77777777" w:rsidR="00C14470" w:rsidRDefault="00000000">
                      <w:pPr>
                        <w:ind w:left="911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tbody</w:t>
                      </w:r>
                      <w:proofErr w:type="spellEnd"/>
                      <w:r>
                        <w:rPr>
                          <w:rFonts w:ascii="Consolas"/>
                          <w:color w:val="333333"/>
                          <w:sz w:val="20"/>
                        </w:rPr>
                        <w:t>&gt;</w:t>
                      </w:r>
                    </w:p>
                    <w:p w14:paraId="1D7C4FE1" w14:textId="77777777" w:rsidR="00C14470" w:rsidRDefault="00000000">
                      <w:pPr>
                        <w:ind w:left="47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333333"/>
                          <w:sz w:val="20"/>
                        </w:rPr>
                        <w:t>&lt;/tabl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12011A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line="258" w:lineRule="exact"/>
        <w:rPr>
          <w:sz w:val="24"/>
        </w:rPr>
      </w:pPr>
      <w:r>
        <w:rPr>
          <w:color w:val="333333"/>
          <w:sz w:val="24"/>
        </w:rPr>
        <w:t>Steps</w:t>
      </w:r>
    </w:p>
    <w:p w14:paraId="6EC0F10C" w14:textId="77777777" w:rsidR="00C14470" w:rsidRDefault="00C14470">
      <w:pPr>
        <w:pStyle w:val="BodyText"/>
        <w:spacing w:before="6"/>
        <w:rPr>
          <w:sz w:val="21"/>
        </w:rPr>
      </w:pPr>
    </w:p>
    <w:p w14:paraId="7AEC58CF" w14:textId="77777777" w:rsidR="00C14470" w:rsidRDefault="00000000">
      <w:pPr>
        <w:pStyle w:val="BodyText"/>
        <w:spacing w:line="242" w:lineRule="auto"/>
        <w:ind w:left="1560" w:right="916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firstpos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o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re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{1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3}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l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ute</w:t>
      </w:r>
      <w:r>
        <w:rPr>
          <w:color w:val="333333"/>
          <w:spacing w:val="1"/>
        </w:rPr>
        <w:t xml:space="preserve"> </w:t>
      </w:r>
      <w:proofErr w:type="spellStart"/>
      <w:proofErr w:type="gramStart"/>
      <w:r>
        <w:rPr>
          <w:color w:val="333333"/>
        </w:rPr>
        <w:t>Dtran</w:t>
      </w:r>
      <w:proofErr w:type="spellEnd"/>
      <w:r>
        <w:rPr>
          <w:color w:val="333333"/>
        </w:rPr>
        <w:t>[</w:t>
      </w:r>
      <w:proofErr w:type="gramEnd"/>
      <w:r>
        <w:rPr>
          <w:color w:val="333333"/>
        </w:rPr>
        <w:t>A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]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Dtran</w:t>
      </w:r>
      <w:proofErr w:type="spellEnd"/>
      <w:r>
        <w:rPr>
          <w:color w:val="333333"/>
        </w:rPr>
        <w:t>[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]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mo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osi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rrespo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h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rrespo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us</w:t>
      </w:r>
      <w:r>
        <w:rPr>
          <w:color w:val="333333"/>
          <w:spacing w:val="1"/>
        </w:rPr>
        <w:t xml:space="preserve"> </w:t>
      </w:r>
      <w:proofErr w:type="spellStart"/>
      <w:proofErr w:type="gramStart"/>
      <w:r>
        <w:rPr>
          <w:color w:val="333333"/>
          <w:spacing w:val="-1"/>
        </w:rPr>
        <w:t>Dtran</w:t>
      </w:r>
      <w:proofErr w:type="spellEnd"/>
      <w:r>
        <w:rPr>
          <w:color w:val="333333"/>
          <w:spacing w:val="-1"/>
        </w:rPr>
        <w:t>[</w:t>
      </w:r>
      <w:proofErr w:type="gramEnd"/>
      <w:r>
        <w:rPr>
          <w:color w:val="333333"/>
          <w:spacing w:val="-1"/>
        </w:rPr>
        <w:t xml:space="preserve">A, a] = </w:t>
      </w:r>
      <w:proofErr w:type="spellStart"/>
      <w:r>
        <w:rPr>
          <w:color w:val="333333"/>
          <w:spacing w:val="-1"/>
        </w:rPr>
        <w:t>followpos</w:t>
      </w:r>
      <w:proofErr w:type="spellEnd"/>
      <w:r>
        <w:rPr>
          <w:color w:val="333333"/>
          <w:spacing w:val="-1"/>
        </w:rPr>
        <w:t xml:space="preserve">(1) </w:t>
      </w:r>
      <w:r>
        <w:rPr>
          <w:color w:val="333333"/>
        </w:rPr>
        <w:t>= {1, 2, 3}</w:t>
      </w:r>
      <w:r>
        <w:rPr>
          <w:rFonts w:ascii="MS Gothic" w:eastAsia="MS Gothic" w:hint="eastAsia"/>
          <w:color w:val="333333"/>
        </w:rPr>
        <w:t xml:space="preserve">， </w:t>
      </w:r>
      <w:proofErr w:type="spellStart"/>
      <w:r>
        <w:rPr>
          <w:color w:val="333333"/>
        </w:rPr>
        <w:t>Dtran</w:t>
      </w:r>
      <w:proofErr w:type="spellEnd"/>
      <w:r>
        <w:rPr>
          <w:color w:val="333333"/>
        </w:rPr>
        <w:t xml:space="preserve">[A, b] = </w:t>
      </w:r>
      <w:proofErr w:type="spellStart"/>
      <w:r>
        <w:rPr>
          <w:color w:val="333333"/>
        </w:rPr>
        <w:t>followpos</w:t>
      </w:r>
      <w:proofErr w:type="spellEnd"/>
      <w:r>
        <w:rPr>
          <w:color w:val="333333"/>
        </w:rPr>
        <w:t>(2) = {1, 2, 3}. Both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ul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dose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at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utation.</w:t>
      </w:r>
    </w:p>
    <w:p w14:paraId="5817FC5A" w14:textId="77777777" w:rsidR="00C14470" w:rsidRDefault="00C14470">
      <w:pPr>
        <w:pStyle w:val="BodyText"/>
        <w:spacing w:before="9"/>
        <w:rPr>
          <w:sz w:val="21"/>
        </w:rPr>
      </w:pPr>
    </w:p>
    <w:p w14:paraId="2B38EBFA" w14:textId="77777777" w:rsidR="00C14470" w:rsidRDefault="00000000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rPr>
          <w:sz w:val="24"/>
        </w:rPr>
      </w:pPr>
      <w:r>
        <w:rPr>
          <w:color w:val="333333"/>
          <w:sz w:val="24"/>
        </w:rPr>
        <w:t>DFA</w:t>
      </w:r>
    </w:p>
    <w:p w14:paraId="41C1A326" w14:textId="77777777" w:rsidR="00C14470" w:rsidRDefault="00C14470">
      <w:pPr>
        <w:rPr>
          <w:sz w:val="24"/>
        </w:rPr>
        <w:sectPr w:rsidR="00C14470">
          <w:pgSz w:w="12240" w:h="15840"/>
          <w:pgMar w:top="136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C9CADAA" w14:textId="77777777" w:rsidR="00C14470" w:rsidRDefault="00C14470">
      <w:pPr>
        <w:pStyle w:val="BodyText"/>
        <w:spacing w:before="2" w:after="1"/>
        <w:rPr>
          <w:sz w:val="17"/>
        </w:rPr>
      </w:pPr>
    </w:p>
    <w:p w14:paraId="61BF29D3" w14:textId="77777777" w:rsidR="00C14470" w:rsidRDefault="00000000">
      <w:pPr>
        <w:pStyle w:val="BodyText"/>
        <w:ind w:left="1065"/>
        <w:rPr>
          <w:sz w:val="20"/>
        </w:rPr>
      </w:pPr>
      <w:r>
        <w:rPr>
          <w:noProof/>
          <w:sz w:val="20"/>
        </w:rPr>
        <w:drawing>
          <wp:inline distT="0" distB="0" distL="0" distR="0" wp14:anchorId="2A8B4A8C" wp14:editId="3CB7A3D1">
            <wp:extent cx="1087260" cy="1009650"/>
            <wp:effectExtent l="0" t="0" r="0" b="0"/>
            <wp:docPr id="77" name="image39.png" descr="3 9 2-1-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2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6009" w14:textId="77777777" w:rsidR="00C14470" w:rsidRDefault="00C14470">
      <w:pPr>
        <w:pStyle w:val="BodyText"/>
        <w:rPr>
          <w:sz w:val="20"/>
        </w:rPr>
      </w:pPr>
    </w:p>
    <w:p w14:paraId="0BD5380D" w14:textId="77777777" w:rsidR="00C14470" w:rsidRDefault="00C14470">
      <w:pPr>
        <w:pStyle w:val="BodyText"/>
        <w:spacing w:before="9"/>
        <w:rPr>
          <w:sz w:val="23"/>
        </w:rPr>
      </w:pPr>
    </w:p>
    <w:p w14:paraId="0DD40B17" w14:textId="77777777" w:rsidR="00C14470" w:rsidRDefault="00000000">
      <w:pPr>
        <w:pStyle w:val="BodyText"/>
        <w:ind w:left="1200"/>
      </w:pPr>
      <w:r>
        <w:rPr>
          <w:color w:val="333333"/>
        </w:rPr>
        <w:t>1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(a*|b</w:t>
      </w:r>
      <w:proofErr w:type="gramStart"/>
      <w:r>
        <w:rPr>
          <w:color w:val="333333"/>
        </w:rPr>
        <w:t>*)*</w:t>
      </w:r>
      <w:proofErr w:type="gramEnd"/>
    </w:p>
    <w:p w14:paraId="1ABA25F5" w14:textId="77777777" w:rsidR="00C14470" w:rsidRDefault="00C14470">
      <w:pPr>
        <w:pStyle w:val="BodyText"/>
        <w:spacing w:before="6"/>
        <w:rPr>
          <w:sz w:val="21"/>
        </w:rPr>
      </w:pPr>
    </w:p>
    <w:p w14:paraId="724EEF1C" w14:textId="77777777" w:rsidR="00C14470" w:rsidRDefault="00000000">
      <w:pPr>
        <w:pStyle w:val="BodyText"/>
        <w:ind w:left="1200"/>
      </w:pPr>
      <w:r>
        <w:rPr>
          <w:color w:val="333333"/>
        </w:rPr>
        <w:t>2.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((</w:t>
      </w:r>
      <w:proofErr w:type="spellStart"/>
      <w:r>
        <w:rPr>
          <w:color w:val="333333"/>
        </w:rPr>
        <w:t>ε|</w:t>
      </w:r>
      <w:proofErr w:type="gramStart"/>
      <w:r>
        <w:rPr>
          <w:color w:val="333333"/>
        </w:rPr>
        <w:t>a</w:t>
      </w:r>
      <w:proofErr w:type="spellEnd"/>
      <w:r>
        <w:rPr>
          <w:color w:val="333333"/>
        </w:rPr>
        <w:t>)|</w:t>
      </w:r>
      <w:proofErr w:type="gramEnd"/>
      <w:r>
        <w:rPr>
          <w:color w:val="333333"/>
        </w:rPr>
        <w:t>b*)*</w:t>
      </w:r>
    </w:p>
    <w:p w14:paraId="5937ED79" w14:textId="77777777" w:rsidR="00C14470" w:rsidRDefault="00C14470">
      <w:pPr>
        <w:pStyle w:val="BodyText"/>
        <w:spacing w:before="7"/>
        <w:rPr>
          <w:sz w:val="21"/>
        </w:rPr>
      </w:pPr>
    </w:p>
    <w:p w14:paraId="519E0ECD" w14:textId="77777777" w:rsidR="00C14470" w:rsidRDefault="00000000">
      <w:pPr>
        <w:pStyle w:val="BodyText"/>
        <w:ind w:left="1200"/>
      </w:pPr>
      <w:r>
        <w:rPr>
          <w:color w:val="333333"/>
        </w:rPr>
        <w:t>3.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bb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*</w:t>
      </w:r>
    </w:p>
    <w:p w14:paraId="37AAB221" w14:textId="77777777" w:rsidR="00C14470" w:rsidRDefault="00C14470">
      <w:pPr>
        <w:pStyle w:val="BodyText"/>
        <w:spacing w:before="4"/>
        <w:rPr>
          <w:sz w:val="21"/>
        </w:rPr>
      </w:pPr>
    </w:p>
    <w:p w14:paraId="2A8065CB" w14:textId="77777777" w:rsidR="00C14470" w:rsidRDefault="00000000">
      <w:pPr>
        <w:pStyle w:val="Heading2"/>
      </w:pPr>
      <w:bookmarkStart w:id="46" w:name="3.9.3_!"/>
      <w:bookmarkEnd w:id="46"/>
      <w:proofErr w:type="gramStart"/>
      <w:r>
        <w:rPr>
          <w:color w:val="333333"/>
        </w:rPr>
        <w:t>3.9.3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</w:p>
    <w:p w14:paraId="1ACDF35E" w14:textId="77777777" w:rsidR="00C14470" w:rsidRDefault="00000000">
      <w:pPr>
        <w:pStyle w:val="BodyText"/>
        <w:spacing w:before="243" w:line="244" w:lineRule="auto"/>
        <w:ind w:left="840" w:right="861"/>
      </w:pP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quivalen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how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nimum-st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FA'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naming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tates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 regular expressions: 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, (a*|b*)*, and ((</w:t>
      </w:r>
      <w:proofErr w:type="spellStart"/>
      <w:r>
        <w:rPr>
          <w:color w:val="333333"/>
        </w:rPr>
        <w:t>ε|a</w:t>
      </w:r>
      <w:proofErr w:type="spellEnd"/>
      <w:r>
        <w:rPr>
          <w:color w:val="333333"/>
        </w:rPr>
        <w:t>)b*)* are all equivalent. Note: You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nstruc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FA'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pons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7.3.</w:t>
      </w:r>
    </w:p>
    <w:p w14:paraId="69FE0FB9" w14:textId="77777777" w:rsidR="00C14470" w:rsidRDefault="00000000">
      <w:pPr>
        <w:pStyle w:val="Heading3"/>
        <w:spacing w:before="233"/>
      </w:pPr>
      <w:r>
        <w:rPr>
          <w:color w:val="333333"/>
        </w:rPr>
        <w:t>Answer</w:t>
      </w:r>
    </w:p>
    <w:p w14:paraId="52AE1D59" w14:textId="77777777" w:rsidR="00C14470" w:rsidRDefault="00000000">
      <w:pPr>
        <w:pStyle w:val="BodyText"/>
        <w:spacing w:before="242"/>
        <w:ind w:left="840"/>
      </w:pPr>
      <w:r>
        <w:rPr>
          <w:color w:val="333333"/>
        </w:rPr>
        <w:t>Ref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swer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7.3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.9.2-1</w:t>
      </w:r>
    </w:p>
    <w:p w14:paraId="7CA8C3CF" w14:textId="77777777" w:rsidR="00C14470" w:rsidRDefault="00C14470">
      <w:pPr>
        <w:pStyle w:val="BodyText"/>
        <w:spacing w:before="4"/>
        <w:rPr>
          <w:sz w:val="21"/>
        </w:rPr>
      </w:pPr>
    </w:p>
    <w:p w14:paraId="716CCC4A" w14:textId="77777777" w:rsidR="00C14470" w:rsidRDefault="00000000">
      <w:pPr>
        <w:pStyle w:val="Heading2"/>
        <w:spacing w:before="1"/>
      </w:pPr>
      <w:bookmarkStart w:id="47" w:name="3.9.4_!"/>
      <w:bookmarkEnd w:id="47"/>
      <w:proofErr w:type="gramStart"/>
      <w:r>
        <w:rPr>
          <w:color w:val="333333"/>
        </w:rPr>
        <w:t>3.9.4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</w:t>
      </w:r>
      <w:proofErr w:type="gramEnd"/>
    </w:p>
    <w:p w14:paraId="75E628E4" w14:textId="77777777" w:rsidR="00C14470" w:rsidRDefault="00000000">
      <w:pPr>
        <w:pStyle w:val="BodyText"/>
        <w:spacing w:before="242"/>
        <w:ind w:left="840"/>
      </w:pPr>
      <w:r>
        <w:rPr>
          <w:color w:val="333333"/>
        </w:rPr>
        <w:t>Construct the minimum-sta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FA's for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llowing regular expressions:</w:t>
      </w:r>
    </w:p>
    <w:p w14:paraId="19BBB654" w14:textId="77777777" w:rsidR="00C14470" w:rsidRDefault="00C14470">
      <w:pPr>
        <w:pStyle w:val="BodyText"/>
        <w:spacing w:before="2"/>
        <w:rPr>
          <w:sz w:val="25"/>
        </w:rPr>
      </w:pPr>
    </w:p>
    <w:p w14:paraId="514E85F6" w14:textId="77777777" w:rsidR="00C14470" w:rsidRDefault="00000000">
      <w:pPr>
        <w:pStyle w:val="BodyText"/>
        <w:ind w:left="1200"/>
      </w:pPr>
      <w:r>
        <w:rPr>
          <w:color w:val="333333"/>
        </w:rPr>
        <w:t>1.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</w:t>
      </w:r>
    </w:p>
    <w:p w14:paraId="4C761937" w14:textId="77777777" w:rsidR="00C14470" w:rsidRDefault="00000000">
      <w:pPr>
        <w:pStyle w:val="BodyText"/>
        <w:spacing w:before="5"/>
        <w:ind w:left="1200"/>
      </w:pPr>
      <w:r>
        <w:rPr>
          <w:color w:val="333333"/>
        </w:rPr>
        <w:t>2.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</w:t>
      </w:r>
    </w:p>
    <w:p w14:paraId="69B22D91" w14:textId="77777777" w:rsidR="00C14470" w:rsidRDefault="00000000">
      <w:pPr>
        <w:pStyle w:val="BodyText"/>
        <w:spacing w:before="5" w:line="489" w:lineRule="auto"/>
        <w:ind w:left="840" w:right="7326" w:firstLine="360"/>
      </w:pPr>
      <w:r>
        <w:rPr>
          <w:color w:val="333333"/>
        </w:rPr>
        <w:t>3.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ttern?</w:t>
      </w:r>
    </w:p>
    <w:p w14:paraId="738B04AA" w14:textId="77777777" w:rsidR="00C14470" w:rsidRDefault="00000000">
      <w:pPr>
        <w:pStyle w:val="Heading2"/>
        <w:spacing w:line="374" w:lineRule="exact"/>
      </w:pPr>
      <w:bookmarkStart w:id="48" w:name="3.9.5_!!"/>
      <w:bookmarkEnd w:id="48"/>
      <w:proofErr w:type="gramStart"/>
      <w:r>
        <w:rPr>
          <w:color w:val="333333"/>
        </w:rPr>
        <w:t>3.9.5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!!</w:t>
      </w:r>
      <w:proofErr w:type="gramEnd"/>
    </w:p>
    <w:p w14:paraId="373EEAAA" w14:textId="77777777" w:rsidR="00C14470" w:rsidRDefault="00000000">
      <w:pPr>
        <w:pStyle w:val="BodyText"/>
        <w:spacing w:before="243" w:line="244" w:lineRule="auto"/>
        <w:ind w:left="840" w:right="1179"/>
      </w:pPr>
      <w:r>
        <w:rPr>
          <w:color w:val="333333"/>
        </w:rPr>
        <w:t>To make form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informal clai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ample 3.25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how that any determinis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nit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automat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ula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xpression</w:t>
      </w:r>
    </w:p>
    <w:p w14:paraId="03BD4DCF" w14:textId="77777777" w:rsidR="00C14470" w:rsidRDefault="00C14470">
      <w:pPr>
        <w:pStyle w:val="BodyText"/>
        <w:rPr>
          <w:sz w:val="21"/>
        </w:rPr>
      </w:pPr>
    </w:p>
    <w:p w14:paraId="105EADB5" w14:textId="77777777" w:rsidR="00C14470" w:rsidRDefault="00000000">
      <w:pPr>
        <w:pStyle w:val="BodyText"/>
        <w:ind w:left="840"/>
      </w:pPr>
      <w:r>
        <w:rPr>
          <w:color w:val="333333"/>
        </w:rPr>
        <w:t>(</w:t>
      </w:r>
      <w:proofErr w:type="spellStart"/>
      <w:r>
        <w:rPr>
          <w:color w:val="333333"/>
        </w:rPr>
        <w:t>a|</w:t>
      </w:r>
      <w:proofErr w:type="gramStart"/>
      <w:r>
        <w:rPr>
          <w:color w:val="333333"/>
        </w:rPr>
        <w:t>b</w:t>
      </w:r>
      <w:proofErr w:type="spellEnd"/>
      <w:r>
        <w:rPr>
          <w:color w:val="333333"/>
        </w:rPr>
        <w:t>)*</w:t>
      </w:r>
      <w:proofErr w:type="gramEnd"/>
      <w:r>
        <w:rPr>
          <w:color w:val="333333"/>
        </w:rPr>
        <w:t>a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...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</w:t>
      </w:r>
    </w:p>
    <w:p w14:paraId="1B3AB260" w14:textId="77777777" w:rsidR="00C14470" w:rsidRDefault="00C14470">
      <w:pPr>
        <w:pStyle w:val="BodyText"/>
        <w:spacing w:before="6"/>
        <w:rPr>
          <w:sz w:val="21"/>
        </w:rPr>
      </w:pPr>
    </w:p>
    <w:p w14:paraId="35D9DA80" w14:textId="77777777" w:rsidR="00C14470" w:rsidRDefault="00000000">
      <w:pPr>
        <w:pStyle w:val="BodyText"/>
        <w:spacing w:before="1" w:line="244" w:lineRule="auto"/>
        <w:ind w:left="840" w:right="1008"/>
      </w:pPr>
      <w:r>
        <w:rPr>
          <w:color w:val="333333"/>
        </w:rPr>
        <w:t>w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a|b</w:t>
      </w:r>
      <w:proofErr w:type="spellEnd"/>
      <w:r>
        <w:rPr>
          <w:color w:val="333333"/>
        </w:rPr>
        <w:t>)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ppea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s 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d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ea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2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es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Hint: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bserv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tter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erci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3.9.4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di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gar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sto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pu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resent?</w:t>
      </w:r>
    </w:p>
    <w:p w14:paraId="01A0413D" w14:textId="77777777" w:rsidR="00C14470" w:rsidRDefault="00C14470">
      <w:pPr>
        <w:spacing w:line="244" w:lineRule="auto"/>
        <w:sectPr w:rsidR="00C14470">
          <w:pgSz w:w="12240" w:h="15840"/>
          <w:pgMar w:top="1500" w:right="600" w:bottom="280" w:left="6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BF36160" w14:textId="77777777" w:rsidR="00C14470" w:rsidRDefault="00C14470">
      <w:pPr>
        <w:pStyle w:val="BodyText"/>
        <w:rPr>
          <w:sz w:val="20"/>
        </w:rPr>
      </w:pPr>
    </w:p>
    <w:p w14:paraId="42EBA420" w14:textId="77777777" w:rsidR="00C14470" w:rsidRDefault="00C14470">
      <w:pPr>
        <w:pStyle w:val="BodyText"/>
        <w:rPr>
          <w:sz w:val="20"/>
        </w:rPr>
      </w:pPr>
    </w:p>
    <w:p w14:paraId="65043591" w14:textId="77777777" w:rsidR="00C14470" w:rsidRDefault="00C14470">
      <w:pPr>
        <w:pStyle w:val="BodyText"/>
        <w:rPr>
          <w:sz w:val="20"/>
        </w:rPr>
      </w:pPr>
    </w:p>
    <w:p w14:paraId="6D87E2A0" w14:textId="77777777" w:rsidR="00C14470" w:rsidRDefault="00C14470">
      <w:pPr>
        <w:pStyle w:val="BodyText"/>
        <w:rPr>
          <w:sz w:val="20"/>
        </w:rPr>
      </w:pPr>
    </w:p>
    <w:p w14:paraId="110E03FF" w14:textId="77777777" w:rsidR="00C14470" w:rsidRDefault="00C14470">
      <w:pPr>
        <w:pStyle w:val="BodyText"/>
        <w:rPr>
          <w:sz w:val="20"/>
        </w:rPr>
      </w:pPr>
    </w:p>
    <w:p w14:paraId="61BC0874" w14:textId="77777777" w:rsidR="00C14470" w:rsidRDefault="00C14470">
      <w:pPr>
        <w:pStyle w:val="BodyText"/>
        <w:rPr>
          <w:sz w:val="20"/>
        </w:rPr>
      </w:pPr>
    </w:p>
    <w:p w14:paraId="059D3A89" w14:textId="77777777" w:rsidR="00C14470" w:rsidRDefault="00C14470">
      <w:pPr>
        <w:pStyle w:val="BodyText"/>
        <w:rPr>
          <w:sz w:val="20"/>
        </w:rPr>
      </w:pPr>
    </w:p>
    <w:p w14:paraId="7BDB5EED" w14:textId="77777777" w:rsidR="00C14470" w:rsidRDefault="00C14470">
      <w:pPr>
        <w:pStyle w:val="BodyText"/>
        <w:rPr>
          <w:sz w:val="20"/>
        </w:rPr>
      </w:pPr>
    </w:p>
    <w:p w14:paraId="29D59D0A" w14:textId="77777777" w:rsidR="00C14470" w:rsidRDefault="00C14470">
      <w:pPr>
        <w:pStyle w:val="BodyText"/>
        <w:rPr>
          <w:sz w:val="20"/>
        </w:rPr>
      </w:pPr>
    </w:p>
    <w:p w14:paraId="02F654B0" w14:textId="77777777" w:rsidR="00C14470" w:rsidRDefault="00C14470">
      <w:pPr>
        <w:pStyle w:val="BodyText"/>
        <w:rPr>
          <w:sz w:val="20"/>
        </w:rPr>
      </w:pPr>
    </w:p>
    <w:p w14:paraId="3F1BA56D" w14:textId="77777777" w:rsidR="00C14470" w:rsidRDefault="00C14470">
      <w:pPr>
        <w:pStyle w:val="BodyText"/>
        <w:rPr>
          <w:sz w:val="20"/>
        </w:rPr>
      </w:pPr>
    </w:p>
    <w:p w14:paraId="22A61700" w14:textId="77777777" w:rsidR="00C14470" w:rsidRDefault="00C14470">
      <w:pPr>
        <w:pStyle w:val="BodyText"/>
        <w:rPr>
          <w:sz w:val="20"/>
        </w:rPr>
      </w:pPr>
    </w:p>
    <w:p w14:paraId="58CD21A8" w14:textId="77777777" w:rsidR="00C14470" w:rsidRDefault="00C14470">
      <w:pPr>
        <w:pStyle w:val="BodyText"/>
        <w:rPr>
          <w:sz w:val="20"/>
        </w:rPr>
      </w:pPr>
    </w:p>
    <w:p w14:paraId="50910EE2" w14:textId="77777777" w:rsidR="00C14470" w:rsidRDefault="00C14470">
      <w:pPr>
        <w:pStyle w:val="BodyText"/>
        <w:rPr>
          <w:sz w:val="20"/>
        </w:rPr>
      </w:pPr>
    </w:p>
    <w:p w14:paraId="67F4E0AC" w14:textId="77777777" w:rsidR="00C14470" w:rsidRDefault="00C14470">
      <w:pPr>
        <w:pStyle w:val="BodyText"/>
        <w:rPr>
          <w:sz w:val="20"/>
        </w:rPr>
      </w:pPr>
    </w:p>
    <w:p w14:paraId="385C07E4" w14:textId="77777777" w:rsidR="00C14470" w:rsidRDefault="00C14470">
      <w:pPr>
        <w:pStyle w:val="BodyText"/>
        <w:rPr>
          <w:sz w:val="20"/>
        </w:rPr>
      </w:pPr>
    </w:p>
    <w:p w14:paraId="3DA794C3" w14:textId="77777777" w:rsidR="00C14470" w:rsidRDefault="00C14470">
      <w:pPr>
        <w:pStyle w:val="BodyText"/>
        <w:rPr>
          <w:sz w:val="20"/>
        </w:rPr>
      </w:pPr>
    </w:p>
    <w:p w14:paraId="6102DBFF" w14:textId="77777777" w:rsidR="00C14470" w:rsidRDefault="00C14470">
      <w:pPr>
        <w:pStyle w:val="BodyText"/>
        <w:rPr>
          <w:sz w:val="20"/>
        </w:rPr>
      </w:pPr>
    </w:p>
    <w:p w14:paraId="45BEB9B3" w14:textId="77777777" w:rsidR="00C14470" w:rsidRDefault="00C14470">
      <w:pPr>
        <w:pStyle w:val="BodyText"/>
        <w:rPr>
          <w:sz w:val="20"/>
        </w:rPr>
      </w:pPr>
    </w:p>
    <w:p w14:paraId="40E6EFBA" w14:textId="77777777" w:rsidR="00C14470" w:rsidRDefault="00C14470">
      <w:pPr>
        <w:pStyle w:val="BodyText"/>
        <w:rPr>
          <w:sz w:val="20"/>
        </w:rPr>
      </w:pPr>
    </w:p>
    <w:p w14:paraId="76879B64" w14:textId="77777777" w:rsidR="00C14470" w:rsidRDefault="00C14470">
      <w:pPr>
        <w:pStyle w:val="BodyText"/>
        <w:rPr>
          <w:sz w:val="20"/>
        </w:rPr>
      </w:pPr>
    </w:p>
    <w:p w14:paraId="4B614FF3" w14:textId="77777777" w:rsidR="00C14470" w:rsidRDefault="00C14470">
      <w:pPr>
        <w:pStyle w:val="BodyText"/>
        <w:rPr>
          <w:sz w:val="20"/>
        </w:rPr>
      </w:pPr>
    </w:p>
    <w:p w14:paraId="6F450A98" w14:textId="77777777" w:rsidR="00C14470" w:rsidRDefault="00C14470">
      <w:pPr>
        <w:pStyle w:val="BodyText"/>
        <w:rPr>
          <w:sz w:val="20"/>
        </w:rPr>
      </w:pPr>
    </w:p>
    <w:sectPr w:rsidR="00C14470" w:rsidSect="00637901">
      <w:pgSz w:w="12240" w:h="15840"/>
      <w:pgMar w:top="1500" w:right="600" w:bottom="280" w:left="6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F8"/>
    <w:multiLevelType w:val="hybridMultilevel"/>
    <w:tmpl w:val="9000F4D8"/>
    <w:lvl w:ilvl="0" w:tplc="9B8015B4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w w:val="99"/>
        <w:sz w:val="22"/>
        <w:szCs w:val="22"/>
        <w:lang w:val="en-US" w:eastAsia="en-US" w:bidi="ar-SA"/>
      </w:rPr>
    </w:lvl>
    <w:lvl w:ilvl="1" w:tplc="DA465DF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4960672E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BFCC802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F6F6E46E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FEFE1258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367CC23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57AA8F76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2030261A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91C25A3"/>
    <w:multiLevelType w:val="hybridMultilevel"/>
    <w:tmpl w:val="34AE7E18"/>
    <w:lvl w:ilvl="0" w:tplc="E4DAFA04"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  <w:color w:val="333333"/>
        <w:w w:val="100"/>
        <w:sz w:val="20"/>
        <w:szCs w:val="20"/>
        <w:lang w:val="en-US" w:eastAsia="en-US" w:bidi="ar-SA"/>
      </w:rPr>
    </w:lvl>
    <w:lvl w:ilvl="1" w:tplc="38C09F36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2" w:tplc="6F1E314E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0862D68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729AF4AC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5" w:tplc="F466867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D53CF528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8006C87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484ACCDA">
      <w:numFmt w:val="bullet"/>
      <w:lvlText w:val="•"/>
      <w:lvlJc w:val="left"/>
      <w:pPr>
        <w:ind w:left="92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1A14F3"/>
    <w:multiLevelType w:val="hybridMultilevel"/>
    <w:tmpl w:val="B1BC04EC"/>
    <w:lvl w:ilvl="0" w:tplc="28CA3F00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w w:val="99"/>
        <w:sz w:val="22"/>
        <w:szCs w:val="22"/>
        <w:lang w:val="en-US" w:eastAsia="en-US" w:bidi="ar-SA"/>
      </w:rPr>
    </w:lvl>
    <w:lvl w:ilvl="1" w:tplc="4170B1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9522D578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F2BEF1C0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04300D3C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FCC83D1E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26A02772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C99AB046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13F4E338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735592F"/>
    <w:multiLevelType w:val="hybridMultilevel"/>
    <w:tmpl w:val="628C2A6A"/>
    <w:lvl w:ilvl="0" w:tplc="7E8C4144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4600BBAC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36548F54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1AE40B2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641AA2CA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B92ED198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5EB4863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974228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E63665E0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7B6388D"/>
    <w:multiLevelType w:val="hybridMultilevel"/>
    <w:tmpl w:val="855ED802"/>
    <w:lvl w:ilvl="0" w:tplc="63983154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E7BA51DC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BA7E2588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1D60459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0220DD8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2AA8C6BC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C1FEA0D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F1A27174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FAD2EFC6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A0D702F"/>
    <w:multiLevelType w:val="hybridMultilevel"/>
    <w:tmpl w:val="06D6BD24"/>
    <w:lvl w:ilvl="0" w:tplc="89B2FD5A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2E08359A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C85AD9C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29D05464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D1BA49A2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2960B852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957C5EC6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4E02246C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A350D876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D280116"/>
    <w:multiLevelType w:val="hybridMultilevel"/>
    <w:tmpl w:val="9DA67642"/>
    <w:lvl w:ilvl="0" w:tplc="2ADCBCC2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F7B2F688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452CF708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B1F0ECE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D640DCA6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81C49BCA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3DE26228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2CF89840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3E629A06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F544297"/>
    <w:multiLevelType w:val="hybridMultilevel"/>
    <w:tmpl w:val="9D7289CA"/>
    <w:lvl w:ilvl="0" w:tplc="99F241E6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8B8AB936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BF243B90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6A107DA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9A321B9E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F5461908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B914C6D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CB0C20BE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88607110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3136858"/>
    <w:multiLevelType w:val="hybridMultilevel"/>
    <w:tmpl w:val="7A1AC0A0"/>
    <w:lvl w:ilvl="0" w:tplc="5C58F450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w w:val="99"/>
        <w:sz w:val="22"/>
        <w:szCs w:val="22"/>
        <w:lang w:val="en-US" w:eastAsia="en-US" w:bidi="ar-SA"/>
      </w:rPr>
    </w:lvl>
    <w:lvl w:ilvl="1" w:tplc="6A54761C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94F4D29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50BA7F9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AF82C5A4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970883BC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32344900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FC5E3F8E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9650034E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D0C12E3"/>
    <w:multiLevelType w:val="hybridMultilevel"/>
    <w:tmpl w:val="74C6692A"/>
    <w:lvl w:ilvl="0" w:tplc="01300ABC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color w:val="333333"/>
        <w:w w:val="100"/>
        <w:sz w:val="20"/>
        <w:szCs w:val="20"/>
        <w:lang w:val="en-US" w:eastAsia="en-US" w:bidi="ar-SA"/>
      </w:rPr>
    </w:lvl>
    <w:lvl w:ilvl="1" w:tplc="3CF4BAD6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321E280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C1ECF92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21484A8E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ACDC00A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227C4BE4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EAEABDD0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80DC1A4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EE023A4"/>
    <w:multiLevelType w:val="hybridMultilevel"/>
    <w:tmpl w:val="2684FF94"/>
    <w:lvl w:ilvl="0" w:tplc="9E90912A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9A98385A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63763CF0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44E6A37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2E340E16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A2E84572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7C8099F4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C1FA462E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DABABFB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87A7A1B"/>
    <w:multiLevelType w:val="hybridMultilevel"/>
    <w:tmpl w:val="60B8F47A"/>
    <w:lvl w:ilvl="0" w:tplc="9CFE604A">
      <w:start w:val="3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8350FB76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A43C1B4A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5FACE48C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73AC29FC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33640CBC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E430997C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BEE6F7C6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F9CC991A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AAE1A02"/>
    <w:multiLevelType w:val="hybridMultilevel"/>
    <w:tmpl w:val="DCAE98F4"/>
    <w:lvl w:ilvl="0" w:tplc="66D8D680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AD3AF438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A86A78B0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961A0500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324AC7AA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3DAAF36A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E81E5D94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5CC43D42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77C43150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F6A35DA"/>
    <w:multiLevelType w:val="hybridMultilevel"/>
    <w:tmpl w:val="2FBA578C"/>
    <w:lvl w:ilvl="0" w:tplc="2FA2C1B8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3BDE3D5A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1DD2843C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6ADA9A48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29924DBA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3D22C40E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D1787C1C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E0B28B7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3620D930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80026F9"/>
    <w:multiLevelType w:val="hybridMultilevel"/>
    <w:tmpl w:val="B580698A"/>
    <w:lvl w:ilvl="0" w:tplc="71E61132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1B54B50C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32345B7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56D80766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41FCADC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719C11D2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0B786D02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7A4079DE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A53C7D58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D4B1379"/>
    <w:multiLevelType w:val="hybridMultilevel"/>
    <w:tmpl w:val="982ECBC4"/>
    <w:lvl w:ilvl="0" w:tplc="C3D8AE40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42D8E9D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9822FE98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99D4E17E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31C84CBE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684CC49A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D602C5F4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A55C5C74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24926F0E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DAA60F0"/>
    <w:multiLevelType w:val="hybridMultilevel"/>
    <w:tmpl w:val="5A46A1C4"/>
    <w:lvl w:ilvl="0" w:tplc="6E6487BC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D9B81B5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44B8B23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50BE041A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BD260F70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7BE6A02C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3D30A628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F97475A4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6F3CEBCC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6415F3B"/>
    <w:multiLevelType w:val="hybridMultilevel"/>
    <w:tmpl w:val="28E68308"/>
    <w:lvl w:ilvl="0" w:tplc="3270567E">
      <w:start w:val="6"/>
      <w:numFmt w:val="upperLetter"/>
      <w:lvlText w:val="%1"/>
      <w:lvlJc w:val="left"/>
      <w:pPr>
        <w:ind w:left="250" w:hanging="221"/>
        <w:jc w:val="left"/>
      </w:pPr>
      <w:rPr>
        <w:rFonts w:ascii="Consolas" w:eastAsia="Consolas" w:hAnsi="Consolas" w:cs="Consolas" w:hint="default"/>
        <w:color w:val="333333"/>
        <w:w w:val="100"/>
        <w:sz w:val="20"/>
        <w:szCs w:val="20"/>
        <w:lang w:val="en-US" w:eastAsia="en-US" w:bidi="ar-SA"/>
      </w:rPr>
    </w:lvl>
    <w:lvl w:ilvl="1" w:tplc="9216F0A4">
      <w:numFmt w:val="bullet"/>
      <w:lvlText w:val="•"/>
      <w:lvlJc w:val="left"/>
      <w:pPr>
        <w:ind w:left="1176" w:hanging="221"/>
      </w:pPr>
      <w:rPr>
        <w:rFonts w:hint="default"/>
        <w:lang w:val="en-US" w:eastAsia="en-US" w:bidi="ar-SA"/>
      </w:rPr>
    </w:lvl>
    <w:lvl w:ilvl="2" w:tplc="61A2E72E">
      <w:numFmt w:val="bullet"/>
      <w:lvlText w:val="•"/>
      <w:lvlJc w:val="left"/>
      <w:pPr>
        <w:ind w:left="2092" w:hanging="221"/>
      </w:pPr>
      <w:rPr>
        <w:rFonts w:hint="default"/>
        <w:lang w:val="en-US" w:eastAsia="en-US" w:bidi="ar-SA"/>
      </w:rPr>
    </w:lvl>
    <w:lvl w:ilvl="3" w:tplc="790AE306">
      <w:numFmt w:val="bullet"/>
      <w:lvlText w:val="•"/>
      <w:lvlJc w:val="left"/>
      <w:pPr>
        <w:ind w:left="3008" w:hanging="221"/>
      </w:pPr>
      <w:rPr>
        <w:rFonts w:hint="default"/>
        <w:lang w:val="en-US" w:eastAsia="en-US" w:bidi="ar-SA"/>
      </w:rPr>
    </w:lvl>
    <w:lvl w:ilvl="4" w:tplc="1ADA8E20">
      <w:numFmt w:val="bullet"/>
      <w:lvlText w:val="•"/>
      <w:lvlJc w:val="left"/>
      <w:pPr>
        <w:ind w:left="3924" w:hanging="221"/>
      </w:pPr>
      <w:rPr>
        <w:rFonts w:hint="default"/>
        <w:lang w:val="en-US" w:eastAsia="en-US" w:bidi="ar-SA"/>
      </w:rPr>
    </w:lvl>
    <w:lvl w:ilvl="5" w:tplc="CED427B2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ar-SA"/>
      </w:rPr>
    </w:lvl>
    <w:lvl w:ilvl="6" w:tplc="284091B8">
      <w:numFmt w:val="bullet"/>
      <w:lvlText w:val="•"/>
      <w:lvlJc w:val="left"/>
      <w:pPr>
        <w:ind w:left="5756" w:hanging="221"/>
      </w:pPr>
      <w:rPr>
        <w:rFonts w:hint="default"/>
        <w:lang w:val="en-US" w:eastAsia="en-US" w:bidi="ar-SA"/>
      </w:rPr>
    </w:lvl>
    <w:lvl w:ilvl="7" w:tplc="C318FB16">
      <w:numFmt w:val="bullet"/>
      <w:lvlText w:val="•"/>
      <w:lvlJc w:val="left"/>
      <w:pPr>
        <w:ind w:left="6672" w:hanging="221"/>
      </w:pPr>
      <w:rPr>
        <w:rFonts w:hint="default"/>
        <w:lang w:val="en-US" w:eastAsia="en-US" w:bidi="ar-SA"/>
      </w:rPr>
    </w:lvl>
    <w:lvl w:ilvl="8" w:tplc="06B4A462">
      <w:numFmt w:val="bullet"/>
      <w:lvlText w:val="•"/>
      <w:lvlJc w:val="left"/>
      <w:pPr>
        <w:ind w:left="7588" w:hanging="221"/>
      </w:pPr>
      <w:rPr>
        <w:rFonts w:hint="default"/>
        <w:lang w:val="en-US" w:eastAsia="en-US" w:bidi="ar-SA"/>
      </w:rPr>
    </w:lvl>
  </w:abstractNum>
  <w:abstractNum w:abstractNumId="18" w15:restartNumberingAfterBreak="0">
    <w:nsid w:val="7E606B8A"/>
    <w:multiLevelType w:val="hybridMultilevel"/>
    <w:tmpl w:val="C56A15E6"/>
    <w:lvl w:ilvl="0" w:tplc="7A048A5E">
      <w:start w:val="1"/>
      <w:numFmt w:val="decimal"/>
      <w:lvlText w:val="%1."/>
      <w:lvlJc w:val="left"/>
      <w:pPr>
        <w:ind w:left="1560" w:hanging="361"/>
        <w:jc w:val="left"/>
      </w:pPr>
      <w:rPr>
        <w:rFonts w:ascii="Microsoft Sans Serif" w:eastAsia="Microsoft Sans Serif" w:hAnsi="Microsoft Sans Serif" w:cs="Microsoft Sans Serif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D644B068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ar-SA"/>
      </w:rPr>
    </w:lvl>
    <w:lvl w:ilvl="2" w:tplc="F140E870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D7F8CB5E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ar-SA"/>
      </w:rPr>
    </w:lvl>
    <w:lvl w:ilvl="4" w:tplc="629A0930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5" w:tplc="F364009E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1E96BFB0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ar-SA"/>
      </w:rPr>
    </w:lvl>
    <w:lvl w:ilvl="7" w:tplc="44AAA5A0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ar-SA"/>
      </w:rPr>
    </w:lvl>
    <w:lvl w:ilvl="8" w:tplc="969A04F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num w:numId="1" w16cid:durableId="1179660746">
    <w:abstractNumId w:val="1"/>
  </w:num>
  <w:num w:numId="2" w16cid:durableId="1549533237">
    <w:abstractNumId w:val="15"/>
  </w:num>
  <w:num w:numId="3" w16cid:durableId="1806776950">
    <w:abstractNumId w:val="7"/>
  </w:num>
  <w:num w:numId="4" w16cid:durableId="787434932">
    <w:abstractNumId w:val="3"/>
  </w:num>
  <w:num w:numId="5" w16cid:durableId="24405342">
    <w:abstractNumId w:val="16"/>
  </w:num>
  <w:num w:numId="6" w16cid:durableId="794444390">
    <w:abstractNumId w:val="13"/>
  </w:num>
  <w:num w:numId="7" w16cid:durableId="2020886807">
    <w:abstractNumId w:val="9"/>
  </w:num>
  <w:num w:numId="8" w16cid:durableId="312023111">
    <w:abstractNumId w:val="2"/>
  </w:num>
  <w:num w:numId="9" w16cid:durableId="209191929">
    <w:abstractNumId w:val="8"/>
  </w:num>
  <w:num w:numId="10" w16cid:durableId="183134771">
    <w:abstractNumId w:val="0"/>
  </w:num>
  <w:num w:numId="11" w16cid:durableId="752511784">
    <w:abstractNumId w:val="5"/>
  </w:num>
  <w:num w:numId="12" w16cid:durableId="2097897668">
    <w:abstractNumId w:val="18"/>
  </w:num>
  <w:num w:numId="13" w16cid:durableId="1873422188">
    <w:abstractNumId w:val="6"/>
  </w:num>
  <w:num w:numId="14" w16cid:durableId="48044578">
    <w:abstractNumId w:val="17"/>
  </w:num>
  <w:num w:numId="15" w16cid:durableId="1767919953">
    <w:abstractNumId w:val="4"/>
  </w:num>
  <w:num w:numId="16" w16cid:durableId="264004131">
    <w:abstractNumId w:val="10"/>
  </w:num>
  <w:num w:numId="17" w16cid:durableId="1064336007">
    <w:abstractNumId w:val="14"/>
  </w:num>
  <w:num w:numId="18" w16cid:durableId="1985812999">
    <w:abstractNumId w:val="11"/>
  </w:num>
  <w:num w:numId="19" w16cid:durableId="80145998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70"/>
    <w:rsid w:val="00045409"/>
    <w:rsid w:val="00637901"/>
    <w:rsid w:val="00C1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24E0"/>
  <w15:docId w15:val="{109DE6E6-0185-413F-B14A-5681F16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61"/>
      <w:ind w:left="840"/>
      <w:outlineLvl w:val="0"/>
    </w:pPr>
    <w:rPr>
      <w:rFonts w:ascii="Arial" w:eastAsia="Arial" w:hAnsi="Arial" w:cs="Arial"/>
      <w:b/>
      <w:bCs/>
      <w:sz w:val="54"/>
      <w:szCs w:val="54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40"/>
      <w:outlineLvl w:val="2"/>
    </w:pPr>
    <w:rPr>
      <w:rFonts w:ascii="Arial" w:eastAsia="Arial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  <w:pPr>
      <w:ind w:left="1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ragon-book.jcf94.com/book/ch03/3.3/3.3.html" TargetMode="External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dragon-book.jcf94.com/book/ch03/3.5/src/lex3.l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ragon-book.jcf94.com/book/ch03/3.5/src/lex2.l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dragon-book.jcf94.com/book/ch03/3.5/src/lex.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EE63-F342-49C1-9332-DA13B6E4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7</Words>
  <Characters>13436</Characters>
  <Application>Microsoft Office Word</Application>
  <DocSecurity>0</DocSecurity>
  <Lines>111</Lines>
  <Paragraphs>31</Paragraphs>
  <ScaleCrop>false</ScaleCrop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l Mohamed</dc:creator>
  <cp:lastModifiedBy>ga</cp:lastModifiedBy>
  <cp:revision>4</cp:revision>
  <cp:lastPrinted>2023-01-04T09:55:00Z</cp:lastPrinted>
  <dcterms:created xsi:type="dcterms:W3CDTF">2023-01-04T09:55:00Z</dcterms:created>
  <dcterms:modified xsi:type="dcterms:W3CDTF">2023-01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LastSaved">
    <vt:filetime>2023-01-04T00:00:00Z</vt:filetime>
  </property>
</Properties>
</file>